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4"/>
        <w:gridCol w:w="3663"/>
        <w:gridCol w:w="3661"/>
      </w:tblGrid>
      <w:tr w:rsidR="00A572FC" w:rsidRPr="00A572FC" w:rsidTr="003B2195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A572FC" w:rsidRPr="00F65179" w:rsidRDefault="00A572FC" w:rsidP="003B2195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F65179">
              <w:rPr>
                <w:sz w:val="22"/>
                <w:szCs w:val="22"/>
              </w:rPr>
              <w:t>Утвержден</w:t>
            </w:r>
          </w:p>
          <w:p w:rsidR="00A572FC" w:rsidRPr="00F65179" w:rsidRDefault="00A572FC" w:rsidP="003B2195">
            <w:pPr>
              <w:rPr>
                <w:sz w:val="22"/>
                <w:szCs w:val="22"/>
              </w:rPr>
            </w:pPr>
            <w:r w:rsidRPr="00F65179">
              <w:rPr>
                <w:sz w:val="22"/>
                <w:szCs w:val="22"/>
              </w:rPr>
              <w:t xml:space="preserve">на </w:t>
            </w:r>
            <w:r w:rsidR="00353F0E">
              <w:rPr>
                <w:sz w:val="22"/>
                <w:szCs w:val="22"/>
              </w:rPr>
              <w:t>Педагогическом совете</w:t>
            </w:r>
          </w:p>
          <w:p w:rsidR="00A572FC" w:rsidRPr="00F65179" w:rsidRDefault="00402EF1" w:rsidP="003B2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/____ _______2021</w:t>
            </w:r>
            <w:r w:rsidR="00A572FC" w:rsidRPr="00F65179">
              <w:rPr>
                <w:sz w:val="22"/>
                <w:szCs w:val="22"/>
              </w:rPr>
              <w:t>г.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A572FC" w:rsidRPr="00F65179" w:rsidRDefault="00A572FC" w:rsidP="003B2195">
            <w:pPr>
              <w:rPr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A572FC" w:rsidRPr="00F65179" w:rsidRDefault="00A572FC" w:rsidP="003B2195">
            <w:pPr>
              <w:jc w:val="right"/>
              <w:rPr>
                <w:sz w:val="22"/>
                <w:szCs w:val="22"/>
              </w:rPr>
            </w:pPr>
            <w:r w:rsidRPr="00F65179">
              <w:rPr>
                <w:sz w:val="22"/>
                <w:szCs w:val="22"/>
              </w:rPr>
              <w:t>УТВЕРЖДАЮ</w:t>
            </w:r>
          </w:p>
          <w:p w:rsidR="00A572FC" w:rsidRDefault="00FA4E87" w:rsidP="003B21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М</w:t>
            </w:r>
            <w:r w:rsidR="00A572FC" w:rsidRPr="00F65179">
              <w:rPr>
                <w:sz w:val="22"/>
                <w:szCs w:val="22"/>
              </w:rPr>
              <w:t xml:space="preserve">ДОУ </w:t>
            </w:r>
            <w:r>
              <w:rPr>
                <w:sz w:val="22"/>
                <w:szCs w:val="22"/>
              </w:rPr>
              <w:t>детский сад №6</w:t>
            </w:r>
          </w:p>
          <w:p w:rsidR="00FA4E87" w:rsidRPr="00F65179" w:rsidRDefault="00FA4E87" w:rsidP="00FA4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ветлячок» п. </w:t>
            </w:r>
            <w:proofErr w:type="gramStart"/>
            <w:r>
              <w:rPr>
                <w:sz w:val="22"/>
                <w:szCs w:val="22"/>
              </w:rPr>
              <w:t>Нов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лги</w:t>
            </w:r>
            <w:proofErr w:type="spellEnd"/>
          </w:p>
          <w:p w:rsidR="00A572FC" w:rsidRPr="00F65179" w:rsidRDefault="00A572FC" w:rsidP="003B2195">
            <w:pPr>
              <w:jc w:val="right"/>
              <w:rPr>
                <w:sz w:val="22"/>
                <w:szCs w:val="22"/>
              </w:rPr>
            </w:pPr>
            <w:r w:rsidRPr="00F65179">
              <w:rPr>
                <w:sz w:val="22"/>
                <w:szCs w:val="22"/>
              </w:rPr>
              <w:t>____________/</w:t>
            </w:r>
            <w:proofErr w:type="spellStart"/>
            <w:r w:rsidR="00FA4E87">
              <w:rPr>
                <w:sz w:val="22"/>
                <w:szCs w:val="22"/>
              </w:rPr>
              <w:t>Н.Л.Дворниченко</w:t>
            </w:r>
            <w:proofErr w:type="spellEnd"/>
          </w:p>
          <w:p w:rsidR="00A572FC" w:rsidRPr="00F65179" w:rsidRDefault="00402EF1" w:rsidP="003B21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  ______________ 2021</w:t>
            </w:r>
            <w:r w:rsidR="00A572FC" w:rsidRPr="00F65179">
              <w:rPr>
                <w:sz w:val="22"/>
                <w:szCs w:val="22"/>
              </w:rPr>
              <w:t>г.</w:t>
            </w:r>
          </w:p>
          <w:p w:rsidR="00A572FC" w:rsidRPr="00F65179" w:rsidRDefault="00A572FC" w:rsidP="003B2195">
            <w:pPr>
              <w:rPr>
                <w:sz w:val="22"/>
                <w:szCs w:val="22"/>
              </w:rPr>
            </w:pPr>
          </w:p>
        </w:tc>
      </w:tr>
    </w:tbl>
    <w:p w:rsidR="00AD73F1" w:rsidRPr="00A572FC" w:rsidRDefault="00AD73F1" w:rsidP="00F06CAB">
      <w:pPr>
        <w:pStyle w:val="a3"/>
        <w:ind w:left="0" w:firstLine="0"/>
        <w:jc w:val="center"/>
        <w:rPr>
          <w:color w:val="FF0000"/>
        </w:rPr>
      </w:pPr>
    </w:p>
    <w:p w:rsidR="003B2195" w:rsidRDefault="003B2195" w:rsidP="00F06CAB">
      <w:pPr>
        <w:pStyle w:val="a3"/>
        <w:ind w:left="0" w:firstLine="0"/>
        <w:jc w:val="center"/>
        <w:rPr>
          <w:b/>
          <w:color w:val="000000"/>
          <w:sz w:val="36"/>
          <w:szCs w:val="36"/>
        </w:rPr>
      </w:pPr>
    </w:p>
    <w:p w:rsidR="003B2195" w:rsidRDefault="003B2195" w:rsidP="00F06CAB">
      <w:pPr>
        <w:pStyle w:val="a3"/>
        <w:ind w:left="0" w:firstLine="0"/>
        <w:jc w:val="center"/>
        <w:rPr>
          <w:b/>
          <w:color w:val="000000"/>
          <w:sz w:val="36"/>
          <w:szCs w:val="36"/>
        </w:rPr>
      </w:pPr>
    </w:p>
    <w:p w:rsidR="003B2195" w:rsidRDefault="003B2195" w:rsidP="00F06CAB">
      <w:pPr>
        <w:pStyle w:val="a3"/>
        <w:ind w:left="0" w:firstLine="0"/>
        <w:jc w:val="center"/>
        <w:rPr>
          <w:b/>
          <w:color w:val="000000"/>
          <w:sz w:val="36"/>
          <w:szCs w:val="36"/>
        </w:rPr>
      </w:pPr>
    </w:p>
    <w:p w:rsidR="003B2195" w:rsidRDefault="003B2195" w:rsidP="00F06CAB">
      <w:pPr>
        <w:pStyle w:val="a3"/>
        <w:ind w:left="0" w:firstLine="0"/>
        <w:jc w:val="center"/>
        <w:rPr>
          <w:b/>
          <w:color w:val="000000"/>
          <w:sz w:val="36"/>
          <w:szCs w:val="36"/>
        </w:rPr>
      </w:pPr>
    </w:p>
    <w:p w:rsidR="003B2195" w:rsidRDefault="003B2195" w:rsidP="003B2195">
      <w:pPr>
        <w:jc w:val="center"/>
        <w:rPr>
          <w:sz w:val="28"/>
        </w:rPr>
      </w:pPr>
    </w:p>
    <w:p w:rsidR="00FA4E87" w:rsidRDefault="00FA4E87" w:rsidP="003B219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лан летней оздоровительной работы </w:t>
      </w:r>
    </w:p>
    <w:p w:rsidR="003B2195" w:rsidRPr="0021319D" w:rsidRDefault="00FA4E87" w:rsidP="003B219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 МДОУ детский сад №6 «Светлячок» п. </w:t>
      </w:r>
      <w:proofErr w:type="gramStart"/>
      <w:r>
        <w:rPr>
          <w:b/>
          <w:sz w:val="36"/>
          <w:szCs w:val="36"/>
        </w:rPr>
        <w:t>Новая</w:t>
      </w:r>
      <w:proofErr w:type="gramEnd"/>
      <w:r>
        <w:rPr>
          <w:b/>
          <w:sz w:val="36"/>
          <w:szCs w:val="36"/>
        </w:rPr>
        <w:t xml:space="preserve"> Вилга</w:t>
      </w:r>
    </w:p>
    <w:p w:rsidR="003B2195" w:rsidRPr="003766A2" w:rsidRDefault="003B2195" w:rsidP="00FA4E87">
      <w:pPr>
        <w:rPr>
          <w:b/>
          <w:sz w:val="32"/>
          <w:szCs w:val="32"/>
        </w:rPr>
      </w:pPr>
    </w:p>
    <w:p w:rsidR="003B2195" w:rsidRPr="003766A2" w:rsidRDefault="00402EF1" w:rsidP="003B21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-2021</w:t>
      </w:r>
      <w:r w:rsidR="003B2195" w:rsidRPr="003766A2">
        <w:rPr>
          <w:b/>
          <w:sz w:val="32"/>
          <w:szCs w:val="32"/>
        </w:rPr>
        <w:t xml:space="preserve"> учебный год</w:t>
      </w:r>
    </w:p>
    <w:p w:rsidR="003B2195" w:rsidRPr="003766A2" w:rsidRDefault="003B2195" w:rsidP="003B2195">
      <w:pPr>
        <w:jc w:val="center"/>
        <w:rPr>
          <w:b/>
          <w:sz w:val="28"/>
          <w:u w:val="single"/>
        </w:rPr>
      </w:pPr>
    </w:p>
    <w:p w:rsidR="003B2195" w:rsidRPr="003766A2" w:rsidRDefault="003B2195" w:rsidP="003B2195">
      <w:pPr>
        <w:jc w:val="center"/>
        <w:rPr>
          <w:b/>
          <w:sz w:val="28"/>
          <w:u w:val="single"/>
        </w:rPr>
      </w:pPr>
    </w:p>
    <w:p w:rsidR="003B2195" w:rsidRPr="003766A2" w:rsidRDefault="003B2195" w:rsidP="003B2195">
      <w:pPr>
        <w:jc w:val="center"/>
        <w:rPr>
          <w:b/>
          <w:sz w:val="28"/>
          <w:u w:val="single"/>
        </w:rPr>
      </w:pPr>
    </w:p>
    <w:p w:rsidR="003B2195" w:rsidRPr="003766A2" w:rsidRDefault="003B2195" w:rsidP="003B2195">
      <w:pPr>
        <w:jc w:val="center"/>
        <w:rPr>
          <w:b/>
          <w:sz w:val="28"/>
          <w:u w:val="single"/>
        </w:rPr>
      </w:pPr>
    </w:p>
    <w:p w:rsidR="003B2195" w:rsidRPr="003766A2" w:rsidRDefault="00FA4E87" w:rsidP="003B2195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3B2195" w:rsidRDefault="003B2195" w:rsidP="00F06CAB">
      <w:pPr>
        <w:pStyle w:val="a3"/>
        <w:ind w:left="0" w:firstLine="0"/>
        <w:jc w:val="center"/>
        <w:rPr>
          <w:b/>
          <w:color w:val="000000"/>
          <w:sz w:val="36"/>
          <w:szCs w:val="36"/>
        </w:rPr>
      </w:pPr>
    </w:p>
    <w:p w:rsidR="003B2195" w:rsidRDefault="003B2195" w:rsidP="00F06CAB">
      <w:pPr>
        <w:pStyle w:val="a3"/>
        <w:ind w:left="0" w:firstLine="0"/>
        <w:jc w:val="center"/>
        <w:rPr>
          <w:b/>
          <w:color w:val="000000"/>
          <w:sz w:val="36"/>
          <w:szCs w:val="36"/>
        </w:rPr>
      </w:pPr>
    </w:p>
    <w:p w:rsidR="003B2195" w:rsidRDefault="003B2195" w:rsidP="00F06CAB">
      <w:pPr>
        <w:pStyle w:val="a3"/>
        <w:ind w:left="0" w:firstLine="0"/>
        <w:jc w:val="center"/>
        <w:rPr>
          <w:b/>
          <w:color w:val="000000"/>
          <w:sz w:val="36"/>
          <w:szCs w:val="36"/>
        </w:rPr>
      </w:pPr>
    </w:p>
    <w:p w:rsidR="00FA4E87" w:rsidRDefault="00FA4E87" w:rsidP="00F06CAB">
      <w:pPr>
        <w:pStyle w:val="a3"/>
        <w:ind w:left="0" w:firstLine="0"/>
        <w:jc w:val="center"/>
        <w:rPr>
          <w:b/>
          <w:color w:val="000000"/>
          <w:sz w:val="36"/>
          <w:szCs w:val="36"/>
        </w:rPr>
      </w:pPr>
    </w:p>
    <w:p w:rsidR="00FA4E87" w:rsidRDefault="00FA4E87" w:rsidP="00F06CAB">
      <w:pPr>
        <w:pStyle w:val="a3"/>
        <w:ind w:left="0" w:firstLine="0"/>
        <w:jc w:val="center"/>
        <w:rPr>
          <w:b/>
          <w:color w:val="000000"/>
          <w:sz w:val="36"/>
          <w:szCs w:val="36"/>
        </w:rPr>
      </w:pPr>
    </w:p>
    <w:p w:rsidR="00FA4E87" w:rsidRDefault="00FA4E87" w:rsidP="00F06CAB">
      <w:pPr>
        <w:pStyle w:val="a3"/>
        <w:ind w:left="0" w:firstLine="0"/>
        <w:jc w:val="center"/>
        <w:rPr>
          <w:b/>
          <w:color w:val="000000"/>
          <w:sz w:val="36"/>
          <w:szCs w:val="36"/>
        </w:rPr>
      </w:pPr>
    </w:p>
    <w:p w:rsidR="00FA4E87" w:rsidRDefault="00FA4E87" w:rsidP="00F06CAB">
      <w:pPr>
        <w:pStyle w:val="a3"/>
        <w:ind w:left="0" w:firstLine="0"/>
        <w:jc w:val="center"/>
        <w:rPr>
          <w:b/>
          <w:color w:val="000000"/>
          <w:sz w:val="36"/>
          <w:szCs w:val="36"/>
        </w:rPr>
      </w:pPr>
    </w:p>
    <w:p w:rsidR="00FA4E87" w:rsidRDefault="00FA4E87" w:rsidP="00F06CAB">
      <w:pPr>
        <w:pStyle w:val="a3"/>
        <w:ind w:left="0" w:firstLine="0"/>
        <w:jc w:val="center"/>
        <w:rPr>
          <w:b/>
          <w:color w:val="000000"/>
          <w:sz w:val="36"/>
          <w:szCs w:val="36"/>
        </w:rPr>
      </w:pPr>
    </w:p>
    <w:p w:rsidR="00FA4E87" w:rsidRDefault="00FA4E87" w:rsidP="00F06CAB">
      <w:pPr>
        <w:pStyle w:val="a3"/>
        <w:ind w:left="0" w:firstLine="0"/>
        <w:jc w:val="center"/>
        <w:rPr>
          <w:b/>
          <w:color w:val="000000"/>
          <w:sz w:val="36"/>
          <w:szCs w:val="36"/>
        </w:rPr>
      </w:pPr>
    </w:p>
    <w:p w:rsidR="00FA4E87" w:rsidRDefault="00FA4E87" w:rsidP="00F06CAB">
      <w:pPr>
        <w:pStyle w:val="a3"/>
        <w:ind w:left="0" w:firstLine="0"/>
        <w:jc w:val="center"/>
        <w:rPr>
          <w:b/>
          <w:color w:val="000000"/>
          <w:sz w:val="36"/>
          <w:szCs w:val="36"/>
        </w:rPr>
      </w:pPr>
    </w:p>
    <w:p w:rsidR="00FA4E87" w:rsidRDefault="00FA4E87" w:rsidP="00F06CAB">
      <w:pPr>
        <w:pStyle w:val="a3"/>
        <w:ind w:left="0" w:firstLine="0"/>
        <w:jc w:val="center"/>
        <w:rPr>
          <w:b/>
          <w:color w:val="000000"/>
          <w:sz w:val="36"/>
          <w:szCs w:val="36"/>
        </w:rPr>
      </w:pPr>
    </w:p>
    <w:p w:rsidR="00FA4E87" w:rsidRDefault="00FA4E87" w:rsidP="00F06CAB">
      <w:pPr>
        <w:pStyle w:val="a3"/>
        <w:ind w:left="0" w:firstLine="0"/>
        <w:jc w:val="center"/>
        <w:rPr>
          <w:b/>
          <w:color w:val="000000"/>
          <w:sz w:val="36"/>
          <w:szCs w:val="36"/>
        </w:rPr>
      </w:pPr>
    </w:p>
    <w:p w:rsidR="00FA4E87" w:rsidRDefault="00FA4E87" w:rsidP="00F06CAB">
      <w:pPr>
        <w:pStyle w:val="a3"/>
        <w:ind w:left="0" w:firstLine="0"/>
        <w:jc w:val="center"/>
        <w:rPr>
          <w:b/>
          <w:color w:val="000000"/>
          <w:sz w:val="36"/>
          <w:szCs w:val="36"/>
        </w:rPr>
      </w:pPr>
    </w:p>
    <w:p w:rsidR="00FA4E87" w:rsidRDefault="00FA4E87" w:rsidP="00F06CAB">
      <w:pPr>
        <w:pStyle w:val="a3"/>
        <w:ind w:left="0" w:firstLine="0"/>
        <w:jc w:val="center"/>
        <w:rPr>
          <w:b/>
          <w:color w:val="000000"/>
          <w:sz w:val="36"/>
          <w:szCs w:val="36"/>
        </w:rPr>
      </w:pPr>
    </w:p>
    <w:p w:rsidR="00FA4E87" w:rsidRDefault="00FA4E87" w:rsidP="00F06CAB">
      <w:pPr>
        <w:pStyle w:val="a3"/>
        <w:ind w:left="0" w:firstLine="0"/>
        <w:jc w:val="center"/>
        <w:rPr>
          <w:b/>
          <w:color w:val="000000"/>
          <w:sz w:val="36"/>
          <w:szCs w:val="36"/>
        </w:rPr>
      </w:pPr>
    </w:p>
    <w:p w:rsidR="00FA4E87" w:rsidRDefault="00FA4E87" w:rsidP="00F06CAB">
      <w:pPr>
        <w:pStyle w:val="a3"/>
        <w:ind w:left="0" w:firstLine="0"/>
        <w:jc w:val="center"/>
        <w:rPr>
          <w:b/>
          <w:color w:val="000000"/>
          <w:sz w:val="36"/>
          <w:szCs w:val="36"/>
        </w:rPr>
      </w:pPr>
    </w:p>
    <w:p w:rsidR="00FA4E87" w:rsidRDefault="00FA4E87" w:rsidP="00F06CAB">
      <w:pPr>
        <w:pStyle w:val="a3"/>
        <w:ind w:left="0" w:firstLine="0"/>
        <w:jc w:val="center"/>
        <w:rPr>
          <w:b/>
          <w:color w:val="000000"/>
          <w:sz w:val="36"/>
          <w:szCs w:val="36"/>
        </w:rPr>
      </w:pPr>
    </w:p>
    <w:p w:rsidR="00FA4E87" w:rsidRDefault="00FA4E87" w:rsidP="00F06CAB">
      <w:pPr>
        <w:pStyle w:val="a3"/>
        <w:ind w:left="0" w:firstLine="0"/>
        <w:jc w:val="center"/>
        <w:rPr>
          <w:b/>
          <w:color w:val="000000"/>
          <w:sz w:val="36"/>
          <w:szCs w:val="36"/>
        </w:rPr>
      </w:pPr>
    </w:p>
    <w:p w:rsidR="003B2195" w:rsidRDefault="003B2195" w:rsidP="00F06CAB">
      <w:pPr>
        <w:pStyle w:val="a3"/>
        <w:ind w:left="0" w:firstLine="0"/>
        <w:jc w:val="center"/>
        <w:rPr>
          <w:b/>
          <w:color w:val="000000"/>
          <w:sz w:val="36"/>
          <w:szCs w:val="36"/>
        </w:rPr>
      </w:pPr>
    </w:p>
    <w:p w:rsidR="00FA4E87" w:rsidRDefault="00344ABE" w:rsidP="00F06CAB">
      <w:pPr>
        <w:pStyle w:val="a3"/>
        <w:ind w:left="0" w:firstLine="0"/>
        <w:jc w:val="center"/>
        <w:rPr>
          <w:b/>
        </w:rPr>
      </w:pPr>
      <w:r w:rsidRPr="00FA4E87">
        <w:rPr>
          <w:b/>
          <w:color w:val="000000"/>
        </w:rPr>
        <w:lastRenderedPageBreak/>
        <w:t>Основные задачи летнего оздоровительного периода</w:t>
      </w:r>
      <w:r w:rsidR="00FA4E87" w:rsidRPr="00FA4E87">
        <w:rPr>
          <w:b/>
        </w:rPr>
        <w:t xml:space="preserve"> МДОУ детский сад №6 «Светлячок» </w:t>
      </w:r>
    </w:p>
    <w:p w:rsidR="00A572FC" w:rsidRPr="00FA4E87" w:rsidRDefault="00FA4E87" w:rsidP="00FA4E87">
      <w:pPr>
        <w:pStyle w:val="a3"/>
        <w:ind w:left="0" w:firstLine="0"/>
        <w:rPr>
          <w:b/>
          <w:color w:val="000000"/>
        </w:rPr>
      </w:pPr>
      <w:r>
        <w:rPr>
          <w:b/>
        </w:rPr>
        <w:t xml:space="preserve">                                                             </w:t>
      </w:r>
      <w:r w:rsidRPr="00FA4E87">
        <w:rPr>
          <w:b/>
        </w:rPr>
        <w:t>п. Н</w:t>
      </w:r>
      <w:r w:rsidRPr="00FA4E87">
        <w:rPr>
          <w:b/>
        </w:rPr>
        <w:t>о</w:t>
      </w:r>
      <w:r w:rsidRPr="00FA4E87">
        <w:rPr>
          <w:b/>
        </w:rPr>
        <w:t>вая Вилга</w:t>
      </w:r>
      <w:r w:rsidRPr="00FA4E87">
        <w:rPr>
          <w:b/>
          <w:color w:val="000000"/>
        </w:rPr>
        <w:t xml:space="preserve"> </w:t>
      </w:r>
      <w:r w:rsidR="002D707C" w:rsidRPr="00FA4E87">
        <w:rPr>
          <w:b/>
          <w:color w:val="000000"/>
        </w:rPr>
        <w:t>на</w:t>
      </w:r>
      <w:r w:rsidR="00402EF1" w:rsidRPr="00FA4E87">
        <w:rPr>
          <w:b/>
          <w:color w:val="000000"/>
        </w:rPr>
        <w:t xml:space="preserve"> 2020-2021</w:t>
      </w:r>
      <w:r w:rsidR="00A572FC" w:rsidRPr="00FA4E87">
        <w:rPr>
          <w:b/>
          <w:color w:val="000000"/>
        </w:rPr>
        <w:t xml:space="preserve"> </w:t>
      </w:r>
      <w:proofErr w:type="spellStart"/>
      <w:r w:rsidR="00A572FC" w:rsidRPr="00FA4E87">
        <w:rPr>
          <w:b/>
          <w:color w:val="000000"/>
        </w:rPr>
        <w:t>уч.г</w:t>
      </w:r>
      <w:proofErr w:type="spellEnd"/>
      <w:r w:rsidR="00A572FC" w:rsidRPr="00FA4E87">
        <w:rPr>
          <w:b/>
          <w:color w:val="000000"/>
        </w:rPr>
        <w:t>.</w:t>
      </w:r>
    </w:p>
    <w:p w:rsidR="003B2195" w:rsidRPr="00FA4E87" w:rsidRDefault="003B2195" w:rsidP="003B2195">
      <w:pPr>
        <w:jc w:val="both"/>
        <w:rPr>
          <w:b/>
          <w:u w:val="single"/>
        </w:rPr>
      </w:pPr>
      <w:r w:rsidRPr="00FA4E87">
        <w:rPr>
          <w:b/>
          <w:u w:val="single"/>
        </w:rPr>
        <w:t>Цель:</w:t>
      </w:r>
      <w:r w:rsidRPr="00FA4E87">
        <w:rPr>
          <w:b/>
        </w:rPr>
        <w:t xml:space="preserve"> </w:t>
      </w:r>
      <w:r w:rsidRPr="00FA4E87">
        <w:t>создание условий, способствующих оздоровлению детского организма в летний период.</w:t>
      </w:r>
    </w:p>
    <w:p w:rsidR="003B2195" w:rsidRPr="00FA4E87" w:rsidRDefault="003B2195" w:rsidP="003B2195">
      <w:pPr>
        <w:jc w:val="center"/>
        <w:rPr>
          <w:b/>
          <w:u w:val="single"/>
        </w:rPr>
      </w:pPr>
    </w:p>
    <w:p w:rsidR="003B2195" w:rsidRPr="00FA4E87" w:rsidRDefault="003B2195" w:rsidP="003B2195">
      <w:pPr>
        <w:rPr>
          <w:b/>
          <w:u w:val="single"/>
        </w:rPr>
      </w:pPr>
      <w:r w:rsidRPr="00FA4E87">
        <w:rPr>
          <w:b/>
          <w:u w:val="single"/>
        </w:rPr>
        <w:t xml:space="preserve">Задачи:   </w:t>
      </w:r>
    </w:p>
    <w:p w:rsidR="003B2195" w:rsidRPr="00FA4E87" w:rsidRDefault="003B2195" w:rsidP="003B2195">
      <w:pPr>
        <w:ind w:firstLine="708"/>
        <w:jc w:val="both"/>
      </w:pPr>
      <w:r w:rsidRPr="00FA4E87">
        <w:t>1. Обеспечить охрану жизни и здоровья детей, предупреждение заболеваемости  и  травматизма.</w:t>
      </w:r>
    </w:p>
    <w:p w:rsidR="003B2195" w:rsidRPr="00FA4E87" w:rsidRDefault="003B2195" w:rsidP="003B2195">
      <w:pPr>
        <w:jc w:val="both"/>
      </w:pPr>
      <w:r w:rsidRPr="00FA4E87">
        <w:tab/>
        <w:t>2. Реализовать систему мероприятий, направленную на оздоровление и физическое развитие во</w:t>
      </w:r>
      <w:r w:rsidRPr="00FA4E87">
        <w:t>с</w:t>
      </w:r>
      <w:r w:rsidRPr="00FA4E87">
        <w:t>питанников, их нравственное воспитание, развитие любознательности, п</w:t>
      </w:r>
      <w:r w:rsidRPr="00FA4E87">
        <w:t>о</w:t>
      </w:r>
      <w:r w:rsidRPr="00FA4E87">
        <w:t>знавательных способностей дошкольников.</w:t>
      </w:r>
    </w:p>
    <w:p w:rsidR="0051603B" w:rsidRPr="00FA4E87" w:rsidRDefault="003B2195" w:rsidP="00FA4E87">
      <w:pPr>
        <w:jc w:val="both"/>
      </w:pPr>
      <w:r w:rsidRPr="00FA4E87">
        <w:t xml:space="preserve">          3. Проводить осуществить педагогическое просвещение родителей по вопросам воспитания и о</w:t>
      </w:r>
      <w:r w:rsidRPr="00FA4E87">
        <w:t>з</w:t>
      </w:r>
      <w:r w:rsidRPr="00FA4E87">
        <w:t>доровления детей в летний период.</w:t>
      </w:r>
    </w:p>
    <w:p w:rsidR="003B2195" w:rsidRPr="00FA4E87" w:rsidRDefault="003B2195" w:rsidP="00F06CAB">
      <w:pPr>
        <w:pStyle w:val="a3"/>
        <w:ind w:left="720" w:firstLine="0"/>
        <w:rPr>
          <w:color w:val="000000"/>
        </w:rPr>
      </w:pPr>
    </w:p>
    <w:p w:rsidR="003B2195" w:rsidRPr="00FA4E87" w:rsidRDefault="003B2195" w:rsidP="00F06CAB">
      <w:pPr>
        <w:pStyle w:val="a3"/>
        <w:ind w:left="720" w:firstLine="0"/>
        <w:rPr>
          <w:color w:val="000000"/>
        </w:rPr>
      </w:pPr>
    </w:p>
    <w:p w:rsidR="009D607E" w:rsidRPr="00FA4E87" w:rsidRDefault="00AD73F1" w:rsidP="009D607E">
      <w:pPr>
        <w:pStyle w:val="a3"/>
        <w:ind w:left="0" w:firstLine="0"/>
        <w:rPr>
          <w:color w:val="000000"/>
        </w:rPr>
      </w:pPr>
      <w:r w:rsidRPr="00FA4E87">
        <w:rPr>
          <w:color w:val="000000"/>
        </w:rPr>
        <w:t xml:space="preserve">                        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5387"/>
        <w:gridCol w:w="1701"/>
        <w:gridCol w:w="2977"/>
      </w:tblGrid>
      <w:tr w:rsidR="009D607E" w:rsidRPr="00FA4E87" w:rsidTr="00A63EB2">
        <w:tc>
          <w:tcPr>
            <w:tcW w:w="425" w:type="dxa"/>
          </w:tcPr>
          <w:p w:rsidR="009D607E" w:rsidRPr="00FA4E87" w:rsidRDefault="009D607E" w:rsidP="00737DC2">
            <w:pPr>
              <w:jc w:val="center"/>
            </w:pPr>
            <w:r w:rsidRPr="00FA4E87">
              <w:t>№</w:t>
            </w:r>
          </w:p>
        </w:tc>
        <w:tc>
          <w:tcPr>
            <w:tcW w:w="5387" w:type="dxa"/>
          </w:tcPr>
          <w:p w:rsidR="009D607E" w:rsidRPr="00FA4E87" w:rsidRDefault="009D607E" w:rsidP="00737DC2">
            <w:pPr>
              <w:jc w:val="center"/>
            </w:pPr>
            <w:r w:rsidRPr="00FA4E87">
              <w:t>Содержание работы</w:t>
            </w:r>
          </w:p>
        </w:tc>
        <w:tc>
          <w:tcPr>
            <w:tcW w:w="1701" w:type="dxa"/>
          </w:tcPr>
          <w:p w:rsidR="009D607E" w:rsidRPr="00FA4E87" w:rsidRDefault="009D607E" w:rsidP="00737DC2">
            <w:pPr>
              <w:jc w:val="center"/>
            </w:pPr>
            <w:r w:rsidRPr="00FA4E87">
              <w:t>Сроки</w:t>
            </w:r>
          </w:p>
        </w:tc>
        <w:tc>
          <w:tcPr>
            <w:tcW w:w="2977" w:type="dxa"/>
          </w:tcPr>
          <w:p w:rsidR="009D607E" w:rsidRPr="00FA4E87" w:rsidRDefault="009D607E" w:rsidP="00737DC2">
            <w:pPr>
              <w:jc w:val="center"/>
            </w:pPr>
            <w:r w:rsidRPr="00FA4E87">
              <w:t>Ответственные</w:t>
            </w:r>
          </w:p>
        </w:tc>
      </w:tr>
      <w:tr w:rsidR="009D607E" w:rsidRPr="00FA4E87" w:rsidTr="00A63EB2">
        <w:trPr>
          <w:cantSplit/>
          <w:trHeight w:val="315"/>
        </w:trPr>
        <w:tc>
          <w:tcPr>
            <w:tcW w:w="10490" w:type="dxa"/>
            <w:gridSpan w:val="4"/>
          </w:tcPr>
          <w:p w:rsidR="009D607E" w:rsidRPr="00FA4E87" w:rsidRDefault="009D607E" w:rsidP="00737DC2">
            <w:pPr>
              <w:jc w:val="center"/>
              <w:rPr>
                <w:b/>
              </w:rPr>
            </w:pPr>
          </w:p>
          <w:p w:rsidR="009D607E" w:rsidRPr="00FA4E87" w:rsidRDefault="009D607E" w:rsidP="00737DC2">
            <w:pPr>
              <w:jc w:val="center"/>
              <w:rPr>
                <w:b/>
              </w:rPr>
            </w:pPr>
            <w:r w:rsidRPr="00FA4E87">
              <w:rPr>
                <w:b/>
              </w:rPr>
              <w:t>1. Воспитательно-образовательная работа с детьми</w:t>
            </w:r>
          </w:p>
          <w:p w:rsidR="009D607E" w:rsidRPr="00FA4E87" w:rsidRDefault="009D607E" w:rsidP="00737DC2">
            <w:pPr>
              <w:jc w:val="center"/>
            </w:pPr>
          </w:p>
        </w:tc>
      </w:tr>
      <w:tr w:rsidR="009D607E" w:rsidRPr="00FA4E87" w:rsidTr="00A63EB2">
        <w:trPr>
          <w:cantSplit/>
        </w:trPr>
        <w:tc>
          <w:tcPr>
            <w:tcW w:w="425" w:type="dxa"/>
          </w:tcPr>
          <w:p w:rsidR="009D607E" w:rsidRPr="00FA4E87" w:rsidRDefault="009D607E" w:rsidP="00737DC2">
            <w:pPr>
              <w:jc w:val="both"/>
            </w:pPr>
            <w:r w:rsidRPr="00FA4E87">
              <w:t>1.1.</w:t>
            </w:r>
          </w:p>
        </w:tc>
        <w:tc>
          <w:tcPr>
            <w:tcW w:w="5387" w:type="dxa"/>
          </w:tcPr>
          <w:p w:rsidR="009D607E" w:rsidRPr="00FA4E87" w:rsidRDefault="009D607E" w:rsidP="00FA4E87">
            <w:pPr>
              <w:jc w:val="both"/>
            </w:pPr>
            <w:r w:rsidRPr="00FA4E87">
              <w:t>Совместная деятельность воспитателя и детей по основным направлениям развития согласно у</w:t>
            </w:r>
            <w:r w:rsidRPr="00FA4E87">
              <w:t>т</w:t>
            </w:r>
            <w:r w:rsidRPr="00FA4E87">
              <w:t xml:space="preserve">верждённому расписанию </w:t>
            </w:r>
          </w:p>
        </w:tc>
        <w:tc>
          <w:tcPr>
            <w:tcW w:w="1701" w:type="dxa"/>
            <w:vMerge w:val="restart"/>
          </w:tcPr>
          <w:p w:rsidR="009D607E" w:rsidRPr="00FA4E87" w:rsidRDefault="009D607E" w:rsidP="00737DC2">
            <w:pPr>
              <w:jc w:val="both"/>
            </w:pPr>
          </w:p>
          <w:p w:rsidR="009D607E" w:rsidRPr="00FA4E87" w:rsidRDefault="009D607E" w:rsidP="00737DC2">
            <w:pPr>
              <w:jc w:val="both"/>
            </w:pPr>
            <w:r w:rsidRPr="00FA4E87">
              <w:t>В течение летнего озд</w:t>
            </w:r>
            <w:r w:rsidRPr="00FA4E87">
              <w:t>о</w:t>
            </w:r>
            <w:r w:rsidRPr="00FA4E87">
              <w:t>ровител</w:t>
            </w:r>
            <w:r w:rsidRPr="00FA4E87">
              <w:t>ь</w:t>
            </w:r>
            <w:r w:rsidRPr="00FA4E87">
              <w:t>ного пери</w:t>
            </w:r>
            <w:r w:rsidRPr="00FA4E87">
              <w:t>о</w:t>
            </w:r>
            <w:r w:rsidRPr="00FA4E87">
              <w:t>да</w:t>
            </w:r>
          </w:p>
        </w:tc>
        <w:tc>
          <w:tcPr>
            <w:tcW w:w="2977" w:type="dxa"/>
            <w:vMerge w:val="restart"/>
          </w:tcPr>
          <w:p w:rsidR="009D607E" w:rsidRPr="00FA4E87" w:rsidRDefault="009D607E" w:rsidP="00737DC2">
            <w:pPr>
              <w:jc w:val="both"/>
            </w:pPr>
            <w:r w:rsidRPr="00FA4E87">
              <w:t xml:space="preserve">Заведующий </w:t>
            </w:r>
            <w:proofErr w:type="spellStart"/>
            <w:r w:rsidR="00FA4E87">
              <w:t>Дворниченко</w:t>
            </w:r>
            <w:proofErr w:type="spellEnd"/>
            <w:r w:rsidR="00FA4E87">
              <w:t xml:space="preserve"> Н.Л.</w:t>
            </w:r>
            <w:r w:rsidRPr="00FA4E87">
              <w:t>,</w:t>
            </w:r>
          </w:p>
          <w:p w:rsidR="0051603B" w:rsidRPr="00FA4E87" w:rsidRDefault="00402EF1" w:rsidP="0051603B">
            <w:pPr>
              <w:pStyle w:val="11"/>
              <w:shd w:val="clear" w:color="auto" w:fill="auto"/>
              <w:spacing w:line="240" w:lineRule="auto"/>
              <w:ind w:left="36" w:firstLine="0"/>
              <w:jc w:val="left"/>
              <w:rPr>
                <w:sz w:val="24"/>
                <w:szCs w:val="24"/>
              </w:rPr>
            </w:pPr>
            <w:r w:rsidRPr="00FA4E87">
              <w:rPr>
                <w:sz w:val="24"/>
                <w:szCs w:val="24"/>
              </w:rPr>
              <w:t xml:space="preserve">Ст. воспитатель </w:t>
            </w:r>
            <w:r w:rsidR="0051603B" w:rsidRPr="00FA4E87">
              <w:rPr>
                <w:sz w:val="24"/>
                <w:szCs w:val="24"/>
              </w:rPr>
              <w:t xml:space="preserve"> </w:t>
            </w:r>
            <w:r w:rsidR="00FA4E87">
              <w:rPr>
                <w:sz w:val="24"/>
                <w:szCs w:val="24"/>
              </w:rPr>
              <w:t>Балаш</w:t>
            </w:r>
            <w:r w:rsidR="00FA4E87">
              <w:rPr>
                <w:sz w:val="24"/>
                <w:szCs w:val="24"/>
              </w:rPr>
              <w:t>о</w:t>
            </w:r>
            <w:r w:rsidR="00FA4E87">
              <w:rPr>
                <w:sz w:val="24"/>
                <w:szCs w:val="24"/>
              </w:rPr>
              <w:t>ва В.В.</w:t>
            </w:r>
          </w:p>
          <w:p w:rsidR="009D607E" w:rsidRPr="00FA4E87" w:rsidRDefault="0051603B" w:rsidP="0051603B">
            <w:pPr>
              <w:jc w:val="both"/>
            </w:pPr>
            <w:r w:rsidRPr="00FA4E87">
              <w:t xml:space="preserve"> </w:t>
            </w:r>
            <w:r w:rsidR="009D607E" w:rsidRPr="00FA4E87">
              <w:t xml:space="preserve"> воспитат</w:t>
            </w:r>
            <w:r w:rsidR="009D607E" w:rsidRPr="00FA4E87">
              <w:t>е</w:t>
            </w:r>
            <w:r w:rsidR="009D607E" w:rsidRPr="00FA4E87">
              <w:t>ли</w:t>
            </w:r>
          </w:p>
        </w:tc>
      </w:tr>
      <w:tr w:rsidR="009D607E" w:rsidRPr="00FA4E87" w:rsidTr="00A63EB2">
        <w:trPr>
          <w:cantSplit/>
        </w:trPr>
        <w:tc>
          <w:tcPr>
            <w:tcW w:w="425" w:type="dxa"/>
          </w:tcPr>
          <w:p w:rsidR="009D607E" w:rsidRPr="00FA4E87" w:rsidRDefault="009D607E" w:rsidP="00737DC2">
            <w:pPr>
              <w:jc w:val="both"/>
            </w:pPr>
            <w:r w:rsidRPr="00FA4E87">
              <w:t>1.2.</w:t>
            </w:r>
          </w:p>
        </w:tc>
        <w:tc>
          <w:tcPr>
            <w:tcW w:w="5387" w:type="dxa"/>
          </w:tcPr>
          <w:p w:rsidR="009D607E" w:rsidRPr="00FA4E87" w:rsidRDefault="009D607E" w:rsidP="00737DC2">
            <w:pPr>
              <w:jc w:val="both"/>
            </w:pPr>
            <w:r w:rsidRPr="00FA4E87">
              <w:t>Работа по формированию у детей безопасного стиля жизни – беседы, игры, развлечения по о</w:t>
            </w:r>
            <w:r w:rsidRPr="00FA4E87">
              <w:t>з</w:t>
            </w:r>
            <w:r w:rsidRPr="00FA4E87">
              <w:t>накомл</w:t>
            </w:r>
            <w:r w:rsidRPr="00FA4E87">
              <w:t>е</w:t>
            </w:r>
            <w:r w:rsidRPr="00FA4E87">
              <w:t>нию с правилами дорожного движения, предупреждению бытового травматизма (темат</w:t>
            </w:r>
            <w:r w:rsidRPr="00FA4E87">
              <w:t>и</w:t>
            </w:r>
            <w:r w:rsidRPr="00FA4E87">
              <w:t>ческое план</w:t>
            </w:r>
            <w:r w:rsidRPr="00FA4E87">
              <w:t>и</w:t>
            </w:r>
            <w:r w:rsidRPr="00FA4E87">
              <w:t>рование)</w:t>
            </w:r>
          </w:p>
        </w:tc>
        <w:tc>
          <w:tcPr>
            <w:tcW w:w="1701" w:type="dxa"/>
            <w:vMerge/>
          </w:tcPr>
          <w:p w:rsidR="009D607E" w:rsidRPr="00FA4E87" w:rsidRDefault="009D607E" w:rsidP="00737DC2">
            <w:pPr>
              <w:jc w:val="center"/>
            </w:pPr>
          </w:p>
        </w:tc>
        <w:tc>
          <w:tcPr>
            <w:tcW w:w="2977" w:type="dxa"/>
            <w:vMerge/>
          </w:tcPr>
          <w:p w:rsidR="009D607E" w:rsidRPr="00FA4E87" w:rsidRDefault="009D607E" w:rsidP="00737DC2">
            <w:pPr>
              <w:jc w:val="center"/>
            </w:pPr>
          </w:p>
        </w:tc>
      </w:tr>
      <w:tr w:rsidR="009D607E" w:rsidRPr="00FA4E87" w:rsidTr="00A63EB2">
        <w:trPr>
          <w:cantSplit/>
        </w:trPr>
        <w:tc>
          <w:tcPr>
            <w:tcW w:w="425" w:type="dxa"/>
          </w:tcPr>
          <w:p w:rsidR="009D607E" w:rsidRPr="00FA4E87" w:rsidRDefault="009D607E" w:rsidP="00737DC2">
            <w:pPr>
              <w:jc w:val="both"/>
            </w:pPr>
            <w:r w:rsidRPr="00FA4E87">
              <w:t>1.3.</w:t>
            </w:r>
          </w:p>
        </w:tc>
        <w:tc>
          <w:tcPr>
            <w:tcW w:w="5387" w:type="dxa"/>
          </w:tcPr>
          <w:p w:rsidR="009D607E" w:rsidRPr="00FA4E87" w:rsidRDefault="009D607E" w:rsidP="00FA4E87">
            <w:pPr>
              <w:jc w:val="both"/>
            </w:pPr>
            <w:proofErr w:type="gramStart"/>
            <w:r w:rsidRPr="00FA4E87">
              <w:t>Экологическое воспитание детей: прогулки, бес</w:t>
            </w:r>
            <w:r w:rsidRPr="00FA4E87">
              <w:t>е</w:t>
            </w:r>
            <w:r w:rsidRPr="00FA4E87">
              <w:t>ды, наблюдения, игры, экспериментальная де</w:t>
            </w:r>
            <w:r w:rsidRPr="00FA4E87">
              <w:t>я</w:t>
            </w:r>
            <w:r w:rsidRPr="00FA4E87">
              <w:t>тельность, труд на цветнике и т.п. (тем</w:t>
            </w:r>
            <w:r w:rsidRPr="00FA4E87">
              <w:t>а</w:t>
            </w:r>
            <w:r w:rsidRPr="00FA4E87">
              <w:t>тическое планирование)</w:t>
            </w:r>
            <w:proofErr w:type="gramEnd"/>
          </w:p>
        </w:tc>
        <w:tc>
          <w:tcPr>
            <w:tcW w:w="1701" w:type="dxa"/>
            <w:vMerge/>
          </w:tcPr>
          <w:p w:rsidR="009D607E" w:rsidRPr="00FA4E87" w:rsidRDefault="009D607E" w:rsidP="00737DC2">
            <w:pPr>
              <w:jc w:val="center"/>
            </w:pPr>
          </w:p>
        </w:tc>
        <w:tc>
          <w:tcPr>
            <w:tcW w:w="2977" w:type="dxa"/>
            <w:vMerge/>
          </w:tcPr>
          <w:p w:rsidR="009D607E" w:rsidRPr="00FA4E87" w:rsidRDefault="009D607E" w:rsidP="00737DC2">
            <w:pPr>
              <w:jc w:val="center"/>
            </w:pPr>
          </w:p>
        </w:tc>
      </w:tr>
      <w:tr w:rsidR="009D607E" w:rsidRPr="00FA4E87" w:rsidTr="00A63EB2">
        <w:trPr>
          <w:cantSplit/>
        </w:trPr>
        <w:tc>
          <w:tcPr>
            <w:tcW w:w="425" w:type="dxa"/>
          </w:tcPr>
          <w:p w:rsidR="009D607E" w:rsidRPr="00FA4E87" w:rsidRDefault="009D607E" w:rsidP="00737DC2">
            <w:pPr>
              <w:jc w:val="both"/>
            </w:pPr>
            <w:r w:rsidRPr="00FA4E87">
              <w:t>1.4.</w:t>
            </w:r>
          </w:p>
        </w:tc>
        <w:tc>
          <w:tcPr>
            <w:tcW w:w="5387" w:type="dxa"/>
          </w:tcPr>
          <w:p w:rsidR="009D607E" w:rsidRPr="00FA4E87" w:rsidRDefault="00402EF1" w:rsidP="00737DC2">
            <w:pPr>
              <w:jc w:val="both"/>
            </w:pPr>
            <w:r w:rsidRPr="00FA4E87">
              <w:t xml:space="preserve">Познавательное и </w:t>
            </w:r>
            <w:r w:rsidR="009D607E" w:rsidRPr="00FA4E87">
              <w:t>речевое развитие детей: бес</w:t>
            </w:r>
            <w:r w:rsidR="009D607E" w:rsidRPr="00FA4E87">
              <w:t>е</w:t>
            </w:r>
            <w:r w:rsidR="009D607E" w:rsidRPr="00FA4E87">
              <w:t>ды, д</w:t>
            </w:r>
            <w:r w:rsidR="009D607E" w:rsidRPr="00FA4E87">
              <w:t>и</w:t>
            </w:r>
            <w:r w:rsidR="009D607E" w:rsidRPr="00FA4E87">
              <w:t>дактические игры, чтение художественной лит</w:t>
            </w:r>
            <w:r w:rsidR="009D607E" w:rsidRPr="00FA4E87">
              <w:t>е</w:t>
            </w:r>
            <w:r w:rsidR="009D607E" w:rsidRPr="00FA4E87">
              <w:t>ратуры, простейшее экспериментирование, наблюдение, экскурсии (тематическое планир</w:t>
            </w:r>
            <w:r w:rsidR="009D607E" w:rsidRPr="00FA4E87">
              <w:t>о</w:t>
            </w:r>
            <w:r w:rsidR="009D607E" w:rsidRPr="00FA4E87">
              <w:t>вание)</w:t>
            </w:r>
          </w:p>
        </w:tc>
        <w:tc>
          <w:tcPr>
            <w:tcW w:w="1701" w:type="dxa"/>
            <w:vMerge/>
          </w:tcPr>
          <w:p w:rsidR="009D607E" w:rsidRPr="00FA4E87" w:rsidRDefault="009D607E" w:rsidP="00737DC2">
            <w:pPr>
              <w:jc w:val="center"/>
            </w:pPr>
          </w:p>
        </w:tc>
        <w:tc>
          <w:tcPr>
            <w:tcW w:w="2977" w:type="dxa"/>
            <w:vMerge/>
          </w:tcPr>
          <w:p w:rsidR="009D607E" w:rsidRPr="00FA4E87" w:rsidRDefault="009D607E" w:rsidP="00737DC2">
            <w:pPr>
              <w:jc w:val="center"/>
            </w:pPr>
          </w:p>
        </w:tc>
      </w:tr>
      <w:tr w:rsidR="009D607E" w:rsidRPr="00FA4E87" w:rsidTr="00A63EB2">
        <w:trPr>
          <w:cantSplit/>
        </w:trPr>
        <w:tc>
          <w:tcPr>
            <w:tcW w:w="425" w:type="dxa"/>
          </w:tcPr>
          <w:p w:rsidR="009D607E" w:rsidRPr="00FA4E87" w:rsidRDefault="009D607E" w:rsidP="00737DC2">
            <w:pPr>
              <w:jc w:val="both"/>
            </w:pPr>
            <w:r w:rsidRPr="00FA4E87">
              <w:t>1.5.</w:t>
            </w:r>
          </w:p>
        </w:tc>
        <w:tc>
          <w:tcPr>
            <w:tcW w:w="5387" w:type="dxa"/>
          </w:tcPr>
          <w:p w:rsidR="009D607E" w:rsidRPr="00FA4E87" w:rsidRDefault="009D607E" w:rsidP="00737DC2">
            <w:pPr>
              <w:jc w:val="both"/>
            </w:pPr>
            <w:r w:rsidRPr="00FA4E87">
              <w:t>Развитие коммуникативных навыков, обеспеч</w:t>
            </w:r>
            <w:r w:rsidRPr="00FA4E87">
              <w:t>е</w:t>
            </w:r>
            <w:r w:rsidRPr="00FA4E87">
              <w:t>ние положительного эм</w:t>
            </w:r>
            <w:r w:rsidRPr="00FA4E87">
              <w:t>о</w:t>
            </w:r>
            <w:r w:rsidRPr="00FA4E87">
              <w:t>ционального настроя: беседы, игровые ситуации общения, сюжетно-ролевые игры (тематич</w:t>
            </w:r>
            <w:r w:rsidRPr="00FA4E87">
              <w:t>е</w:t>
            </w:r>
            <w:r w:rsidRPr="00FA4E87">
              <w:t>ское планирование)</w:t>
            </w:r>
          </w:p>
        </w:tc>
        <w:tc>
          <w:tcPr>
            <w:tcW w:w="1701" w:type="dxa"/>
            <w:vMerge/>
          </w:tcPr>
          <w:p w:rsidR="009D607E" w:rsidRPr="00FA4E87" w:rsidRDefault="009D607E" w:rsidP="00737DC2">
            <w:pPr>
              <w:jc w:val="center"/>
            </w:pPr>
          </w:p>
        </w:tc>
        <w:tc>
          <w:tcPr>
            <w:tcW w:w="2977" w:type="dxa"/>
            <w:vMerge/>
          </w:tcPr>
          <w:p w:rsidR="009D607E" w:rsidRPr="00FA4E87" w:rsidRDefault="009D607E" w:rsidP="00737DC2">
            <w:pPr>
              <w:jc w:val="center"/>
            </w:pPr>
          </w:p>
        </w:tc>
      </w:tr>
      <w:tr w:rsidR="009D607E" w:rsidRPr="00FA4E87" w:rsidTr="00A63EB2">
        <w:trPr>
          <w:cantSplit/>
        </w:trPr>
        <w:tc>
          <w:tcPr>
            <w:tcW w:w="425" w:type="dxa"/>
          </w:tcPr>
          <w:p w:rsidR="009D607E" w:rsidRPr="00FA4E87" w:rsidRDefault="009D607E" w:rsidP="00737DC2">
            <w:pPr>
              <w:jc w:val="both"/>
            </w:pPr>
            <w:r w:rsidRPr="00FA4E87">
              <w:t>1.6.</w:t>
            </w:r>
          </w:p>
        </w:tc>
        <w:tc>
          <w:tcPr>
            <w:tcW w:w="5387" w:type="dxa"/>
          </w:tcPr>
          <w:p w:rsidR="009D607E" w:rsidRPr="00FA4E87" w:rsidRDefault="009D607E" w:rsidP="00FA4E87">
            <w:pPr>
              <w:jc w:val="both"/>
            </w:pPr>
            <w:r w:rsidRPr="00FA4E87">
              <w:t xml:space="preserve">Музыкальные и спортивные </w:t>
            </w:r>
            <w:r w:rsidR="00402EF1" w:rsidRPr="00FA4E87">
              <w:t>развлечения</w:t>
            </w:r>
            <w:r w:rsidRPr="00FA4E87">
              <w:t xml:space="preserve"> согла</w:t>
            </w:r>
            <w:r w:rsidRPr="00FA4E87">
              <w:t>с</w:t>
            </w:r>
            <w:r w:rsidRPr="00FA4E87">
              <w:t>но плану мероприятий с детьми на летний озд</w:t>
            </w:r>
            <w:r w:rsidRPr="00FA4E87">
              <w:t>о</w:t>
            </w:r>
            <w:r w:rsidRPr="00FA4E87">
              <w:t>ровительный п</w:t>
            </w:r>
            <w:r w:rsidRPr="00FA4E87">
              <w:t>е</w:t>
            </w:r>
            <w:r w:rsidRPr="00FA4E87">
              <w:t xml:space="preserve">риод </w:t>
            </w:r>
            <w:r w:rsidR="00FA4E87">
              <w:t xml:space="preserve"> </w:t>
            </w:r>
          </w:p>
        </w:tc>
        <w:tc>
          <w:tcPr>
            <w:tcW w:w="1701" w:type="dxa"/>
            <w:vMerge/>
          </w:tcPr>
          <w:p w:rsidR="009D607E" w:rsidRPr="00FA4E87" w:rsidRDefault="009D607E" w:rsidP="00737DC2"/>
        </w:tc>
        <w:tc>
          <w:tcPr>
            <w:tcW w:w="2977" w:type="dxa"/>
            <w:vMerge/>
          </w:tcPr>
          <w:p w:rsidR="009D607E" w:rsidRPr="00FA4E87" w:rsidRDefault="009D607E" w:rsidP="00737DC2">
            <w:pPr>
              <w:jc w:val="center"/>
            </w:pPr>
          </w:p>
        </w:tc>
      </w:tr>
      <w:tr w:rsidR="009D607E" w:rsidRPr="00FA4E87" w:rsidTr="00A63EB2">
        <w:trPr>
          <w:cantSplit/>
        </w:trPr>
        <w:tc>
          <w:tcPr>
            <w:tcW w:w="10490" w:type="dxa"/>
            <w:gridSpan w:val="4"/>
          </w:tcPr>
          <w:p w:rsidR="009D607E" w:rsidRPr="00FA4E87" w:rsidRDefault="009D607E" w:rsidP="00737DC2">
            <w:pPr>
              <w:jc w:val="center"/>
              <w:rPr>
                <w:b/>
              </w:rPr>
            </w:pPr>
          </w:p>
          <w:p w:rsidR="009D607E" w:rsidRPr="00FA4E87" w:rsidRDefault="009D607E" w:rsidP="00737DC2">
            <w:pPr>
              <w:jc w:val="center"/>
              <w:rPr>
                <w:b/>
              </w:rPr>
            </w:pPr>
            <w:r w:rsidRPr="00FA4E87">
              <w:rPr>
                <w:b/>
              </w:rPr>
              <w:t>2. Физкультурно-оздоровительная работа с детьми</w:t>
            </w:r>
          </w:p>
          <w:p w:rsidR="009D607E" w:rsidRPr="00FA4E87" w:rsidRDefault="009D607E" w:rsidP="00737DC2">
            <w:pPr>
              <w:jc w:val="center"/>
              <w:rPr>
                <w:b/>
              </w:rPr>
            </w:pPr>
          </w:p>
        </w:tc>
      </w:tr>
      <w:tr w:rsidR="009D607E" w:rsidRPr="00FA4E87" w:rsidTr="00A63EB2">
        <w:trPr>
          <w:cantSplit/>
          <w:trHeight w:val="330"/>
        </w:trPr>
        <w:tc>
          <w:tcPr>
            <w:tcW w:w="425" w:type="dxa"/>
          </w:tcPr>
          <w:p w:rsidR="009D607E" w:rsidRPr="00FA4E87" w:rsidRDefault="009D607E" w:rsidP="00737DC2">
            <w:pPr>
              <w:jc w:val="both"/>
            </w:pPr>
            <w:r w:rsidRPr="00FA4E87">
              <w:t>2.1.</w:t>
            </w:r>
          </w:p>
        </w:tc>
        <w:tc>
          <w:tcPr>
            <w:tcW w:w="5387" w:type="dxa"/>
          </w:tcPr>
          <w:p w:rsidR="009D607E" w:rsidRPr="00FA4E87" w:rsidRDefault="009D607E" w:rsidP="00737DC2">
            <w:pPr>
              <w:jc w:val="both"/>
            </w:pPr>
            <w:r w:rsidRPr="00FA4E87">
              <w:t>Максимальное пребывание детей на свежем во</w:t>
            </w:r>
            <w:r w:rsidRPr="00FA4E87">
              <w:t>з</w:t>
            </w:r>
            <w:r w:rsidRPr="00FA4E87">
              <w:t>духе (утренний приём, гимнастика, НОД, прогу</w:t>
            </w:r>
            <w:r w:rsidRPr="00FA4E87">
              <w:t>л</w:t>
            </w:r>
            <w:r w:rsidRPr="00FA4E87">
              <w:t>ки, развлеч</w:t>
            </w:r>
            <w:r w:rsidRPr="00FA4E87">
              <w:t>е</w:t>
            </w:r>
            <w:r w:rsidRPr="00FA4E87">
              <w:t>ния).</w:t>
            </w:r>
          </w:p>
        </w:tc>
        <w:tc>
          <w:tcPr>
            <w:tcW w:w="1701" w:type="dxa"/>
            <w:vMerge w:val="restart"/>
          </w:tcPr>
          <w:p w:rsidR="009D607E" w:rsidRPr="00FA4E87" w:rsidRDefault="009D607E" w:rsidP="00737DC2">
            <w:pPr>
              <w:jc w:val="both"/>
            </w:pPr>
            <w:r w:rsidRPr="00FA4E87">
              <w:t>В течение летнего озд</w:t>
            </w:r>
            <w:r w:rsidRPr="00FA4E87">
              <w:t>о</w:t>
            </w:r>
            <w:r w:rsidRPr="00FA4E87">
              <w:t>ровител</w:t>
            </w:r>
            <w:r w:rsidRPr="00FA4E87">
              <w:t>ь</w:t>
            </w:r>
            <w:r w:rsidRPr="00FA4E87">
              <w:t>ного пери</w:t>
            </w:r>
            <w:r w:rsidRPr="00FA4E87">
              <w:t>о</w:t>
            </w:r>
            <w:r w:rsidRPr="00FA4E87">
              <w:t xml:space="preserve">да </w:t>
            </w:r>
          </w:p>
        </w:tc>
        <w:tc>
          <w:tcPr>
            <w:tcW w:w="2977" w:type="dxa"/>
            <w:vMerge w:val="restart"/>
          </w:tcPr>
          <w:p w:rsidR="009D607E" w:rsidRPr="00FA4E87" w:rsidRDefault="009D607E" w:rsidP="00737DC2">
            <w:pPr>
              <w:jc w:val="both"/>
            </w:pPr>
            <w:r w:rsidRPr="00FA4E87">
              <w:t>Воспитатели</w:t>
            </w:r>
          </w:p>
        </w:tc>
      </w:tr>
      <w:tr w:rsidR="009D607E" w:rsidRPr="00FA4E87" w:rsidTr="00A63EB2">
        <w:trPr>
          <w:cantSplit/>
          <w:trHeight w:val="329"/>
        </w:trPr>
        <w:tc>
          <w:tcPr>
            <w:tcW w:w="425" w:type="dxa"/>
          </w:tcPr>
          <w:p w:rsidR="009D607E" w:rsidRPr="00FA4E87" w:rsidRDefault="009D607E" w:rsidP="00737DC2">
            <w:pPr>
              <w:jc w:val="both"/>
            </w:pPr>
            <w:r w:rsidRPr="00FA4E87">
              <w:t>2.2</w:t>
            </w:r>
          </w:p>
        </w:tc>
        <w:tc>
          <w:tcPr>
            <w:tcW w:w="5387" w:type="dxa"/>
          </w:tcPr>
          <w:p w:rsidR="009D607E" w:rsidRPr="00FA4E87" w:rsidRDefault="009D607E" w:rsidP="00402EF1">
            <w:pPr>
              <w:jc w:val="both"/>
            </w:pPr>
            <w:r w:rsidRPr="00FA4E87">
              <w:t>Создание условий для повышения двигательной акти</w:t>
            </w:r>
            <w:r w:rsidRPr="00FA4E87">
              <w:t>в</w:t>
            </w:r>
            <w:r w:rsidRPr="00FA4E87">
              <w:t xml:space="preserve">ности на свежем воздухе путём расширения ассортимента выносного оборудования (мячи, </w:t>
            </w:r>
            <w:r w:rsidR="00402EF1" w:rsidRPr="00FA4E87">
              <w:t>скакалки, обручи</w:t>
            </w:r>
            <w:r w:rsidRPr="00FA4E87">
              <w:t xml:space="preserve">, самокаты </w:t>
            </w:r>
            <w:r w:rsidR="00402EF1" w:rsidRPr="00FA4E87">
              <w:t xml:space="preserve">и </w:t>
            </w:r>
            <w:r w:rsidRPr="00FA4E87">
              <w:t>т.д.)</w:t>
            </w:r>
          </w:p>
        </w:tc>
        <w:tc>
          <w:tcPr>
            <w:tcW w:w="1701" w:type="dxa"/>
            <w:vMerge/>
          </w:tcPr>
          <w:p w:rsidR="009D607E" w:rsidRPr="00FA4E87" w:rsidRDefault="009D607E" w:rsidP="00737DC2">
            <w:pPr>
              <w:jc w:val="both"/>
            </w:pPr>
          </w:p>
        </w:tc>
        <w:tc>
          <w:tcPr>
            <w:tcW w:w="2977" w:type="dxa"/>
            <w:vMerge/>
          </w:tcPr>
          <w:p w:rsidR="009D607E" w:rsidRPr="00FA4E87" w:rsidRDefault="009D607E" w:rsidP="00737DC2">
            <w:pPr>
              <w:jc w:val="both"/>
            </w:pPr>
          </w:p>
        </w:tc>
      </w:tr>
      <w:tr w:rsidR="009D607E" w:rsidRPr="00FA4E87" w:rsidTr="00A63EB2">
        <w:trPr>
          <w:cantSplit/>
          <w:trHeight w:val="329"/>
        </w:trPr>
        <w:tc>
          <w:tcPr>
            <w:tcW w:w="425" w:type="dxa"/>
          </w:tcPr>
          <w:p w:rsidR="009D607E" w:rsidRPr="00FA4E87" w:rsidRDefault="009D607E" w:rsidP="00737DC2">
            <w:pPr>
              <w:jc w:val="both"/>
            </w:pPr>
            <w:r w:rsidRPr="00FA4E87">
              <w:lastRenderedPageBreak/>
              <w:t>2.3</w:t>
            </w:r>
          </w:p>
        </w:tc>
        <w:tc>
          <w:tcPr>
            <w:tcW w:w="5387" w:type="dxa"/>
          </w:tcPr>
          <w:p w:rsidR="009D607E" w:rsidRPr="00FA4E87" w:rsidRDefault="009D607E" w:rsidP="00737DC2">
            <w:pPr>
              <w:jc w:val="both"/>
            </w:pPr>
            <w:r w:rsidRPr="00FA4E87">
              <w:t>Осуществление закаливания в повседневной жи</w:t>
            </w:r>
            <w:r w:rsidRPr="00FA4E87">
              <w:t>з</w:t>
            </w:r>
            <w:r w:rsidRPr="00FA4E87">
              <w:t>ни:</w:t>
            </w:r>
          </w:p>
          <w:p w:rsidR="009D607E" w:rsidRPr="00FA4E87" w:rsidRDefault="009D607E" w:rsidP="00737DC2">
            <w:pPr>
              <w:jc w:val="both"/>
            </w:pPr>
            <w:r w:rsidRPr="00FA4E87">
              <w:t>-</w:t>
            </w:r>
            <w:r w:rsidR="00402EF1" w:rsidRPr="00FA4E87">
              <w:t xml:space="preserve"> </w:t>
            </w:r>
            <w:r w:rsidRPr="00FA4E87">
              <w:t>облегчённая одежда;</w:t>
            </w:r>
          </w:p>
          <w:p w:rsidR="009D607E" w:rsidRPr="00FA4E87" w:rsidRDefault="009D607E" w:rsidP="00737DC2">
            <w:pPr>
              <w:jc w:val="both"/>
            </w:pPr>
            <w:r w:rsidRPr="00FA4E87">
              <w:t>-</w:t>
            </w:r>
            <w:r w:rsidR="00402EF1" w:rsidRPr="00FA4E87">
              <w:t xml:space="preserve"> </w:t>
            </w:r>
            <w:r w:rsidRPr="00FA4E87">
              <w:t>соблюдение режима проветривания;</w:t>
            </w:r>
          </w:p>
          <w:p w:rsidR="009D607E" w:rsidRPr="00FA4E87" w:rsidRDefault="009D607E" w:rsidP="00737DC2">
            <w:pPr>
              <w:jc w:val="both"/>
            </w:pPr>
            <w:r w:rsidRPr="00FA4E87">
              <w:t>-</w:t>
            </w:r>
            <w:r w:rsidR="00402EF1" w:rsidRPr="00FA4E87">
              <w:t xml:space="preserve"> </w:t>
            </w:r>
            <w:r w:rsidRPr="00FA4E87">
              <w:t>умывание прохладной водой</w:t>
            </w:r>
          </w:p>
        </w:tc>
        <w:tc>
          <w:tcPr>
            <w:tcW w:w="1701" w:type="dxa"/>
            <w:vMerge/>
          </w:tcPr>
          <w:p w:rsidR="009D607E" w:rsidRPr="00FA4E87" w:rsidRDefault="009D607E" w:rsidP="00737DC2">
            <w:pPr>
              <w:jc w:val="both"/>
            </w:pPr>
          </w:p>
        </w:tc>
        <w:tc>
          <w:tcPr>
            <w:tcW w:w="2977" w:type="dxa"/>
            <w:vMerge w:val="restart"/>
          </w:tcPr>
          <w:p w:rsidR="009D607E" w:rsidRPr="00FA4E87" w:rsidRDefault="00FA4E87" w:rsidP="00737DC2">
            <w:pPr>
              <w:jc w:val="both"/>
            </w:pPr>
            <w:r>
              <w:t xml:space="preserve"> </w:t>
            </w:r>
          </w:p>
          <w:p w:rsidR="009D607E" w:rsidRPr="00FA4E87" w:rsidRDefault="009D607E" w:rsidP="00737DC2">
            <w:pPr>
              <w:jc w:val="both"/>
            </w:pPr>
            <w:r w:rsidRPr="00FA4E87">
              <w:t>воспитатели</w:t>
            </w:r>
          </w:p>
        </w:tc>
      </w:tr>
      <w:tr w:rsidR="009D607E" w:rsidRPr="00FA4E87" w:rsidTr="00A63EB2">
        <w:trPr>
          <w:cantSplit/>
          <w:trHeight w:val="329"/>
        </w:trPr>
        <w:tc>
          <w:tcPr>
            <w:tcW w:w="425" w:type="dxa"/>
          </w:tcPr>
          <w:p w:rsidR="009D607E" w:rsidRPr="00FA4E87" w:rsidRDefault="009D607E" w:rsidP="00737DC2">
            <w:pPr>
              <w:jc w:val="both"/>
            </w:pPr>
            <w:r w:rsidRPr="00FA4E87">
              <w:t>2.4.</w:t>
            </w:r>
          </w:p>
        </w:tc>
        <w:tc>
          <w:tcPr>
            <w:tcW w:w="5387" w:type="dxa"/>
          </w:tcPr>
          <w:p w:rsidR="009D607E" w:rsidRPr="00FA4E87" w:rsidRDefault="009D607E" w:rsidP="00737DC2">
            <w:pPr>
              <w:jc w:val="both"/>
            </w:pPr>
            <w:r w:rsidRPr="00FA4E87">
              <w:t>Организация специальных закаливающих мер</w:t>
            </w:r>
            <w:r w:rsidRPr="00FA4E87">
              <w:t>о</w:t>
            </w:r>
            <w:r w:rsidRPr="00FA4E87">
              <w:t>при</w:t>
            </w:r>
            <w:r w:rsidRPr="00FA4E87">
              <w:t>я</w:t>
            </w:r>
            <w:r w:rsidRPr="00FA4E87">
              <w:t>тий:</w:t>
            </w:r>
          </w:p>
          <w:p w:rsidR="009D607E" w:rsidRPr="00FA4E87" w:rsidRDefault="009D607E" w:rsidP="00737DC2">
            <w:pPr>
              <w:jc w:val="both"/>
            </w:pPr>
            <w:r w:rsidRPr="00FA4E87">
              <w:t>-</w:t>
            </w:r>
            <w:r w:rsidR="00402EF1" w:rsidRPr="00FA4E87">
              <w:t xml:space="preserve"> </w:t>
            </w:r>
            <w:r w:rsidRPr="00FA4E87">
              <w:t>полоскание рта кипячёной водой комнатной темпер</w:t>
            </w:r>
            <w:r w:rsidRPr="00FA4E87">
              <w:t>а</w:t>
            </w:r>
            <w:r w:rsidRPr="00FA4E87">
              <w:t>туры;</w:t>
            </w:r>
          </w:p>
          <w:p w:rsidR="009D607E" w:rsidRPr="00FA4E87" w:rsidRDefault="009D607E" w:rsidP="00737DC2">
            <w:pPr>
              <w:jc w:val="both"/>
            </w:pPr>
            <w:r w:rsidRPr="00FA4E87">
              <w:t>-</w:t>
            </w:r>
            <w:r w:rsidR="00402EF1" w:rsidRPr="00FA4E87">
              <w:t xml:space="preserve"> </w:t>
            </w:r>
            <w:r w:rsidRPr="00FA4E87">
              <w:t>хождение босиком до и после сна (</w:t>
            </w:r>
            <w:proofErr w:type="spellStart"/>
            <w:r w:rsidRPr="00FA4E87">
              <w:t>мл</w:t>
            </w:r>
            <w:proofErr w:type="gramStart"/>
            <w:r w:rsidRPr="00FA4E87">
              <w:t>.</w:t>
            </w:r>
            <w:r w:rsidR="00402EF1" w:rsidRPr="00FA4E87">
              <w:t>г</w:t>
            </w:r>
            <w:proofErr w:type="gramEnd"/>
            <w:r w:rsidR="00402EF1" w:rsidRPr="00FA4E87">
              <w:t>р</w:t>
            </w:r>
            <w:proofErr w:type="spellEnd"/>
            <w:r w:rsidR="00402EF1" w:rsidRPr="00FA4E87">
              <w:t>. – 2 мин, ср.гр. – 3 мин, ст</w:t>
            </w:r>
            <w:r w:rsidRPr="00FA4E87">
              <w:t>.гр. – 4 мин);</w:t>
            </w:r>
          </w:p>
          <w:p w:rsidR="009D607E" w:rsidRPr="00FA4E87" w:rsidRDefault="009D607E" w:rsidP="00737DC2">
            <w:pPr>
              <w:jc w:val="both"/>
            </w:pPr>
            <w:r w:rsidRPr="00FA4E87">
              <w:t>-</w:t>
            </w:r>
            <w:r w:rsidR="00402EF1" w:rsidRPr="00FA4E87">
              <w:t xml:space="preserve"> </w:t>
            </w:r>
            <w:r w:rsidRPr="00FA4E87">
              <w:t>хождение босиком по траве при температуре во</w:t>
            </w:r>
            <w:r w:rsidRPr="00FA4E87">
              <w:t>з</w:t>
            </w:r>
            <w:r w:rsidRPr="00FA4E87">
              <w:t>духа 20 градусов (мл</w:t>
            </w:r>
            <w:proofErr w:type="gramStart"/>
            <w:r w:rsidRPr="00FA4E87">
              <w:t>.</w:t>
            </w:r>
            <w:proofErr w:type="gramEnd"/>
            <w:r w:rsidR="0038210B" w:rsidRPr="00FA4E87">
              <w:t xml:space="preserve"> </w:t>
            </w:r>
            <w:proofErr w:type="gramStart"/>
            <w:r w:rsidRPr="00FA4E87">
              <w:t>г</w:t>
            </w:r>
            <w:proofErr w:type="gramEnd"/>
            <w:r w:rsidRPr="00FA4E87">
              <w:t>р. – 8 мин, ср.</w:t>
            </w:r>
            <w:r w:rsidR="0038210B" w:rsidRPr="00FA4E87">
              <w:t xml:space="preserve"> </w:t>
            </w:r>
            <w:r w:rsidRPr="00FA4E87">
              <w:t>гр. – 10 мин, ст.</w:t>
            </w:r>
            <w:r w:rsidR="0038210B" w:rsidRPr="00FA4E87">
              <w:t xml:space="preserve"> </w:t>
            </w:r>
            <w:r w:rsidRPr="00FA4E87">
              <w:t>гр. – 15 мин);</w:t>
            </w:r>
          </w:p>
          <w:p w:rsidR="009D607E" w:rsidRPr="00FA4E87" w:rsidRDefault="009D607E" w:rsidP="00737DC2">
            <w:pPr>
              <w:jc w:val="both"/>
            </w:pPr>
            <w:r w:rsidRPr="00FA4E87">
              <w:t>-</w:t>
            </w:r>
            <w:r w:rsidR="00402EF1" w:rsidRPr="00FA4E87">
              <w:t xml:space="preserve"> </w:t>
            </w:r>
            <w:r w:rsidRPr="00FA4E87">
              <w:t>солнечные ванны с целью закаливания;</w:t>
            </w:r>
          </w:p>
          <w:p w:rsidR="009D607E" w:rsidRPr="00FA4E87" w:rsidRDefault="009D607E" w:rsidP="00737DC2">
            <w:pPr>
              <w:jc w:val="both"/>
            </w:pPr>
            <w:r w:rsidRPr="00FA4E87">
              <w:t>-</w:t>
            </w:r>
            <w:r w:rsidR="00402EF1" w:rsidRPr="00FA4E87">
              <w:t xml:space="preserve"> </w:t>
            </w:r>
            <w:r w:rsidRPr="00FA4E87">
              <w:t>водные процедуры;</w:t>
            </w:r>
          </w:p>
          <w:p w:rsidR="009D607E" w:rsidRPr="00FA4E87" w:rsidRDefault="009D607E" w:rsidP="00737DC2">
            <w:pPr>
              <w:jc w:val="both"/>
            </w:pPr>
            <w:r w:rsidRPr="00FA4E87">
              <w:t>-</w:t>
            </w:r>
            <w:r w:rsidR="00402EF1" w:rsidRPr="00FA4E87">
              <w:t xml:space="preserve"> </w:t>
            </w:r>
            <w:r w:rsidRPr="00FA4E87">
              <w:t>обливание ног</w:t>
            </w:r>
          </w:p>
        </w:tc>
        <w:tc>
          <w:tcPr>
            <w:tcW w:w="1701" w:type="dxa"/>
            <w:vMerge/>
          </w:tcPr>
          <w:p w:rsidR="009D607E" w:rsidRPr="00FA4E87" w:rsidRDefault="009D607E" w:rsidP="00737DC2">
            <w:pPr>
              <w:jc w:val="both"/>
            </w:pPr>
          </w:p>
        </w:tc>
        <w:tc>
          <w:tcPr>
            <w:tcW w:w="2977" w:type="dxa"/>
            <w:vMerge/>
          </w:tcPr>
          <w:p w:rsidR="009D607E" w:rsidRPr="00FA4E87" w:rsidRDefault="009D607E" w:rsidP="00737DC2">
            <w:pPr>
              <w:jc w:val="both"/>
            </w:pPr>
          </w:p>
        </w:tc>
      </w:tr>
      <w:tr w:rsidR="009D607E" w:rsidRPr="00FA4E87" w:rsidTr="00A63EB2">
        <w:trPr>
          <w:cantSplit/>
          <w:trHeight w:val="329"/>
        </w:trPr>
        <w:tc>
          <w:tcPr>
            <w:tcW w:w="425" w:type="dxa"/>
          </w:tcPr>
          <w:p w:rsidR="009D607E" w:rsidRPr="00FA4E87" w:rsidRDefault="009D607E" w:rsidP="00737DC2">
            <w:pPr>
              <w:jc w:val="both"/>
            </w:pPr>
            <w:r w:rsidRPr="00FA4E87">
              <w:t>2.5.</w:t>
            </w:r>
          </w:p>
        </w:tc>
        <w:tc>
          <w:tcPr>
            <w:tcW w:w="5387" w:type="dxa"/>
          </w:tcPr>
          <w:p w:rsidR="009D607E" w:rsidRPr="00FA4E87" w:rsidRDefault="009D607E" w:rsidP="00737DC2">
            <w:pPr>
              <w:jc w:val="both"/>
            </w:pPr>
            <w:r w:rsidRPr="00FA4E87">
              <w:t>Реализация образовательной области «Физич</w:t>
            </w:r>
            <w:r w:rsidRPr="00FA4E87">
              <w:t>е</w:t>
            </w:r>
            <w:r w:rsidRPr="00FA4E87">
              <w:t>ское ра</w:t>
            </w:r>
            <w:r w:rsidRPr="00FA4E87">
              <w:t>з</w:t>
            </w:r>
            <w:r w:rsidRPr="00FA4E87">
              <w:t>витие»:</w:t>
            </w:r>
          </w:p>
          <w:p w:rsidR="009D607E" w:rsidRPr="00FA4E87" w:rsidRDefault="009D607E" w:rsidP="00737DC2">
            <w:pPr>
              <w:jc w:val="both"/>
            </w:pPr>
            <w:r w:rsidRPr="00FA4E87">
              <w:t>-</w:t>
            </w:r>
            <w:r w:rsidR="00402EF1" w:rsidRPr="00FA4E87">
              <w:t xml:space="preserve"> </w:t>
            </w:r>
            <w:r w:rsidRPr="00FA4E87">
              <w:t xml:space="preserve">проведение НОД </w:t>
            </w:r>
            <w:r w:rsidR="00402EF1" w:rsidRPr="00FA4E87">
              <w:t>по физической культуре</w:t>
            </w:r>
            <w:r w:rsidRPr="00FA4E87">
              <w:t xml:space="preserve"> на воздухе;</w:t>
            </w:r>
          </w:p>
          <w:p w:rsidR="009D607E" w:rsidRPr="00FA4E87" w:rsidRDefault="009D607E" w:rsidP="00737DC2">
            <w:pPr>
              <w:jc w:val="both"/>
            </w:pPr>
            <w:r w:rsidRPr="00FA4E87">
              <w:t>-</w:t>
            </w:r>
            <w:r w:rsidR="00402EF1" w:rsidRPr="00FA4E87">
              <w:t xml:space="preserve"> </w:t>
            </w:r>
            <w:r w:rsidRPr="00FA4E87">
              <w:t>проведение физкультурных досугов;</w:t>
            </w:r>
          </w:p>
          <w:p w:rsidR="009D607E" w:rsidRPr="00FA4E87" w:rsidRDefault="009D607E" w:rsidP="00737DC2">
            <w:pPr>
              <w:jc w:val="both"/>
            </w:pPr>
            <w:r w:rsidRPr="00FA4E87">
              <w:t>-</w:t>
            </w:r>
            <w:r w:rsidR="00402EF1" w:rsidRPr="00FA4E87">
              <w:t xml:space="preserve"> </w:t>
            </w:r>
            <w:r w:rsidRPr="00FA4E87">
              <w:t>проведение спортивных упражнений (катание на велосипеде, с</w:t>
            </w:r>
            <w:r w:rsidRPr="00FA4E87">
              <w:t>а</w:t>
            </w:r>
            <w:r w:rsidRPr="00FA4E87">
              <w:t xml:space="preserve">мокате, городки, </w:t>
            </w:r>
            <w:proofErr w:type="spellStart"/>
            <w:r w:rsidRPr="00FA4E87">
              <w:t>кольцеброс</w:t>
            </w:r>
            <w:proofErr w:type="spellEnd"/>
            <w:r w:rsidRPr="00FA4E87">
              <w:t>);</w:t>
            </w:r>
          </w:p>
          <w:p w:rsidR="009D607E" w:rsidRPr="00FA4E87" w:rsidRDefault="009D607E" w:rsidP="00737DC2">
            <w:pPr>
              <w:jc w:val="both"/>
            </w:pPr>
            <w:r w:rsidRPr="00FA4E87">
              <w:t>-</w:t>
            </w:r>
            <w:r w:rsidR="00402EF1" w:rsidRPr="00FA4E87">
              <w:t xml:space="preserve"> </w:t>
            </w:r>
            <w:r w:rsidRPr="00FA4E87">
              <w:t>проведение элементов спортивных игр (футб</w:t>
            </w:r>
            <w:r w:rsidRPr="00FA4E87">
              <w:t>о</w:t>
            </w:r>
            <w:r w:rsidRPr="00FA4E87">
              <w:t>ла, бадми</w:t>
            </w:r>
            <w:r w:rsidRPr="00FA4E87">
              <w:t>н</w:t>
            </w:r>
            <w:r w:rsidRPr="00FA4E87">
              <w:t>тона);</w:t>
            </w:r>
          </w:p>
          <w:p w:rsidR="009D607E" w:rsidRPr="00FA4E87" w:rsidRDefault="009D607E" w:rsidP="00737DC2">
            <w:pPr>
              <w:jc w:val="both"/>
            </w:pPr>
            <w:r w:rsidRPr="00FA4E87">
              <w:t>-</w:t>
            </w:r>
            <w:r w:rsidR="00402EF1" w:rsidRPr="00FA4E87">
              <w:t xml:space="preserve"> </w:t>
            </w:r>
            <w:r w:rsidRPr="00FA4E87">
              <w:t>проведение подвижных игр на воздухе;</w:t>
            </w:r>
          </w:p>
          <w:p w:rsidR="009D607E" w:rsidRPr="00FA4E87" w:rsidRDefault="009D607E" w:rsidP="00737DC2">
            <w:pPr>
              <w:jc w:val="both"/>
            </w:pPr>
            <w:r w:rsidRPr="00FA4E87">
              <w:t>-</w:t>
            </w:r>
            <w:r w:rsidR="00402EF1" w:rsidRPr="00FA4E87">
              <w:t xml:space="preserve"> </w:t>
            </w:r>
            <w:r w:rsidRPr="00FA4E87">
              <w:t>индивидуальная и подгрупповая работа с детьми по развитию ОВД на прогулке</w:t>
            </w:r>
          </w:p>
        </w:tc>
        <w:tc>
          <w:tcPr>
            <w:tcW w:w="1701" w:type="dxa"/>
            <w:vMerge/>
          </w:tcPr>
          <w:p w:rsidR="009D607E" w:rsidRPr="00FA4E87" w:rsidRDefault="009D607E" w:rsidP="00737DC2">
            <w:pPr>
              <w:jc w:val="both"/>
            </w:pPr>
          </w:p>
        </w:tc>
        <w:tc>
          <w:tcPr>
            <w:tcW w:w="2977" w:type="dxa"/>
          </w:tcPr>
          <w:p w:rsidR="009D607E" w:rsidRPr="00FA4E87" w:rsidRDefault="009D607E" w:rsidP="00737DC2">
            <w:pPr>
              <w:jc w:val="both"/>
            </w:pPr>
          </w:p>
          <w:p w:rsidR="009D607E" w:rsidRPr="00FA4E87" w:rsidRDefault="009D607E" w:rsidP="00737DC2">
            <w:pPr>
              <w:jc w:val="both"/>
            </w:pPr>
          </w:p>
          <w:p w:rsidR="009D607E" w:rsidRPr="00FA4E87" w:rsidRDefault="009D607E" w:rsidP="0051603B">
            <w:pPr>
              <w:jc w:val="both"/>
            </w:pPr>
            <w:r w:rsidRPr="00FA4E87">
              <w:t xml:space="preserve">  воспит</w:t>
            </w:r>
            <w:r w:rsidRPr="00FA4E87">
              <w:t>а</w:t>
            </w:r>
            <w:r w:rsidRPr="00FA4E87">
              <w:t>тели</w:t>
            </w:r>
          </w:p>
        </w:tc>
      </w:tr>
      <w:tr w:rsidR="009D607E" w:rsidRPr="00FA4E87" w:rsidTr="00A63EB2">
        <w:trPr>
          <w:cantSplit/>
          <w:trHeight w:val="329"/>
        </w:trPr>
        <w:tc>
          <w:tcPr>
            <w:tcW w:w="425" w:type="dxa"/>
          </w:tcPr>
          <w:p w:rsidR="009D607E" w:rsidRPr="00FA4E87" w:rsidRDefault="009D607E" w:rsidP="00737DC2">
            <w:pPr>
              <w:jc w:val="both"/>
            </w:pPr>
            <w:r w:rsidRPr="00FA4E87">
              <w:t>2.6.</w:t>
            </w:r>
          </w:p>
        </w:tc>
        <w:tc>
          <w:tcPr>
            <w:tcW w:w="5387" w:type="dxa"/>
          </w:tcPr>
          <w:p w:rsidR="009D607E" w:rsidRPr="00FA4E87" w:rsidRDefault="009D607E" w:rsidP="00737DC2">
            <w:pPr>
              <w:jc w:val="both"/>
            </w:pPr>
            <w:r w:rsidRPr="00FA4E87">
              <w:t>Ежедневное включение в меню свежих овощей, фруктов, соков, расширение ассортимента ово</w:t>
            </w:r>
            <w:r w:rsidRPr="00FA4E87">
              <w:t>щ</w:t>
            </w:r>
            <w:r w:rsidRPr="00FA4E87">
              <w:t>ных блюд</w:t>
            </w:r>
          </w:p>
        </w:tc>
        <w:tc>
          <w:tcPr>
            <w:tcW w:w="1701" w:type="dxa"/>
            <w:vMerge/>
          </w:tcPr>
          <w:p w:rsidR="009D607E" w:rsidRPr="00FA4E87" w:rsidRDefault="009D607E" w:rsidP="00737DC2">
            <w:pPr>
              <w:jc w:val="both"/>
            </w:pPr>
          </w:p>
        </w:tc>
        <w:tc>
          <w:tcPr>
            <w:tcW w:w="2977" w:type="dxa"/>
          </w:tcPr>
          <w:p w:rsidR="009D607E" w:rsidRPr="00FA4E87" w:rsidRDefault="00FA4E87" w:rsidP="00737DC2">
            <w:pPr>
              <w:jc w:val="both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 xml:space="preserve">аведующего ар АХЧ </w:t>
            </w:r>
            <w:proofErr w:type="spellStart"/>
            <w:r>
              <w:t>Поветкина</w:t>
            </w:r>
            <w:proofErr w:type="spellEnd"/>
            <w:r>
              <w:t xml:space="preserve"> И.Ю.</w:t>
            </w:r>
          </w:p>
        </w:tc>
      </w:tr>
      <w:tr w:rsidR="009D607E" w:rsidRPr="00FA4E87" w:rsidTr="00A63EB2">
        <w:trPr>
          <w:cantSplit/>
        </w:trPr>
        <w:tc>
          <w:tcPr>
            <w:tcW w:w="10490" w:type="dxa"/>
            <w:gridSpan w:val="4"/>
          </w:tcPr>
          <w:p w:rsidR="009D607E" w:rsidRPr="00FA4E87" w:rsidRDefault="009D607E" w:rsidP="00737DC2">
            <w:pPr>
              <w:pStyle w:val="1"/>
              <w:rPr>
                <w:b/>
                <w:i w:val="0"/>
                <w:sz w:val="24"/>
                <w:szCs w:val="24"/>
              </w:rPr>
            </w:pPr>
          </w:p>
          <w:p w:rsidR="009D607E" w:rsidRPr="00FA4E87" w:rsidRDefault="009D607E" w:rsidP="00737DC2">
            <w:pPr>
              <w:pStyle w:val="1"/>
              <w:rPr>
                <w:b/>
                <w:i w:val="0"/>
                <w:sz w:val="24"/>
                <w:szCs w:val="24"/>
              </w:rPr>
            </w:pPr>
            <w:r w:rsidRPr="00FA4E87">
              <w:rPr>
                <w:b/>
                <w:i w:val="0"/>
                <w:sz w:val="24"/>
                <w:szCs w:val="24"/>
              </w:rPr>
              <w:t>3. Методическая работа</w:t>
            </w:r>
          </w:p>
          <w:p w:rsidR="009D607E" w:rsidRPr="00FA4E87" w:rsidRDefault="009D607E" w:rsidP="00737DC2">
            <w:pPr>
              <w:jc w:val="center"/>
            </w:pPr>
          </w:p>
        </w:tc>
      </w:tr>
      <w:tr w:rsidR="009D607E" w:rsidRPr="00FA4E87" w:rsidTr="00A63EB2">
        <w:tc>
          <w:tcPr>
            <w:tcW w:w="425" w:type="dxa"/>
          </w:tcPr>
          <w:p w:rsidR="009D607E" w:rsidRPr="00FA4E87" w:rsidRDefault="009D607E" w:rsidP="00737DC2">
            <w:pPr>
              <w:jc w:val="both"/>
            </w:pPr>
            <w:r w:rsidRPr="00FA4E87">
              <w:t>3.1.</w:t>
            </w:r>
          </w:p>
        </w:tc>
        <w:tc>
          <w:tcPr>
            <w:tcW w:w="5387" w:type="dxa"/>
          </w:tcPr>
          <w:p w:rsidR="009D607E" w:rsidRPr="00FA4E87" w:rsidRDefault="009D607E" w:rsidP="00737DC2">
            <w:pPr>
              <w:spacing w:line="360" w:lineRule="auto"/>
              <w:jc w:val="both"/>
            </w:pPr>
            <w:r w:rsidRPr="00FA4E87">
              <w:t>Составление тематического планирования на ле</w:t>
            </w:r>
            <w:r w:rsidRPr="00FA4E87">
              <w:t>т</w:t>
            </w:r>
            <w:r w:rsidRPr="00FA4E87">
              <w:t>ний п</w:t>
            </w:r>
            <w:r w:rsidRPr="00FA4E87">
              <w:t>е</w:t>
            </w:r>
            <w:r w:rsidRPr="00FA4E87">
              <w:t>риод</w:t>
            </w:r>
          </w:p>
        </w:tc>
        <w:tc>
          <w:tcPr>
            <w:tcW w:w="1701" w:type="dxa"/>
          </w:tcPr>
          <w:p w:rsidR="009D607E" w:rsidRPr="00FA4E87" w:rsidRDefault="00402EF1" w:rsidP="00FA4E87">
            <w:pPr>
              <w:spacing w:line="360" w:lineRule="auto"/>
              <w:jc w:val="both"/>
            </w:pPr>
            <w:r w:rsidRPr="00FA4E87">
              <w:t>До 2</w:t>
            </w:r>
            <w:r w:rsidR="00FA4E87">
              <w:t>5</w:t>
            </w:r>
            <w:r w:rsidRPr="00FA4E87">
              <w:t>.05.2021</w:t>
            </w:r>
            <w:r w:rsidR="009D607E" w:rsidRPr="00FA4E87">
              <w:t xml:space="preserve"> г.</w:t>
            </w:r>
          </w:p>
        </w:tc>
        <w:tc>
          <w:tcPr>
            <w:tcW w:w="2977" w:type="dxa"/>
          </w:tcPr>
          <w:p w:rsidR="009D607E" w:rsidRPr="00FA4E87" w:rsidRDefault="00402EF1" w:rsidP="00FA4E87">
            <w:pPr>
              <w:pStyle w:val="11"/>
              <w:shd w:val="clear" w:color="auto" w:fill="auto"/>
              <w:spacing w:line="240" w:lineRule="auto"/>
              <w:ind w:left="36" w:firstLine="0"/>
              <w:jc w:val="left"/>
              <w:rPr>
                <w:sz w:val="24"/>
                <w:szCs w:val="24"/>
              </w:rPr>
            </w:pPr>
            <w:r w:rsidRPr="00FA4E87">
              <w:rPr>
                <w:sz w:val="24"/>
                <w:szCs w:val="24"/>
              </w:rPr>
              <w:t xml:space="preserve">Ст. воспитатель   </w:t>
            </w:r>
            <w:r w:rsidR="00FA4E87">
              <w:rPr>
                <w:sz w:val="24"/>
                <w:szCs w:val="24"/>
              </w:rPr>
              <w:t>Балаш</w:t>
            </w:r>
            <w:r w:rsidR="00FA4E87">
              <w:rPr>
                <w:sz w:val="24"/>
                <w:szCs w:val="24"/>
              </w:rPr>
              <w:t>о</w:t>
            </w:r>
            <w:r w:rsidR="00FA4E87">
              <w:rPr>
                <w:sz w:val="24"/>
                <w:szCs w:val="24"/>
              </w:rPr>
              <w:t>ва В.В.</w:t>
            </w:r>
            <w:r w:rsidR="00DF1C1E" w:rsidRPr="00FA4E87">
              <w:rPr>
                <w:sz w:val="24"/>
                <w:szCs w:val="24"/>
              </w:rPr>
              <w:t xml:space="preserve"> </w:t>
            </w:r>
            <w:r w:rsidR="00FA4E87">
              <w:rPr>
                <w:sz w:val="24"/>
                <w:szCs w:val="24"/>
              </w:rPr>
              <w:t xml:space="preserve"> </w:t>
            </w:r>
          </w:p>
        </w:tc>
      </w:tr>
      <w:tr w:rsidR="009D607E" w:rsidRPr="00FA4E87" w:rsidTr="00A63EB2">
        <w:tc>
          <w:tcPr>
            <w:tcW w:w="425" w:type="dxa"/>
          </w:tcPr>
          <w:p w:rsidR="009D607E" w:rsidRPr="00FA4E87" w:rsidRDefault="009D607E" w:rsidP="00737DC2">
            <w:pPr>
              <w:jc w:val="both"/>
            </w:pPr>
            <w:r w:rsidRPr="00FA4E87">
              <w:t>3.2.</w:t>
            </w:r>
          </w:p>
        </w:tc>
        <w:tc>
          <w:tcPr>
            <w:tcW w:w="5387" w:type="dxa"/>
          </w:tcPr>
          <w:p w:rsidR="009D607E" w:rsidRPr="00FA4E87" w:rsidRDefault="009D607E" w:rsidP="00737DC2">
            <w:pPr>
              <w:jc w:val="both"/>
            </w:pPr>
            <w:r w:rsidRPr="00FA4E87">
              <w:t>Подготовить методические рекомендации, лит</w:t>
            </w:r>
            <w:r w:rsidRPr="00FA4E87">
              <w:t>е</w:t>
            </w:r>
            <w:r w:rsidRPr="00FA4E87">
              <w:t>ратуру для воспит</w:t>
            </w:r>
            <w:r w:rsidRPr="00FA4E87">
              <w:t>а</w:t>
            </w:r>
            <w:r w:rsidRPr="00FA4E87">
              <w:t>телей по темам:</w:t>
            </w:r>
          </w:p>
          <w:p w:rsidR="009D607E" w:rsidRPr="00FA4E87" w:rsidRDefault="009D607E" w:rsidP="00737DC2">
            <w:pPr>
              <w:numPr>
                <w:ilvl w:val="0"/>
                <w:numId w:val="8"/>
              </w:numPr>
              <w:jc w:val="both"/>
            </w:pPr>
            <w:r w:rsidRPr="00FA4E87">
              <w:t>«Особенности планирования воспитательно-оздоровительной работы в летний период»</w:t>
            </w:r>
          </w:p>
          <w:p w:rsidR="009D607E" w:rsidRPr="00FA4E87" w:rsidRDefault="009D607E" w:rsidP="00737DC2">
            <w:pPr>
              <w:numPr>
                <w:ilvl w:val="0"/>
                <w:numId w:val="8"/>
              </w:numPr>
              <w:jc w:val="both"/>
            </w:pPr>
            <w:r w:rsidRPr="00FA4E87">
              <w:t>«Двигательная активность детей на летней прогулке»</w:t>
            </w:r>
          </w:p>
          <w:p w:rsidR="009D607E" w:rsidRPr="00FA4E87" w:rsidRDefault="009D607E" w:rsidP="00737DC2">
            <w:pPr>
              <w:numPr>
                <w:ilvl w:val="0"/>
                <w:numId w:val="8"/>
              </w:numPr>
              <w:jc w:val="both"/>
            </w:pPr>
            <w:r w:rsidRPr="00FA4E87">
              <w:t>«Особенности планирования образовательн</w:t>
            </w:r>
            <w:r w:rsidRPr="00FA4E87">
              <w:t>о</w:t>
            </w:r>
            <w:r w:rsidRPr="00FA4E87">
              <w:t>го процесса в летний п</w:t>
            </w:r>
            <w:r w:rsidRPr="00FA4E87">
              <w:t>е</w:t>
            </w:r>
            <w:r w:rsidRPr="00FA4E87">
              <w:t>риод с учётом ФГОС»</w:t>
            </w:r>
          </w:p>
        </w:tc>
        <w:tc>
          <w:tcPr>
            <w:tcW w:w="1701" w:type="dxa"/>
          </w:tcPr>
          <w:p w:rsidR="009D607E" w:rsidRPr="00FA4E87" w:rsidRDefault="009D607E" w:rsidP="00737DC2">
            <w:pPr>
              <w:jc w:val="both"/>
            </w:pPr>
          </w:p>
          <w:p w:rsidR="009D607E" w:rsidRPr="00FA4E87" w:rsidRDefault="009D607E" w:rsidP="009D607E">
            <w:pPr>
              <w:jc w:val="both"/>
            </w:pPr>
            <w:r w:rsidRPr="00FA4E87">
              <w:t>До 2</w:t>
            </w:r>
            <w:r w:rsidR="00B277C8">
              <w:t>5</w:t>
            </w:r>
            <w:r w:rsidR="00402EF1" w:rsidRPr="00FA4E87">
              <w:t>.05.2021</w:t>
            </w:r>
            <w:r w:rsidRPr="00FA4E87">
              <w:t xml:space="preserve"> г.</w:t>
            </w:r>
          </w:p>
        </w:tc>
        <w:tc>
          <w:tcPr>
            <w:tcW w:w="2977" w:type="dxa"/>
          </w:tcPr>
          <w:p w:rsidR="009D607E" w:rsidRPr="00FA4E87" w:rsidRDefault="00B277C8" w:rsidP="00402EF1">
            <w:pPr>
              <w:jc w:val="both"/>
            </w:pPr>
            <w:r>
              <w:t xml:space="preserve"> </w:t>
            </w:r>
            <w:r w:rsidRPr="00FA4E87">
              <w:t xml:space="preserve">Ст. воспитатель   </w:t>
            </w:r>
            <w:r>
              <w:t>Бал</w:t>
            </w:r>
            <w:r>
              <w:t>а</w:t>
            </w:r>
            <w:r>
              <w:t>шова В.В.</w:t>
            </w:r>
            <w:r w:rsidRPr="00FA4E87">
              <w:t xml:space="preserve"> </w:t>
            </w:r>
            <w:r>
              <w:t xml:space="preserve"> </w:t>
            </w:r>
          </w:p>
        </w:tc>
      </w:tr>
      <w:tr w:rsidR="009D607E" w:rsidRPr="00FA4E87" w:rsidTr="00A63EB2">
        <w:trPr>
          <w:trHeight w:val="2583"/>
        </w:trPr>
        <w:tc>
          <w:tcPr>
            <w:tcW w:w="425" w:type="dxa"/>
          </w:tcPr>
          <w:p w:rsidR="009D607E" w:rsidRPr="00FA4E87" w:rsidRDefault="009D607E" w:rsidP="00737DC2">
            <w:pPr>
              <w:jc w:val="both"/>
            </w:pPr>
            <w:r w:rsidRPr="00FA4E87">
              <w:lastRenderedPageBreak/>
              <w:t>3.4.</w:t>
            </w:r>
          </w:p>
        </w:tc>
        <w:tc>
          <w:tcPr>
            <w:tcW w:w="5387" w:type="dxa"/>
          </w:tcPr>
          <w:p w:rsidR="009D607E" w:rsidRPr="00FA4E87" w:rsidRDefault="009D607E" w:rsidP="00737DC2">
            <w:pPr>
              <w:jc w:val="both"/>
            </w:pPr>
            <w:r w:rsidRPr="00FA4E87">
              <w:t>Инструктаж с сотрудниками ДОУ:</w:t>
            </w:r>
          </w:p>
          <w:p w:rsidR="009D607E" w:rsidRPr="00FA4E87" w:rsidRDefault="009D607E" w:rsidP="00737DC2">
            <w:pPr>
              <w:jc w:val="both"/>
            </w:pPr>
            <w:r w:rsidRPr="00FA4E87">
              <w:t>- по охране жизни и здоровья детей в ДОУ и на площа</w:t>
            </w:r>
            <w:r w:rsidRPr="00FA4E87">
              <w:t>д</w:t>
            </w:r>
            <w:r w:rsidRPr="00FA4E87">
              <w:t>ке;</w:t>
            </w:r>
          </w:p>
          <w:p w:rsidR="009D607E" w:rsidRPr="00FA4E87" w:rsidRDefault="009D607E" w:rsidP="00737DC2">
            <w:pPr>
              <w:jc w:val="both"/>
            </w:pPr>
            <w:r w:rsidRPr="00FA4E87">
              <w:t>- о предупреждении отравлений детей ядовитыми раст</w:t>
            </w:r>
            <w:r w:rsidRPr="00FA4E87">
              <w:t>е</w:t>
            </w:r>
            <w:r w:rsidRPr="00FA4E87">
              <w:t>ниями и грибами;</w:t>
            </w:r>
          </w:p>
          <w:p w:rsidR="009D607E" w:rsidRPr="00FA4E87" w:rsidRDefault="009D607E" w:rsidP="00737DC2">
            <w:pPr>
              <w:jc w:val="both"/>
            </w:pPr>
            <w:r w:rsidRPr="00FA4E87">
              <w:t>- о правилах поведения на воде;</w:t>
            </w:r>
          </w:p>
          <w:p w:rsidR="009D607E" w:rsidRPr="00FA4E87" w:rsidRDefault="009D607E" w:rsidP="00737DC2">
            <w:pPr>
              <w:jc w:val="both"/>
            </w:pPr>
            <w:r w:rsidRPr="00FA4E87">
              <w:t>- по предупреждению детского дорожно-транспортного травмати</w:t>
            </w:r>
            <w:r w:rsidRPr="00FA4E87">
              <w:t>з</w:t>
            </w:r>
            <w:r w:rsidRPr="00FA4E87">
              <w:t>ма;</w:t>
            </w:r>
          </w:p>
          <w:p w:rsidR="009D607E" w:rsidRPr="00FA4E87" w:rsidRDefault="009D607E" w:rsidP="00737DC2">
            <w:pPr>
              <w:jc w:val="both"/>
            </w:pPr>
            <w:r w:rsidRPr="00FA4E87">
              <w:t>- по пожарной безопасности;</w:t>
            </w:r>
          </w:p>
          <w:p w:rsidR="009D607E" w:rsidRPr="00FA4E87" w:rsidRDefault="009D607E" w:rsidP="00737DC2">
            <w:pPr>
              <w:jc w:val="both"/>
            </w:pPr>
            <w:r w:rsidRPr="00FA4E87">
              <w:t>- по предупреждению детского травматизма и оказанию первой м</w:t>
            </w:r>
            <w:r w:rsidRPr="00FA4E87">
              <w:t>е</w:t>
            </w:r>
            <w:r w:rsidRPr="00FA4E87">
              <w:t>дицинской помощи;</w:t>
            </w:r>
          </w:p>
          <w:p w:rsidR="009D607E" w:rsidRPr="00FA4E87" w:rsidRDefault="009D607E" w:rsidP="00737DC2">
            <w:pPr>
              <w:jc w:val="both"/>
            </w:pPr>
            <w:r w:rsidRPr="00FA4E87">
              <w:t>- профилактике пищевых отравлений и кишечных и</w:t>
            </w:r>
            <w:r w:rsidRPr="00FA4E87">
              <w:t>н</w:t>
            </w:r>
            <w:r w:rsidRPr="00FA4E87">
              <w:t>фекций</w:t>
            </w:r>
          </w:p>
        </w:tc>
        <w:tc>
          <w:tcPr>
            <w:tcW w:w="1701" w:type="dxa"/>
          </w:tcPr>
          <w:p w:rsidR="009D607E" w:rsidRPr="00FA4E87" w:rsidRDefault="009D607E" w:rsidP="00737DC2">
            <w:pPr>
              <w:jc w:val="both"/>
            </w:pPr>
          </w:p>
          <w:p w:rsidR="009D607E" w:rsidRPr="00FA4E87" w:rsidRDefault="00402EF1" w:rsidP="00737DC2">
            <w:pPr>
              <w:jc w:val="both"/>
            </w:pPr>
            <w:r w:rsidRPr="00FA4E87">
              <w:t>До 31.05.2021</w:t>
            </w:r>
            <w:r w:rsidR="009D607E" w:rsidRPr="00FA4E87">
              <w:t xml:space="preserve"> г.</w:t>
            </w:r>
          </w:p>
          <w:p w:rsidR="009D607E" w:rsidRPr="00FA4E87" w:rsidRDefault="009D607E" w:rsidP="00737DC2">
            <w:pPr>
              <w:jc w:val="both"/>
            </w:pPr>
          </w:p>
          <w:p w:rsidR="009D607E" w:rsidRPr="00FA4E87" w:rsidRDefault="009D607E" w:rsidP="00737DC2">
            <w:pPr>
              <w:jc w:val="both"/>
            </w:pPr>
          </w:p>
          <w:p w:rsidR="009D607E" w:rsidRPr="00FA4E87" w:rsidRDefault="009D607E" w:rsidP="00737DC2">
            <w:pPr>
              <w:jc w:val="both"/>
            </w:pPr>
          </w:p>
          <w:p w:rsidR="009D607E" w:rsidRPr="00FA4E87" w:rsidRDefault="009D607E" w:rsidP="00737DC2">
            <w:pPr>
              <w:jc w:val="both"/>
            </w:pPr>
          </w:p>
          <w:p w:rsidR="009D607E" w:rsidRPr="00FA4E87" w:rsidRDefault="009D607E" w:rsidP="00737DC2">
            <w:pPr>
              <w:jc w:val="both"/>
            </w:pPr>
          </w:p>
          <w:p w:rsidR="009D607E" w:rsidRPr="00FA4E87" w:rsidRDefault="009D607E" w:rsidP="00737DC2">
            <w:pPr>
              <w:jc w:val="both"/>
            </w:pPr>
          </w:p>
          <w:p w:rsidR="009D607E" w:rsidRPr="00FA4E87" w:rsidRDefault="009D607E" w:rsidP="00737DC2">
            <w:pPr>
              <w:jc w:val="both"/>
            </w:pPr>
            <w:r w:rsidRPr="00FA4E87">
              <w:t>Июль</w:t>
            </w:r>
          </w:p>
        </w:tc>
        <w:tc>
          <w:tcPr>
            <w:tcW w:w="2977" w:type="dxa"/>
          </w:tcPr>
          <w:p w:rsidR="009D607E" w:rsidRPr="00FA4E87" w:rsidRDefault="009D607E" w:rsidP="00737DC2">
            <w:pPr>
              <w:jc w:val="both"/>
            </w:pPr>
            <w:r w:rsidRPr="00FA4E87">
              <w:t xml:space="preserve">Заведующий </w:t>
            </w:r>
            <w:proofErr w:type="spellStart"/>
            <w:r w:rsidR="00B277C8">
              <w:t>Дворниченко</w:t>
            </w:r>
            <w:proofErr w:type="spellEnd"/>
            <w:r w:rsidR="00B277C8">
              <w:t xml:space="preserve"> Н.Л.</w:t>
            </w:r>
            <w:r w:rsidRPr="00FA4E87">
              <w:t xml:space="preserve">, </w:t>
            </w:r>
          </w:p>
          <w:p w:rsidR="009D607E" w:rsidRPr="00FA4E87" w:rsidRDefault="009D607E" w:rsidP="00B277C8">
            <w:pPr>
              <w:jc w:val="both"/>
            </w:pPr>
            <w:r w:rsidRPr="00FA4E87">
              <w:t>зам. зав. по АХР</w:t>
            </w:r>
            <w:r w:rsidR="00DF1C1E" w:rsidRPr="00FA4E87">
              <w:t xml:space="preserve"> </w:t>
            </w:r>
            <w:proofErr w:type="spellStart"/>
            <w:r w:rsidR="00B277C8">
              <w:t>Поветк</w:t>
            </w:r>
            <w:r w:rsidR="00B277C8">
              <w:t>и</w:t>
            </w:r>
            <w:r w:rsidR="00B277C8">
              <w:t>на</w:t>
            </w:r>
            <w:proofErr w:type="spellEnd"/>
            <w:r w:rsidR="00B277C8">
              <w:t xml:space="preserve"> И.Ю.</w:t>
            </w:r>
          </w:p>
        </w:tc>
      </w:tr>
      <w:tr w:rsidR="009D607E" w:rsidRPr="00FA4E87" w:rsidTr="00A63EB2">
        <w:trPr>
          <w:cantSplit/>
          <w:trHeight w:val="663"/>
        </w:trPr>
        <w:tc>
          <w:tcPr>
            <w:tcW w:w="10490" w:type="dxa"/>
            <w:gridSpan w:val="4"/>
          </w:tcPr>
          <w:p w:rsidR="009D607E" w:rsidRPr="00FA4E87" w:rsidRDefault="009D607E" w:rsidP="00737DC2">
            <w:pPr>
              <w:jc w:val="center"/>
              <w:rPr>
                <w:b/>
              </w:rPr>
            </w:pPr>
          </w:p>
          <w:p w:rsidR="009D607E" w:rsidRPr="00FA4E87" w:rsidRDefault="009D607E" w:rsidP="00737DC2">
            <w:pPr>
              <w:jc w:val="center"/>
              <w:rPr>
                <w:b/>
              </w:rPr>
            </w:pPr>
            <w:r w:rsidRPr="00FA4E87">
              <w:rPr>
                <w:b/>
              </w:rPr>
              <w:t>4. Контрольная деятельность</w:t>
            </w:r>
          </w:p>
          <w:p w:rsidR="009D607E" w:rsidRPr="00FA4E87" w:rsidRDefault="009D607E" w:rsidP="00737DC2">
            <w:pPr>
              <w:jc w:val="center"/>
              <w:rPr>
                <w:b/>
                <w:i/>
              </w:rPr>
            </w:pPr>
          </w:p>
        </w:tc>
      </w:tr>
      <w:tr w:rsidR="009D607E" w:rsidRPr="00FA4E87" w:rsidTr="00A63EB2">
        <w:trPr>
          <w:cantSplit/>
        </w:trPr>
        <w:tc>
          <w:tcPr>
            <w:tcW w:w="425" w:type="dxa"/>
          </w:tcPr>
          <w:p w:rsidR="009D607E" w:rsidRPr="00FA4E87" w:rsidRDefault="009D607E" w:rsidP="00737DC2">
            <w:pPr>
              <w:jc w:val="both"/>
            </w:pPr>
            <w:r w:rsidRPr="00FA4E87">
              <w:t>4.1.</w:t>
            </w:r>
          </w:p>
        </w:tc>
        <w:tc>
          <w:tcPr>
            <w:tcW w:w="5387" w:type="dxa"/>
          </w:tcPr>
          <w:p w:rsidR="009D607E" w:rsidRPr="00FA4E87" w:rsidRDefault="009D607E" w:rsidP="00737DC2">
            <w:pPr>
              <w:jc w:val="both"/>
            </w:pPr>
            <w:r w:rsidRPr="00FA4E87">
              <w:t>Утренний приём (гимнастика на воздухе, прогу</w:t>
            </w:r>
            <w:r w:rsidRPr="00FA4E87">
              <w:t>л</w:t>
            </w:r>
            <w:r w:rsidRPr="00FA4E87">
              <w:t>ка)</w:t>
            </w:r>
          </w:p>
        </w:tc>
        <w:tc>
          <w:tcPr>
            <w:tcW w:w="1701" w:type="dxa"/>
          </w:tcPr>
          <w:p w:rsidR="009D607E" w:rsidRPr="00FA4E87" w:rsidRDefault="009D607E" w:rsidP="00737DC2">
            <w:pPr>
              <w:jc w:val="both"/>
            </w:pPr>
            <w:r w:rsidRPr="00FA4E87">
              <w:t>В течение летнего озд</w:t>
            </w:r>
            <w:r w:rsidRPr="00FA4E87">
              <w:t>о</w:t>
            </w:r>
            <w:r w:rsidRPr="00FA4E87">
              <w:t>ровител</w:t>
            </w:r>
            <w:r w:rsidRPr="00FA4E87">
              <w:t>ь</w:t>
            </w:r>
            <w:r w:rsidRPr="00FA4E87">
              <w:t>ного пери</w:t>
            </w:r>
            <w:r w:rsidRPr="00FA4E87">
              <w:t>о</w:t>
            </w:r>
            <w:r w:rsidRPr="00FA4E87">
              <w:t>да</w:t>
            </w:r>
          </w:p>
        </w:tc>
        <w:tc>
          <w:tcPr>
            <w:tcW w:w="2977" w:type="dxa"/>
          </w:tcPr>
          <w:p w:rsidR="009D607E" w:rsidRPr="00FA4E87" w:rsidRDefault="009D607E" w:rsidP="00737DC2">
            <w:pPr>
              <w:jc w:val="both"/>
            </w:pPr>
            <w:r w:rsidRPr="00FA4E87">
              <w:t xml:space="preserve">Заведующий </w:t>
            </w:r>
            <w:proofErr w:type="spellStart"/>
            <w:r w:rsidR="00B277C8">
              <w:t>Дворниченко</w:t>
            </w:r>
            <w:proofErr w:type="spellEnd"/>
            <w:r w:rsidR="00B277C8">
              <w:t xml:space="preserve"> Н.Л.</w:t>
            </w:r>
            <w:r w:rsidRPr="00FA4E87">
              <w:t xml:space="preserve">, </w:t>
            </w:r>
          </w:p>
          <w:p w:rsidR="009D607E" w:rsidRPr="00FA4E87" w:rsidRDefault="00082222" w:rsidP="00B277C8">
            <w:pPr>
              <w:pStyle w:val="11"/>
              <w:shd w:val="clear" w:color="auto" w:fill="auto"/>
              <w:spacing w:line="240" w:lineRule="auto"/>
              <w:ind w:left="36" w:firstLine="0"/>
              <w:jc w:val="left"/>
              <w:rPr>
                <w:sz w:val="24"/>
                <w:szCs w:val="24"/>
              </w:rPr>
            </w:pPr>
            <w:r w:rsidRPr="00FA4E87">
              <w:rPr>
                <w:sz w:val="24"/>
                <w:szCs w:val="24"/>
              </w:rPr>
              <w:t xml:space="preserve">Ст. воспитатель   </w:t>
            </w:r>
            <w:r w:rsidR="00B277C8">
              <w:rPr>
                <w:sz w:val="24"/>
                <w:szCs w:val="24"/>
              </w:rPr>
              <w:t>Балаш</w:t>
            </w:r>
            <w:r w:rsidR="00B277C8">
              <w:rPr>
                <w:sz w:val="24"/>
                <w:szCs w:val="24"/>
              </w:rPr>
              <w:t>о</w:t>
            </w:r>
            <w:r w:rsidR="00B277C8">
              <w:rPr>
                <w:sz w:val="24"/>
                <w:szCs w:val="24"/>
              </w:rPr>
              <w:t>ва В.В.</w:t>
            </w:r>
          </w:p>
        </w:tc>
      </w:tr>
      <w:tr w:rsidR="009D607E" w:rsidRPr="00FA4E87" w:rsidTr="00A63EB2">
        <w:trPr>
          <w:cantSplit/>
        </w:trPr>
        <w:tc>
          <w:tcPr>
            <w:tcW w:w="425" w:type="dxa"/>
          </w:tcPr>
          <w:p w:rsidR="009D607E" w:rsidRPr="00FA4E87" w:rsidRDefault="009D607E" w:rsidP="00737DC2">
            <w:pPr>
              <w:jc w:val="both"/>
            </w:pPr>
            <w:r w:rsidRPr="00FA4E87">
              <w:t>4.2.</w:t>
            </w:r>
          </w:p>
        </w:tc>
        <w:tc>
          <w:tcPr>
            <w:tcW w:w="5387" w:type="dxa"/>
          </w:tcPr>
          <w:p w:rsidR="009D607E" w:rsidRPr="00FA4E87" w:rsidRDefault="009D607E" w:rsidP="00737DC2">
            <w:pPr>
              <w:jc w:val="both"/>
            </w:pPr>
            <w:r w:rsidRPr="00FA4E87">
              <w:t>Планирование образовательной работы в летний п</w:t>
            </w:r>
            <w:r w:rsidRPr="00FA4E87">
              <w:t>е</w:t>
            </w:r>
            <w:r w:rsidRPr="00FA4E87">
              <w:t>риод</w:t>
            </w:r>
          </w:p>
        </w:tc>
        <w:tc>
          <w:tcPr>
            <w:tcW w:w="1701" w:type="dxa"/>
          </w:tcPr>
          <w:p w:rsidR="009D607E" w:rsidRPr="00FA4E87" w:rsidRDefault="009D607E" w:rsidP="00737DC2">
            <w:pPr>
              <w:jc w:val="both"/>
            </w:pPr>
            <w:r w:rsidRPr="00FA4E87">
              <w:t>Июль</w:t>
            </w:r>
          </w:p>
        </w:tc>
        <w:tc>
          <w:tcPr>
            <w:tcW w:w="2977" w:type="dxa"/>
          </w:tcPr>
          <w:p w:rsidR="009D607E" w:rsidRPr="00FA4E87" w:rsidRDefault="00B277C8" w:rsidP="00082222">
            <w:pPr>
              <w:pStyle w:val="11"/>
              <w:shd w:val="clear" w:color="auto" w:fill="auto"/>
              <w:spacing w:line="240" w:lineRule="auto"/>
              <w:ind w:left="3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A4E87">
              <w:rPr>
                <w:sz w:val="24"/>
                <w:szCs w:val="24"/>
              </w:rPr>
              <w:t xml:space="preserve">Ст. воспитатель   </w:t>
            </w:r>
            <w:r>
              <w:rPr>
                <w:sz w:val="24"/>
                <w:szCs w:val="24"/>
              </w:rPr>
              <w:t>Ба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ова В.В.</w:t>
            </w:r>
          </w:p>
        </w:tc>
      </w:tr>
      <w:tr w:rsidR="009D607E" w:rsidRPr="00FA4E87" w:rsidTr="00A63EB2">
        <w:trPr>
          <w:cantSplit/>
        </w:trPr>
        <w:tc>
          <w:tcPr>
            <w:tcW w:w="425" w:type="dxa"/>
          </w:tcPr>
          <w:p w:rsidR="009D607E" w:rsidRPr="00FA4E87" w:rsidRDefault="009D607E" w:rsidP="00737DC2">
            <w:pPr>
              <w:jc w:val="both"/>
            </w:pPr>
            <w:r w:rsidRPr="00FA4E87">
              <w:t>4.3.</w:t>
            </w:r>
          </w:p>
        </w:tc>
        <w:tc>
          <w:tcPr>
            <w:tcW w:w="5387" w:type="dxa"/>
          </w:tcPr>
          <w:p w:rsidR="009D607E" w:rsidRPr="00FA4E87" w:rsidRDefault="009D607E" w:rsidP="00737DC2">
            <w:pPr>
              <w:jc w:val="both"/>
            </w:pPr>
            <w:r w:rsidRPr="00FA4E87">
              <w:t>Проверка наличия и сохранности выносного м</w:t>
            </w:r>
            <w:r w:rsidRPr="00FA4E87">
              <w:t>а</w:t>
            </w:r>
            <w:r w:rsidRPr="00FA4E87">
              <w:t>териала</w:t>
            </w:r>
          </w:p>
        </w:tc>
        <w:tc>
          <w:tcPr>
            <w:tcW w:w="1701" w:type="dxa"/>
          </w:tcPr>
          <w:p w:rsidR="009D607E" w:rsidRPr="00FA4E87" w:rsidRDefault="009D607E" w:rsidP="00737DC2">
            <w:pPr>
              <w:jc w:val="both"/>
            </w:pPr>
            <w:r w:rsidRPr="00FA4E87">
              <w:t>Июль</w:t>
            </w:r>
          </w:p>
        </w:tc>
        <w:tc>
          <w:tcPr>
            <w:tcW w:w="2977" w:type="dxa"/>
          </w:tcPr>
          <w:p w:rsidR="00B277C8" w:rsidRPr="00FA4E87" w:rsidRDefault="00B277C8" w:rsidP="00B277C8">
            <w:pPr>
              <w:jc w:val="both"/>
            </w:pPr>
            <w:r>
              <w:t xml:space="preserve"> </w:t>
            </w:r>
            <w:r w:rsidRPr="00FA4E87">
              <w:t xml:space="preserve">Заведующий </w:t>
            </w:r>
            <w:proofErr w:type="spellStart"/>
            <w:r>
              <w:t>Дворниче</w:t>
            </w:r>
            <w:r>
              <w:t>н</w:t>
            </w:r>
            <w:r>
              <w:t>ко</w:t>
            </w:r>
            <w:proofErr w:type="spellEnd"/>
            <w:r>
              <w:t xml:space="preserve"> Н.Л.</w:t>
            </w:r>
            <w:r w:rsidRPr="00FA4E87">
              <w:t xml:space="preserve">, </w:t>
            </w:r>
          </w:p>
          <w:p w:rsidR="009D607E" w:rsidRPr="00FA4E87" w:rsidRDefault="00B277C8" w:rsidP="00B277C8">
            <w:pPr>
              <w:pStyle w:val="11"/>
              <w:shd w:val="clear" w:color="auto" w:fill="auto"/>
              <w:spacing w:line="240" w:lineRule="auto"/>
              <w:ind w:left="36" w:firstLine="0"/>
              <w:jc w:val="left"/>
              <w:rPr>
                <w:sz w:val="24"/>
                <w:szCs w:val="24"/>
              </w:rPr>
            </w:pPr>
            <w:r w:rsidRPr="00FA4E87">
              <w:rPr>
                <w:sz w:val="24"/>
                <w:szCs w:val="24"/>
              </w:rPr>
              <w:t xml:space="preserve">Ст. воспитатель   </w:t>
            </w:r>
            <w:r>
              <w:rPr>
                <w:sz w:val="24"/>
                <w:szCs w:val="24"/>
              </w:rPr>
              <w:t>Балаш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 В.В.</w:t>
            </w:r>
          </w:p>
        </w:tc>
      </w:tr>
      <w:tr w:rsidR="009D607E" w:rsidRPr="00FA4E87" w:rsidTr="00A63EB2">
        <w:trPr>
          <w:cantSplit/>
        </w:trPr>
        <w:tc>
          <w:tcPr>
            <w:tcW w:w="425" w:type="dxa"/>
          </w:tcPr>
          <w:p w:rsidR="009D607E" w:rsidRPr="00FA4E87" w:rsidRDefault="009D607E" w:rsidP="00737DC2">
            <w:pPr>
              <w:jc w:val="both"/>
            </w:pPr>
            <w:r w:rsidRPr="00FA4E87">
              <w:t>4.5.</w:t>
            </w:r>
          </w:p>
        </w:tc>
        <w:tc>
          <w:tcPr>
            <w:tcW w:w="5387" w:type="dxa"/>
          </w:tcPr>
          <w:p w:rsidR="009D607E" w:rsidRPr="00FA4E87" w:rsidRDefault="009D607E" w:rsidP="00737DC2">
            <w:pPr>
              <w:jc w:val="both"/>
            </w:pPr>
            <w:r w:rsidRPr="00FA4E87">
              <w:t>Выполнение инструкций</w:t>
            </w:r>
          </w:p>
        </w:tc>
        <w:tc>
          <w:tcPr>
            <w:tcW w:w="1701" w:type="dxa"/>
          </w:tcPr>
          <w:p w:rsidR="009D607E" w:rsidRPr="00FA4E87" w:rsidRDefault="009D607E" w:rsidP="00737DC2">
            <w:pPr>
              <w:jc w:val="both"/>
            </w:pPr>
            <w:r w:rsidRPr="00FA4E87">
              <w:t>В т</w:t>
            </w:r>
            <w:r w:rsidRPr="00FA4E87">
              <w:t>е</w:t>
            </w:r>
            <w:r w:rsidRPr="00FA4E87">
              <w:t>чение</w:t>
            </w:r>
          </w:p>
          <w:p w:rsidR="009D607E" w:rsidRPr="00FA4E87" w:rsidRDefault="009D607E" w:rsidP="00737DC2">
            <w:pPr>
              <w:jc w:val="both"/>
            </w:pPr>
            <w:r w:rsidRPr="00FA4E87">
              <w:t>летнего озд</w:t>
            </w:r>
            <w:r w:rsidRPr="00FA4E87">
              <w:t>о</w:t>
            </w:r>
            <w:r w:rsidRPr="00FA4E87">
              <w:t>ровител</w:t>
            </w:r>
            <w:r w:rsidRPr="00FA4E87">
              <w:t>ь</w:t>
            </w:r>
            <w:r w:rsidRPr="00FA4E87">
              <w:t>ного пери</w:t>
            </w:r>
            <w:r w:rsidRPr="00FA4E87">
              <w:t>о</w:t>
            </w:r>
            <w:r w:rsidRPr="00FA4E87">
              <w:t>да</w:t>
            </w:r>
          </w:p>
        </w:tc>
        <w:tc>
          <w:tcPr>
            <w:tcW w:w="2977" w:type="dxa"/>
          </w:tcPr>
          <w:p w:rsidR="00B277C8" w:rsidRPr="00FA4E87" w:rsidRDefault="00B277C8" w:rsidP="00B277C8">
            <w:pPr>
              <w:jc w:val="both"/>
            </w:pPr>
            <w:r>
              <w:t xml:space="preserve"> </w:t>
            </w:r>
            <w:r w:rsidRPr="00FA4E87">
              <w:t xml:space="preserve">Заведующий </w:t>
            </w:r>
            <w:proofErr w:type="spellStart"/>
            <w:r>
              <w:t>Дворниче</w:t>
            </w:r>
            <w:r>
              <w:t>н</w:t>
            </w:r>
            <w:r>
              <w:t>ко</w:t>
            </w:r>
            <w:proofErr w:type="spellEnd"/>
            <w:r>
              <w:t xml:space="preserve"> Н.Л.</w:t>
            </w:r>
            <w:r w:rsidRPr="00FA4E87">
              <w:t xml:space="preserve">, </w:t>
            </w:r>
          </w:p>
          <w:p w:rsidR="009D607E" w:rsidRPr="00FA4E87" w:rsidRDefault="00B277C8" w:rsidP="00B277C8">
            <w:pPr>
              <w:jc w:val="both"/>
            </w:pPr>
            <w:r w:rsidRPr="00FA4E87">
              <w:t xml:space="preserve">зам. зав. по АХР </w:t>
            </w:r>
            <w:proofErr w:type="spellStart"/>
            <w:r>
              <w:t>Поветк</w:t>
            </w:r>
            <w:r>
              <w:t>и</w:t>
            </w:r>
            <w:r>
              <w:t>на</w:t>
            </w:r>
            <w:proofErr w:type="spellEnd"/>
            <w:r>
              <w:t xml:space="preserve"> И.Ю.</w:t>
            </w:r>
          </w:p>
        </w:tc>
      </w:tr>
      <w:tr w:rsidR="009D607E" w:rsidRPr="00FA4E87" w:rsidTr="00A63EB2">
        <w:trPr>
          <w:cantSplit/>
        </w:trPr>
        <w:tc>
          <w:tcPr>
            <w:tcW w:w="425" w:type="dxa"/>
          </w:tcPr>
          <w:p w:rsidR="009D607E" w:rsidRPr="00FA4E87" w:rsidRDefault="009D607E" w:rsidP="00737DC2">
            <w:pPr>
              <w:jc w:val="both"/>
            </w:pPr>
            <w:r w:rsidRPr="00FA4E87">
              <w:t>4.6.</w:t>
            </w:r>
          </w:p>
        </w:tc>
        <w:tc>
          <w:tcPr>
            <w:tcW w:w="5387" w:type="dxa"/>
          </w:tcPr>
          <w:p w:rsidR="009D607E" w:rsidRPr="00FA4E87" w:rsidRDefault="009D607E" w:rsidP="00737DC2">
            <w:pPr>
              <w:jc w:val="both"/>
            </w:pPr>
            <w:r w:rsidRPr="00FA4E87">
              <w:t>Организация питания:</w:t>
            </w:r>
          </w:p>
          <w:p w:rsidR="009D607E" w:rsidRPr="00FA4E87" w:rsidRDefault="009D607E" w:rsidP="00737DC2">
            <w:pPr>
              <w:jc w:val="both"/>
            </w:pPr>
            <w:r w:rsidRPr="00FA4E87">
              <w:t>-</w:t>
            </w:r>
            <w:r w:rsidR="0038210B" w:rsidRPr="00FA4E87">
              <w:t xml:space="preserve"> </w:t>
            </w:r>
            <w:r w:rsidRPr="00FA4E87">
              <w:t>формирование у детей культурно-гигиенических нав</w:t>
            </w:r>
            <w:r w:rsidRPr="00FA4E87">
              <w:t>ы</w:t>
            </w:r>
            <w:r w:rsidRPr="00FA4E87">
              <w:t>ков при приёме пищи;</w:t>
            </w:r>
          </w:p>
          <w:p w:rsidR="009D607E" w:rsidRPr="00FA4E87" w:rsidRDefault="009D607E" w:rsidP="00737DC2">
            <w:pPr>
              <w:jc w:val="both"/>
            </w:pPr>
            <w:r w:rsidRPr="00FA4E87">
              <w:t>-</w:t>
            </w:r>
            <w:r w:rsidR="0038210B" w:rsidRPr="00FA4E87">
              <w:t xml:space="preserve"> </w:t>
            </w:r>
            <w:r w:rsidRPr="00FA4E87">
              <w:t>ведение документации по питанию;</w:t>
            </w:r>
          </w:p>
          <w:p w:rsidR="009D607E" w:rsidRPr="00FA4E87" w:rsidRDefault="009D607E" w:rsidP="00737DC2">
            <w:pPr>
              <w:jc w:val="both"/>
            </w:pPr>
            <w:r w:rsidRPr="00FA4E87">
              <w:t xml:space="preserve">- </w:t>
            </w:r>
            <w:proofErr w:type="gramStart"/>
            <w:r w:rsidRPr="00FA4E87">
              <w:t>контроль за</w:t>
            </w:r>
            <w:proofErr w:type="gramEnd"/>
            <w:r w:rsidRPr="00FA4E87">
              <w:t xml:space="preserve"> витаминизацией и калорийностью п</w:t>
            </w:r>
            <w:r w:rsidRPr="00FA4E87">
              <w:t>и</w:t>
            </w:r>
            <w:r w:rsidRPr="00FA4E87">
              <w:t>щи</w:t>
            </w:r>
          </w:p>
        </w:tc>
        <w:tc>
          <w:tcPr>
            <w:tcW w:w="1701" w:type="dxa"/>
          </w:tcPr>
          <w:p w:rsidR="009D607E" w:rsidRPr="00FA4E87" w:rsidRDefault="009D607E" w:rsidP="00737DC2">
            <w:pPr>
              <w:jc w:val="both"/>
            </w:pPr>
            <w:r w:rsidRPr="00FA4E87">
              <w:t>В течение летнего озд</w:t>
            </w:r>
            <w:r w:rsidRPr="00FA4E87">
              <w:t>о</w:t>
            </w:r>
            <w:r w:rsidRPr="00FA4E87">
              <w:t>ровител</w:t>
            </w:r>
            <w:r w:rsidRPr="00FA4E87">
              <w:t>ь</w:t>
            </w:r>
            <w:r w:rsidRPr="00FA4E87">
              <w:t>ного пери</w:t>
            </w:r>
            <w:r w:rsidRPr="00FA4E87">
              <w:t>о</w:t>
            </w:r>
            <w:r w:rsidRPr="00FA4E87">
              <w:t>да</w:t>
            </w:r>
          </w:p>
        </w:tc>
        <w:tc>
          <w:tcPr>
            <w:tcW w:w="2977" w:type="dxa"/>
          </w:tcPr>
          <w:p w:rsidR="00B277C8" w:rsidRPr="00FA4E87" w:rsidRDefault="00B277C8" w:rsidP="00B277C8">
            <w:pPr>
              <w:jc w:val="both"/>
            </w:pPr>
            <w:r>
              <w:t xml:space="preserve"> </w:t>
            </w:r>
            <w:r w:rsidRPr="00FA4E87">
              <w:t xml:space="preserve">Заведующий </w:t>
            </w:r>
            <w:proofErr w:type="spellStart"/>
            <w:r>
              <w:t>Дворниче</w:t>
            </w:r>
            <w:r>
              <w:t>н</w:t>
            </w:r>
            <w:r>
              <w:t>ко</w:t>
            </w:r>
            <w:proofErr w:type="spellEnd"/>
            <w:r>
              <w:t xml:space="preserve"> Н.Л.</w:t>
            </w:r>
            <w:r w:rsidRPr="00FA4E87">
              <w:t xml:space="preserve">, </w:t>
            </w:r>
          </w:p>
          <w:p w:rsidR="009D607E" w:rsidRPr="00FA4E87" w:rsidRDefault="00B277C8" w:rsidP="009D607E">
            <w:pPr>
              <w:jc w:val="both"/>
            </w:pPr>
            <w:r w:rsidRPr="00FA4E87">
              <w:t xml:space="preserve">зам. зав. по АХР </w:t>
            </w:r>
            <w:proofErr w:type="spellStart"/>
            <w:r>
              <w:t>Поветк</w:t>
            </w:r>
            <w:r>
              <w:t>и</w:t>
            </w:r>
            <w:r>
              <w:t>на</w:t>
            </w:r>
            <w:proofErr w:type="spellEnd"/>
            <w:r>
              <w:t xml:space="preserve"> И.Ю.</w:t>
            </w:r>
          </w:p>
        </w:tc>
      </w:tr>
      <w:tr w:rsidR="009D607E" w:rsidRPr="00FA4E87" w:rsidTr="00A63EB2">
        <w:trPr>
          <w:cantSplit/>
        </w:trPr>
        <w:tc>
          <w:tcPr>
            <w:tcW w:w="425" w:type="dxa"/>
          </w:tcPr>
          <w:p w:rsidR="009D607E" w:rsidRPr="00FA4E87" w:rsidRDefault="009D607E" w:rsidP="00737DC2">
            <w:pPr>
              <w:jc w:val="both"/>
            </w:pPr>
            <w:r w:rsidRPr="00FA4E87">
              <w:t>4.7.</w:t>
            </w:r>
          </w:p>
        </w:tc>
        <w:tc>
          <w:tcPr>
            <w:tcW w:w="5387" w:type="dxa"/>
          </w:tcPr>
          <w:p w:rsidR="009D607E" w:rsidRPr="00FA4E87" w:rsidRDefault="009D607E" w:rsidP="00737DC2">
            <w:pPr>
              <w:jc w:val="both"/>
            </w:pPr>
            <w:r w:rsidRPr="00FA4E87">
              <w:t>Организация работы с родителями</w:t>
            </w:r>
          </w:p>
        </w:tc>
        <w:tc>
          <w:tcPr>
            <w:tcW w:w="1701" w:type="dxa"/>
          </w:tcPr>
          <w:p w:rsidR="009D607E" w:rsidRPr="00FA4E87" w:rsidRDefault="009D607E" w:rsidP="00737DC2">
            <w:pPr>
              <w:jc w:val="both"/>
            </w:pPr>
            <w:r w:rsidRPr="00FA4E87">
              <w:t>В т</w:t>
            </w:r>
            <w:r w:rsidRPr="00FA4E87">
              <w:t>е</w:t>
            </w:r>
            <w:r w:rsidRPr="00FA4E87">
              <w:t xml:space="preserve">чение </w:t>
            </w:r>
          </w:p>
          <w:p w:rsidR="009D607E" w:rsidRPr="00FA4E87" w:rsidRDefault="009D607E" w:rsidP="00737DC2">
            <w:pPr>
              <w:jc w:val="both"/>
            </w:pPr>
            <w:r w:rsidRPr="00FA4E87">
              <w:t>летнего озд</w:t>
            </w:r>
            <w:r w:rsidRPr="00FA4E87">
              <w:t>о</w:t>
            </w:r>
            <w:r w:rsidRPr="00FA4E87">
              <w:t>ровител</w:t>
            </w:r>
            <w:r w:rsidRPr="00FA4E87">
              <w:t>ь</w:t>
            </w:r>
            <w:r w:rsidRPr="00FA4E87">
              <w:t>ного пери</w:t>
            </w:r>
            <w:r w:rsidRPr="00FA4E87">
              <w:t>о</w:t>
            </w:r>
            <w:r w:rsidRPr="00FA4E87">
              <w:t>да</w:t>
            </w:r>
          </w:p>
        </w:tc>
        <w:tc>
          <w:tcPr>
            <w:tcW w:w="2977" w:type="dxa"/>
          </w:tcPr>
          <w:p w:rsidR="00B277C8" w:rsidRPr="00FA4E87" w:rsidRDefault="00B277C8" w:rsidP="00B277C8">
            <w:pPr>
              <w:jc w:val="both"/>
            </w:pPr>
            <w:r>
              <w:t xml:space="preserve"> </w:t>
            </w:r>
            <w:r w:rsidRPr="00FA4E87">
              <w:t xml:space="preserve">Заведующий </w:t>
            </w:r>
            <w:proofErr w:type="spellStart"/>
            <w:r>
              <w:t>Дворниче</w:t>
            </w:r>
            <w:r>
              <w:t>н</w:t>
            </w:r>
            <w:r>
              <w:t>ко</w:t>
            </w:r>
            <w:proofErr w:type="spellEnd"/>
            <w:r>
              <w:t xml:space="preserve"> Н.Л.</w:t>
            </w:r>
            <w:r w:rsidRPr="00FA4E87">
              <w:t xml:space="preserve">, </w:t>
            </w:r>
          </w:p>
          <w:p w:rsidR="009D607E" w:rsidRPr="00FA4E87" w:rsidRDefault="00B277C8" w:rsidP="00B277C8">
            <w:pPr>
              <w:jc w:val="both"/>
            </w:pPr>
            <w:r w:rsidRPr="00FA4E87">
              <w:t xml:space="preserve">Ст. воспитатель   </w:t>
            </w:r>
            <w:r>
              <w:t>Балаш</w:t>
            </w:r>
            <w:r>
              <w:t>о</w:t>
            </w:r>
            <w:r>
              <w:t>ва В.В.</w:t>
            </w:r>
          </w:p>
        </w:tc>
      </w:tr>
      <w:tr w:rsidR="009D607E" w:rsidRPr="00FA4E87" w:rsidTr="00A63EB2">
        <w:trPr>
          <w:cantSplit/>
          <w:trHeight w:val="351"/>
        </w:trPr>
        <w:tc>
          <w:tcPr>
            <w:tcW w:w="10490" w:type="dxa"/>
            <w:gridSpan w:val="4"/>
          </w:tcPr>
          <w:p w:rsidR="009D607E" w:rsidRPr="00FA4E87" w:rsidRDefault="009D607E" w:rsidP="00737DC2">
            <w:pPr>
              <w:jc w:val="center"/>
              <w:rPr>
                <w:b/>
              </w:rPr>
            </w:pPr>
          </w:p>
          <w:p w:rsidR="009D607E" w:rsidRPr="00FA4E87" w:rsidRDefault="009D607E" w:rsidP="00737DC2">
            <w:pPr>
              <w:jc w:val="center"/>
              <w:rPr>
                <w:b/>
              </w:rPr>
            </w:pPr>
            <w:r w:rsidRPr="00FA4E87">
              <w:rPr>
                <w:b/>
              </w:rPr>
              <w:t>5. Работа с родителями</w:t>
            </w:r>
          </w:p>
          <w:p w:rsidR="009D607E" w:rsidRPr="00FA4E87" w:rsidRDefault="009D607E" w:rsidP="00737DC2">
            <w:pPr>
              <w:jc w:val="center"/>
            </w:pPr>
          </w:p>
        </w:tc>
      </w:tr>
      <w:tr w:rsidR="009D607E" w:rsidRPr="00FA4E87" w:rsidTr="00A63EB2">
        <w:tc>
          <w:tcPr>
            <w:tcW w:w="425" w:type="dxa"/>
          </w:tcPr>
          <w:p w:rsidR="009D607E" w:rsidRPr="00FA4E87" w:rsidRDefault="009D607E" w:rsidP="00737DC2">
            <w:pPr>
              <w:jc w:val="both"/>
            </w:pPr>
            <w:r w:rsidRPr="00FA4E87">
              <w:t>5.1.</w:t>
            </w:r>
          </w:p>
        </w:tc>
        <w:tc>
          <w:tcPr>
            <w:tcW w:w="5387" w:type="dxa"/>
          </w:tcPr>
          <w:p w:rsidR="009D607E" w:rsidRPr="00FA4E87" w:rsidRDefault="009D607E" w:rsidP="00737DC2">
            <w:pPr>
              <w:jc w:val="both"/>
            </w:pPr>
            <w:r w:rsidRPr="00FA4E87">
              <w:t>Оформление ширм и папок-передвижек на тему «Летний отдых с дет</w:t>
            </w:r>
            <w:r w:rsidRPr="00FA4E87">
              <w:t>ь</w:t>
            </w:r>
            <w:r w:rsidRPr="00FA4E87">
              <w:t>ми»</w:t>
            </w:r>
          </w:p>
        </w:tc>
        <w:tc>
          <w:tcPr>
            <w:tcW w:w="1701" w:type="dxa"/>
          </w:tcPr>
          <w:p w:rsidR="009D607E" w:rsidRPr="00FA4E87" w:rsidRDefault="009D607E" w:rsidP="00737DC2">
            <w:pPr>
              <w:jc w:val="both"/>
            </w:pPr>
            <w:r w:rsidRPr="00FA4E87">
              <w:t>Июнь</w:t>
            </w:r>
          </w:p>
        </w:tc>
        <w:tc>
          <w:tcPr>
            <w:tcW w:w="2977" w:type="dxa"/>
          </w:tcPr>
          <w:p w:rsidR="009D607E" w:rsidRPr="00FA4E87" w:rsidRDefault="009D607E" w:rsidP="00737DC2">
            <w:pPr>
              <w:jc w:val="both"/>
            </w:pPr>
            <w:r w:rsidRPr="00FA4E87">
              <w:t>Воспитатели</w:t>
            </w:r>
          </w:p>
        </w:tc>
      </w:tr>
      <w:tr w:rsidR="009D607E" w:rsidRPr="00FA4E87" w:rsidTr="00A63EB2">
        <w:tc>
          <w:tcPr>
            <w:tcW w:w="425" w:type="dxa"/>
          </w:tcPr>
          <w:p w:rsidR="009D607E" w:rsidRPr="00FA4E87" w:rsidRDefault="009D607E" w:rsidP="00737DC2">
            <w:pPr>
              <w:jc w:val="both"/>
            </w:pPr>
            <w:r w:rsidRPr="00FA4E87">
              <w:t>5.2.</w:t>
            </w:r>
          </w:p>
        </w:tc>
        <w:tc>
          <w:tcPr>
            <w:tcW w:w="5387" w:type="dxa"/>
          </w:tcPr>
          <w:p w:rsidR="009D607E" w:rsidRPr="00FA4E87" w:rsidRDefault="009D607E" w:rsidP="00737DC2">
            <w:pPr>
              <w:jc w:val="both"/>
            </w:pPr>
            <w:r w:rsidRPr="00FA4E87">
              <w:t>Оформление папок-передвижек – «Профилактика солнечного удара», «Профилактика кишечных и</w:t>
            </w:r>
            <w:r w:rsidRPr="00FA4E87">
              <w:t>н</w:t>
            </w:r>
            <w:r w:rsidRPr="00FA4E87">
              <w:t>фекций»</w:t>
            </w:r>
          </w:p>
        </w:tc>
        <w:tc>
          <w:tcPr>
            <w:tcW w:w="1701" w:type="dxa"/>
          </w:tcPr>
          <w:p w:rsidR="009D607E" w:rsidRPr="00FA4E87" w:rsidRDefault="009D607E" w:rsidP="00737DC2">
            <w:pPr>
              <w:jc w:val="both"/>
            </w:pPr>
            <w:r w:rsidRPr="00FA4E87">
              <w:t>Июль</w:t>
            </w:r>
          </w:p>
        </w:tc>
        <w:tc>
          <w:tcPr>
            <w:tcW w:w="2977" w:type="dxa"/>
          </w:tcPr>
          <w:p w:rsidR="009D607E" w:rsidRPr="00FA4E87" w:rsidRDefault="00B277C8" w:rsidP="00737DC2">
            <w:pPr>
              <w:jc w:val="both"/>
            </w:pPr>
            <w:r>
              <w:t xml:space="preserve"> </w:t>
            </w:r>
            <w:r w:rsidRPr="00FA4E87">
              <w:t>Воспитатели</w:t>
            </w:r>
          </w:p>
        </w:tc>
      </w:tr>
      <w:tr w:rsidR="009D607E" w:rsidRPr="00FA4E87" w:rsidTr="00A63EB2">
        <w:tc>
          <w:tcPr>
            <w:tcW w:w="425" w:type="dxa"/>
          </w:tcPr>
          <w:p w:rsidR="009D607E" w:rsidRPr="00FA4E87" w:rsidRDefault="009D607E" w:rsidP="00B277C8">
            <w:pPr>
              <w:jc w:val="both"/>
            </w:pPr>
            <w:r w:rsidRPr="00FA4E87">
              <w:t>5.</w:t>
            </w:r>
            <w:r w:rsidR="00B277C8">
              <w:t>3</w:t>
            </w:r>
            <w:r w:rsidRPr="00FA4E87">
              <w:t>.</w:t>
            </w:r>
          </w:p>
        </w:tc>
        <w:tc>
          <w:tcPr>
            <w:tcW w:w="5387" w:type="dxa"/>
          </w:tcPr>
          <w:p w:rsidR="009D607E" w:rsidRPr="00FA4E87" w:rsidRDefault="009D607E" w:rsidP="00737DC2">
            <w:pPr>
              <w:jc w:val="both"/>
            </w:pPr>
            <w:r w:rsidRPr="00FA4E87">
              <w:t>Привлечение к озеленению участков, оформл</w:t>
            </w:r>
            <w:r w:rsidRPr="00FA4E87">
              <w:t>е</w:t>
            </w:r>
            <w:r w:rsidRPr="00FA4E87">
              <w:t>нию групп</w:t>
            </w:r>
          </w:p>
        </w:tc>
        <w:tc>
          <w:tcPr>
            <w:tcW w:w="1701" w:type="dxa"/>
          </w:tcPr>
          <w:p w:rsidR="009D607E" w:rsidRPr="00FA4E87" w:rsidRDefault="009D607E" w:rsidP="00737DC2">
            <w:pPr>
              <w:jc w:val="both"/>
            </w:pPr>
            <w:r w:rsidRPr="00FA4E87">
              <w:t>В течение летнего озд</w:t>
            </w:r>
            <w:r w:rsidRPr="00FA4E87">
              <w:t>о</w:t>
            </w:r>
            <w:r w:rsidRPr="00FA4E87">
              <w:t>ровител</w:t>
            </w:r>
            <w:r w:rsidRPr="00FA4E87">
              <w:t>ь</w:t>
            </w:r>
            <w:r w:rsidRPr="00FA4E87">
              <w:t>ного пери</w:t>
            </w:r>
            <w:r w:rsidRPr="00FA4E87">
              <w:t>о</w:t>
            </w:r>
            <w:r w:rsidRPr="00FA4E87">
              <w:t>да</w:t>
            </w:r>
          </w:p>
        </w:tc>
        <w:tc>
          <w:tcPr>
            <w:tcW w:w="2977" w:type="dxa"/>
          </w:tcPr>
          <w:p w:rsidR="009D607E" w:rsidRPr="00FA4E87" w:rsidRDefault="009D607E" w:rsidP="00737DC2">
            <w:pPr>
              <w:jc w:val="both"/>
            </w:pPr>
            <w:r w:rsidRPr="00FA4E87">
              <w:t>Воспитатели</w:t>
            </w:r>
          </w:p>
        </w:tc>
      </w:tr>
      <w:tr w:rsidR="009D607E" w:rsidRPr="00FA4E87" w:rsidTr="00A63EB2">
        <w:trPr>
          <w:cantSplit/>
        </w:trPr>
        <w:tc>
          <w:tcPr>
            <w:tcW w:w="10490" w:type="dxa"/>
            <w:gridSpan w:val="4"/>
          </w:tcPr>
          <w:p w:rsidR="009D607E" w:rsidRPr="00FA4E87" w:rsidRDefault="009D607E" w:rsidP="00737DC2">
            <w:pPr>
              <w:jc w:val="center"/>
              <w:rPr>
                <w:b/>
              </w:rPr>
            </w:pPr>
            <w:r w:rsidRPr="00FA4E87">
              <w:rPr>
                <w:b/>
              </w:rPr>
              <w:lastRenderedPageBreak/>
              <w:t>6. Административно-хозяйственная работа.</w:t>
            </w:r>
          </w:p>
          <w:p w:rsidR="009D607E" w:rsidRPr="00FA4E87" w:rsidRDefault="009D607E" w:rsidP="00737DC2">
            <w:pPr>
              <w:jc w:val="center"/>
            </w:pPr>
          </w:p>
        </w:tc>
      </w:tr>
      <w:tr w:rsidR="009D607E" w:rsidRPr="00FA4E87" w:rsidTr="00A63EB2">
        <w:tc>
          <w:tcPr>
            <w:tcW w:w="425" w:type="dxa"/>
          </w:tcPr>
          <w:p w:rsidR="009D607E" w:rsidRPr="00FA4E87" w:rsidRDefault="009D607E" w:rsidP="00737DC2">
            <w:pPr>
              <w:jc w:val="both"/>
            </w:pPr>
            <w:r w:rsidRPr="00FA4E87">
              <w:t>6.1.</w:t>
            </w:r>
          </w:p>
        </w:tc>
        <w:tc>
          <w:tcPr>
            <w:tcW w:w="5387" w:type="dxa"/>
          </w:tcPr>
          <w:p w:rsidR="009D607E" w:rsidRPr="00FA4E87" w:rsidRDefault="009D607E" w:rsidP="00B277C8">
            <w:pPr>
              <w:spacing w:line="276" w:lineRule="auto"/>
              <w:jc w:val="both"/>
            </w:pPr>
            <w:r w:rsidRPr="00FA4E87">
              <w:t>Частичный косметический ремонт</w:t>
            </w:r>
            <w:r w:rsidR="0038210B" w:rsidRPr="00FA4E87">
              <w:t xml:space="preserve"> групп, </w:t>
            </w:r>
            <w:r w:rsidR="00B277C8">
              <w:t xml:space="preserve"> </w:t>
            </w:r>
          </w:p>
        </w:tc>
        <w:tc>
          <w:tcPr>
            <w:tcW w:w="1701" w:type="dxa"/>
            <w:vMerge w:val="restart"/>
          </w:tcPr>
          <w:p w:rsidR="009D607E" w:rsidRPr="00FA4E87" w:rsidRDefault="009D607E" w:rsidP="00737DC2">
            <w:pPr>
              <w:spacing w:line="276" w:lineRule="auto"/>
              <w:jc w:val="both"/>
            </w:pPr>
            <w:r w:rsidRPr="00FA4E87">
              <w:t>В течение летнего озд</w:t>
            </w:r>
            <w:r w:rsidRPr="00FA4E87">
              <w:t>о</w:t>
            </w:r>
            <w:r w:rsidRPr="00FA4E87">
              <w:t>ровител</w:t>
            </w:r>
            <w:r w:rsidRPr="00FA4E87">
              <w:t>ь</w:t>
            </w:r>
            <w:r w:rsidRPr="00FA4E87">
              <w:t>ного пери</w:t>
            </w:r>
            <w:r w:rsidRPr="00FA4E87">
              <w:t>о</w:t>
            </w:r>
            <w:r w:rsidRPr="00FA4E87">
              <w:t xml:space="preserve">да </w:t>
            </w:r>
          </w:p>
        </w:tc>
        <w:tc>
          <w:tcPr>
            <w:tcW w:w="2977" w:type="dxa"/>
            <w:vMerge w:val="restart"/>
          </w:tcPr>
          <w:p w:rsidR="00B277C8" w:rsidRPr="00FA4E87" w:rsidRDefault="00B277C8" w:rsidP="00B277C8">
            <w:pPr>
              <w:jc w:val="both"/>
            </w:pPr>
            <w:r>
              <w:t xml:space="preserve"> </w:t>
            </w:r>
            <w:r w:rsidRPr="00FA4E87">
              <w:t xml:space="preserve">Заведующий </w:t>
            </w:r>
            <w:proofErr w:type="spellStart"/>
            <w:r>
              <w:t>Дворниче</w:t>
            </w:r>
            <w:r>
              <w:t>н</w:t>
            </w:r>
            <w:r>
              <w:t>ко</w:t>
            </w:r>
            <w:proofErr w:type="spellEnd"/>
            <w:r>
              <w:t xml:space="preserve"> Н.Л.</w:t>
            </w:r>
            <w:r w:rsidRPr="00FA4E87">
              <w:t xml:space="preserve">, </w:t>
            </w:r>
          </w:p>
          <w:p w:rsidR="009D607E" w:rsidRPr="00FA4E87" w:rsidRDefault="00B277C8" w:rsidP="00B277C8">
            <w:pPr>
              <w:spacing w:line="276" w:lineRule="auto"/>
              <w:jc w:val="both"/>
            </w:pPr>
            <w:r w:rsidRPr="00FA4E87">
              <w:t xml:space="preserve">зам. зав. по АХР </w:t>
            </w:r>
            <w:proofErr w:type="spellStart"/>
            <w:r>
              <w:t>Поветк</w:t>
            </w:r>
            <w:r>
              <w:t>и</w:t>
            </w:r>
            <w:r>
              <w:t>на</w:t>
            </w:r>
            <w:proofErr w:type="spellEnd"/>
            <w:r>
              <w:t xml:space="preserve"> И.Ю.</w:t>
            </w:r>
          </w:p>
        </w:tc>
      </w:tr>
      <w:tr w:rsidR="009D607E" w:rsidRPr="00FA4E87" w:rsidTr="00A63EB2">
        <w:tc>
          <w:tcPr>
            <w:tcW w:w="425" w:type="dxa"/>
          </w:tcPr>
          <w:p w:rsidR="009D607E" w:rsidRPr="00FA4E87" w:rsidRDefault="009D607E" w:rsidP="00737DC2">
            <w:pPr>
              <w:jc w:val="both"/>
            </w:pPr>
            <w:r w:rsidRPr="00FA4E87">
              <w:t>6.2.</w:t>
            </w:r>
          </w:p>
        </w:tc>
        <w:tc>
          <w:tcPr>
            <w:tcW w:w="5387" w:type="dxa"/>
          </w:tcPr>
          <w:p w:rsidR="009D607E" w:rsidRPr="00FA4E87" w:rsidRDefault="009D607E" w:rsidP="00737DC2">
            <w:pPr>
              <w:spacing w:line="276" w:lineRule="auto"/>
              <w:jc w:val="both"/>
            </w:pPr>
            <w:r w:rsidRPr="00FA4E87">
              <w:t>Организация работ по подготовке теплового узла к зимнему пери</w:t>
            </w:r>
            <w:r w:rsidRPr="00FA4E87">
              <w:t>о</w:t>
            </w:r>
            <w:r w:rsidRPr="00FA4E87">
              <w:t>ду</w:t>
            </w:r>
            <w:r w:rsidR="00B277C8">
              <w:t xml:space="preserve">, кухни </w:t>
            </w:r>
          </w:p>
        </w:tc>
        <w:tc>
          <w:tcPr>
            <w:tcW w:w="1701" w:type="dxa"/>
            <w:vMerge/>
          </w:tcPr>
          <w:p w:rsidR="009D607E" w:rsidRPr="00FA4E87" w:rsidRDefault="009D607E" w:rsidP="00737DC2">
            <w:pPr>
              <w:spacing w:line="276" w:lineRule="auto"/>
              <w:jc w:val="both"/>
            </w:pPr>
          </w:p>
        </w:tc>
        <w:tc>
          <w:tcPr>
            <w:tcW w:w="2977" w:type="dxa"/>
            <w:vMerge/>
          </w:tcPr>
          <w:p w:rsidR="009D607E" w:rsidRPr="00FA4E87" w:rsidRDefault="009D607E" w:rsidP="00737DC2">
            <w:pPr>
              <w:spacing w:line="276" w:lineRule="auto"/>
              <w:jc w:val="both"/>
            </w:pPr>
          </w:p>
        </w:tc>
      </w:tr>
      <w:tr w:rsidR="009D607E" w:rsidRPr="00FA4E87" w:rsidTr="00A63EB2">
        <w:tc>
          <w:tcPr>
            <w:tcW w:w="425" w:type="dxa"/>
          </w:tcPr>
          <w:p w:rsidR="009D607E" w:rsidRPr="00FA4E87" w:rsidRDefault="009D607E" w:rsidP="00737DC2">
            <w:pPr>
              <w:jc w:val="both"/>
            </w:pPr>
            <w:r w:rsidRPr="00FA4E87">
              <w:t>6.3.</w:t>
            </w:r>
          </w:p>
        </w:tc>
        <w:tc>
          <w:tcPr>
            <w:tcW w:w="5387" w:type="dxa"/>
          </w:tcPr>
          <w:p w:rsidR="009D607E" w:rsidRPr="00FA4E87" w:rsidRDefault="009D607E" w:rsidP="00737DC2">
            <w:pPr>
              <w:spacing w:line="276" w:lineRule="auto"/>
              <w:jc w:val="both"/>
            </w:pPr>
            <w:r w:rsidRPr="00FA4E87">
              <w:t>Ремонт и покраска оборудования на участке</w:t>
            </w:r>
          </w:p>
        </w:tc>
        <w:tc>
          <w:tcPr>
            <w:tcW w:w="1701" w:type="dxa"/>
            <w:vMerge/>
          </w:tcPr>
          <w:p w:rsidR="009D607E" w:rsidRPr="00FA4E87" w:rsidRDefault="009D607E" w:rsidP="00737DC2">
            <w:pPr>
              <w:jc w:val="both"/>
            </w:pPr>
          </w:p>
        </w:tc>
        <w:tc>
          <w:tcPr>
            <w:tcW w:w="2977" w:type="dxa"/>
            <w:vMerge/>
          </w:tcPr>
          <w:p w:rsidR="009D607E" w:rsidRPr="00FA4E87" w:rsidRDefault="009D607E" w:rsidP="00737DC2">
            <w:pPr>
              <w:jc w:val="both"/>
            </w:pPr>
          </w:p>
        </w:tc>
      </w:tr>
    </w:tbl>
    <w:p w:rsidR="009D607E" w:rsidRPr="00FA4E87" w:rsidRDefault="009D607E" w:rsidP="00F06CAB">
      <w:pPr>
        <w:pStyle w:val="a3"/>
        <w:ind w:left="0" w:firstLine="0"/>
        <w:rPr>
          <w:color w:val="000000"/>
        </w:rPr>
      </w:pPr>
    </w:p>
    <w:p w:rsidR="0038210B" w:rsidRPr="00FA4E87" w:rsidRDefault="0038210B" w:rsidP="00F06CAB">
      <w:pPr>
        <w:pStyle w:val="a3"/>
        <w:ind w:left="0" w:firstLine="0"/>
        <w:rPr>
          <w:color w:val="000000"/>
        </w:rPr>
      </w:pPr>
    </w:p>
    <w:p w:rsidR="0051603B" w:rsidRPr="00FA4E87" w:rsidRDefault="0051603B" w:rsidP="00F06CAB">
      <w:pPr>
        <w:pStyle w:val="a3"/>
        <w:ind w:left="0" w:firstLine="0"/>
        <w:rPr>
          <w:color w:val="000000"/>
        </w:rPr>
      </w:pPr>
    </w:p>
    <w:p w:rsidR="00424D57" w:rsidRPr="00FA4E87" w:rsidRDefault="00424D57" w:rsidP="00F06CAB">
      <w:pPr>
        <w:jc w:val="center"/>
        <w:outlineLvl w:val="0"/>
        <w:rPr>
          <w:b/>
        </w:rPr>
      </w:pPr>
      <w:r w:rsidRPr="00FA4E87">
        <w:rPr>
          <w:b/>
        </w:rPr>
        <w:t xml:space="preserve">Формы оздоровительных мероприятий </w:t>
      </w:r>
      <w:r w:rsidR="002D707C" w:rsidRPr="00FA4E87">
        <w:rPr>
          <w:b/>
        </w:rPr>
        <w:t xml:space="preserve">с детьми </w:t>
      </w:r>
      <w:r w:rsidRPr="00FA4E87">
        <w:rPr>
          <w:b/>
        </w:rPr>
        <w:t>в летний период</w:t>
      </w:r>
      <w:r w:rsidR="00A870E6" w:rsidRPr="00FA4E87">
        <w:rPr>
          <w:b/>
        </w:rPr>
        <w:t xml:space="preserve"> </w:t>
      </w:r>
      <w:r w:rsidR="00B277C8">
        <w:rPr>
          <w:b/>
        </w:rPr>
        <w:t xml:space="preserve"> </w:t>
      </w:r>
      <w:r w:rsidR="0038210B" w:rsidRPr="00FA4E87">
        <w:rPr>
          <w:b/>
        </w:rPr>
        <w:t xml:space="preserve"> в 2020-2021</w:t>
      </w:r>
      <w:r w:rsidR="00A870E6" w:rsidRPr="00FA4E87">
        <w:rPr>
          <w:b/>
        </w:rPr>
        <w:t>г.</w:t>
      </w:r>
    </w:p>
    <w:p w:rsidR="00424D57" w:rsidRPr="00FA4E87" w:rsidRDefault="00424D57" w:rsidP="00F06CAB">
      <w:pPr>
        <w:jc w:val="center"/>
        <w:rPr>
          <w:b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4820"/>
        <w:gridCol w:w="1134"/>
        <w:gridCol w:w="1417"/>
        <w:gridCol w:w="1134"/>
        <w:gridCol w:w="993"/>
      </w:tblGrid>
      <w:tr w:rsidR="00424D57" w:rsidRPr="00FA4E87" w:rsidTr="00A63EB2">
        <w:tc>
          <w:tcPr>
            <w:tcW w:w="992" w:type="dxa"/>
            <w:vMerge w:val="restart"/>
          </w:tcPr>
          <w:p w:rsidR="00424D57" w:rsidRPr="00FA4E87" w:rsidRDefault="00424D57" w:rsidP="00F06C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4E87">
              <w:rPr>
                <w:b/>
              </w:rPr>
              <w:t>Фо</w:t>
            </w:r>
            <w:r w:rsidRPr="00FA4E87">
              <w:rPr>
                <w:b/>
              </w:rPr>
              <w:t>р</w:t>
            </w:r>
            <w:r w:rsidRPr="00FA4E87">
              <w:rPr>
                <w:b/>
              </w:rPr>
              <w:t>мы раб</w:t>
            </w:r>
            <w:r w:rsidRPr="00FA4E87">
              <w:rPr>
                <w:b/>
              </w:rPr>
              <w:t>о</w:t>
            </w:r>
            <w:r w:rsidRPr="00FA4E87">
              <w:rPr>
                <w:b/>
              </w:rPr>
              <w:t>ты</w:t>
            </w:r>
          </w:p>
        </w:tc>
        <w:tc>
          <w:tcPr>
            <w:tcW w:w="4820" w:type="dxa"/>
            <w:vMerge w:val="restart"/>
          </w:tcPr>
          <w:p w:rsidR="00424D57" w:rsidRPr="00FA4E87" w:rsidRDefault="00424D57" w:rsidP="00F06C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4E87">
              <w:rPr>
                <w:b/>
              </w:rPr>
              <w:t>Содержание занятий</w:t>
            </w:r>
          </w:p>
        </w:tc>
        <w:tc>
          <w:tcPr>
            <w:tcW w:w="3685" w:type="dxa"/>
            <w:gridSpan w:val="3"/>
          </w:tcPr>
          <w:p w:rsidR="00424D57" w:rsidRPr="00FA4E87" w:rsidRDefault="00424D57" w:rsidP="00F06C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4E87">
              <w:rPr>
                <w:b/>
              </w:rPr>
              <w:t>Условия организации</w:t>
            </w:r>
          </w:p>
        </w:tc>
        <w:tc>
          <w:tcPr>
            <w:tcW w:w="993" w:type="dxa"/>
            <w:vMerge w:val="restart"/>
          </w:tcPr>
          <w:p w:rsidR="00B47CF5" w:rsidRPr="00FA4E87" w:rsidRDefault="00B47CF5" w:rsidP="00F06CAB">
            <w:pPr>
              <w:widowControl w:val="0"/>
              <w:autoSpaceDE w:val="0"/>
              <w:autoSpaceDN w:val="0"/>
              <w:adjustRightInd w:val="0"/>
            </w:pPr>
          </w:p>
          <w:p w:rsidR="00424D57" w:rsidRPr="00FA4E87" w:rsidRDefault="00424D57" w:rsidP="00F06CA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A4E87">
              <w:rPr>
                <w:b/>
              </w:rPr>
              <w:t>отве</w:t>
            </w:r>
            <w:r w:rsidRPr="00FA4E87">
              <w:rPr>
                <w:b/>
              </w:rPr>
              <w:t>т</w:t>
            </w:r>
            <w:r w:rsidRPr="00FA4E87">
              <w:rPr>
                <w:b/>
              </w:rPr>
              <w:t>стве</w:t>
            </w:r>
            <w:r w:rsidRPr="00FA4E87">
              <w:rPr>
                <w:b/>
              </w:rPr>
              <w:t>н</w:t>
            </w:r>
            <w:r w:rsidRPr="00FA4E87">
              <w:rPr>
                <w:b/>
              </w:rPr>
              <w:t>ный</w:t>
            </w:r>
          </w:p>
        </w:tc>
      </w:tr>
      <w:tr w:rsidR="00424D57" w:rsidRPr="00FA4E87" w:rsidTr="00A63EB2">
        <w:tc>
          <w:tcPr>
            <w:tcW w:w="992" w:type="dxa"/>
            <w:vMerge/>
          </w:tcPr>
          <w:p w:rsidR="00424D57" w:rsidRPr="00FA4E87" w:rsidRDefault="00424D57" w:rsidP="00F06CA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20" w:type="dxa"/>
            <w:vMerge/>
          </w:tcPr>
          <w:p w:rsidR="00424D57" w:rsidRPr="00FA4E87" w:rsidRDefault="00424D57" w:rsidP="00F06CA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</w:tcPr>
          <w:p w:rsidR="00424D57" w:rsidRPr="00FA4E87" w:rsidRDefault="00424D57" w:rsidP="00F06C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4E87">
              <w:rPr>
                <w:b/>
              </w:rPr>
              <w:t>место</w:t>
            </w:r>
          </w:p>
        </w:tc>
        <w:tc>
          <w:tcPr>
            <w:tcW w:w="1417" w:type="dxa"/>
          </w:tcPr>
          <w:p w:rsidR="00424D57" w:rsidRPr="00FA4E87" w:rsidRDefault="00424D57" w:rsidP="00F06C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4E87">
              <w:rPr>
                <w:b/>
              </w:rPr>
              <w:t>время</w:t>
            </w:r>
          </w:p>
        </w:tc>
        <w:tc>
          <w:tcPr>
            <w:tcW w:w="1134" w:type="dxa"/>
          </w:tcPr>
          <w:p w:rsidR="00424D57" w:rsidRPr="00FA4E87" w:rsidRDefault="00424D57" w:rsidP="003B2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4E87">
              <w:rPr>
                <w:b/>
              </w:rPr>
              <w:t>Пр</w:t>
            </w:r>
            <w:r w:rsidRPr="00FA4E87">
              <w:rPr>
                <w:b/>
              </w:rPr>
              <w:t>о</w:t>
            </w:r>
            <w:r w:rsidRPr="00FA4E87">
              <w:rPr>
                <w:b/>
              </w:rPr>
              <w:t>долж</w:t>
            </w:r>
            <w:r w:rsidRPr="00FA4E87">
              <w:rPr>
                <w:b/>
              </w:rPr>
              <w:t>и</w:t>
            </w:r>
            <w:r w:rsidRPr="00FA4E87">
              <w:rPr>
                <w:b/>
              </w:rPr>
              <w:t>тел</w:t>
            </w:r>
            <w:r w:rsidRPr="00FA4E87">
              <w:rPr>
                <w:b/>
              </w:rPr>
              <w:t>ь</w:t>
            </w:r>
            <w:r w:rsidRPr="00FA4E87">
              <w:rPr>
                <w:b/>
              </w:rPr>
              <w:t>ность</w:t>
            </w:r>
            <w:r w:rsidR="003B2195" w:rsidRPr="00FA4E87">
              <w:rPr>
                <w:b/>
              </w:rPr>
              <w:t xml:space="preserve"> </w:t>
            </w:r>
            <w:r w:rsidRPr="00FA4E87">
              <w:rPr>
                <w:b/>
              </w:rPr>
              <w:t>мин.</w:t>
            </w:r>
          </w:p>
        </w:tc>
        <w:tc>
          <w:tcPr>
            <w:tcW w:w="993" w:type="dxa"/>
            <w:vMerge/>
          </w:tcPr>
          <w:p w:rsidR="00424D57" w:rsidRPr="00FA4E87" w:rsidRDefault="00424D57" w:rsidP="00F06CA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24D57" w:rsidRPr="00FA4E87" w:rsidTr="00A63EB2">
        <w:tc>
          <w:tcPr>
            <w:tcW w:w="992" w:type="dxa"/>
          </w:tcPr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b/>
                <w:bCs/>
                <w:color w:val="000000"/>
                <w:spacing w:val="-7"/>
              </w:rPr>
              <w:t>Утре</w:t>
            </w:r>
            <w:r w:rsidRPr="00FA4E87">
              <w:rPr>
                <w:b/>
                <w:bCs/>
                <w:color w:val="000000"/>
                <w:spacing w:val="-7"/>
              </w:rPr>
              <w:t>н</w:t>
            </w:r>
            <w:r w:rsidRPr="00FA4E87">
              <w:rPr>
                <w:b/>
                <w:bCs/>
                <w:color w:val="000000"/>
                <w:spacing w:val="-7"/>
              </w:rPr>
              <w:t>няя гимн</w:t>
            </w:r>
            <w:r w:rsidRPr="00FA4E87">
              <w:rPr>
                <w:b/>
                <w:bCs/>
                <w:color w:val="000000"/>
                <w:spacing w:val="-7"/>
              </w:rPr>
              <w:t>а</w:t>
            </w:r>
            <w:r w:rsidRPr="00FA4E87">
              <w:rPr>
                <w:b/>
                <w:bCs/>
                <w:color w:val="000000"/>
                <w:spacing w:val="-7"/>
              </w:rPr>
              <w:t>стика</w:t>
            </w:r>
          </w:p>
          <w:p w:rsidR="00424D57" w:rsidRPr="00FA4E87" w:rsidRDefault="00424D57" w:rsidP="003B219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</w:tcPr>
          <w:p w:rsidR="00424D57" w:rsidRPr="00FA4E87" w:rsidRDefault="00424D57" w:rsidP="003B21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</w:rPr>
            </w:pPr>
            <w:r w:rsidRPr="00FA4E87">
              <w:rPr>
                <w:b/>
                <w:bCs/>
                <w:color w:val="000000"/>
                <w:spacing w:val="-2"/>
              </w:rPr>
              <w:t xml:space="preserve">Традиционная гимнастика </w:t>
            </w:r>
            <w:r w:rsidRPr="00FA4E87">
              <w:rPr>
                <w:color w:val="000000"/>
                <w:spacing w:val="-2"/>
              </w:rPr>
              <w:t>(включает пр</w:t>
            </w:r>
            <w:r w:rsidRPr="00FA4E87">
              <w:rPr>
                <w:color w:val="000000"/>
                <w:spacing w:val="-2"/>
              </w:rPr>
              <w:t>о</w:t>
            </w:r>
            <w:r w:rsidRPr="00FA4E87">
              <w:rPr>
                <w:color w:val="000000"/>
                <w:spacing w:val="-2"/>
              </w:rPr>
              <w:t xml:space="preserve">стые </w:t>
            </w:r>
            <w:r w:rsidRPr="00FA4E87">
              <w:rPr>
                <w:color w:val="000000"/>
                <w:spacing w:val="2"/>
              </w:rPr>
              <w:t>гимнастические упражнения с обяз</w:t>
            </w:r>
            <w:r w:rsidRPr="00FA4E87">
              <w:rPr>
                <w:color w:val="000000"/>
                <w:spacing w:val="2"/>
              </w:rPr>
              <w:t>а</w:t>
            </w:r>
            <w:r w:rsidRPr="00FA4E87">
              <w:rPr>
                <w:color w:val="000000"/>
                <w:spacing w:val="2"/>
              </w:rPr>
              <w:t xml:space="preserve">тельным </w:t>
            </w:r>
            <w:r w:rsidRPr="00FA4E87">
              <w:rPr>
                <w:color w:val="000000"/>
                <w:spacing w:val="1"/>
              </w:rPr>
              <w:t>введением дыхательных упражн</w:t>
            </w:r>
            <w:r w:rsidRPr="00FA4E87">
              <w:rPr>
                <w:color w:val="000000"/>
                <w:spacing w:val="1"/>
              </w:rPr>
              <w:t>е</w:t>
            </w:r>
            <w:r w:rsidRPr="00FA4E87">
              <w:rPr>
                <w:color w:val="000000"/>
                <w:spacing w:val="1"/>
              </w:rPr>
              <w:t xml:space="preserve">ний): </w:t>
            </w:r>
          </w:p>
          <w:p w:rsidR="00424D57" w:rsidRPr="00FA4E87" w:rsidRDefault="00424D57" w:rsidP="00737D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FA4E87">
              <w:rPr>
                <w:color w:val="000000"/>
                <w:spacing w:val="-1"/>
              </w:rPr>
              <w:t xml:space="preserve"> с предметами и без предметов; </w:t>
            </w:r>
          </w:p>
          <w:p w:rsidR="00424D57" w:rsidRPr="00FA4E87" w:rsidRDefault="00424D57" w:rsidP="00737D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A4E87">
              <w:rPr>
                <w:color w:val="000000"/>
              </w:rPr>
              <w:t xml:space="preserve"> на формирование правильной осанки; </w:t>
            </w:r>
          </w:p>
          <w:p w:rsidR="00424D57" w:rsidRPr="00FA4E87" w:rsidRDefault="00424D57" w:rsidP="00737D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</w:rPr>
            </w:pPr>
            <w:r w:rsidRPr="00FA4E87">
              <w:rPr>
                <w:color w:val="000000"/>
                <w:spacing w:val="1"/>
              </w:rPr>
              <w:t xml:space="preserve"> на формирование свода стопы; </w:t>
            </w:r>
          </w:p>
          <w:p w:rsidR="00424D57" w:rsidRPr="00FA4E87" w:rsidRDefault="00424D57" w:rsidP="00737D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</w:rPr>
            </w:pPr>
            <w:r w:rsidRPr="00FA4E87">
              <w:rPr>
                <w:color w:val="000000"/>
                <w:spacing w:val="1"/>
              </w:rPr>
              <w:t xml:space="preserve"> имитационного характера; </w:t>
            </w:r>
          </w:p>
          <w:p w:rsidR="00424D57" w:rsidRPr="00FA4E87" w:rsidRDefault="00424D57" w:rsidP="00737D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FA4E87">
              <w:rPr>
                <w:bCs/>
                <w:color w:val="000000"/>
                <w:spacing w:val="2"/>
              </w:rPr>
              <w:t xml:space="preserve">с </w:t>
            </w:r>
            <w:r w:rsidRPr="00FA4E87">
              <w:rPr>
                <w:color w:val="000000"/>
                <w:spacing w:val="2"/>
              </w:rPr>
              <w:t>простейшими тренажерами (гимнаст</w:t>
            </w:r>
            <w:r w:rsidRPr="00FA4E87">
              <w:rPr>
                <w:color w:val="000000"/>
                <w:spacing w:val="2"/>
              </w:rPr>
              <w:t>и</w:t>
            </w:r>
            <w:r w:rsidRPr="00FA4E87">
              <w:rPr>
                <w:color w:val="000000"/>
                <w:spacing w:val="2"/>
              </w:rPr>
              <w:t xml:space="preserve">ческие </w:t>
            </w:r>
            <w:r w:rsidRPr="00FA4E87">
              <w:rPr>
                <w:color w:val="000000"/>
              </w:rPr>
              <w:t>мячи, гантели, утяжелители, резин</w:t>
            </w:r>
            <w:r w:rsidRPr="00FA4E87">
              <w:rPr>
                <w:color w:val="000000"/>
              </w:rPr>
              <w:t>о</w:t>
            </w:r>
            <w:r w:rsidRPr="00FA4E87">
              <w:rPr>
                <w:color w:val="000000"/>
              </w:rPr>
              <w:t xml:space="preserve">вые кольца, </w:t>
            </w:r>
            <w:r w:rsidRPr="00FA4E87">
              <w:rPr>
                <w:color w:val="000000"/>
                <w:spacing w:val="-1"/>
              </w:rPr>
              <w:t xml:space="preserve">эспандер). </w:t>
            </w:r>
          </w:p>
        </w:tc>
        <w:tc>
          <w:tcPr>
            <w:tcW w:w="1134" w:type="dxa"/>
          </w:tcPr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</w:p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3"/>
              </w:rPr>
              <w:t>На во</w:t>
            </w:r>
            <w:r w:rsidRPr="00FA4E87">
              <w:rPr>
                <w:color w:val="000000"/>
                <w:spacing w:val="-3"/>
              </w:rPr>
              <w:t>з</w:t>
            </w:r>
            <w:r w:rsidRPr="00FA4E87">
              <w:rPr>
                <w:color w:val="000000"/>
                <w:spacing w:val="-3"/>
              </w:rPr>
              <w:t>духе</w:t>
            </w:r>
          </w:p>
        </w:tc>
        <w:tc>
          <w:tcPr>
            <w:tcW w:w="1417" w:type="dxa"/>
          </w:tcPr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" w:right="-68" w:firstLine="1"/>
              <w:rPr>
                <w:color w:val="000000"/>
              </w:rPr>
            </w:pPr>
          </w:p>
          <w:p w:rsidR="00A870E6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" w:right="-68" w:firstLine="1"/>
              <w:rPr>
                <w:color w:val="000000"/>
              </w:rPr>
            </w:pPr>
            <w:r w:rsidRPr="00FA4E87">
              <w:rPr>
                <w:color w:val="000000"/>
              </w:rPr>
              <w:t xml:space="preserve">Ежедневно </w:t>
            </w:r>
          </w:p>
          <w:p w:rsidR="00A870E6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" w:right="-68" w:firstLine="1"/>
              <w:rPr>
                <w:color w:val="000000"/>
                <w:spacing w:val="-1"/>
              </w:rPr>
            </w:pPr>
            <w:r w:rsidRPr="00FA4E87">
              <w:rPr>
                <w:color w:val="000000"/>
                <w:spacing w:val="-1"/>
              </w:rPr>
              <w:t xml:space="preserve">перед </w:t>
            </w:r>
          </w:p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" w:right="-68" w:firstLine="1"/>
            </w:pPr>
            <w:r w:rsidRPr="00FA4E87">
              <w:rPr>
                <w:color w:val="000000"/>
                <w:spacing w:val="-1"/>
              </w:rPr>
              <w:t>завтра</w:t>
            </w:r>
            <w:r w:rsidRPr="00FA4E87">
              <w:rPr>
                <w:color w:val="000000"/>
                <w:spacing w:val="-1"/>
              </w:rPr>
              <w:softHyphen/>
            </w:r>
            <w:r w:rsidRPr="00FA4E87">
              <w:rPr>
                <w:color w:val="000000"/>
                <w:spacing w:val="-2"/>
              </w:rPr>
              <w:t>ком</w:t>
            </w:r>
          </w:p>
        </w:tc>
        <w:tc>
          <w:tcPr>
            <w:tcW w:w="1134" w:type="dxa"/>
          </w:tcPr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4"/>
              <w:rPr>
                <w:color w:val="000000"/>
                <w:spacing w:val="-4"/>
              </w:rPr>
            </w:pPr>
          </w:p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5"/>
            </w:pPr>
            <w:r w:rsidRPr="00FA4E87">
              <w:rPr>
                <w:color w:val="000000"/>
                <w:spacing w:val="-4"/>
              </w:rPr>
              <w:t xml:space="preserve">Младшая гр. - 6 </w:t>
            </w:r>
            <w:r w:rsidR="00B47CF5" w:rsidRPr="00FA4E87">
              <w:rPr>
                <w:color w:val="000000"/>
                <w:spacing w:val="-4"/>
              </w:rPr>
              <w:t xml:space="preserve">                  </w:t>
            </w:r>
            <w:r w:rsidRPr="00FA4E87">
              <w:rPr>
                <w:color w:val="000000"/>
                <w:spacing w:val="-2"/>
              </w:rPr>
              <w:t xml:space="preserve">Средняя гр. -  8 </w:t>
            </w:r>
            <w:r w:rsidR="00B47CF5" w:rsidRPr="00FA4E87">
              <w:rPr>
                <w:color w:val="000000"/>
                <w:spacing w:val="-2"/>
              </w:rPr>
              <w:t xml:space="preserve">                  </w:t>
            </w:r>
            <w:r w:rsidRPr="00FA4E87">
              <w:rPr>
                <w:color w:val="000000"/>
                <w:spacing w:val="-4"/>
              </w:rPr>
              <w:t xml:space="preserve">Старшая </w:t>
            </w:r>
            <w:r w:rsidRPr="00FA4E87">
              <w:rPr>
                <w:bCs/>
                <w:color w:val="000000"/>
                <w:spacing w:val="-4"/>
              </w:rPr>
              <w:t xml:space="preserve">гр. </w:t>
            </w:r>
            <w:r w:rsidRPr="00FA4E87">
              <w:rPr>
                <w:color w:val="000000"/>
                <w:spacing w:val="-4"/>
              </w:rPr>
              <w:t xml:space="preserve">- 10           </w:t>
            </w:r>
            <w:r w:rsidRPr="00FA4E87">
              <w:rPr>
                <w:color w:val="000000"/>
                <w:spacing w:val="-5"/>
              </w:rPr>
              <w:t>Подгот</w:t>
            </w:r>
            <w:r w:rsidRPr="00FA4E87">
              <w:rPr>
                <w:color w:val="000000"/>
                <w:spacing w:val="-5"/>
              </w:rPr>
              <w:t>о</w:t>
            </w:r>
            <w:r w:rsidRPr="00FA4E87">
              <w:rPr>
                <w:color w:val="000000"/>
                <w:spacing w:val="-5"/>
              </w:rPr>
              <w:t xml:space="preserve">вительная </w:t>
            </w:r>
            <w:r w:rsidRPr="00FA4E87">
              <w:rPr>
                <w:color w:val="000000"/>
                <w:spacing w:val="12"/>
              </w:rPr>
              <w:t>гр. - 12</w:t>
            </w:r>
          </w:p>
        </w:tc>
        <w:tc>
          <w:tcPr>
            <w:tcW w:w="993" w:type="dxa"/>
          </w:tcPr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</w:p>
          <w:p w:rsidR="00353F0E" w:rsidRPr="00FA4E87" w:rsidRDefault="00B277C8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 </w:t>
            </w:r>
          </w:p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3"/>
              </w:rPr>
              <w:t>Восп</w:t>
            </w:r>
            <w:r w:rsidRPr="00FA4E87">
              <w:rPr>
                <w:color w:val="000000"/>
                <w:spacing w:val="-3"/>
              </w:rPr>
              <w:t>и</w:t>
            </w:r>
            <w:r w:rsidRPr="00FA4E87">
              <w:rPr>
                <w:color w:val="000000"/>
                <w:spacing w:val="-3"/>
              </w:rPr>
              <w:t>тат</w:t>
            </w:r>
            <w:r w:rsidRPr="00FA4E87">
              <w:rPr>
                <w:color w:val="000000"/>
                <w:spacing w:val="-3"/>
              </w:rPr>
              <w:t>е</w:t>
            </w:r>
            <w:r w:rsidRPr="00FA4E87">
              <w:rPr>
                <w:color w:val="000000"/>
                <w:spacing w:val="-3"/>
              </w:rPr>
              <w:t>л</w:t>
            </w:r>
            <w:r w:rsidR="00B47CF5" w:rsidRPr="00FA4E87">
              <w:rPr>
                <w:color w:val="000000"/>
                <w:spacing w:val="-3"/>
              </w:rPr>
              <w:t>и</w:t>
            </w:r>
          </w:p>
        </w:tc>
      </w:tr>
      <w:tr w:rsidR="00424D57" w:rsidRPr="00FA4E87" w:rsidTr="00A63EB2">
        <w:tc>
          <w:tcPr>
            <w:tcW w:w="992" w:type="dxa"/>
          </w:tcPr>
          <w:p w:rsidR="00424D57" w:rsidRPr="00FA4E87" w:rsidRDefault="00424D57" w:rsidP="003B21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</w:pPr>
            <w:r w:rsidRPr="00FA4E87">
              <w:rPr>
                <w:b/>
                <w:bCs/>
                <w:color w:val="000000"/>
                <w:spacing w:val="-3"/>
              </w:rPr>
              <w:t>Зан</w:t>
            </w:r>
            <w:r w:rsidRPr="00FA4E87">
              <w:rPr>
                <w:b/>
                <w:bCs/>
                <w:color w:val="000000"/>
                <w:spacing w:val="-3"/>
              </w:rPr>
              <w:t>я</w:t>
            </w:r>
            <w:r w:rsidRPr="00FA4E87">
              <w:rPr>
                <w:b/>
                <w:bCs/>
                <w:color w:val="000000"/>
                <w:spacing w:val="-3"/>
              </w:rPr>
              <w:t>тие по физ</w:t>
            </w:r>
            <w:r w:rsidRPr="00FA4E87">
              <w:rPr>
                <w:b/>
                <w:bCs/>
                <w:color w:val="000000"/>
                <w:spacing w:val="-3"/>
              </w:rPr>
              <w:t>и</w:t>
            </w:r>
            <w:r w:rsidRPr="00FA4E87">
              <w:rPr>
                <w:b/>
                <w:bCs/>
                <w:color w:val="000000"/>
                <w:spacing w:val="-3"/>
              </w:rPr>
              <w:t xml:space="preserve">ческой </w:t>
            </w:r>
            <w:r w:rsidRPr="00FA4E87">
              <w:rPr>
                <w:b/>
                <w:bCs/>
                <w:color w:val="000000"/>
                <w:spacing w:val="-4"/>
              </w:rPr>
              <w:t>кул</w:t>
            </w:r>
            <w:r w:rsidRPr="00FA4E87">
              <w:rPr>
                <w:b/>
                <w:bCs/>
                <w:color w:val="000000"/>
                <w:spacing w:val="-4"/>
              </w:rPr>
              <w:t>ь</w:t>
            </w:r>
            <w:r w:rsidRPr="00FA4E87">
              <w:rPr>
                <w:b/>
                <w:bCs/>
                <w:color w:val="000000"/>
                <w:spacing w:val="-4"/>
              </w:rPr>
              <w:t>туре</w:t>
            </w:r>
          </w:p>
          <w:p w:rsidR="00424D57" w:rsidRPr="00FA4E87" w:rsidRDefault="00424D57" w:rsidP="003B21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jc w:val="both"/>
            </w:pPr>
          </w:p>
        </w:tc>
        <w:tc>
          <w:tcPr>
            <w:tcW w:w="4820" w:type="dxa"/>
          </w:tcPr>
          <w:p w:rsidR="00424D57" w:rsidRPr="00FA4E87" w:rsidRDefault="00424D57" w:rsidP="003B21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9"/>
              <w:jc w:val="both"/>
            </w:pPr>
            <w:r w:rsidRPr="00FA4E87">
              <w:rPr>
                <w:color w:val="000000"/>
                <w:spacing w:val="1"/>
              </w:rPr>
              <w:t>Упражнения подбираются в зависимости от задач занятия, от возраста, физического разви</w:t>
            </w:r>
            <w:r w:rsidRPr="00FA4E87">
              <w:rPr>
                <w:color w:val="000000"/>
                <w:spacing w:val="1"/>
              </w:rPr>
              <w:softHyphen/>
            </w:r>
            <w:r w:rsidRPr="00FA4E87">
              <w:rPr>
                <w:color w:val="000000"/>
              </w:rPr>
              <w:t>тия и состояния здоровья детей, фи</w:t>
            </w:r>
            <w:r w:rsidRPr="00FA4E87">
              <w:rPr>
                <w:color w:val="000000"/>
              </w:rPr>
              <w:t>з</w:t>
            </w:r>
            <w:r w:rsidRPr="00FA4E87">
              <w:rPr>
                <w:color w:val="000000"/>
              </w:rPr>
              <w:t>культурного оборудования и пр. Виды зан</w:t>
            </w:r>
            <w:r w:rsidRPr="00FA4E87">
              <w:rPr>
                <w:color w:val="000000"/>
              </w:rPr>
              <w:t>я</w:t>
            </w:r>
            <w:r w:rsidRPr="00FA4E87">
              <w:rPr>
                <w:color w:val="000000"/>
              </w:rPr>
              <w:t xml:space="preserve">тий; традиционное, тренировочное, </w:t>
            </w:r>
            <w:r w:rsidRPr="00FA4E87">
              <w:rPr>
                <w:color w:val="000000"/>
                <w:spacing w:val="1"/>
              </w:rPr>
              <w:t>сюже</w:t>
            </w:r>
            <w:r w:rsidRPr="00FA4E87">
              <w:rPr>
                <w:color w:val="000000"/>
                <w:spacing w:val="1"/>
              </w:rPr>
              <w:t>т</w:t>
            </w:r>
            <w:r w:rsidRPr="00FA4E87">
              <w:rPr>
                <w:color w:val="000000"/>
                <w:spacing w:val="1"/>
              </w:rPr>
              <w:t>ное (игр</w:t>
            </w:r>
            <w:r w:rsidRPr="00FA4E87">
              <w:rPr>
                <w:color w:val="000000"/>
                <w:spacing w:val="1"/>
              </w:rPr>
              <w:t>о</w:t>
            </w:r>
            <w:r w:rsidRPr="00FA4E87">
              <w:rPr>
                <w:color w:val="000000"/>
                <w:spacing w:val="1"/>
              </w:rPr>
              <w:t>вое), контрольное, занятие рит</w:t>
            </w:r>
            <w:r w:rsidRPr="00FA4E87">
              <w:rPr>
                <w:color w:val="000000"/>
                <w:spacing w:val="1"/>
              </w:rPr>
              <w:softHyphen/>
            </w:r>
            <w:r w:rsidRPr="00FA4E87">
              <w:rPr>
                <w:color w:val="000000"/>
                <w:spacing w:val="-1"/>
              </w:rPr>
              <w:t>мической гимнастикой, коррекционно-развиваю</w:t>
            </w:r>
            <w:r w:rsidRPr="00FA4E87">
              <w:rPr>
                <w:color w:val="000000"/>
                <w:spacing w:val="-1"/>
              </w:rPr>
              <w:softHyphen/>
            </w:r>
            <w:r w:rsidRPr="00FA4E87">
              <w:rPr>
                <w:color w:val="000000"/>
                <w:spacing w:val="-3"/>
              </w:rPr>
              <w:t>щее (включение специальных у</w:t>
            </w:r>
            <w:r w:rsidRPr="00FA4E87">
              <w:rPr>
                <w:color w:val="000000"/>
                <w:spacing w:val="-3"/>
              </w:rPr>
              <w:t>п</w:t>
            </w:r>
            <w:r w:rsidRPr="00FA4E87">
              <w:rPr>
                <w:color w:val="000000"/>
                <w:spacing w:val="-3"/>
              </w:rPr>
              <w:t>ражнений в соот</w:t>
            </w:r>
            <w:r w:rsidRPr="00FA4E87">
              <w:rPr>
                <w:color w:val="000000"/>
                <w:spacing w:val="-3"/>
              </w:rPr>
              <w:softHyphen/>
            </w:r>
            <w:r w:rsidRPr="00FA4E87">
              <w:rPr>
                <w:color w:val="000000"/>
                <w:spacing w:val="-4"/>
              </w:rPr>
              <w:t>ветствии с характером о</w:t>
            </w:r>
            <w:r w:rsidRPr="00FA4E87">
              <w:rPr>
                <w:color w:val="000000"/>
                <w:spacing w:val="-4"/>
              </w:rPr>
              <w:t>т</w:t>
            </w:r>
            <w:r w:rsidRPr="00FA4E87">
              <w:rPr>
                <w:color w:val="000000"/>
                <w:spacing w:val="-4"/>
              </w:rPr>
              <w:t xml:space="preserve">клонений или нарушений в развитии детей). </w:t>
            </w:r>
            <w:r w:rsidRPr="00FA4E87">
              <w:rPr>
                <w:color w:val="000000"/>
              </w:rPr>
              <w:t>Используются организованные формы зан</w:t>
            </w:r>
            <w:r w:rsidRPr="00FA4E87">
              <w:rPr>
                <w:color w:val="000000"/>
              </w:rPr>
              <w:t>я</w:t>
            </w:r>
            <w:r w:rsidRPr="00FA4E87">
              <w:rPr>
                <w:color w:val="000000"/>
              </w:rPr>
              <w:t xml:space="preserve">тий с </w:t>
            </w:r>
            <w:r w:rsidRPr="00FA4E87">
              <w:rPr>
                <w:color w:val="000000"/>
                <w:spacing w:val="-1"/>
              </w:rPr>
              <w:t>включением подвижных игр, спорти</w:t>
            </w:r>
            <w:r w:rsidRPr="00FA4E87">
              <w:rPr>
                <w:color w:val="000000"/>
                <w:spacing w:val="-1"/>
              </w:rPr>
              <w:t>в</w:t>
            </w:r>
            <w:r w:rsidRPr="00FA4E87">
              <w:rPr>
                <w:color w:val="000000"/>
                <w:spacing w:val="-1"/>
              </w:rPr>
              <w:t>ных упраж</w:t>
            </w:r>
            <w:r w:rsidRPr="00FA4E87">
              <w:rPr>
                <w:color w:val="000000"/>
                <w:spacing w:val="-1"/>
              </w:rPr>
              <w:softHyphen/>
            </w:r>
            <w:r w:rsidRPr="00FA4E87">
              <w:rPr>
                <w:color w:val="000000"/>
                <w:spacing w:val="1"/>
              </w:rPr>
              <w:t>нений с элементами соревнов</w:t>
            </w:r>
            <w:r w:rsidRPr="00FA4E87">
              <w:rPr>
                <w:color w:val="000000"/>
                <w:spacing w:val="1"/>
              </w:rPr>
              <w:t>а</w:t>
            </w:r>
            <w:r w:rsidRPr="00FA4E87">
              <w:rPr>
                <w:color w:val="000000"/>
                <w:spacing w:val="1"/>
              </w:rPr>
              <w:t xml:space="preserve">ний, пешеходные </w:t>
            </w:r>
            <w:r w:rsidRPr="00FA4E87">
              <w:rPr>
                <w:color w:val="000000"/>
              </w:rPr>
              <w:t>прогулки, экскурсии, пр</w:t>
            </w:r>
            <w:r w:rsidRPr="00FA4E87">
              <w:rPr>
                <w:color w:val="000000"/>
              </w:rPr>
              <w:t>о</w:t>
            </w:r>
            <w:r w:rsidRPr="00FA4E87">
              <w:rPr>
                <w:color w:val="000000"/>
              </w:rPr>
              <w:t xml:space="preserve">гулки по маршруту </w:t>
            </w:r>
            <w:r w:rsidRPr="00FA4E87">
              <w:rPr>
                <w:color w:val="000000"/>
                <w:spacing w:val="2"/>
              </w:rPr>
              <w:t>(просте</w:t>
            </w:r>
            <w:r w:rsidRPr="00FA4E87">
              <w:rPr>
                <w:color w:val="000000"/>
                <w:spacing w:val="2"/>
              </w:rPr>
              <w:t>й</w:t>
            </w:r>
            <w:r w:rsidRPr="00FA4E87">
              <w:rPr>
                <w:color w:val="000000"/>
                <w:spacing w:val="2"/>
              </w:rPr>
              <w:t>ший туризм), праздники, развлечения</w:t>
            </w:r>
          </w:p>
        </w:tc>
        <w:tc>
          <w:tcPr>
            <w:tcW w:w="1134" w:type="dxa"/>
          </w:tcPr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3"/>
              <w:rPr>
                <w:color w:val="000000"/>
                <w:spacing w:val="-1"/>
              </w:rPr>
            </w:pPr>
          </w:p>
          <w:p w:rsidR="00A870E6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3"/>
              <w:rPr>
                <w:color w:val="000000"/>
                <w:spacing w:val="-3"/>
              </w:rPr>
            </w:pPr>
            <w:r w:rsidRPr="00FA4E87">
              <w:rPr>
                <w:color w:val="000000"/>
                <w:spacing w:val="-1"/>
              </w:rPr>
              <w:t>На возд</w:t>
            </w:r>
            <w:r w:rsidRPr="00FA4E87">
              <w:rPr>
                <w:color w:val="000000"/>
                <w:spacing w:val="-2"/>
              </w:rPr>
              <w:t>у</w:t>
            </w:r>
            <w:r w:rsidRPr="00FA4E87">
              <w:rPr>
                <w:color w:val="000000"/>
                <w:spacing w:val="-2"/>
              </w:rPr>
              <w:t xml:space="preserve">хе, на </w:t>
            </w:r>
            <w:proofErr w:type="gramStart"/>
            <w:r w:rsidRPr="00FA4E87">
              <w:rPr>
                <w:color w:val="000000"/>
                <w:spacing w:val="-1"/>
              </w:rPr>
              <w:t>спо</w:t>
            </w:r>
            <w:r w:rsidRPr="00FA4E87">
              <w:rPr>
                <w:color w:val="000000"/>
                <w:spacing w:val="-1"/>
              </w:rPr>
              <w:t>р</w:t>
            </w:r>
            <w:r w:rsidRPr="00FA4E87">
              <w:rPr>
                <w:color w:val="000000"/>
                <w:spacing w:val="-1"/>
              </w:rPr>
              <w:t>тив</w:t>
            </w:r>
            <w:r w:rsidRPr="00FA4E87">
              <w:rPr>
                <w:color w:val="000000"/>
                <w:spacing w:val="-1"/>
              </w:rPr>
              <w:softHyphen/>
            </w:r>
            <w:r w:rsidRPr="00FA4E87">
              <w:rPr>
                <w:color w:val="000000"/>
                <w:spacing w:val="-3"/>
              </w:rPr>
              <w:t>ной</w:t>
            </w:r>
            <w:proofErr w:type="gramEnd"/>
            <w:r w:rsidRPr="00FA4E87">
              <w:rPr>
                <w:color w:val="000000"/>
                <w:spacing w:val="-3"/>
              </w:rPr>
              <w:t xml:space="preserve"> </w:t>
            </w:r>
          </w:p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3"/>
            </w:pPr>
            <w:r w:rsidRPr="00FA4E87">
              <w:rPr>
                <w:color w:val="000000"/>
                <w:spacing w:val="-3"/>
              </w:rPr>
              <w:t>пл</w:t>
            </w:r>
            <w:r w:rsidRPr="00FA4E87">
              <w:rPr>
                <w:color w:val="000000"/>
                <w:spacing w:val="-3"/>
              </w:rPr>
              <w:t>о</w:t>
            </w:r>
            <w:r w:rsidRPr="00FA4E87">
              <w:rPr>
                <w:color w:val="000000"/>
                <w:spacing w:val="-1"/>
              </w:rPr>
              <w:t>щадке</w:t>
            </w:r>
          </w:p>
        </w:tc>
        <w:tc>
          <w:tcPr>
            <w:tcW w:w="1417" w:type="dxa"/>
          </w:tcPr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rPr>
                <w:color w:val="000000"/>
                <w:spacing w:val="-1"/>
              </w:rPr>
            </w:pPr>
          </w:p>
          <w:p w:rsidR="00424D57" w:rsidRPr="00FA4E87" w:rsidRDefault="00B277C8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>
              <w:rPr>
                <w:color w:val="000000"/>
                <w:spacing w:val="-1"/>
              </w:rPr>
              <w:t>2</w:t>
            </w:r>
            <w:r w:rsidR="00424D57" w:rsidRPr="00FA4E87">
              <w:rPr>
                <w:color w:val="000000"/>
                <w:spacing w:val="-1"/>
              </w:rPr>
              <w:t>раза в не</w:t>
            </w:r>
            <w:r w:rsidR="00424D57" w:rsidRPr="00FA4E87">
              <w:rPr>
                <w:color w:val="000000"/>
                <w:spacing w:val="-1"/>
              </w:rPr>
              <w:softHyphen/>
            </w:r>
            <w:r w:rsidR="00424D57" w:rsidRPr="00FA4E87">
              <w:rPr>
                <w:color w:val="000000"/>
                <w:spacing w:val="-3"/>
              </w:rPr>
              <w:t>делю, в ч</w:t>
            </w:r>
            <w:r w:rsidR="00424D57" w:rsidRPr="00FA4E87">
              <w:rPr>
                <w:color w:val="000000"/>
                <w:spacing w:val="-3"/>
              </w:rPr>
              <w:t>а</w:t>
            </w:r>
            <w:r w:rsidR="00424D57" w:rsidRPr="00FA4E87">
              <w:rPr>
                <w:color w:val="000000"/>
                <w:spacing w:val="-3"/>
              </w:rPr>
              <w:t xml:space="preserve">сы </w:t>
            </w:r>
            <w:r w:rsidR="00424D57" w:rsidRPr="00FA4E87">
              <w:rPr>
                <w:color w:val="000000"/>
                <w:spacing w:val="-1"/>
              </w:rPr>
              <w:t>на</w:t>
            </w:r>
            <w:r w:rsidR="00424D57" w:rsidRPr="00FA4E87">
              <w:rPr>
                <w:color w:val="000000"/>
                <w:spacing w:val="-1"/>
              </w:rPr>
              <w:t>и</w:t>
            </w:r>
            <w:r w:rsidR="00424D57" w:rsidRPr="00FA4E87">
              <w:rPr>
                <w:color w:val="000000"/>
                <w:spacing w:val="-1"/>
              </w:rPr>
              <w:t xml:space="preserve">меньшей </w:t>
            </w:r>
            <w:r w:rsidR="00424D57" w:rsidRPr="00FA4E87">
              <w:rPr>
                <w:color w:val="000000"/>
                <w:spacing w:val="1"/>
              </w:rPr>
              <w:t xml:space="preserve">инсоляции </w:t>
            </w:r>
            <w:r w:rsidR="00424D57" w:rsidRPr="00FA4E87">
              <w:rPr>
                <w:color w:val="000000"/>
                <w:spacing w:val="-4"/>
              </w:rPr>
              <w:t>(до н</w:t>
            </w:r>
            <w:r w:rsidR="00424D57" w:rsidRPr="00FA4E87">
              <w:rPr>
                <w:color w:val="000000"/>
                <w:spacing w:val="-4"/>
              </w:rPr>
              <w:t>а</w:t>
            </w:r>
            <w:r w:rsidR="00424D57" w:rsidRPr="00FA4E87">
              <w:rPr>
                <w:color w:val="000000"/>
                <w:spacing w:val="-4"/>
              </w:rPr>
              <w:t>ступ</w:t>
            </w:r>
            <w:r w:rsidR="00424D57" w:rsidRPr="00FA4E87">
              <w:rPr>
                <w:color w:val="000000"/>
                <w:spacing w:val="-4"/>
              </w:rPr>
              <w:softHyphen/>
            </w:r>
            <w:r w:rsidR="00424D57" w:rsidRPr="00FA4E87">
              <w:rPr>
                <w:color w:val="000000"/>
                <w:spacing w:val="1"/>
              </w:rPr>
              <w:t>ления ж</w:t>
            </w:r>
            <w:r w:rsidR="00424D57" w:rsidRPr="00FA4E87">
              <w:rPr>
                <w:color w:val="000000"/>
                <w:spacing w:val="1"/>
              </w:rPr>
              <w:t>а</w:t>
            </w:r>
            <w:r w:rsidR="00424D57" w:rsidRPr="00FA4E87">
              <w:rPr>
                <w:color w:val="000000"/>
                <w:spacing w:val="1"/>
              </w:rPr>
              <w:t xml:space="preserve">ры </w:t>
            </w:r>
            <w:r w:rsidR="00424D57" w:rsidRPr="00FA4E87">
              <w:rPr>
                <w:color w:val="000000"/>
                <w:spacing w:val="-2"/>
              </w:rPr>
              <w:t>или п</w:t>
            </w:r>
            <w:r w:rsidR="00424D57" w:rsidRPr="00FA4E87">
              <w:rPr>
                <w:color w:val="000000"/>
                <w:spacing w:val="-2"/>
              </w:rPr>
              <w:t>о</w:t>
            </w:r>
            <w:r w:rsidR="00424D57" w:rsidRPr="00FA4E87">
              <w:rPr>
                <w:color w:val="000000"/>
                <w:spacing w:val="-2"/>
              </w:rPr>
              <w:t xml:space="preserve">сле ее </w:t>
            </w:r>
            <w:r w:rsidR="00424D57" w:rsidRPr="00FA4E87">
              <w:rPr>
                <w:color w:val="000000"/>
                <w:spacing w:val="-4"/>
              </w:rPr>
              <w:t>сп</w:t>
            </w:r>
            <w:r w:rsidR="00424D57" w:rsidRPr="00FA4E87">
              <w:rPr>
                <w:color w:val="000000"/>
                <w:spacing w:val="-4"/>
              </w:rPr>
              <w:t>а</w:t>
            </w:r>
            <w:r w:rsidR="00424D57" w:rsidRPr="00FA4E87">
              <w:rPr>
                <w:color w:val="000000"/>
                <w:spacing w:val="-4"/>
              </w:rPr>
              <w:t>да)</w:t>
            </w:r>
          </w:p>
        </w:tc>
        <w:tc>
          <w:tcPr>
            <w:tcW w:w="1134" w:type="dxa"/>
          </w:tcPr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5"/>
              <w:rPr>
                <w:color w:val="000000"/>
                <w:spacing w:val="-3"/>
              </w:rPr>
            </w:pPr>
          </w:p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</w:pPr>
            <w:r w:rsidRPr="00FA4E87">
              <w:rPr>
                <w:color w:val="000000"/>
                <w:spacing w:val="-3"/>
              </w:rPr>
              <w:t>Мла</w:t>
            </w:r>
            <w:r w:rsidRPr="00FA4E87">
              <w:rPr>
                <w:color w:val="000000"/>
                <w:spacing w:val="-3"/>
              </w:rPr>
              <w:t>д</w:t>
            </w:r>
            <w:r w:rsidRPr="00FA4E87">
              <w:rPr>
                <w:color w:val="000000"/>
                <w:spacing w:val="-3"/>
              </w:rPr>
              <w:t xml:space="preserve">шая гр. </w:t>
            </w:r>
            <w:r w:rsidR="00B47CF5" w:rsidRPr="00FA4E87">
              <w:rPr>
                <w:color w:val="000000"/>
                <w:spacing w:val="-3"/>
              </w:rPr>
              <w:t>–</w:t>
            </w:r>
            <w:r w:rsidRPr="00FA4E87">
              <w:rPr>
                <w:color w:val="000000"/>
                <w:spacing w:val="-3"/>
              </w:rPr>
              <w:t xml:space="preserve"> 15</w:t>
            </w:r>
            <w:r w:rsidR="00B47CF5" w:rsidRPr="00FA4E87">
              <w:rPr>
                <w:color w:val="000000"/>
                <w:spacing w:val="-3"/>
              </w:rPr>
              <w:t xml:space="preserve">      </w:t>
            </w:r>
            <w:r w:rsidRPr="00FA4E87">
              <w:rPr>
                <w:color w:val="000000"/>
                <w:spacing w:val="-3"/>
              </w:rPr>
              <w:t xml:space="preserve"> </w:t>
            </w:r>
            <w:r w:rsidRPr="00FA4E87">
              <w:rPr>
                <w:color w:val="000000"/>
                <w:spacing w:val="-2"/>
              </w:rPr>
              <w:t xml:space="preserve">Средняя гр. - 20 </w:t>
            </w:r>
            <w:r w:rsidR="00B47CF5" w:rsidRPr="00FA4E87">
              <w:rPr>
                <w:color w:val="000000"/>
                <w:spacing w:val="-2"/>
              </w:rPr>
              <w:t xml:space="preserve">                 </w:t>
            </w:r>
            <w:r w:rsidRPr="00FA4E87">
              <w:rPr>
                <w:color w:val="000000"/>
                <w:spacing w:val="-2"/>
              </w:rPr>
              <w:t>Ста</w:t>
            </w:r>
            <w:r w:rsidRPr="00FA4E87">
              <w:rPr>
                <w:color w:val="000000"/>
                <w:spacing w:val="-2"/>
              </w:rPr>
              <w:t>р</w:t>
            </w:r>
            <w:r w:rsidRPr="00FA4E87">
              <w:rPr>
                <w:color w:val="000000"/>
                <w:spacing w:val="-2"/>
              </w:rPr>
              <w:t xml:space="preserve">шая гр. -25             </w:t>
            </w:r>
            <w:r w:rsidRPr="00FA4E87">
              <w:rPr>
                <w:color w:val="000000"/>
                <w:spacing w:val="-4"/>
              </w:rPr>
              <w:t>Подг</w:t>
            </w:r>
            <w:r w:rsidRPr="00FA4E87">
              <w:rPr>
                <w:color w:val="000000"/>
                <w:spacing w:val="-4"/>
              </w:rPr>
              <w:t>о</w:t>
            </w:r>
            <w:r w:rsidRPr="00FA4E87">
              <w:rPr>
                <w:color w:val="000000"/>
                <w:spacing w:val="-4"/>
              </w:rPr>
              <w:t>тов</w:t>
            </w:r>
            <w:r w:rsidRPr="00FA4E87">
              <w:rPr>
                <w:color w:val="000000"/>
                <w:spacing w:val="-4"/>
              </w:rPr>
              <w:t>и</w:t>
            </w:r>
            <w:r w:rsidRPr="00FA4E87">
              <w:rPr>
                <w:color w:val="000000"/>
                <w:spacing w:val="-4"/>
              </w:rPr>
              <w:t xml:space="preserve">тельная </w:t>
            </w:r>
            <w:r w:rsidRPr="00FA4E87">
              <w:rPr>
                <w:color w:val="000000"/>
                <w:spacing w:val="12"/>
              </w:rPr>
              <w:t xml:space="preserve">гр. - </w:t>
            </w:r>
            <w:r w:rsidRPr="00FA4E87">
              <w:rPr>
                <w:bCs/>
                <w:color w:val="000000"/>
                <w:spacing w:val="12"/>
              </w:rPr>
              <w:t>30</w:t>
            </w:r>
          </w:p>
        </w:tc>
        <w:tc>
          <w:tcPr>
            <w:tcW w:w="993" w:type="dxa"/>
          </w:tcPr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rPr>
                <w:color w:val="000000"/>
                <w:spacing w:val="-1"/>
              </w:rPr>
            </w:pPr>
          </w:p>
          <w:p w:rsidR="00A870E6" w:rsidRPr="00FA4E87" w:rsidRDefault="00A870E6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 w:rsidRPr="00FA4E87">
              <w:rPr>
                <w:color w:val="000000"/>
                <w:spacing w:val="-1"/>
              </w:rPr>
              <w:t xml:space="preserve"> </w:t>
            </w:r>
            <w:r w:rsidR="00B277C8">
              <w:rPr>
                <w:color w:val="000000"/>
                <w:spacing w:val="-3"/>
              </w:rPr>
              <w:t xml:space="preserve"> во</w:t>
            </w:r>
            <w:r w:rsidR="00B277C8">
              <w:rPr>
                <w:color w:val="000000"/>
                <w:spacing w:val="-3"/>
              </w:rPr>
              <w:t>с</w:t>
            </w:r>
            <w:r w:rsidR="00B277C8">
              <w:rPr>
                <w:color w:val="000000"/>
                <w:spacing w:val="-3"/>
              </w:rPr>
              <w:t>пит</w:t>
            </w:r>
            <w:r w:rsidR="00B277C8">
              <w:rPr>
                <w:color w:val="000000"/>
                <w:spacing w:val="-3"/>
              </w:rPr>
              <w:t>а</w:t>
            </w:r>
            <w:r w:rsidR="00B277C8">
              <w:rPr>
                <w:color w:val="000000"/>
                <w:spacing w:val="-3"/>
              </w:rPr>
              <w:t>тели</w:t>
            </w:r>
          </w:p>
          <w:p w:rsidR="0051603B" w:rsidRPr="00FA4E87" w:rsidRDefault="00A870E6" w:rsidP="005160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</w:pPr>
            <w:r w:rsidRPr="00FA4E87">
              <w:rPr>
                <w:color w:val="000000"/>
                <w:spacing w:val="-3"/>
              </w:rPr>
              <w:t xml:space="preserve"> </w:t>
            </w:r>
          </w:p>
          <w:p w:rsidR="00424D57" w:rsidRPr="00FA4E87" w:rsidRDefault="00424D57" w:rsidP="00353F0E"/>
        </w:tc>
      </w:tr>
      <w:tr w:rsidR="00424D57" w:rsidRPr="00FA4E87" w:rsidTr="00A63EB2">
        <w:tc>
          <w:tcPr>
            <w:tcW w:w="992" w:type="dxa"/>
          </w:tcPr>
          <w:p w:rsidR="00424D57" w:rsidRPr="00FA4E87" w:rsidRDefault="00424D57" w:rsidP="003B21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A4E87">
              <w:rPr>
                <w:b/>
                <w:bCs/>
                <w:color w:val="000000"/>
                <w:spacing w:val="-8"/>
              </w:rPr>
              <w:t>По</w:t>
            </w:r>
            <w:r w:rsidRPr="00FA4E87">
              <w:rPr>
                <w:b/>
                <w:bCs/>
                <w:color w:val="000000"/>
                <w:spacing w:val="-8"/>
              </w:rPr>
              <w:t>д</w:t>
            </w:r>
            <w:r w:rsidRPr="00FA4E87">
              <w:rPr>
                <w:b/>
                <w:bCs/>
                <w:color w:val="000000"/>
                <w:spacing w:val="-8"/>
              </w:rPr>
              <w:t>ви</w:t>
            </w:r>
            <w:r w:rsidRPr="00FA4E87">
              <w:rPr>
                <w:b/>
                <w:bCs/>
                <w:color w:val="000000"/>
                <w:spacing w:val="-8"/>
              </w:rPr>
              <w:t>ж</w:t>
            </w:r>
            <w:r w:rsidRPr="00FA4E87">
              <w:rPr>
                <w:b/>
                <w:bCs/>
                <w:color w:val="000000"/>
                <w:spacing w:val="-8"/>
              </w:rPr>
              <w:t>ные игры</w:t>
            </w:r>
          </w:p>
          <w:p w:rsidR="00424D57" w:rsidRPr="00FA4E87" w:rsidRDefault="00424D57" w:rsidP="003B21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</w:tcPr>
          <w:p w:rsidR="00424D57" w:rsidRPr="00FA4E87" w:rsidRDefault="00424D57" w:rsidP="003B21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A4E87">
              <w:rPr>
                <w:color w:val="000000"/>
                <w:spacing w:val="-7"/>
              </w:rPr>
              <w:t>Виды игр:</w:t>
            </w:r>
          </w:p>
          <w:p w:rsidR="00424D57" w:rsidRPr="00FA4E87" w:rsidRDefault="00424D57" w:rsidP="00737DC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FA4E87">
              <w:rPr>
                <w:color w:val="000000"/>
                <w:spacing w:val="1"/>
              </w:rPr>
              <w:t>сюжетные (использование при объясн</w:t>
            </w:r>
            <w:r w:rsidRPr="00FA4E87">
              <w:rPr>
                <w:color w:val="000000"/>
                <w:spacing w:val="1"/>
              </w:rPr>
              <w:t>е</w:t>
            </w:r>
            <w:r w:rsidRPr="00FA4E87">
              <w:rPr>
                <w:color w:val="000000"/>
                <w:spacing w:val="1"/>
              </w:rPr>
              <w:t>нии</w:t>
            </w:r>
            <w:proofErr w:type="gramEnd"/>
          </w:p>
          <w:p w:rsidR="00424D57" w:rsidRPr="00FA4E87" w:rsidRDefault="00424D57" w:rsidP="003B21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FA4E87">
              <w:rPr>
                <w:color w:val="000000"/>
                <w:spacing w:val="1"/>
              </w:rPr>
              <w:t>крошки-сказки или сюжетного рассказа);</w:t>
            </w:r>
            <w:proofErr w:type="gramEnd"/>
          </w:p>
          <w:p w:rsidR="00424D57" w:rsidRPr="00FA4E87" w:rsidRDefault="00424D57" w:rsidP="00737DC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FA4E87">
              <w:rPr>
                <w:color w:val="000000"/>
              </w:rPr>
              <w:t>несюжетные</w:t>
            </w:r>
            <w:proofErr w:type="gramEnd"/>
            <w:r w:rsidRPr="00FA4E87">
              <w:rPr>
                <w:color w:val="000000"/>
              </w:rPr>
              <w:t xml:space="preserve"> с элементами соревнований на</w:t>
            </w:r>
          </w:p>
          <w:p w:rsidR="00424D57" w:rsidRPr="00FA4E87" w:rsidRDefault="00424D57" w:rsidP="003B21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FA4E87">
              <w:rPr>
                <w:color w:val="000000"/>
              </w:rPr>
              <w:lastRenderedPageBreak/>
              <w:t>разных этапах разучивания (новые, углу</w:t>
            </w:r>
            <w:r w:rsidRPr="00FA4E87">
              <w:rPr>
                <w:color w:val="000000"/>
              </w:rPr>
              <w:t>б</w:t>
            </w:r>
            <w:r w:rsidRPr="00FA4E87">
              <w:rPr>
                <w:color w:val="000000"/>
              </w:rPr>
              <w:t>ленно</w:t>
            </w:r>
            <w:proofErr w:type="gramEnd"/>
          </w:p>
          <w:p w:rsidR="00424D57" w:rsidRPr="00FA4E87" w:rsidRDefault="00424D57" w:rsidP="003B21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A4E87">
              <w:rPr>
                <w:color w:val="000000"/>
              </w:rPr>
              <w:t>разучиваемые, на этапах закрепления и с</w:t>
            </w:r>
            <w:r w:rsidRPr="00FA4E87">
              <w:rPr>
                <w:color w:val="000000"/>
              </w:rPr>
              <w:t>о</w:t>
            </w:r>
            <w:r w:rsidRPr="00FA4E87">
              <w:rPr>
                <w:color w:val="000000"/>
              </w:rPr>
              <w:t>вер</w:t>
            </w:r>
            <w:r w:rsidRPr="00FA4E87">
              <w:rPr>
                <w:color w:val="000000"/>
                <w:spacing w:val="-4"/>
              </w:rPr>
              <w:t>шенствов</w:t>
            </w:r>
            <w:r w:rsidRPr="00FA4E87">
              <w:rPr>
                <w:color w:val="000000"/>
                <w:spacing w:val="-4"/>
              </w:rPr>
              <w:t>а</w:t>
            </w:r>
            <w:r w:rsidRPr="00FA4E87">
              <w:rPr>
                <w:color w:val="000000"/>
                <w:spacing w:val="-4"/>
              </w:rPr>
              <w:t>ния);</w:t>
            </w:r>
          </w:p>
          <w:p w:rsidR="00424D57" w:rsidRPr="00FA4E87" w:rsidRDefault="00424D57" w:rsidP="00737DC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A4E87">
              <w:rPr>
                <w:color w:val="000000"/>
                <w:spacing w:val="4"/>
              </w:rPr>
              <w:t>народные;</w:t>
            </w:r>
          </w:p>
          <w:p w:rsidR="00424D57" w:rsidRPr="00FA4E87" w:rsidRDefault="00424D57" w:rsidP="00737DC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A4E87">
              <w:rPr>
                <w:color w:val="000000"/>
              </w:rPr>
              <w:t xml:space="preserve"> с элементами спорта (бадминтон, футбол, баск</w:t>
            </w:r>
            <w:r w:rsidRPr="00FA4E87">
              <w:rPr>
                <w:color w:val="000000"/>
                <w:spacing w:val="-4"/>
              </w:rPr>
              <w:t>етбол)</w:t>
            </w:r>
          </w:p>
        </w:tc>
        <w:tc>
          <w:tcPr>
            <w:tcW w:w="1134" w:type="dxa"/>
          </w:tcPr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</w:p>
          <w:p w:rsidR="00A870E6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4"/>
              </w:rPr>
            </w:pPr>
            <w:r w:rsidRPr="00FA4E87">
              <w:rPr>
                <w:color w:val="000000"/>
                <w:spacing w:val="-2"/>
              </w:rPr>
              <w:t>На во</w:t>
            </w:r>
            <w:r w:rsidRPr="00FA4E87">
              <w:rPr>
                <w:color w:val="000000"/>
                <w:spacing w:val="-2"/>
              </w:rPr>
              <w:t>з</w:t>
            </w:r>
            <w:r w:rsidRPr="00FA4E87">
              <w:rPr>
                <w:color w:val="000000"/>
                <w:spacing w:val="-2"/>
              </w:rPr>
              <w:t xml:space="preserve">духе, на </w:t>
            </w:r>
            <w:proofErr w:type="gramStart"/>
            <w:r w:rsidRPr="00FA4E87">
              <w:rPr>
                <w:color w:val="000000"/>
                <w:spacing w:val="-2"/>
              </w:rPr>
              <w:t>спо</w:t>
            </w:r>
            <w:r w:rsidRPr="00FA4E87">
              <w:rPr>
                <w:color w:val="000000"/>
                <w:spacing w:val="-2"/>
              </w:rPr>
              <w:t>р</w:t>
            </w:r>
            <w:r w:rsidRPr="00FA4E87">
              <w:rPr>
                <w:color w:val="000000"/>
                <w:spacing w:val="-2"/>
              </w:rPr>
              <w:t>тив</w:t>
            </w:r>
            <w:r w:rsidRPr="00FA4E87">
              <w:rPr>
                <w:color w:val="000000"/>
                <w:spacing w:val="-4"/>
              </w:rPr>
              <w:t>ной</w:t>
            </w:r>
            <w:proofErr w:type="gramEnd"/>
            <w:r w:rsidRPr="00FA4E87">
              <w:rPr>
                <w:color w:val="000000"/>
                <w:spacing w:val="-4"/>
              </w:rPr>
              <w:t xml:space="preserve"> </w:t>
            </w:r>
          </w:p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4"/>
              </w:rPr>
              <w:t>пло</w:t>
            </w:r>
            <w:r w:rsidRPr="00FA4E87">
              <w:rPr>
                <w:color w:val="000000"/>
                <w:spacing w:val="-3"/>
              </w:rPr>
              <w:t>ща</w:t>
            </w:r>
            <w:r w:rsidRPr="00FA4E87">
              <w:rPr>
                <w:color w:val="000000"/>
                <w:spacing w:val="-3"/>
              </w:rPr>
              <w:t>д</w:t>
            </w:r>
            <w:r w:rsidRPr="00FA4E87">
              <w:rPr>
                <w:color w:val="000000"/>
                <w:spacing w:val="-3"/>
              </w:rPr>
              <w:lastRenderedPageBreak/>
              <w:t>ке</w:t>
            </w:r>
          </w:p>
        </w:tc>
        <w:tc>
          <w:tcPr>
            <w:tcW w:w="1417" w:type="dxa"/>
          </w:tcPr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</w:p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 w:rsidRPr="00FA4E87">
              <w:rPr>
                <w:color w:val="000000"/>
                <w:spacing w:val="-2"/>
              </w:rPr>
              <w:t>Ежеднев</w:t>
            </w:r>
            <w:r w:rsidRPr="00FA4E87">
              <w:rPr>
                <w:color w:val="000000"/>
                <w:spacing w:val="-3"/>
              </w:rPr>
              <w:t xml:space="preserve">но, в часы </w:t>
            </w:r>
          </w:p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1"/>
              </w:rPr>
              <w:t>наимен</w:t>
            </w:r>
            <w:r w:rsidRPr="00FA4E87">
              <w:rPr>
                <w:color w:val="000000"/>
                <w:spacing w:val="-1"/>
              </w:rPr>
              <w:t>ь</w:t>
            </w:r>
            <w:r w:rsidRPr="00FA4E87">
              <w:rPr>
                <w:color w:val="000000"/>
                <w:spacing w:val="-1"/>
              </w:rPr>
              <w:t>шей</w:t>
            </w:r>
          </w:p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2"/>
              </w:rPr>
              <w:t>инсоляции</w:t>
            </w:r>
          </w:p>
        </w:tc>
        <w:tc>
          <w:tcPr>
            <w:tcW w:w="1134" w:type="dxa"/>
          </w:tcPr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</w:p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1"/>
              </w:rPr>
              <w:t>Для всех возра</w:t>
            </w:r>
            <w:r w:rsidRPr="00FA4E87">
              <w:rPr>
                <w:color w:val="000000"/>
                <w:spacing w:val="-1"/>
              </w:rPr>
              <w:t>с</w:t>
            </w:r>
            <w:r w:rsidRPr="00FA4E87">
              <w:rPr>
                <w:color w:val="000000"/>
                <w:spacing w:val="-1"/>
              </w:rPr>
              <w:t>т</w:t>
            </w:r>
            <w:r w:rsidRPr="00FA4E87">
              <w:rPr>
                <w:color w:val="000000"/>
                <w:spacing w:val="-8"/>
              </w:rPr>
              <w:t xml:space="preserve">ных групп - </w:t>
            </w:r>
            <w:r w:rsidRPr="00FA4E87">
              <w:rPr>
                <w:color w:val="000000"/>
                <w:spacing w:val="14"/>
              </w:rPr>
              <w:t>10-20</w:t>
            </w:r>
          </w:p>
        </w:tc>
        <w:tc>
          <w:tcPr>
            <w:tcW w:w="993" w:type="dxa"/>
          </w:tcPr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5"/>
              </w:rPr>
            </w:pPr>
          </w:p>
          <w:p w:rsidR="00A870E6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1E"/>
                <w:spacing w:val="-3"/>
              </w:rPr>
            </w:pPr>
            <w:r w:rsidRPr="00FA4E87">
              <w:rPr>
                <w:color w:val="000000"/>
                <w:spacing w:val="-5"/>
              </w:rPr>
              <w:t>Восп</w:t>
            </w:r>
            <w:r w:rsidRPr="00FA4E87">
              <w:rPr>
                <w:color w:val="000000"/>
                <w:spacing w:val="-5"/>
              </w:rPr>
              <w:t>и</w:t>
            </w:r>
            <w:r w:rsidRPr="00FA4E87">
              <w:rPr>
                <w:color w:val="000000"/>
                <w:spacing w:val="-5"/>
              </w:rPr>
              <w:t>та</w:t>
            </w:r>
            <w:r w:rsidR="00B47CF5" w:rsidRPr="00FA4E87">
              <w:rPr>
                <w:color w:val="00001E"/>
                <w:spacing w:val="-3"/>
              </w:rPr>
              <w:t>т</w:t>
            </w:r>
            <w:r w:rsidR="00B47CF5" w:rsidRPr="00FA4E87">
              <w:rPr>
                <w:color w:val="00001E"/>
                <w:spacing w:val="-3"/>
              </w:rPr>
              <w:t>е</w:t>
            </w:r>
            <w:r w:rsidR="00B47CF5" w:rsidRPr="00FA4E87">
              <w:rPr>
                <w:color w:val="00001E"/>
                <w:spacing w:val="-3"/>
              </w:rPr>
              <w:t>ли</w:t>
            </w:r>
            <w:r w:rsidRPr="00FA4E87">
              <w:rPr>
                <w:color w:val="00001E"/>
                <w:spacing w:val="-3"/>
              </w:rPr>
              <w:t xml:space="preserve">, </w:t>
            </w:r>
          </w:p>
          <w:p w:rsidR="00A870E6" w:rsidRPr="00FA4E87" w:rsidRDefault="00B277C8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 </w:t>
            </w:r>
          </w:p>
          <w:p w:rsidR="0051603B" w:rsidRPr="00FA4E87" w:rsidRDefault="00A870E6" w:rsidP="005160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3"/>
              </w:rPr>
            </w:pPr>
            <w:r w:rsidRPr="00FA4E87">
              <w:rPr>
                <w:color w:val="000000"/>
                <w:spacing w:val="-3"/>
              </w:rPr>
              <w:t xml:space="preserve"> </w:t>
            </w:r>
          </w:p>
          <w:p w:rsidR="00353F0E" w:rsidRPr="00FA4E87" w:rsidRDefault="00353F0E" w:rsidP="0035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3"/>
              </w:rPr>
            </w:pPr>
          </w:p>
          <w:p w:rsidR="00A870E6" w:rsidRPr="00FA4E87" w:rsidRDefault="00A870E6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3"/>
              </w:rPr>
            </w:pPr>
          </w:p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424D57" w:rsidRPr="00FA4E87" w:rsidTr="00A63EB2">
        <w:tc>
          <w:tcPr>
            <w:tcW w:w="992" w:type="dxa"/>
          </w:tcPr>
          <w:p w:rsidR="00424D57" w:rsidRPr="00FA4E87" w:rsidRDefault="00424D57" w:rsidP="00955B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A4E87">
              <w:rPr>
                <w:b/>
                <w:bCs/>
                <w:color w:val="000000"/>
                <w:spacing w:val="-7"/>
              </w:rPr>
              <w:lastRenderedPageBreak/>
              <w:t>Двиг</w:t>
            </w:r>
            <w:r w:rsidRPr="00FA4E87">
              <w:rPr>
                <w:b/>
                <w:bCs/>
                <w:color w:val="000000"/>
                <w:spacing w:val="-7"/>
              </w:rPr>
              <w:t>а</w:t>
            </w:r>
            <w:r w:rsidRPr="00FA4E87">
              <w:rPr>
                <w:b/>
                <w:bCs/>
                <w:color w:val="000000"/>
                <w:spacing w:val="-7"/>
              </w:rPr>
              <w:t>тел</w:t>
            </w:r>
            <w:r w:rsidRPr="00FA4E87">
              <w:rPr>
                <w:b/>
                <w:bCs/>
                <w:color w:val="000000"/>
                <w:spacing w:val="-7"/>
              </w:rPr>
              <w:t>ь</w:t>
            </w:r>
            <w:r w:rsidRPr="00FA4E87">
              <w:rPr>
                <w:b/>
                <w:bCs/>
                <w:color w:val="000000"/>
                <w:spacing w:val="-7"/>
              </w:rPr>
              <w:t>ные                ра</w:t>
            </w:r>
            <w:r w:rsidRPr="00FA4E87">
              <w:rPr>
                <w:b/>
                <w:bCs/>
                <w:color w:val="000000"/>
                <w:spacing w:val="-7"/>
              </w:rPr>
              <w:t>з</w:t>
            </w:r>
            <w:r w:rsidRPr="00FA4E87">
              <w:rPr>
                <w:b/>
                <w:bCs/>
                <w:color w:val="000000"/>
                <w:spacing w:val="-7"/>
              </w:rPr>
              <w:t>минки</w:t>
            </w:r>
          </w:p>
          <w:p w:rsidR="00424D57" w:rsidRPr="00FA4E87" w:rsidRDefault="00424D57" w:rsidP="00955B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A4E87">
              <w:rPr>
                <w:color w:val="000000"/>
              </w:rPr>
              <w:t>(</w:t>
            </w:r>
            <w:proofErr w:type="spellStart"/>
            <w:r w:rsidRPr="00FA4E87">
              <w:rPr>
                <w:color w:val="000000"/>
              </w:rPr>
              <w:t>фи</w:t>
            </w:r>
            <w:r w:rsidRPr="00FA4E87">
              <w:rPr>
                <w:color w:val="000000"/>
              </w:rPr>
              <w:t>з</w:t>
            </w:r>
            <w:r w:rsidRPr="00FA4E87">
              <w:rPr>
                <w:color w:val="000000"/>
              </w:rPr>
              <w:t>мину</w:t>
            </w:r>
            <w:r w:rsidRPr="00FA4E87">
              <w:rPr>
                <w:color w:val="000000"/>
              </w:rPr>
              <w:t>т</w:t>
            </w:r>
            <w:r w:rsidRPr="00FA4E87">
              <w:rPr>
                <w:color w:val="000000"/>
              </w:rPr>
              <w:t>ки</w:t>
            </w:r>
            <w:proofErr w:type="spellEnd"/>
            <w:r w:rsidRPr="00FA4E87">
              <w:rPr>
                <w:color w:val="000000"/>
              </w:rPr>
              <w:t>, д</w:t>
            </w:r>
            <w:r w:rsidRPr="00FA4E87">
              <w:rPr>
                <w:color w:val="000000"/>
              </w:rPr>
              <w:t>и</w:t>
            </w:r>
            <w:r w:rsidRPr="00FA4E87">
              <w:rPr>
                <w:color w:val="000000"/>
              </w:rPr>
              <w:t>нам</w:t>
            </w:r>
            <w:r w:rsidRPr="00FA4E87">
              <w:rPr>
                <w:color w:val="000000"/>
              </w:rPr>
              <w:t>и</w:t>
            </w:r>
            <w:r w:rsidRPr="00FA4E87">
              <w:rPr>
                <w:color w:val="000000"/>
              </w:rPr>
              <w:t xml:space="preserve">ческие </w:t>
            </w:r>
            <w:r w:rsidRPr="00FA4E87">
              <w:rPr>
                <w:color w:val="000000"/>
                <w:spacing w:val="-4"/>
              </w:rPr>
              <w:t>па</w:t>
            </w:r>
            <w:r w:rsidRPr="00FA4E87">
              <w:rPr>
                <w:color w:val="000000"/>
                <w:spacing w:val="-4"/>
              </w:rPr>
              <w:t>у</w:t>
            </w:r>
            <w:r w:rsidRPr="00FA4E87">
              <w:rPr>
                <w:color w:val="000000"/>
                <w:spacing w:val="-4"/>
              </w:rPr>
              <w:t>зы).</w:t>
            </w:r>
          </w:p>
          <w:p w:rsidR="00424D57" w:rsidRPr="00FA4E87" w:rsidRDefault="00424D57" w:rsidP="00955B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</w:tcPr>
          <w:p w:rsidR="00424D57" w:rsidRPr="00FA4E87" w:rsidRDefault="00424D57" w:rsidP="00955B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A4E87">
              <w:rPr>
                <w:color w:val="000000"/>
                <w:spacing w:val="-4"/>
              </w:rPr>
              <w:t>Варианты:</w:t>
            </w:r>
          </w:p>
          <w:p w:rsidR="00424D57" w:rsidRPr="00FA4E87" w:rsidRDefault="00424D57" w:rsidP="00737D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A4E87">
              <w:rPr>
                <w:color w:val="000000"/>
                <w:spacing w:val="2"/>
              </w:rPr>
              <w:t>упражнения на развитие мелкой мотор</w:t>
            </w:r>
            <w:r w:rsidRPr="00FA4E87">
              <w:rPr>
                <w:color w:val="000000"/>
                <w:spacing w:val="2"/>
              </w:rPr>
              <w:t>и</w:t>
            </w:r>
            <w:r w:rsidRPr="00FA4E87">
              <w:rPr>
                <w:color w:val="000000"/>
                <w:spacing w:val="2"/>
              </w:rPr>
              <w:t>ки;</w:t>
            </w:r>
          </w:p>
          <w:p w:rsidR="00424D57" w:rsidRPr="00FA4E87" w:rsidRDefault="00424D57" w:rsidP="00737D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A4E87">
              <w:rPr>
                <w:color w:val="000000"/>
                <w:spacing w:val="3"/>
              </w:rPr>
              <w:t>ритмические движения;</w:t>
            </w:r>
          </w:p>
          <w:p w:rsidR="00424D57" w:rsidRPr="00FA4E87" w:rsidRDefault="00424D57" w:rsidP="00737D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hanging="35"/>
              <w:jc w:val="both"/>
            </w:pPr>
            <w:r w:rsidRPr="00FA4E87">
              <w:rPr>
                <w:color w:val="000000"/>
                <w:spacing w:val="1"/>
              </w:rPr>
              <w:t xml:space="preserve"> упражнения на внимание и координацию дви</w:t>
            </w:r>
            <w:r w:rsidRPr="00FA4E87">
              <w:rPr>
                <w:color w:val="000000"/>
                <w:spacing w:val="-2"/>
              </w:rPr>
              <w:t>жений;</w:t>
            </w:r>
          </w:p>
          <w:p w:rsidR="00424D57" w:rsidRPr="00FA4E87" w:rsidRDefault="00424D57" w:rsidP="00737D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A4E87">
              <w:rPr>
                <w:color w:val="000000"/>
                <w:spacing w:val="3"/>
              </w:rPr>
              <w:t>упражнения в равновесии;</w:t>
            </w:r>
          </w:p>
          <w:p w:rsidR="00424D57" w:rsidRPr="00FA4E87" w:rsidRDefault="00424D57" w:rsidP="00737D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A4E87">
              <w:rPr>
                <w:color w:val="000000"/>
                <w:spacing w:val="1"/>
              </w:rPr>
              <w:t xml:space="preserve"> упражнения для активизации работы </w:t>
            </w:r>
            <w:proofErr w:type="gramStart"/>
            <w:r w:rsidRPr="00FA4E87">
              <w:rPr>
                <w:color w:val="000000"/>
                <w:spacing w:val="1"/>
              </w:rPr>
              <w:t>глазных</w:t>
            </w:r>
            <w:proofErr w:type="gramEnd"/>
          </w:p>
          <w:p w:rsidR="00424D57" w:rsidRPr="00FA4E87" w:rsidRDefault="00424D57" w:rsidP="00955B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A4E87">
              <w:rPr>
                <w:color w:val="000000"/>
                <w:spacing w:val="-8"/>
              </w:rPr>
              <w:t>мышц;</w:t>
            </w:r>
          </w:p>
          <w:p w:rsidR="00424D57" w:rsidRPr="00FA4E87" w:rsidRDefault="00424D57" w:rsidP="00737D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A4E87">
              <w:rPr>
                <w:color w:val="000000"/>
              </w:rPr>
              <w:t xml:space="preserve"> гимнастика расслабления;</w:t>
            </w:r>
          </w:p>
          <w:p w:rsidR="00424D57" w:rsidRPr="00FA4E87" w:rsidRDefault="00424D57" w:rsidP="00737D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FA4E87">
              <w:rPr>
                <w:color w:val="000000"/>
                <w:spacing w:val="2"/>
              </w:rPr>
              <w:t>корригирующие упражнения (в соотве</w:t>
            </w:r>
            <w:r w:rsidRPr="00FA4E87">
              <w:rPr>
                <w:color w:val="000000"/>
                <w:spacing w:val="2"/>
              </w:rPr>
              <w:t>т</w:t>
            </w:r>
            <w:r w:rsidRPr="00FA4E87">
              <w:rPr>
                <w:color w:val="000000"/>
                <w:spacing w:val="2"/>
              </w:rPr>
              <w:t>ствии</w:t>
            </w:r>
            <w:proofErr w:type="gramEnd"/>
          </w:p>
          <w:p w:rsidR="00424D57" w:rsidRPr="00FA4E87" w:rsidRDefault="00424D57" w:rsidP="00955B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A4E87">
              <w:rPr>
                <w:color w:val="000000"/>
              </w:rPr>
              <w:t xml:space="preserve">с характером отклонений или нарушений в </w:t>
            </w:r>
            <w:r w:rsidRPr="00FA4E87">
              <w:rPr>
                <w:color w:val="000000"/>
                <w:spacing w:val="-1"/>
              </w:rPr>
              <w:t>развитии д</w:t>
            </w:r>
            <w:r w:rsidRPr="00FA4E87">
              <w:rPr>
                <w:color w:val="000000"/>
                <w:spacing w:val="-1"/>
              </w:rPr>
              <w:t>е</w:t>
            </w:r>
            <w:r w:rsidRPr="00FA4E87">
              <w:rPr>
                <w:color w:val="000000"/>
                <w:spacing w:val="-1"/>
              </w:rPr>
              <w:t>тей);</w:t>
            </w:r>
          </w:p>
          <w:p w:rsidR="00424D57" w:rsidRPr="00FA4E87" w:rsidRDefault="00424D57" w:rsidP="00737D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-35"/>
              <w:jc w:val="both"/>
            </w:pPr>
            <w:r w:rsidRPr="00FA4E87">
              <w:rPr>
                <w:color w:val="000000"/>
                <w:spacing w:val="1"/>
              </w:rPr>
              <w:t>упражнения на формирование правильной</w:t>
            </w:r>
            <w:r w:rsidRPr="00FA4E87">
              <w:t xml:space="preserve"> </w:t>
            </w:r>
            <w:r w:rsidRPr="00FA4E87">
              <w:rPr>
                <w:color w:val="000000"/>
                <w:spacing w:val="-3"/>
              </w:rPr>
              <w:t>осанки;</w:t>
            </w:r>
          </w:p>
          <w:p w:rsidR="00424D57" w:rsidRPr="00FA4E87" w:rsidRDefault="00424D57" w:rsidP="00737D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 w:rsidRPr="00FA4E87">
              <w:rPr>
                <w:color w:val="000000"/>
                <w:spacing w:val="2"/>
              </w:rPr>
              <w:t xml:space="preserve"> упражнения на формирование свода ст</w:t>
            </w:r>
            <w:r w:rsidRPr="00FA4E87">
              <w:rPr>
                <w:color w:val="000000"/>
                <w:spacing w:val="2"/>
              </w:rPr>
              <w:t>о</w:t>
            </w:r>
            <w:r w:rsidRPr="00FA4E87">
              <w:rPr>
                <w:color w:val="000000"/>
                <w:spacing w:val="2"/>
              </w:rPr>
              <w:t>пы</w:t>
            </w:r>
          </w:p>
        </w:tc>
        <w:tc>
          <w:tcPr>
            <w:tcW w:w="1134" w:type="dxa"/>
          </w:tcPr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4"/>
              </w:rPr>
            </w:pPr>
          </w:p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4"/>
              </w:rPr>
              <w:t>На во</w:t>
            </w:r>
            <w:r w:rsidRPr="00FA4E87">
              <w:rPr>
                <w:color w:val="000000"/>
                <w:spacing w:val="-4"/>
              </w:rPr>
              <w:t>з</w:t>
            </w:r>
            <w:r w:rsidRPr="00FA4E87">
              <w:rPr>
                <w:color w:val="000000"/>
                <w:spacing w:val="-2"/>
              </w:rPr>
              <w:t xml:space="preserve">духе, на </w:t>
            </w:r>
            <w:proofErr w:type="gramStart"/>
            <w:r w:rsidRPr="00FA4E87">
              <w:rPr>
                <w:color w:val="000000"/>
                <w:spacing w:val="-1"/>
              </w:rPr>
              <w:t>игровой</w:t>
            </w:r>
            <w:proofErr w:type="gramEnd"/>
          </w:p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2"/>
              </w:rPr>
              <w:t>или спо</w:t>
            </w:r>
            <w:r w:rsidRPr="00FA4E87">
              <w:rPr>
                <w:color w:val="000000"/>
                <w:spacing w:val="-2"/>
              </w:rPr>
              <w:t>р</w:t>
            </w:r>
            <w:r w:rsidRPr="00FA4E87">
              <w:rPr>
                <w:color w:val="000000"/>
                <w:spacing w:val="-2"/>
              </w:rPr>
              <w:t xml:space="preserve">тивной </w:t>
            </w:r>
            <w:r w:rsidRPr="00FA4E87">
              <w:rPr>
                <w:color w:val="00001E"/>
                <w:spacing w:val="-2"/>
              </w:rPr>
              <w:t>площа</w:t>
            </w:r>
            <w:r w:rsidRPr="00FA4E87">
              <w:rPr>
                <w:color w:val="00001E"/>
                <w:spacing w:val="-2"/>
              </w:rPr>
              <w:t>д</w:t>
            </w:r>
            <w:r w:rsidRPr="00FA4E87">
              <w:rPr>
                <w:color w:val="00001E"/>
                <w:spacing w:val="-2"/>
              </w:rPr>
              <w:t>ке</w:t>
            </w:r>
          </w:p>
        </w:tc>
        <w:tc>
          <w:tcPr>
            <w:tcW w:w="1417" w:type="dxa"/>
          </w:tcPr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</w:p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2"/>
              </w:rPr>
              <w:t>Ежеднев</w:t>
            </w:r>
            <w:r w:rsidRPr="00FA4E87">
              <w:rPr>
                <w:color w:val="000000"/>
                <w:spacing w:val="-4"/>
              </w:rPr>
              <w:t>но, в часы</w:t>
            </w:r>
            <w:r w:rsidR="00B47CF5" w:rsidRPr="00FA4E87">
              <w:rPr>
                <w:color w:val="000000"/>
                <w:spacing w:val="-4"/>
              </w:rPr>
              <w:t xml:space="preserve"> </w:t>
            </w:r>
            <w:r w:rsidRPr="00FA4E87">
              <w:rPr>
                <w:color w:val="000000"/>
                <w:spacing w:val="-1"/>
              </w:rPr>
              <w:t>на</w:t>
            </w:r>
            <w:r w:rsidR="00B47CF5" w:rsidRPr="00FA4E87">
              <w:rPr>
                <w:color w:val="000000"/>
                <w:spacing w:val="-1"/>
              </w:rPr>
              <w:t>и</w:t>
            </w:r>
            <w:r w:rsidRPr="00FA4E87">
              <w:rPr>
                <w:color w:val="000000"/>
                <w:spacing w:val="-1"/>
              </w:rPr>
              <w:t>мен</w:t>
            </w:r>
            <w:r w:rsidRPr="00FA4E87">
              <w:rPr>
                <w:color w:val="000000"/>
                <w:spacing w:val="-1"/>
              </w:rPr>
              <w:t>ь</w:t>
            </w:r>
            <w:r w:rsidRPr="00FA4E87">
              <w:rPr>
                <w:color w:val="000000"/>
                <w:spacing w:val="-1"/>
              </w:rPr>
              <w:t>шей</w:t>
            </w:r>
            <w:r w:rsidR="00B47CF5" w:rsidRPr="00FA4E87">
              <w:rPr>
                <w:color w:val="000000"/>
                <w:spacing w:val="-1"/>
              </w:rPr>
              <w:t xml:space="preserve"> </w:t>
            </w:r>
            <w:r w:rsidRPr="00FA4E87">
              <w:rPr>
                <w:color w:val="000000"/>
                <w:spacing w:val="-2"/>
              </w:rPr>
              <w:t>инс</w:t>
            </w:r>
            <w:r w:rsidRPr="00FA4E87">
              <w:rPr>
                <w:color w:val="000000"/>
                <w:spacing w:val="-2"/>
              </w:rPr>
              <w:t>о</w:t>
            </w:r>
            <w:r w:rsidRPr="00FA4E87">
              <w:rPr>
                <w:color w:val="000000"/>
                <w:spacing w:val="-2"/>
              </w:rPr>
              <w:t>ляции</w:t>
            </w:r>
          </w:p>
        </w:tc>
        <w:tc>
          <w:tcPr>
            <w:tcW w:w="1134" w:type="dxa"/>
          </w:tcPr>
          <w:p w:rsidR="00424D57" w:rsidRPr="00FA4E87" w:rsidRDefault="00424D57" w:rsidP="00F06CAB">
            <w:pPr>
              <w:widowControl w:val="0"/>
              <w:autoSpaceDE w:val="0"/>
              <w:autoSpaceDN w:val="0"/>
              <w:adjustRightInd w:val="0"/>
            </w:pPr>
          </w:p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5"/>
              </w:rPr>
              <w:t>Мла</w:t>
            </w:r>
            <w:r w:rsidRPr="00FA4E87">
              <w:rPr>
                <w:color w:val="000000"/>
                <w:spacing w:val="-5"/>
              </w:rPr>
              <w:t>д</w:t>
            </w:r>
            <w:r w:rsidRPr="00FA4E87">
              <w:rPr>
                <w:color w:val="000000"/>
                <w:spacing w:val="-5"/>
              </w:rPr>
              <w:t xml:space="preserve">шая </w:t>
            </w:r>
            <w:proofErr w:type="gramStart"/>
            <w:r w:rsidRPr="00FA4E87">
              <w:rPr>
                <w:color w:val="000000"/>
                <w:spacing w:val="-5"/>
              </w:rPr>
              <w:t>гр.  - б</w:t>
            </w:r>
            <w:proofErr w:type="gramEnd"/>
          </w:p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3"/>
              </w:rPr>
              <w:t>Средняя гр. -  8</w:t>
            </w:r>
          </w:p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3"/>
              </w:rPr>
              <w:t xml:space="preserve">Старшая гр.  -  </w:t>
            </w:r>
            <w:r w:rsidRPr="00FA4E87">
              <w:rPr>
                <w:bCs/>
                <w:color w:val="000000"/>
                <w:spacing w:val="-3"/>
              </w:rPr>
              <w:t>10</w:t>
            </w:r>
          </w:p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5"/>
              </w:rPr>
              <w:t>Подг</w:t>
            </w:r>
            <w:r w:rsidRPr="00FA4E87">
              <w:rPr>
                <w:color w:val="000000"/>
                <w:spacing w:val="-5"/>
              </w:rPr>
              <w:t>о</w:t>
            </w:r>
            <w:r w:rsidRPr="00FA4E87">
              <w:rPr>
                <w:color w:val="000000"/>
                <w:spacing w:val="-5"/>
              </w:rPr>
              <w:t>тов</w:t>
            </w:r>
            <w:r w:rsidRPr="00FA4E87">
              <w:rPr>
                <w:color w:val="000000"/>
                <w:spacing w:val="-5"/>
              </w:rPr>
              <w:t>и</w:t>
            </w:r>
            <w:r w:rsidRPr="00FA4E87">
              <w:rPr>
                <w:color w:val="000000"/>
                <w:spacing w:val="-5"/>
              </w:rPr>
              <w:t>тельная</w:t>
            </w:r>
          </w:p>
          <w:p w:rsidR="00424D57" w:rsidRPr="00FA4E87" w:rsidRDefault="00424D57" w:rsidP="00F06CAB">
            <w:pPr>
              <w:widowControl w:val="0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9"/>
              </w:rPr>
              <w:t>гр. - 12</w:t>
            </w:r>
          </w:p>
        </w:tc>
        <w:tc>
          <w:tcPr>
            <w:tcW w:w="993" w:type="dxa"/>
          </w:tcPr>
          <w:p w:rsidR="00424D57" w:rsidRPr="00FA4E87" w:rsidRDefault="00424D57" w:rsidP="00F06CAB">
            <w:pPr>
              <w:widowControl w:val="0"/>
              <w:autoSpaceDE w:val="0"/>
              <w:autoSpaceDN w:val="0"/>
              <w:adjustRightInd w:val="0"/>
            </w:pPr>
          </w:p>
          <w:p w:rsidR="00F06CAB" w:rsidRPr="00FA4E87" w:rsidRDefault="00A870E6" w:rsidP="00F06CAB">
            <w:pPr>
              <w:widowControl w:val="0"/>
              <w:autoSpaceDE w:val="0"/>
              <w:autoSpaceDN w:val="0"/>
              <w:adjustRightInd w:val="0"/>
              <w:rPr>
                <w:color w:val="00001E"/>
                <w:spacing w:val="-3"/>
              </w:rPr>
            </w:pPr>
            <w:r w:rsidRPr="00FA4E87">
              <w:rPr>
                <w:color w:val="000000"/>
                <w:spacing w:val="-5"/>
              </w:rPr>
              <w:t xml:space="preserve"> Восп</w:t>
            </w:r>
            <w:r w:rsidRPr="00FA4E87">
              <w:rPr>
                <w:color w:val="000000"/>
                <w:spacing w:val="-5"/>
              </w:rPr>
              <w:t>и</w:t>
            </w:r>
            <w:r w:rsidRPr="00FA4E87">
              <w:rPr>
                <w:color w:val="000000"/>
                <w:spacing w:val="-5"/>
              </w:rPr>
              <w:t>та</w:t>
            </w:r>
            <w:r w:rsidRPr="00FA4E87">
              <w:rPr>
                <w:color w:val="00001E"/>
                <w:spacing w:val="-3"/>
              </w:rPr>
              <w:t>т</w:t>
            </w:r>
            <w:r w:rsidRPr="00FA4E87">
              <w:rPr>
                <w:color w:val="00001E"/>
                <w:spacing w:val="-3"/>
              </w:rPr>
              <w:t>е</w:t>
            </w:r>
            <w:r w:rsidRPr="00FA4E87">
              <w:rPr>
                <w:color w:val="00001E"/>
                <w:spacing w:val="-3"/>
              </w:rPr>
              <w:t>ли</w:t>
            </w:r>
            <w:r w:rsidR="00F06CAB" w:rsidRPr="00FA4E87">
              <w:rPr>
                <w:color w:val="00001E"/>
                <w:spacing w:val="-3"/>
              </w:rPr>
              <w:t xml:space="preserve">, </w:t>
            </w:r>
          </w:p>
          <w:p w:rsidR="00424D57" w:rsidRPr="00FA4E87" w:rsidRDefault="00F06CAB" w:rsidP="00F06CAB">
            <w:pPr>
              <w:widowControl w:val="0"/>
              <w:autoSpaceDE w:val="0"/>
              <w:autoSpaceDN w:val="0"/>
              <w:adjustRightInd w:val="0"/>
            </w:pPr>
            <w:r w:rsidRPr="00FA4E87">
              <w:rPr>
                <w:color w:val="00001E"/>
                <w:spacing w:val="-3"/>
              </w:rPr>
              <w:t>сп</w:t>
            </w:r>
            <w:r w:rsidRPr="00FA4E87">
              <w:rPr>
                <w:color w:val="00001E"/>
                <w:spacing w:val="-3"/>
              </w:rPr>
              <w:t>е</w:t>
            </w:r>
            <w:r w:rsidRPr="00FA4E87">
              <w:rPr>
                <w:color w:val="00001E"/>
                <w:spacing w:val="-3"/>
              </w:rPr>
              <w:t>циал</w:t>
            </w:r>
            <w:r w:rsidRPr="00FA4E87">
              <w:rPr>
                <w:color w:val="00001E"/>
                <w:spacing w:val="-3"/>
              </w:rPr>
              <w:t>и</w:t>
            </w:r>
            <w:r w:rsidRPr="00FA4E87">
              <w:rPr>
                <w:color w:val="00001E"/>
                <w:spacing w:val="-3"/>
              </w:rPr>
              <w:t>сты</w:t>
            </w:r>
          </w:p>
        </w:tc>
      </w:tr>
      <w:tr w:rsidR="00424D57" w:rsidRPr="00FA4E87" w:rsidTr="00A63EB2">
        <w:tc>
          <w:tcPr>
            <w:tcW w:w="992" w:type="dxa"/>
          </w:tcPr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b/>
                <w:bCs/>
                <w:color w:val="000000"/>
                <w:spacing w:val="-6"/>
              </w:rPr>
              <w:t>Эл</w:t>
            </w:r>
            <w:r w:rsidRPr="00FA4E87">
              <w:rPr>
                <w:b/>
                <w:bCs/>
                <w:color w:val="000000"/>
                <w:spacing w:val="-6"/>
              </w:rPr>
              <w:t>е</w:t>
            </w:r>
            <w:r w:rsidRPr="00FA4E87">
              <w:rPr>
                <w:b/>
                <w:bCs/>
                <w:color w:val="000000"/>
                <w:spacing w:val="-6"/>
              </w:rPr>
              <w:t>менты видов спо</w:t>
            </w:r>
            <w:r w:rsidRPr="00FA4E87">
              <w:rPr>
                <w:b/>
                <w:bCs/>
                <w:color w:val="000000"/>
                <w:spacing w:val="-6"/>
              </w:rPr>
              <w:t>р</w:t>
            </w:r>
            <w:r w:rsidRPr="00FA4E87">
              <w:rPr>
                <w:b/>
                <w:bCs/>
                <w:color w:val="000000"/>
                <w:spacing w:val="-6"/>
              </w:rPr>
              <w:t xml:space="preserve">та, </w:t>
            </w:r>
            <w:r w:rsidRPr="00FA4E87">
              <w:rPr>
                <w:b/>
                <w:bCs/>
                <w:color w:val="000000"/>
                <w:spacing w:val="-5"/>
              </w:rPr>
              <w:t>спо</w:t>
            </w:r>
            <w:r w:rsidRPr="00FA4E87">
              <w:rPr>
                <w:b/>
                <w:bCs/>
                <w:color w:val="000000"/>
                <w:spacing w:val="-5"/>
              </w:rPr>
              <w:t>р</w:t>
            </w:r>
            <w:r w:rsidRPr="00FA4E87">
              <w:rPr>
                <w:b/>
                <w:bCs/>
                <w:color w:val="000000"/>
                <w:spacing w:val="-5"/>
              </w:rPr>
              <w:t>ти</w:t>
            </w:r>
            <w:r w:rsidRPr="00FA4E87">
              <w:rPr>
                <w:b/>
                <w:bCs/>
                <w:color w:val="000000"/>
                <w:spacing w:val="-5"/>
              </w:rPr>
              <w:t>в</w:t>
            </w:r>
            <w:r w:rsidRPr="00FA4E87">
              <w:rPr>
                <w:b/>
                <w:bCs/>
                <w:color w:val="000000"/>
                <w:spacing w:val="-5"/>
              </w:rPr>
              <w:t>ные у</w:t>
            </w:r>
            <w:r w:rsidRPr="00FA4E87">
              <w:rPr>
                <w:b/>
                <w:bCs/>
                <w:color w:val="000000"/>
                <w:spacing w:val="-5"/>
              </w:rPr>
              <w:t>п</w:t>
            </w:r>
            <w:r w:rsidRPr="00FA4E87">
              <w:rPr>
                <w:b/>
                <w:bCs/>
                <w:color w:val="000000"/>
                <w:spacing w:val="-5"/>
              </w:rPr>
              <w:t>ра</w:t>
            </w:r>
            <w:r w:rsidRPr="00FA4E87">
              <w:rPr>
                <w:b/>
                <w:bCs/>
                <w:color w:val="000000"/>
                <w:spacing w:val="-5"/>
              </w:rPr>
              <w:t>ж</w:t>
            </w:r>
            <w:r w:rsidRPr="00FA4E87">
              <w:rPr>
                <w:b/>
                <w:bCs/>
                <w:color w:val="000000"/>
                <w:spacing w:val="-5"/>
              </w:rPr>
              <w:t>нения</w:t>
            </w:r>
          </w:p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20" w:type="dxa"/>
          </w:tcPr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2"/>
              </w:rPr>
              <w:t>Виды спортивных упражнений:</w:t>
            </w:r>
          </w:p>
          <w:p w:rsidR="00424D57" w:rsidRPr="00FA4E87" w:rsidRDefault="00424D57" w:rsidP="00737DC2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2"/>
              </w:rPr>
              <w:t>катание на самокатах;</w:t>
            </w:r>
          </w:p>
          <w:p w:rsidR="00424D57" w:rsidRPr="00FA4E87" w:rsidRDefault="00424D57" w:rsidP="00737DC2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2"/>
              </w:rPr>
              <w:t xml:space="preserve"> езда на велосипеде;</w:t>
            </w:r>
          </w:p>
          <w:p w:rsidR="00424D57" w:rsidRPr="00FA4E87" w:rsidRDefault="00424D57" w:rsidP="00B277C8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3"/>
              </w:rPr>
              <w:t xml:space="preserve">  футбол;</w:t>
            </w:r>
          </w:p>
          <w:p w:rsidR="00424D57" w:rsidRPr="00FA4E87" w:rsidRDefault="00424D57" w:rsidP="00737DC2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2"/>
              </w:rPr>
              <w:t xml:space="preserve"> бадминтон.</w:t>
            </w:r>
          </w:p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</w:rPr>
              <w:t>Прикладное значение спортивных упражн</w:t>
            </w:r>
            <w:r w:rsidRPr="00FA4E87">
              <w:rPr>
                <w:color w:val="000000"/>
              </w:rPr>
              <w:t>е</w:t>
            </w:r>
            <w:r w:rsidRPr="00FA4E87">
              <w:rPr>
                <w:color w:val="000000"/>
              </w:rPr>
              <w:t>ний: восприятие соответствующих тру</w:t>
            </w:r>
            <w:r w:rsidRPr="00FA4E87">
              <w:rPr>
                <w:color w:val="000000"/>
                <w:spacing w:val="1"/>
              </w:rPr>
              <w:t>д</w:t>
            </w:r>
            <w:r w:rsidRPr="00FA4E87">
              <w:rPr>
                <w:color w:val="000000"/>
                <w:spacing w:val="1"/>
              </w:rPr>
              <w:t>о</w:t>
            </w:r>
            <w:r w:rsidRPr="00FA4E87">
              <w:rPr>
                <w:color w:val="000000"/>
                <w:spacing w:val="1"/>
              </w:rPr>
              <w:t>вых навыков и бережное отношение к и</w:t>
            </w:r>
            <w:r w:rsidRPr="00FA4E87">
              <w:rPr>
                <w:color w:val="000000"/>
                <w:spacing w:val="1"/>
              </w:rPr>
              <w:t>н</w:t>
            </w:r>
            <w:r w:rsidRPr="00FA4E87">
              <w:rPr>
                <w:color w:val="000000"/>
                <w:spacing w:val="1"/>
              </w:rPr>
              <w:t>вентарю</w:t>
            </w:r>
          </w:p>
        </w:tc>
        <w:tc>
          <w:tcPr>
            <w:tcW w:w="1134" w:type="dxa"/>
          </w:tcPr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2"/>
              </w:rPr>
              <w:t>На во</w:t>
            </w:r>
            <w:r w:rsidRPr="00FA4E87">
              <w:rPr>
                <w:color w:val="000000"/>
                <w:spacing w:val="-2"/>
              </w:rPr>
              <w:t>з</w:t>
            </w:r>
            <w:r w:rsidRPr="00FA4E87">
              <w:rPr>
                <w:color w:val="000000"/>
                <w:spacing w:val="-3"/>
              </w:rPr>
              <w:t xml:space="preserve">духе, на </w:t>
            </w:r>
            <w:proofErr w:type="gramStart"/>
            <w:r w:rsidRPr="00FA4E87">
              <w:rPr>
                <w:color w:val="000000"/>
              </w:rPr>
              <w:t>игровой</w:t>
            </w:r>
            <w:proofErr w:type="gramEnd"/>
          </w:p>
          <w:p w:rsidR="00A870E6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FA4E87">
              <w:rPr>
                <w:color w:val="000000"/>
                <w:spacing w:val="-2"/>
              </w:rPr>
              <w:t xml:space="preserve">или </w:t>
            </w:r>
          </w:p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2"/>
              </w:rPr>
              <w:t>спо</w:t>
            </w:r>
            <w:r w:rsidRPr="00FA4E87">
              <w:rPr>
                <w:color w:val="000000"/>
                <w:spacing w:val="-2"/>
              </w:rPr>
              <w:t>р</w:t>
            </w:r>
            <w:r w:rsidRPr="00FA4E87">
              <w:rPr>
                <w:color w:val="000000"/>
              </w:rPr>
              <w:t xml:space="preserve">тивной </w:t>
            </w:r>
            <w:r w:rsidRPr="00FA4E87">
              <w:rPr>
                <w:color w:val="000000"/>
                <w:spacing w:val="-3"/>
              </w:rPr>
              <w:t>площа</w:t>
            </w:r>
            <w:r w:rsidRPr="00FA4E87">
              <w:rPr>
                <w:color w:val="000000"/>
                <w:spacing w:val="-3"/>
              </w:rPr>
              <w:t>д</w:t>
            </w:r>
            <w:r w:rsidRPr="00FA4E87">
              <w:rPr>
                <w:color w:val="000000"/>
                <w:spacing w:val="-3"/>
              </w:rPr>
              <w:t>ке</w:t>
            </w:r>
          </w:p>
        </w:tc>
        <w:tc>
          <w:tcPr>
            <w:tcW w:w="1417" w:type="dxa"/>
          </w:tcPr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2"/>
              </w:rPr>
              <w:t>Ежеднев</w:t>
            </w:r>
            <w:r w:rsidRPr="00FA4E87">
              <w:rPr>
                <w:color w:val="000000"/>
                <w:spacing w:val="-3"/>
              </w:rPr>
              <w:t>но, в часы</w:t>
            </w:r>
          </w:p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</w:rPr>
              <w:t>наимен</w:t>
            </w:r>
            <w:r w:rsidRPr="00FA4E87">
              <w:rPr>
                <w:color w:val="000000"/>
              </w:rPr>
              <w:t>ь</w:t>
            </w:r>
            <w:r w:rsidRPr="00FA4E87">
              <w:rPr>
                <w:color w:val="000000"/>
              </w:rPr>
              <w:t>шей</w:t>
            </w:r>
          </w:p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1"/>
              </w:rPr>
              <w:t>инсоляции</w:t>
            </w:r>
          </w:p>
        </w:tc>
        <w:tc>
          <w:tcPr>
            <w:tcW w:w="1134" w:type="dxa"/>
          </w:tcPr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3"/>
              </w:rPr>
              <w:t>Средняя гр.— 10</w:t>
            </w:r>
          </w:p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3"/>
              </w:rPr>
              <w:t>Старшая гр. — 12</w:t>
            </w:r>
          </w:p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1"/>
              </w:rPr>
              <w:t>Подг</w:t>
            </w:r>
            <w:r w:rsidRPr="00FA4E87">
              <w:rPr>
                <w:color w:val="000000"/>
                <w:spacing w:val="-1"/>
              </w:rPr>
              <w:t>о</w:t>
            </w:r>
            <w:r w:rsidRPr="00FA4E87">
              <w:rPr>
                <w:color w:val="000000"/>
                <w:spacing w:val="-1"/>
              </w:rPr>
              <w:t>тов</w:t>
            </w:r>
            <w:r w:rsidRPr="00FA4E87">
              <w:rPr>
                <w:color w:val="000000"/>
                <w:spacing w:val="-1"/>
              </w:rPr>
              <w:t>и</w:t>
            </w:r>
            <w:r w:rsidRPr="00FA4E87">
              <w:rPr>
                <w:color w:val="000000"/>
                <w:spacing w:val="-1"/>
              </w:rPr>
              <w:t>тельная</w:t>
            </w:r>
          </w:p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9"/>
              </w:rPr>
              <w:t>гр. - 15</w:t>
            </w:r>
          </w:p>
        </w:tc>
        <w:tc>
          <w:tcPr>
            <w:tcW w:w="993" w:type="dxa"/>
          </w:tcPr>
          <w:p w:rsidR="00A870E6" w:rsidRPr="00FA4E87" w:rsidRDefault="00A870E6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1E"/>
                <w:spacing w:val="-3"/>
              </w:rPr>
            </w:pPr>
            <w:r w:rsidRPr="00FA4E87">
              <w:rPr>
                <w:color w:val="000000"/>
                <w:spacing w:val="-7"/>
              </w:rPr>
              <w:t xml:space="preserve"> </w:t>
            </w:r>
            <w:r w:rsidRPr="00FA4E87">
              <w:rPr>
                <w:color w:val="000000"/>
                <w:spacing w:val="-5"/>
              </w:rPr>
              <w:t>Восп</w:t>
            </w:r>
            <w:r w:rsidRPr="00FA4E87">
              <w:rPr>
                <w:color w:val="000000"/>
                <w:spacing w:val="-5"/>
              </w:rPr>
              <w:t>и</w:t>
            </w:r>
            <w:r w:rsidRPr="00FA4E87">
              <w:rPr>
                <w:color w:val="000000"/>
                <w:spacing w:val="-5"/>
              </w:rPr>
              <w:t>та</w:t>
            </w:r>
            <w:r w:rsidRPr="00FA4E87">
              <w:rPr>
                <w:color w:val="00001E"/>
                <w:spacing w:val="-3"/>
              </w:rPr>
              <w:t>т</w:t>
            </w:r>
            <w:r w:rsidRPr="00FA4E87">
              <w:rPr>
                <w:color w:val="00001E"/>
                <w:spacing w:val="-3"/>
              </w:rPr>
              <w:t>е</w:t>
            </w:r>
            <w:r w:rsidRPr="00FA4E87">
              <w:rPr>
                <w:color w:val="00001E"/>
                <w:spacing w:val="-3"/>
              </w:rPr>
              <w:t xml:space="preserve">ли, </w:t>
            </w:r>
          </w:p>
          <w:p w:rsidR="00424D57" w:rsidRPr="00FA4E87" w:rsidRDefault="00A870E6" w:rsidP="00B277C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3"/>
              </w:rPr>
              <w:t xml:space="preserve"> </w:t>
            </w:r>
            <w:r w:rsidR="00B277C8">
              <w:rPr>
                <w:color w:val="000000"/>
                <w:spacing w:val="-3"/>
              </w:rPr>
              <w:t xml:space="preserve"> </w:t>
            </w:r>
            <w:r w:rsidRPr="00FA4E87">
              <w:rPr>
                <w:color w:val="000000"/>
                <w:spacing w:val="-3"/>
              </w:rPr>
              <w:t xml:space="preserve"> </w:t>
            </w:r>
          </w:p>
        </w:tc>
      </w:tr>
      <w:tr w:rsidR="00424D57" w:rsidRPr="00FA4E87" w:rsidTr="00A63EB2">
        <w:tc>
          <w:tcPr>
            <w:tcW w:w="992" w:type="dxa"/>
          </w:tcPr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b/>
                <w:bCs/>
                <w:color w:val="000000"/>
                <w:spacing w:val="-6"/>
              </w:rPr>
              <w:t>Ги</w:t>
            </w:r>
            <w:r w:rsidRPr="00FA4E87">
              <w:rPr>
                <w:b/>
                <w:bCs/>
                <w:color w:val="000000"/>
                <w:spacing w:val="-6"/>
              </w:rPr>
              <w:t>м</w:t>
            </w:r>
            <w:r w:rsidRPr="00FA4E87">
              <w:rPr>
                <w:b/>
                <w:bCs/>
                <w:color w:val="000000"/>
                <w:spacing w:val="-6"/>
              </w:rPr>
              <w:t>наст</w:t>
            </w:r>
            <w:r w:rsidRPr="00FA4E87">
              <w:rPr>
                <w:b/>
                <w:bCs/>
                <w:color w:val="000000"/>
                <w:spacing w:val="-6"/>
              </w:rPr>
              <w:t>и</w:t>
            </w:r>
            <w:r w:rsidRPr="00FA4E87">
              <w:rPr>
                <w:b/>
                <w:bCs/>
                <w:color w:val="000000"/>
                <w:spacing w:val="-6"/>
              </w:rPr>
              <w:t>ка п</w:t>
            </w:r>
            <w:r w:rsidRPr="00FA4E87">
              <w:rPr>
                <w:b/>
                <w:bCs/>
                <w:color w:val="000000"/>
                <w:spacing w:val="-6"/>
              </w:rPr>
              <w:t>о</w:t>
            </w:r>
            <w:r w:rsidRPr="00FA4E87">
              <w:rPr>
                <w:b/>
                <w:bCs/>
                <w:color w:val="000000"/>
                <w:spacing w:val="-6"/>
              </w:rPr>
              <w:t>сле</w:t>
            </w:r>
          </w:p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b/>
                <w:bCs/>
                <w:color w:val="000000"/>
                <w:spacing w:val="-4"/>
              </w:rPr>
              <w:t>дне</w:t>
            </w:r>
            <w:r w:rsidRPr="00FA4E87">
              <w:rPr>
                <w:b/>
                <w:bCs/>
                <w:color w:val="000000"/>
                <w:spacing w:val="-4"/>
              </w:rPr>
              <w:t>в</w:t>
            </w:r>
            <w:r w:rsidRPr="00FA4E87">
              <w:rPr>
                <w:b/>
                <w:bCs/>
                <w:color w:val="000000"/>
                <w:spacing w:val="-4"/>
              </w:rPr>
              <w:t>ного сна</w:t>
            </w:r>
          </w:p>
        </w:tc>
        <w:tc>
          <w:tcPr>
            <w:tcW w:w="4820" w:type="dxa"/>
          </w:tcPr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</w:rPr>
              <w:t xml:space="preserve">Разминка после сна с использованием </w:t>
            </w:r>
            <w:proofErr w:type="gramStart"/>
            <w:r w:rsidRPr="00FA4E87">
              <w:rPr>
                <w:color w:val="000000"/>
              </w:rPr>
              <w:t>ра</w:t>
            </w:r>
            <w:r w:rsidRPr="00FA4E87">
              <w:rPr>
                <w:color w:val="000000"/>
              </w:rPr>
              <w:t>з</w:t>
            </w:r>
            <w:r w:rsidRPr="00FA4E87">
              <w:rPr>
                <w:color w:val="000000"/>
              </w:rPr>
              <w:t>личны</w:t>
            </w:r>
            <w:proofErr w:type="gramEnd"/>
            <w:r w:rsidR="00B277C8">
              <w:rPr>
                <w:color w:val="000000"/>
              </w:rPr>
              <w:t xml:space="preserve"> </w:t>
            </w:r>
            <w:r w:rsidRPr="00FA4E87">
              <w:rPr>
                <w:color w:val="000000"/>
                <w:spacing w:val="1"/>
              </w:rPr>
              <w:t>упражнений:</w:t>
            </w:r>
          </w:p>
          <w:p w:rsidR="00424D57" w:rsidRPr="00FA4E87" w:rsidRDefault="00424D57" w:rsidP="00737DC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1"/>
              </w:rPr>
              <w:t>с предметами и без предметов;</w:t>
            </w:r>
          </w:p>
          <w:p w:rsidR="00424D57" w:rsidRPr="00FA4E87" w:rsidRDefault="00424D57" w:rsidP="00737DC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2"/>
              </w:rPr>
              <w:t>на формирование правильной осанки;</w:t>
            </w:r>
          </w:p>
          <w:p w:rsidR="00424D57" w:rsidRPr="00FA4E87" w:rsidRDefault="00424D57" w:rsidP="00737DC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2"/>
              </w:rPr>
              <w:t>на формирование свода стопы;</w:t>
            </w:r>
          </w:p>
          <w:p w:rsidR="00424D57" w:rsidRPr="00FA4E87" w:rsidRDefault="00424D57" w:rsidP="00737DC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</w:rPr>
              <w:t>имитационного характера;</w:t>
            </w:r>
          </w:p>
          <w:p w:rsidR="00424D57" w:rsidRPr="00FA4E87" w:rsidRDefault="00424D57" w:rsidP="00737DC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3"/>
              </w:rPr>
              <w:t>сюжетные или игровые;</w:t>
            </w:r>
          </w:p>
          <w:p w:rsidR="00424D57" w:rsidRPr="00FA4E87" w:rsidRDefault="00424D57" w:rsidP="00737DC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</w:rPr>
              <w:t>на развитие мелкой моторики;</w:t>
            </w:r>
          </w:p>
          <w:p w:rsidR="00424D57" w:rsidRPr="00FA4E87" w:rsidRDefault="00424D57" w:rsidP="00737DC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2"/>
              </w:rPr>
              <w:t>на координацию движений;</w:t>
            </w:r>
          </w:p>
          <w:p w:rsidR="00424D57" w:rsidRPr="00FA4E87" w:rsidRDefault="00424D57" w:rsidP="00737DC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5"/>
              </w:rPr>
              <w:t>в равновесии</w:t>
            </w:r>
          </w:p>
        </w:tc>
        <w:tc>
          <w:tcPr>
            <w:tcW w:w="1134" w:type="dxa"/>
          </w:tcPr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4"/>
              </w:rPr>
              <w:t>Спальня или</w:t>
            </w:r>
          </w:p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2"/>
              </w:rPr>
              <w:t>групп</w:t>
            </w:r>
            <w:r w:rsidRPr="00FA4E87">
              <w:rPr>
                <w:color w:val="000000"/>
                <w:spacing w:val="-2"/>
              </w:rPr>
              <w:t>о</w:t>
            </w:r>
            <w:r w:rsidRPr="00FA4E87">
              <w:rPr>
                <w:color w:val="000000"/>
                <w:spacing w:val="-2"/>
              </w:rPr>
              <w:t>вое</w:t>
            </w:r>
          </w:p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2"/>
              </w:rPr>
              <w:t>помещ</w:t>
            </w:r>
            <w:r w:rsidRPr="00FA4E87">
              <w:rPr>
                <w:color w:val="000000"/>
                <w:spacing w:val="-2"/>
              </w:rPr>
              <w:t>е</w:t>
            </w:r>
            <w:r w:rsidRPr="00FA4E87">
              <w:rPr>
                <w:color w:val="000000"/>
                <w:spacing w:val="1"/>
              </w:rPr>
              <w:t>ние при о</w:t>
            </w:r>
            <w:r w:rsidRPr="00FA4E87">
              <w:rPr>
                <w:color w:val="000000"/>
                <w:spacing w:val="-1"/>
              </w:rPr>
              <w:t>ткр</w:t>
            </w:r>
            <w:r w:rsidRPr="00FA4E87">
              <w:rPr>
                <w:color w:val="000000"/>
                <w:spacing w:val="-1"/>
              </w:rPr>
              <w:t>ы</w:t>
            </w:r>
            <w:r w:rsidRPr="00FA4E87">
              <w:rPr>
                <w:color w:val="000000"/>
                <w:spacing w:val="-1"/>
              </w:rPr>
              <w:t>тых фрам</w:t>
            </w:r>
            <w:r w:rsidRPr="00FA4E87">
              <w:rPr>
                <w:color w:val="000000"/>
                <w:spacing w:val="-1"/>
              </w:rPr>
              <w:t>у</w:t>
            </w:r>
            <w:r w:rsidRPr="00FA4E87">
              <w:rPr>
                <w:color w:val="000000"/>
                <w:spacing w:val="-1"/>
              </w:rPr>
              <w:t>гах</w:t>
            </w:r>
          </w:p>
        </w:tc>
        <w:tc>
          <w:tcPr>
            <w:tcW w:w="1417" w:type="dxa"/>
          </w:tcPr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2"/>
              </w:rPr>
              <w:t>Ежедневно</w:t>
            </w:r>
          </w:p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2"/>
              </w:rPr>
              <w:t>после днев</w:t>
            </w:r>
            <w:r w:rsidRPr="00FA4E87">
              <w:rPr>
                <w:color w:val="000000"/>
                <w:spacing w:val="-3"/>
              </w:rPr>
              <w:t>н</w:t>
            </w:r>
            <w:r w:rsidRPr="00FA4E87">
              <w:rPr>
                <w:color w:val="000000"/>
                <w:spacing w:val="-3"/>
              </w:rPr>
              <w:t>о</w:t>
            </w:r>
            <w:r w:rsidRPr="00FA4E87">
              <w:rPr>
                <w:color w:val="000000"/>
                <w:spacing w:val="-3"/>
              </w:rPr>
              <w:t>го сна</w:t>
            </w:r>
          </w:p>
        </w:tc>
        <w:tc>
          <w:tcPr>
            <w:tcW w:w="1134" w:type="dxa"/>
          </w:tcPr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3"/>
              </w:rPr>
              <w:t>Для всех возра</w:t>
            </w:r>
            <w:r w:rsidRPr="00FA4E87">
              <w:rPr>
                <w:color w:val="000000"/>
                <w:spacing w:val="-3"/>
              </w:rPr>
              <w:t>с</w:t>
            </w:r>
            <w:r w:rsidRPr="00FA4E87">
              <w:rPr>
                <w:color w:val="000000"/>
                <w:spacing w:val="-3"/>
              </w:rPr>
              <w:t>тных</w:t>
            </w:r>
          </w:p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7"/>
              </w:rPr>
              <w:t>групп - 7 - 10</w:t>
            </w:r>
          </w:p>
        </w:tc>
        <w:tc>
          <w:tcPr>
            <w:tcW w:w="993" w:type="dxa"/>
          </w:tcPr>
          <w:p w:rsidR="00424D57" w:rsidRPr="00FA4E87" w:rsidRDefault="008C198F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2"/>
              </w:rPr>
              <w:t>В</w:t>
            </w:r>
            <w:r w:rsidR="00424D57" w:rsidRPr="00FA4E87">
              <w:rPr>
                <w:color w:val="000000"/>
                <w:spacing w:val="-2"/>
              </w:rPr>
              <w:t>осп</w:t>
            </w:r>
            <w:r w:rsidR="00424D57" w:rsidRPr="00FA4E87">
              <w:rPr>
                <w:color w:val="000000"/>
                <w:spacing w:val="-2"/>
              </w:rPr>
              <w:t>и</w:t>
            </w:r>
            <w:r w:rsidR="00424D57" w:rsidRPr="00FA4E87">
              <w:rPr>
                <w:color w:val="000000"/>
                <w:spacing w:val="-2"/>
              </w:rPr>
              <w:t>тат</w:t>
            </w:r>
            <w:r w:rsidR="00424D57" w:rsidRPr="00FA4E87">
              <w:rPr>
                <w:color w:val="000000"/>
                <w:spacing w:val="-2"/>
              </w:rPr>
              <w:t>е</w:t>
            </w:r>
            <w:r w:rsidR="00424D57" w:rsidRPr="00FA4E87">
              <w:rPr>
                <w:color w:val="000000"/>
                <w:spacing w:val="-2"/>
              </w:rPr>
              <w:t>л</w:t>
            </w:r>
            <w:r w:rsidR="00365C0E" w:rsidRPr="00FA4E87">
              <w:rPr>
                <w:color w:val="000000"/>
                <w:spacing w:val="-2"/>
              </w:rPr>
              <w:t>и</w:t>
            </w:r>
          </w:p>
        </w:tc>
      </w:tr>
      <w:tr w:rsidR="00424D57" w:rsidRPr="00FA4E87" w:rsidTr="00A63EB2">
        <w:tc>
          <w:tcPr>
            <w:tcW w:w="992" w:type="dxa"/>
          </w:tcPr>
          <w:p w:rsidR="00F06CAB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pacing w:val="-8"/>
              </w:rPr>
            </w:pPr>
            <w:r w:rsidRPr="00FA4E87">
              <w:rPr>
                <w:b/>
                <w:bCs/>
                <w:color w:val="000000"/>
                <w:spacing w:val="-8"/>
              </w:rPr>
              <w:t>Зак</w:t>
            </w:r>
            <w:r w:rsidRPr="00FA4E87">
              <w:rPr>
                <w:b/>
                <w:bCs/>
                <w:color w:val="000000"/>
                <w:spacing w:val="-8"/>
              </w:rPr>
              <w:t>а</w:t>
            </w:r>
            <w:r w:rsidRPr="00FA4E87">
              <w:rPr>
                <w:b/>
                <w:bCs/>
                <w:color w:val="000000"/>
                <w:spacing w:val="-8"/>
              </w:rPr>
              <w:t>л</w:t>
            </w:r>
            <w:r w:rsidRPr="00FA4E87">
              <w:rPr>
                <w:b/>
                <w:bCs/>
                <w:color w:val="000000"/>
                <w:spacing w:val="-8"/>
              </w:rPr>
              <w:t>и</w:t>
            </w:r>
            <w:r w:rsidRPr="00FA4E87">
              <w:rPr>
                <w:b/>
                <w:bCs/>
                <w:color w:val="000000"/>
                <w:spacing w:val="-8"/>
              </w:rPr>
              <w:t>ва</w:t>
            </w:r>
            <w:r w:rsidRPr="00FA4E87">
              <w:rPr>
                <w:b/>
                <w:bCs/>
                <w:color w:val="000000"/>
                <w:spacing w:val="-8"/>
              </w:rPr>
              <w:t>ю</w:t>
            </w:r>
            <w:r w:rsidRPr="00FA4E87">
              <w:rPr>
                <w:b/>
                <w:bCs/>
                <w:color w:val="000000"/>
                <w:spacing w:val="-8"/>
              </w:rPr>
              <w:t xml:space="preserve">щие </w:t>
            </w:r>
          </w:p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b/>
                <w:bCs/>
                <w:color w:val="000000"/>
                <w:spacing w:val="-8"/>
              </w:rPr>
              <w:t>мер</w:t>
            </w:r>
            <w:r w:rsidRPr="00FA4E87">
              <w:rPr>
                <w:b/>
                <w:bCs/>
                <w:color w:val="000000"/>
                <w:spacing w:val="-8"/>
              </w:rPr>
              <w:t>о</w:t>
            </w:r>
            <w:r w:rsidRPr="00FA4E87">
              <w:rPr>
                <w:b/>
                <w:bCs/>
                <w:color w:val="000000"/>
                <w:spacing w:val="-8"/>
              </w:rPr>
              <w:t>пр</w:t>
            </w:r>
            <w:r w:rsidRPr="00FA4E87">
              <w:rPr>
                <w:b/>
                <w:bCs/>
                <w:color w:val="000000"/>
                <w:spacing w:val="-8"/>
              </w:rPr>
              <w:t>и</w:t>
            </w:r>
            <w:r w:rsidRPr="00FA4E87">
              <w:rPr>
                <w:b/>
                <w:bCs/>
                <w:color w:val="000000"/>
                <w:spacing w:val="-8"/>
              </w:rPr>
              <w:lastRenderedPageBreak/>
              <w:t>ятия</w:t>
            </w:r>
          </w:p>
        </w:tc>
        <w:tc>
          <w:tcPr>
            <w:tcW w:w="4820" w:type="dxa"/>
          </w:tcPr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1"/>
              </w:rPr>
              <w:lastRenderedPageBreak/>
              <w:t>Система мероприятий с учетом состояния здо</w:t>
            </w:r>
            <w:r w:rsidRPr="00FA4E87">
              <w:rPr>
                <w:color w:val="000000"/>
              </w:rPr>
              <w:t>ровья, физического развития, индивид</w:t>
            </w:r>
            <w:r w:rsidRPr="00FA4E87">
              <w:rPr>
                <w:color w:val="000000"/>
              </w:rPr>
              <w:t>у</w:t>
            </w:r>
            <w:r w:rsidRPr="00FA4E87">
              <w:rPr>
                <w:color w:val="000000"/>
              </w:rPr>
              <w:t>альных особенностей детей:</w:t>
            </w:r>
          </w:p>
          <w:p w:rsidR="00424D57" w:rsidRPr="00FA4E87" w:rsidRDefault="00424D57" w:rsidP="00737DC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2"/>
              </w:rPr>
              <w:t>элементы закаливания в повседневной жизни</w:t>
            </w:r>
          </w:p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FA4E87">
              <w:rPr>
                <w:color w:val="000000"/>
                <w:spacing w:val="-2"/>
              </w:rPr>
              <w:t>(умывание прохладной водой, широкая аэр</w:t>
            </w:r>
            <w:r w:rsidRPr="00FA4E87">
              <w:rPr>
                <w:color w:val="000000"/>
                <w:spacing w:val="-2"/>
              </w:rPr>
              <w:t>а</w:t>
            </w:r>
            <w:r w:rsidRPr="00FA4E87">
              <w:rPr>
                <w:color w:val="000000"/>
                <w:spacing w:val="-2"/>
              </w:rPr>
              <w:lastRenderedPageBreak/>
              <w:t>ция</w:t>
            </w:r>
            <w:proofErr w:type="gramEnd"/>
          </w:p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2"/>
              </w:rPr>
              <w:t>помещений, обтирание);</w:t>
            </w:r>
          </w:p>
          <w:p w:rsidR="00424D57" w:rsidRPr="00FA4E87" w:rsidRDefault="00424D57" w:rsidP="00737DC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-21" w:firstLine="21"/>
            </w:pPr>
            <w:r w:rsidRPr="00FA4E87">
              <w:rPr>
                <w:color w:val="000000"/>
              </w:rPr>
              <w:t>закаливающие мероприятия в сочетании с физическими упражнениями (правильно о</w:t>
            </w:r>
            <w:r w:rsidRPr="00FA4E87">
              <w:rPr>
                <w:color w:val="000000"/>
              </w:rPr>
              <w:t>р</w:t>
            </w:r>
            <w:r w:rsidRPr="00FA4E87">
              <w:rPr>
                <w:color w:val="000000"/>
              </w:rPr>
              <w:t xml:space="preserve">ганизованная прогулка, </w:t>
            </w:r>
            <w:r w:rsidRPr="00FA4E87">
              <w:rPr>
                <w:color w:val="000000"/>
                <w:spacing w:val="-2"/>
              </w:rPr>
              <w:t>со</w:t>
            </w:r>
            <w:r w:rsidRPr="00FA4E87">
              <w:rPr>
                <w:color w:val="000000"/>
                <w:spacing w:val="-2"/>
              </w:rPr>
              <w:t>л</w:t>
            </w:r>
            <w:r w:rsidRPr="00FA4E87">
              <w:rPr>
                <w:color w:val="000000"/>
                <w:spacing w:val="-2"/>
              </w:rPr>
              <w:t xml:space="preserve">нечные и водные процедуры в сочетании с </w:t>
            </w:r>
            <w:r w:rsidRPr="00FA4E87">
              <w:rPr>
                <w:color w:val="000000"/>
                <w:spacing w:val="1"/>
              </w:rPr>
              <w:t>физическими у</w:t>
            </w:r>
            <w:r w:rsidRPr="00FA4E87">
              <w:rPr>
                <w:color w:val="000000"/>
                <w:spacing w:val="1"/>
              </w:rPr>
              <w:t>п</w:t>
            </w:r>
            <w:r w:rsidRPr="00FA4E87">
              <w:rPr>
                <w:color w:val="000000"/>
                <w:spacing w:val="1"/>
              </w:rPr>
              <w:t>ражнениями);</w:t>
            </w:r>
          </w:p>
          <w:p w:rsidR="00424D57" w:rsidRPr="00FA4E87" w:rsidRDefault="00424D57" w:rsidP="00737DC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-21" w:firstLine="21"/>
            </w:pPr>
            <w:r w:rsidRPr="00FA4E87">
              <w:rPr>
                <w:color w:val="000000"/>
                <w:spacing w:val="-2"/>
              </w:rPr>
              <w:t>специальные водные, солнечные процед</w:t>
            </w:r>
            <w:r w:rsidRPr="00FA4E87">
              <w:rPr>
                <w:color w:val="000000"/>
                <w:spacing w:val="-2"/>
              </w:rPr>
              <w:t>у</w:t>
            </w:r>
            <w:r w:rsidRPr="00FA4E87">
              <w:rPr>
                <w:color w:val="000000"/>
                <w:spacing w:val="-2"/>
              </w:rPr>
              <w:t>ры</w:t>
            </w:r>
            <w:r w:rsidRPr="00FA4E87">
              <w:rPr>
                <w:color w:val="000000"/>
                <w:spacing w:val="-2"/>
                <w:vertAlign w:val="superscript"/>
              </w:rPr>
              <w:t xml:space="preserve"> </w:t>
            </w:r>
            <w:r w:rsidRPr="00FA4E87">
              <w:rPr>
                <w:color w:val="000000"/>
              </w:rPr>
              <w:t>назначаются вр</w:t>
            </w:r>
            <w:r w:rsidRPr="00FA4E87">
              <w:rPr>
                <w:color w:val="000000"/>
              </w:rPr>
              <w:t>а</w:t>
            </w:r>
            <w:r w:rsidRPr="00FA4E87">
              <w:rPr>
                <w:color w:val="000000"/>
              </w:rPr>
              <w:t>чом</w:t>
            </w:r>
          </w:p>
        </w:tc>
        <w:tc>
          <w:tcPr>
            <w:tcW w:w="1134" w:type="dxa"/>
          </w:tcPr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3"/>
              </w:rPr>
              <w:lastRenderedPageBreak/>
              <w:t>С уч</w:t>
            </w:r>
            <w:r w:rsidRPr="00FA4E87">
              <w:rPr>
                <w:color w:val="000000"/>
                <w:spacing w:val="-3"/>
              </w:rPr>
              <w:t>е</w:t>
            </w:r>
            <w:r w:rsidRPr="00FA4E87">
              <w:rPr>
                <w:color w:val="000000"/>
                <w:spacing w:val="-3"/>
              </w:rPr>
              <w:t>том</w:t>
            </w:r>
          </w:p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</w:rPr>
              <w:t>спец</w:t>
            </w:r>
            <w:r w:rsidRPr="00FA4E87">
              <w:rPr>
                <w:color w:val="000000"/>
              </w:rPr>
              <w:t>и</w:t>
            </w:r>
            <w:r w:rsidRPr="00FA4E87">
              <w:rPr>
                <w:color w:val="000000"/>
              </w:rPr>
              <w:t>фики</w:t>
            </w:r>
          </w:p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</w:rPr>
              <w:t>закал</w:t>
            </w:r>
            <w:r w:rsidRPr="00FA4E87">
              <w:rPr>
                <w:color w:val="000000"/>
              </w:rPr>
              <w:t>и</w:t>
            </w:r>
            <w:r w:rsidRPr="00FA4E87">
              <w:rPr>
                <w:color w:val="000000"/>
              </w:rPr>
              <w:t>ваю-</w:t>
            </w:r>
          </w:p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FA4E87">
              <w:rPr>
                <w:color w:val="000000"/>
                <w:spacing w:val="-2"/>
              </w:rPr>
              <w:lastRenderedPageBreak/>
              <w:t>щего</w:t>
            </w:r>
            <w:proofErr w:type="spellEnd"/>
            <w:r w:rsidRPr="00FA4E87">
              <w:rPr>
                <w:color w:val="000000"/>
                <w:spacing w:val="-2"/>
              </w:rPr>
              <w:t xml:space="preserve"> мер</w:t>
            </w:r>
            <w:r w:rsidRPr="00FA4E87">
              <w:rPr>
                <w:color w:val="000000"/>
                <w:spacing w:val="-2"/>
              </w:rPr>
              <w:t>о</w:t>
            </w:r>
            <w:r w:rsidRPr="00FA4E87">
              <w:rPr>
                <w:color w:val="000000"/>
              </w:rPr>
              <w:t>приятия</w:t>
            </w:r>
          </w:p>
        </w:tc>
        <w:tc>
          <w:tcPr>
            <w:tcW w:w="1417" w:type="dxa"/>
          </w:tcPr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3"/>
              </w:rPr>
              <w:lastRenderedPageBreak/>
              <w:t xml:space="preserve">По плану и </w:t>
            </w:r>
            <w:proofErr w:type="gramStart"/>
            <w:r w:rsidRPr="00FA4E87">
              <w:rPr>
                <w:color w:val="000000"/>
                <w:spacing w:val="-3"/>
              </w:rPr>
              <w:t>в</w:t>
            </w:r>
            <w:proofErr w:type="gramEnd"/>
          </w:p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</w:rPr>
              <w:t>зависим</w:t>
            </w:r>
            <w:r w:rsidRPr="00FA4E87">
              <w:rPr>
                <w:color w:val="000000"/>
              </w:rPr>
              <w:t>о</w:t>
            </w:r>
            <w:r w:rsidRPr="00FA4E87">
              <w:rPr>
                <w:color w:val="000000"/>
              </w:rPr>
              <w:t>сти</w:t>
            </w:r>
          </w:p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1"/>
              </w:rPr>
              <w:t>от характ</w:t>
            </w:r>
            <w:r w:rsidRPr="00FA4E87">
              <w:rPr>
                <w:color w:val="000000"/>
                <w:spacing w:val="1"/>
              </w:rPr>
              <w:t>е</w:t>
            </w:r>
            <w:r w:rsidRPr="00FA4E87">
              <w:rPr>
                <w:color w:val="000000"/>
                <w:spacing w:val="1"/>
              </w:rPr>
              <w:t xml:space="preserve">ра </w:t>
            </w:r>
            <w:r w:rsidRPr="00FA4E87">
              <w:rPr>
                <w:color w:val="000000"/>
                <w:spacing w:val="-1"/>
              </w:rPr>
              <w:t>закал</w:t>
            </w:r>
            <w:r w:rsidRPr="00FA4E87">
              <w:rPr>
                <w:color w:val="000000"/>
                <w:spacing w:val="-1"/>
              </w:rPr>
              <w:t>и</w:t>
            </w:r>
            <w:r w:rsidRPr="00FA4E87">
              <w:rPr>
                <w:color w:val="000000"/>
                <w:spacing w:val="-1"/>
              </w:rPr>
              <w:lastRenderedPageBreak/>
              <w:t>ваю</w:t>
            </w:r>
            <w:r w:rsidRPr="00FA4E87">
              <w:rPr>
                <w:color w:val="000000"/>
                <w:spacing w:val="-2"/>
              </w:rPr>
              <w:t>щ</w:t>
            </w:r>
            <w:r w:rsidRPr="00FA4E87">
              <w:rPr>
                <w:color w:val="000000"/>
                <w:spacing w:val="-2"/>
              </w:rPr>
              <w:t>е</w:t>
            </w:r>
            <w:r w:rsidRPr="00FA4E87">
              <w:rPr>
                <w:color w:val="000000"/>
                <w:spacing w:val="-2"/>
              </w:rPr>
              <w:t>го меро</w:t>
            </w:r>
            <w:r w:rsidRPr="00FA4E87">
              <w:rPr>
                <w:color w:val="000000"/>
              </w:rPr>
              <w:t>при</w:t>
            </w:r>
            <w:r w:rsidRPr="00FA4E87">
              <w:rPr>
                <w:color w:val="000000"/>
              </w:rPr>
              <w:t>я</w:t>
            </w:r>
            <w:r w:rsidRPr="00FA4E87">
              <w:rPr>
                <w:color w:val="000000"/>
              </w:rPr>
              <w:t>тия</w:t>
            </w:r>
          </w:p>
        </w:tc>
        <w:tc>
          <w:tcPr>
            <w:tcW w:w="1134" w:type="dxa"/>
          </w:tcPr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1"/>
              </w:rPr>
              <w:lastRenderedPageBreak/>
              <w:t>По у</w:t>
            </w:r>
            <w:r w:rsidRPr="00FA4E87">
              <w:rPr>
                <w:color w:val="000000"/>
                <w:spacing w:val="-1"/>
              </w:rPr>
              <w:t>с</w:t>
            </w:r>
            <w:r w:rsidRPr="00FA4E87">
              <w:rPr>
                <w:color w:val="000000"/>
                <w:spacing w:val="-1"/>
              </w:rPr>
              <w:t>мотр</w:t>
            </w:r>
            <w:r w:rsidRPr="00FA4E87">
              <w:rPr>
                <w:color w:val="000000"/>
                <w:spacing w:val="-1"/>
              </w:rPr>
              <w:t>е</w:t>
            </w:r>
            <w:r w:rsidRPr="00FA4E87">
              <w:rPr>
                <w:color w:val="000000"/>
                <w:spacing w:val="-1"/>
              </w:rPr>
              <w:t>нию</w:t>
            </w:r>
          </w:p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1"/>
              </w:rPr>
              <w:t>мед</w:t>
            </w:r>
            <w:r w:rsidRPr="00FA4E87">
              <w:rPr>
                <w:color w:val="000000"/>
                <w:spacing w:val="-1"/>
              </w:rPr>
              <w:t>и</w:t>
            </w:r>
            <w:r w:rsidRPr="00FA4E87">
              <w:rPr>
                <w:color w:val="000000"/>
                <w:spacing w:val="-1"/>
              </w:rPr>
              <w:t>цинских рабо</w:t>
            </w:r>
            <w:r w:rsidRPr="00FA4E87">
              <w:rPr>
                <w:color w:val="000000"/>
                <w:spacing w:val="-1"/>
              </w:rPr>
              <w:t>т</w:t>
            </w:r>
            <w:r w:rsidRPr="00FA4E87">
              <w:rPr>
                <w:color w:val="000000"/>
                <w:spacing w:val="1"/>
              </w:rPr>
              <w:lastRenderedPageBreak/>
              <w:t>ников</w:t>
            </w:r>
          </w:p>
        </w:tc>
        <w:tc>
          <w:tcPr>
            <w:tcW w:w="993" w:type="dxa"/>
          </w:tcPr>
          <w:p w:rsidR="00424D57" w:rsidRPr="00FA4E87" w:rsidRDefault="00B277C8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pacing w:val="-5"/>
              </w:rPr>
              <w:lastRenderedPageBreak/>
              <w:t xml:space="preserve"> </w:t>
            </w:r>
          </w:p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1"/>
              </w:rPr>
              <w:t>восп</w:t>
            </w:r>
            <w:r w:rsidRPr="00FA4E87">
              <w:rPr>
                <w:color w:val="000000"/>
                <w:spacing w:val="-1"/>
              </w:rPr>
              <w:t>и</w:t>
            </w:r>
            <w:r w:rsidRPr="00FA4E87">
              <w:rPr>
                <w:color w:val="000000"/>
                <w:spacing w:val="-1"/>
              </w:rPr>
              <w:t>тат</w:t>
            </w:r>
            <w:r w:rsidRPr="00FA4E87">
              <w:rPr>
                <w:color w:val="000000"/>
                <w:spacing w:val="-1"/>
              </w:rPr>
              <w:t>е</w:t>
            </w:r>
            <w:r w:rsidRPr="00FA4E87">
              <w:rPr>
                <w:color w:val="000000"/>
                <w:spacing w:val="-1"/>
              </w:rPr>
              <w:t>ли</w:t>
            </w:r>
          </w:p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2"/>
              </w:rPr>
              <w:t>и сп</w:t>
            </w:r>
            <w:r w:rsidRPr="00FA4E87">
              <w:rPr>
                <w:color w:val="000000"/>
                <w:spacing w:val="-2"/>
              </w:rPr>
              <w:t>е</w:t>
            </w:r>
            <w:r w:rsidRPr="00FA4E87">
              <w:rPr>
                <w:color w:val="000000"/>
                <w:spacing w:val="-2"/>
              </w:rPr>
              <w:t>циал</w:t>
            </w:r>
            <w:r w:rsidRPr="00FA4E87">
              <w:rPr>
                <w:color w:val="000000"/>
                <w:spacing w:val="-2"/>
              </w:rPr>
              <w:t>и</w:t>
            </w:r>
            <w:r w:rsidRPr="00FA4E87">
              <w:rPr>
                <w:color w:val="000000"/>
                <w:spacing w:val="-7"/>
              </w:rPr>
              <w:t xml:space="preserve">сты </w:t>
            </w:r>
            <w:r w:rsidRPr="00FA4E87">
              <w:rPr>
                <w:color w:val="000000"/>
                <w:spacing w:val="-7"/>
              </w:rPr>
              <w:lastRenderedPageBreak/>
              <w:t>ДОУ</w:t>
            </w:r>
          </w:p>
        </w:tc>
      </w:tr>
      <w:tr w:rsidR="00424D57" w:rsidRPr="00FA4E87" w:rsidTr="00A63EB2">
        <w:tc>
          <w:tcPr>
            <w:tcW w:w="992" w:type="dxa"/>
          </w:tcPr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37" w:hanging="5"/>
            </w:pPr>
            <w:r w:rsidRPr="00FA4E87">
              <w:rPr>
                <w:b/>
                <w:bCs/>
                <w:color w:val="000000"/>
                <w:spacing w:val="-5"/>
              </w:rPr>
              <w:lastRenderedPageBreak/>
              <w:t>Инд</w:t>
            </w:r>
            <w:r w:rsidRPr="00FA4E87">
              <w:rPr>
                <w:b/>
                <w:bCs/>
                <w:color w:val="000000"/>
                <w:spacing w:val="-5"/>
              </w:rPr>
              <w:t>и</w:t>
            </w:r>
            <w:r w:rsidRPr="00FA4E87">
              <w:rPr>
                <w:b/>
                <w:bCs/>
                <w:color w:val="000000"/>
                <w:spacing w:val="-5"/>
              </w:rPr>
              <w:t>вид</w:t>
            </w:r>
            <w:r w:rsidRPr="00FA4E87">
              <w:rPr>
                <w:b/>
                <w:bCs/>
                <w:color w:val="000000"/>
                <w:spacing w:val="-5"/>
              </w:rPr>
              <w:t>у</w:t>
            </w:r>
            <w:r w:rsidRPr="00FA4E87">
              <w:rPr>
                <w:b/>
                <w:bCs/>
                <w:color w:val="000000"/>
                <w:spacing w:val="-5"/>
              </w:rPr>
              <w:t>альная р</w:t>
            </w:r>
            <w:r w:rsidRPr="00FA4E87">
              <w:rPr>
                <w:b/>
                <w:bCs/>
                <w:color w:val="000000"/>
                <w:spacing w:val="-5"/>
              </w:rPr>
              <w:t>а</w:t>
            </w:r>
            <w:r w:rsidRPr="00FA4E87">
              <w:rPr>
                <w:b/>
                <w:bCs/>
                <w:color w:val="000000"/>
                <w:spacing w:val="-5"/>
              </w:rPr>
              <w:t xml:space="preserve">бота </w:t>
            </w:r>
            <w:r w:rsidRPr="00FA4E87">
              <w:rPr>
                <w:b/>
                <w:bCs/>
                <w:color w:val="000000"/>
                <w:spacing w:val="-3"/>
              </w:rPr>
              <w:t>в р</w:t>
            </w:r>
            <w:r w:rsidRPr="00FA4E87">
              <w:rPr>
                <w:b/>
                <w:bCs/>
                <w:color w:val="000000"/>
                <w:spacing w:val="-3"/>
              </w:rPr>
              <w:t>е</w:t>
            </w:r>
            <w:r w:rsidRPr="00FA4E87">
              <w:rPr>
                <w:b/>
                <w:bCs/>
                <w:color w:val="000000"/>
                <w:spacing w:val="-3"/>
              </w:rPr>
              <w:t>жиме дня</w:t>
            </w:r>
          </w:p>
        </w:tc>
        <w:tc>
          <w:tcPr>
            <w:tcW w:w="4820" w:type="dxa"/>
          </w:tcPr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</w:pPr>
            <w:r w:rsidRPr="00FA4E87">
              <w:rPr>
                <w:color w:val="000000"/>
                <w:spacing w:val="-1"/>
              </w:rPr>
              <w:t>Проводится с отдельными детьми или по под</w:t>
            </w:r>
            <w:r w:rsidRPr="00FA4E87">
              <w:rPr>
                <w:color w:val="000000"/>
                <w:spacing w:val="-1"/>
              </w:rPr>
              <w:softHyphen/>
              <w:t>группам с целью стимулирования к дв</w:t>
            </w:r>
            <w:r w:rsidRPr="00FA4E87">
              <w:rPr>
                <w:color w:val="000000"/>
                <w:spacing w:val="-1"/>
              </w:rPr>
              <w:t>и</w:t>
            </w:r>
            <w:r w:rsidRPr="00FA4E87">
              <w:rPr>
                <w:color w:val="000000"/>
                <w:spacing w:val="-1"/>
              </w:rPr>
              <w:t xml:space="preserve">гательной </w:t>
            </w:r>
            <w:r w:rsidRPr="00FA4E87">
              <w:rPr>
                <w:color w:val="000000"/>
              </w:rPr>
              <w:t>активности, самостоятельным и</w:t>
            </w:r>
            <w:r w:rsidRPr="00FA4E87">
              <w:rPr>
                <w:color w:val="000000"/>
              </w:rPr>
              <w:t>г</w:t>
            </w:r>
            <w:r w:rsidRPr="00FA4E87">
              <w:rPr>
                <w:color w:val="000000"/>
              </w:rPr>
              <w:t>рам и упражне</w:t>
            </w:r>
            <w:r w:rsidRPr="00FA4E87">
              <w:rPr>
                <w:color w:val="000000"/>
              </w:rPr>
              <w:softHyphen/>
              <w:t>ниям. Предусматривает ок</w:t>
            </w:r>
            <w:r w:rsidRPr="00FA4E87">
              <w:rPr>
                <w:color w:val="000000"/>
              </w:rPr>
              <w:t>а</w:t>
            </w:r>
            <w:r w:rsidRPr="00FA4E87">
              <w:rPr>
                <w:color w:val="000000"/>
              </w:rPr>
              <w:t>зание помощи детям, не усвоившим пр</w:t>
            </w:r>
            <w:r w:rsidRPr="00FA4E87">
              <w:rPr>
                <w:color w:val="000000"/>
              </w:rPr>
              <w:t>о</w:t>
            </w:r>
            <w:r w:rsidRPr="00FA4E87">
              <w:rPr>
                <w:color w:val="000000"/>
              </w:rPr>
              <w:t>граммный материал на заняти</w:t>
            </w:r>
            <w:r w:rsidRPr="00FA4E87">
              <w:rPr>
                <w:color w:val="000000"/>
              </w:rPr>
              <w:softHyphen/>
            </w:r>
            <w:r w:rsidRPr="00FA4E87">
              <w:rPr>
                <w:color w:val="000000"/>
                <w:spacing w:val="1"/>
              </w:rPr>
              <w:t>ях, име</w:t>
            </w:r>
            <w:r w:rsidRPr="00FA4E87">
              <w:rPr>
                <w:color w:val="000000"/>
                <w:spacing w:val="1"/>
              </w:rPr>
              <w:t>ю</w:t>
            </w:r>
            <w:r w:rsidRPr="00FA4E87">
              <w:rPr>
                <w:color w:val="000000"/>
                <w:spacing w:val="1"/>
              </w:rPr>
              <w:t xml:space="preserve">щим нарушения в развитии. </w:t>
            </w:r>
            <w:r w:rsidRPr="00FA4E87">
              <w:rPr>
                <w:color w:val="000000"/>
              </w:rPr>
              <w:t>Содействует укре</w:t>
            </w:r>
            <w:r w:rsidRPr="00FA4E87">
              <w:rPr>
                <w:color w:val="000000"/>
              </w:rPr>
              <w:t>п</w:t>
            </w:r>
            <w:r w:rsidRPr="00FA4E87">
              <w:rPr>
                <w:color w:val="000000"/>
              </w:rPr>
              <w:t>лению здоровья и улучше</w:t>
            </w:r>
            <w:r w:rsidRPr="00FA4E87">
              <w:rPr>
                <w:color w:val="000000"/>
              </w:rPr>
              <w:softHyphen/>
            </w:r>
            <w:r w:rsidRPr="00FA4E87">
              <w:rPr>
                <w:color w:val="000000"/>
                <w:spacing w:val="1"/>
              </w:rPr>
              <w:t xml:space="preserve">нию физического развития ослабленных детей, </w:t>
            </w:r>
            <w:r w:rsidRPr="00FA4E87">
              <w:rPr>
                <w:color w:val="000000"/>
                <w:spacing w:val="2"/>
              </w:rPr>
              <w:t>и</w:t>
            </w:r>
            <w:r w:rsidRPr="00FA4E87">
              <w:rPr>
                <w:color w:val="000000"/>
                <w:spacing w:val="2"/>
              </w:rPr>
              <w:t>с</w:t>
            </w:r>
            <w:r w:rsidRPr="00FA4E87">
              <w:rPr>
                <w:color w:val="000000"/>
                <w:spacing w:val="2"/>
              </w:rPr>
              <w:t>правлению дефектов осанки</w:t>
            </w:r>
          </w:p>
        </w:tc>
        <w:tc>
          <w:tcPr>
            <w:tcW w:w="1134" w:type="dxa"/>
          </w:tcPr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 w:hanging="10"/>
            </w:pPr>
            <w:r w:rsidRPr="00FA4E87">
              <w:rPr>
                <w:color w:val="000000"/>
                <w:spacing w:val="-3"/>
              </w:rPr>
              <w:t>В спо</w:t>
            </w:r>
            <w:r w:rsidRPr="00FA4E87">
              <w:rPr>
                <w:color w:val="000000"/>
                <w:spacing w:val="-3"/>
              </w:rPr>
              <w:t>р</w:t>
            </w:r>
            <w:r w:rsidRPr="00FA4E87">
              <w:rPr>
                <w:color w:val="000000"/>
                <w:spacing w:val="-3"/>
              </w:rPr>
              <w:t>тив</w:t>
            </w:r>
            <w:r w:rsidRPr="00FA4E87">
              <w:rPr>
                <w:color w:val="000000"/>
                <w:spacing w:val="-3"/>
              </w:rPr>
              <w:softHyphen/>
            </w:r>
            <w:r w:rsidRPr="00FA4E87">
              <w:rPr>
                <w:color w:val="000000"/>
                <w:spacing w:val="-2"/>
              </w:rPr>
              <w:t>ном зале</w:t>
            </w:r>
            <w:r w:rsidR="00B277C8">
              <w:rPr>
                <w:color w:val="000000"/>
                <w:spacing w:val="-2"/>
              </w:rPr>
              <w:t>, на площа</w:t>
            </w:r>
            <w:r w:rsidR="00B277C8">
              <w:rPr>
                <w:color w:val="000000"/>
                <w:spacing w:val="-2"/>
              </w:rPr>
              <w:t>д</w:t>
            </w:r>
            <w:r w:rsidR="00B277C8">
              <w:rPr>
                <w:color w:val="000000"/>
                <w:spacing w:val="-2"/>
              </w:rPr>
              <w:t>ке</w:t>
            </w:r>
          </w:p>
        </w:tc>
        <w:tc>
          <w:tcPr>
            <w:tcW w:w="1417" w:type="dxa"/>
          </w:tcPr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jc w:val="both"/>
            </w:pPr>
            <w:r w:rsidRPr="00FA4E87">
              <w:rPr>
                <w:color w:val="000000"/>
                <w:spacing w:val="-3"/>
              </w:rPr>
              <w:t>Устанавл</w:t>
            </w:r>
            <w:r w:rsidRPr="00FA4E87">
              <w:rPr>
                <w:color w:val="000000"/>
                <w:spacing w:val="-3"/>
              </w:rPr>
              <w:t>и</w:t>
            </w:r>
            <w:r w:rsidRPr="00FA4E87">
              <w:rPr>
                <w:color w:val="000000"/>
                <w:spacing w:val="-3"/>
              </w:rPr>
              <w:t>ва</w:t>
            </w:r>
            <w:r w:rsidRPr="00FA4E87">
              <w:rPr>
                <w:color w:val="000000"/>
                <w:spacing w:val="-3"/>
              </w:rPr>
              <w:softHyphen/>
            </w:r>
            <w:r w:rsidRPr="00FA4E87">
              <w:rPr>
                <w:color w:val="000000"/>
              </w:rPr>
              <w:t>ется и</w:t>
            </w:r>
            <w:r w:rsidRPr="00FA4E87">
              <w:rPr>
                <w:color w:val="000000"/>
              </w:rPr>
              <w:t>н</w:t>
            </w:r>
            <w:r w:rsidRPr="00FA4E87">
              <w:rPr>
                <w:color w:val="000000"/>
              </w:rPr>
              <w:t>диви</w:t>
            </w:r>
            <w:r w:rsidRPr="00FA4E87">
              <w:rPr>
                <w:color w:val="000000"/>
              </w:rPr>
              <w:softHyphen/>
            </w:r>
            <w:r w:rsidRPr="00FA4E87">
              <w:rPr>
                <w:color w:val="000000"/>
                <w:spacing w:val="-2"/>
              </w:rPr>
              <w:t>дуально</w:t>
            </w:r>
          </w:p>
        </w:tc>
        <w:tc>
          <w:tcPr>
            <w:tcW w:w="1134" w:type="dxa"/>
          </w:tcPr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</w:pPr>
            <w:r w:rsidRPr="00FA4E87">
              <w:rPr>
                <w:color w:val="000000"/>
                <w:spacing w:val="-1"/>
              </w:rPr>
              <w:t>Уст</w:t>
            </w:r>
            <w:r w:rsidRPr="00FA4E87">
              <w:rPr>
                <w:color w:val="000000"/>
                <w:spacing w:val="-1"/>
              </w:rPr>
              <w:t>а</w:t>
            </w:r>
            <w:r w:rsidRPr="00FA4E87">
              <w:rPr>
                <w:color w:val="000000"/>
                <w:spacing w:val="-1"/>
              </w:rPr>
              <w:t>н</w:t>
            </w:r>
            <w:r w:rsidRPr="00FA4E87">
              <w:rPr>
                <w:color w:val="000000"/>
                <w:spacing w:val="-1"/>
              </w:rPr>
              <w:t>а</w:t>
            </w:r>
            <w:r w:rsidRPr="00FA4E87">
              <w:rPr>
                <w:color w:val="000000"/>
                <w:spacing w:val="-1"/>
              </w:rPr>
              <w:t>вл</w:t>
            </w:r>
            <w:r w:rsidRPr="00FA4E87">
              <w:rPr>
                <w:color w:val="000000"/>
                <w:spacing w:val="-1"/>
              </w:rPr>
              <w:t>и</w:t>
            </w:r>
            <w:r w:rsidRPr="00FA4E87">
              <w:rPr>
                <w:color w:val="000000"/>
                <w:spacing w:val="-1"/>
              </w:rPr>
              <w:t xml:space="preserve">вается </w:t>
            </w:r>
            <w:r w:rsidRPr="00FA4E87">
              <w:rPr>
                <w:color w:val="000000"/>
              </w:rPr>
              <w:t>инд</w:t>
            </w:r>
            <w:r w:rsidRPr="00FA4E87">
              <w:rPr>
                <w:color w:val="000000"/>
              </w:rPr>
              <w:t>и</w:t>
            </w:r>
            <w:r w:rsidRPr="00FA4E87">
              <w:rPr>
                <w:color w:val="000000"/>
              </w:rPr>
              <w:t>вид</w:t>
            </w:r>
            <w:r w:rsidRPr="00FA4E87">
              <w:rPr>
                <w:color w:val="000000"/>
              </w:rPr>
              <w:t>у</w:t>
            </w:r>
            <w:r w:rsidRPr="00FA4E87">
              <w:rPr>
                <w:color w:val="000000"/>
              </w:rPr>
              <w:t>ально</w:t>
            </w:r>
          </w:p>
        </w:tc>
        <w:tc>
          <w:tcPr>
            <w:tcW w:w="993" w:type="dxa"/>
          </w:tcPr>
          <w:p w:rsidR="00F06CAB" w:rsidRPr="00FA4E87" w:rsidRDefault="00F06CAB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 w:rsidRPr="00FA4E87">
              <w:rPr>
                <w:color w:val="000000"/>
              </w:rPr>
              <w:t xml:space="preserve"> </w:t>
            </w:r>
            <w:r w:rsidR="00B277C8">
              <w:rPr>
                <w:color w:val="000000"/>
                <w:spacing w:val="-3"/>
              </w:rPr>
              <w:t xml:space="preserve"> </w:t>
            </w:r>
          </w:p>
          <w:p w:rsidR="00353F0E" w:rsidRPr="00FA4E87" w:rsidRDefault="00353F0E" w:rsidP="0035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3"/>
              </w:rPr>
            </w:pPr>
          </w:p>
          <w:p w:rsidR="00424D57" w:rsidRPr="00FA4E87" w:rsidRDefault="00F06CAB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 w:hanging="10"/>
            </w:pPr>
            <w:r w:rsidRPr="00FA4E87">
              <w:rPr>
                <w:color w:val="000000"/>
                <w:spacing w:val="-3"/>
              </w:rPr>
              <w:t>Восп</w:t>
            </w:r>
            <w:r w:rsidRPr="00FA4E87">
              <w:rPr>
                <w:color w:val="000000"/>
                <w:spacing w:val="-3"/>
              </w:rPr>
              <w:t>и</w:t>
            </w:r>
            <w:r w:rsidRPr="00FA4E87">
              <w:rPr>
                <w:color w:val="000000"/>
                <w:spacing w:val="-3"/>
              </w:rPr>
              <w:t>татели</w:t>
            </w:r>
          </w:p>
        </w:tc>
      </w:tr>
      <w:tr w:rsidR="00424D57" w:rsidRPr="00FA4E87" w:rsidTr="00A63EB2">
        <w:tc>
          <w:tcPr>
            <w:tcW w:w="992" w:type="dxa"/>
          </w:tcPr>
          <w:p w:rsidR="00F06CAB" w:rsidRPr="00FA4E87" w:rsidRDefault="00424D57" w:rsidP="00F06CAB">
            <w:pPr>
              <w:widowControl w:val="0"/>
              <w:shd w:val="clear" w:color="auto" w:fill="FFFFFF"/>
              <w:tabs>
                <w:tab w:val="left" w:pos="2520"/>
              </w:tabs>
              <w:autoSpaceDE w:val="0"/>
              <w:autoSpaceDN w:val="0"/>
              <w:adjustRightInd w:val="0"/>
              <w:ind w:right="96" w:firstLine="10"/>
              <w:rPr>
                <w:b/>
                <w:bCs/>
                <w:color w:val="000000"/>
                <w:spacing w:val="-5"/>
              </w:rPr>
            </w:pPr>
            <w:r w:rsidRPr="00FA4E87">
              <w:rPr>
                <w:b/>
                <w:bCs/>
                <w:color w:val="000000"/>
                <w:spacing w:val="-5"/>
              </w:rPr>
              <w:t>Праздники, дос</w:t>
            </w:r>
            <w:r w:rsidRPr="00FA4E87">
              <w:rPr>
                <w:b/>
                <w:bCs/>
                <w:color w:val="000000"/>
                <w:spacing w:val="-5"/>
              </w:rPr>
              <w:t>у</w:t>
            </w:r>
            <w:r w:rsidRPr="00FA4E87">
              <w:rPr>
                <w:b/>
                <w:bCs/>
                <w:color w:val="000000"/>
                <w:spacing w:val="-5"/>
              </w:rPr>
              <w:t>г</w:t>
            </w:r>
            <w:r w:rsidR="00F06CAB" w:rsidRPr="00FA4E87">
              <w:rPr>
                <w:b/>
                <w:bCs/>
                <w:color w:val="000000"/>
                <w:spacing w:val="-5"/>
              </w:rPr>
              <w:t>и</w:t>
            </w:r>
            <w:r w:rsidRPr="00FA4E87">
              <w:rPr>
                <w:b/>
                <w:bCs/>
                <w:color w:val="000000"/>
                <w:spacing w:val="-5"/>
              </w:rPr>
              <w:t xml:space="preserve">,  </w:t>
            </w:r>
          </w:p>
          <w:p w:rsidR="00424D57" w:rsidRPr="00FA4E87" w:rsidRDefault="00424D57" w:rsidP="00F06CAB">
            <w:pPr>
              <w:widowControl w:val="0"/>
              <w:shd w:val="clear" w:color="auto" w:fill="FFFFFF"/>
              <w:tabs>
                <w:tab w:val="left" w:pos="2520"/>
              </w:tabs>
              <w:autoSpaceDE w:val="0"/>
              <w:autoSpaceDN w:val="0"/>
              <w:adjustRightInd w:val="0"/>
              <w:ind w:right="96" w:firstLine="10"/>
            </w:pPr>
            <w:r w:rsidRPr="00FA4E87">
              <w:rPr>
                <w:b/>
                <w:bCs/>
                <w:color w:val="000000"/>
                <w:spacing w:val="-5"/>
              </w:rPr>
              <w:t>ра</w:t>
            </w:r>
            <w:r w:rsidRPr="00FA4E87">
              <w:rPr>
                <w:b/>
                <w:bCs/>
                <w:color w:val="000000"/>
                <w:spacing w:val="-5"/>
              </w:rPr>
              <w:t>з</w:t>
            </w:r>
            <w:r w:rsidRPr="00FA4E87">
              <w:rPr>
                <w:b/>
                <w:bCs/>
                <w:color w:val="000000"/>
                <w:spacing w:val="-5"/>
              </w:rPr>
              <w:t>вле</w:t>
            </w:r>
            <w:r w:rsidRPr="00FA4E87">
              <w:rPr>
                <w:b/>
                <w:bCs/>
                <w:color w:val="000000"/>
                <w:spacing w:val="-5"/>
              </w:rPr>
              <w:softHyphen/>
            </w:r>
            <w:r w:rsidRPr="00FA4E87">
              <w:rPr>
                <w:b/>
                <w:bCs/>
                <w:color w:val="000000"/>
                <w:spacing w:val="-4"/>
              </w:rPr>
              <w:t>чения</w:t>
            </w:r>
          </w:p>
        </w:tc>
        <w:tc>
          <w:tcPr>
            <w:tcW w:w="4820" w:type="dxa"/>
          </w:tcPr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2" w:firstLine="5"/>
            </w:pPr>
            <w:r w:rsidRPr="00FA4E87">
              <w:rPr>
                <w:color w:val="000000"/>
                <w:spacing w:val="1"/>
              </w:rPr>
              <w:t>Способствуют закреплению полученных навы</w:t>
            </w:r>
            <w:r w:rsidRPr="00FA4E87">
              <w:rPr>
                <w:color w:val="000000"/>
                <w:spacing w:val="1"/>
              </w:rPr>
              <w:softHyphen/>
              <w:t>ков, активизации ф</w:t>
            </w:r>
            <w:r w:rsidRPr="00FA4E87">
              <w:rPr>
                <w:color w:val="000000"/>
                <w:spacing w:val="1"/>
              </w:rPr>
              <w:t>и</w:t>
            </w:r>
            <w:r w:rsidRPr="00FA4E87">
              <w:rPr>
                <w:color w:val="000000"/>
                <w:spacing w:val="1"/>
              </w:rPr>
              <w:t xml:space="preserve">зиологических процессов в </w:t>
            </w:r>
            <w:r w:rsidRPr="00FA4E87">
              <w:rPr>
                <w:color w:val="000000"/>
              </w:rPr>
              <w:t>организме под влиянием ус</w:t>
            </w:r>
            <w:r w:rsidRPr="00FA4E87">
              <w:rPr>
                <w:color w:val="000000"/>
              </w:rPr>
              <w:t>и</w:t>
            </w:r>
            <w:r w:rsidRPr="00FA4E87">
              <w:rPr>
                <w:color w:val="000000"/>
              </w:rPr>
              <w:t>ленной двигатель</w:t>
            </w:r>
            <w:r w:rsidRPr="00FA4E87">
              <w:rPr>
                <w:color w:val="000000"/>
              </w:rPr>
              <w:softHyphen/>
              <w:t>ной активности в сочет</w:t>
            </w:r>
            <w:r w:rsidRPr="00FA4E87">
              <w:rPr>
                <w:color w:val="000000"/>
              </w:rPr>
              <w:t>а</w:t>
            </w:r>
            <w:r w:rsidRPr="00FA4E87">
              <w:rPr>
                <w:color w:val="000000"/>
              </w:rPr>
              <w:t>нии с эмоциями</w:t>
            </w:r>
          </w:p>
        </w:tc>
        <w:tc>
          <w:tcPr>
            <w:tcW w:w="1134" w:type="dxa"/>
          </w:tcPr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FA4E87">
              <w:rPr>
                <w:color w:val="000000"/>
                <w:spacing w:val="-1"/>
              </w:rPr>
              <w:t>На воз</w:t>
            </w:r>
            <w:r w:rsidRPr="00FA4E87">
              <w:rPr>
                <w:color w:val="000000"/>
                <w:spacing w:val="-1"/>
              </w:rPr>
              <w:softHyphen/>
              <w:t>духе, на групп</w:t>
            </w:r>
            <w:r w:rsidRPr="00FA4E87">
              <w:rPr>
                <w:color w:val="000000"/>
                <w:spacing w:val="-1"/>
              </w:rPr>
              <w:t>о</w:t>
            </w:r>
            <w:r w:rsidRPr="00FA4E87">
              <w:rPr>
                <w:color w:val="000000"/>
                <w:spacing w:val="-1"/>
              </w:rPr>
              <w:t xml:space="preserve">вой </w:t>
            </w:r>
            <w:r w:rsidRPr="00FA4E87">
              <w:rPr>
                <w:color w:val="000000"/>
                <w:spacing w:val="-2"/>
              </w:rPr>
              <w:t>или спор</w:t>
            </w:r>
            <w:r w:rsidRPr="00FA4E87">
              <w:rPr>
                <w:color w:val="000000"/>
                <w:spacing w:val="-2"/>
              </w:rPr>
              <w:softHyphen/>
            </w:r>
            <w:r w:rsidRPr="00FA4E87">
              <w:rPr>
                <w:color w:val="000000"/>
              </w:rPr>
              <w:t xml:space="preserve">тивной </w:t>
            </w:r>
            <w:r w:rsidRPr="00FA4E87">
              <w:rPr>
                <w:color w:val="000000"/>
                <w:spacing w:val="-2"/>
              </w:rPr>
              <w:t>площа</w:t>
            </w:r>
            <w:r w:rsidRPr="00FA4E87">
              <w:rPr>
                <w:color w:val="000000"/>
                <w:spacing w:val="-2"/>
              </w:rPr>
              <w:t>д</w:t>
            </w:r>
            <w:r w:rsidRPr="00FA4E87">
              <w:rPr>
                <w:color w:val="000000"/>
                <w:spacing w:val="-2"/>
              </w:rPr>
              <w:t>ке</w:t>
            </w:r>
          </w:p>
          <w:p w:rsidR="00F06CAB" w:rsidRPr="00FA4E87" w:rsidRDefault="00F06CAB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A4E87">
              <w:rPr>
                <w:color w:val="000000"/>
                <w:spacing w:val="-9"/>
              </w:rPr>
              <w:t>1 раз в н</w:t>
            </w:r>
            <w:r w:rsidRPr="00FA4E87">
              <w:rPr>
                <w:color w:val="000000"/>
                <w:spacing w:val="-9"/>
              </w:rPr>
              <w:t>е</w:t>
            </w:r>
            <w:r w:rsidRPr="00FA4E87">
              <w:rPr>
                <w:color w:val="000000"/>
                <w:spacing w:val="-9"/>
              </w:rPr>
              <w:t>делю</w:t>
            </w:r>
          </w:p>
        </w:tc>
        <w:tc>
          <w:tcPr>
            <w:tcW w:w="1134" w:type="dxa"/>
          </w:tcPr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2"/>
              </w:rPr>
              <w:t>Не более 30</w:t>
            </w:r>
          </w:p>
          <w:p w:rsidR="00424D57" w:rsidRPr="00FA4E87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24D57" w:rsidRPr="00FA4E87" w:rsidRDefault="00F06CAB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5" w:firstLine="5"/>
              <w:rPr>
                <w:color w:val="000000"/>
                <w:spacing w:val="-2"/>
              </w:rPr>
            </w:pPr>
            <w:r w:rsidRPr="00FA4E87">
              <w:rPr>
                <w:color w:val="000000"/>
                <w:spacing w:val="-2"/>
              </w:rPr>
              <w:t>М</w:t>
            </w:r>
            <w:r w:rsidRPr="00FA4E87">
              <w:rPr>
                <w:color w:val="000000"/>
                <w:spacing w:val="-2"/>
              </w:rPr>
              <w:t>у</w:t>
            </w:r>
            <w:r w:rsidRPr="00FA4E87">
              <w:rPr>
                <w:color w:val="000000"/>
                <w:spacing w:val="-2"/>
              </w:rPr>
              <w:t>з</w:t>
            </w:r>
            <w:r w:rsidRPr="00FA4E87">
              <w:rPr>
                <w:color w:val="000000"/>
                <w:spacing w:val="-2"/>
              </w:rPr>
              <w:t>ы</w:t>
            </w:r>
            <w:r w:rsidRPr="00FA4E87">
              <w:rPr>
                <w:color w:val="000000"/>
                <w:spacing w:val="-2"/>
              </w:rPr>
              <w:t>кал</w:t>
            </w:r>
            <w:r w:rsidRPr="00FA4E87">
              <w:rPr>
                <w:color w:val="000000"/>
                <w:spacing w:val="-2"/>
              </w:rPr>
              <w:t>ь</w:t>
            </w:r>
            <w:r w:rsidRPr="00FA4E87">
              <w:rPr>
                <w:color w:val="000000"/>
                <w:spacing w:val="-2"/>
              </w:rPr>
              <w:t>ные рук</w:t>
            </w:r>
            <w:r w:rsidRPr="00FA4E87">
              <w:rPr>
                <w:color w:val="000000"/>
                <w:spacing w:val="-2"/>
              </w:rPr>
              <w:t>о</w:t>
            </w:r>
            <w:r w:rsidRPr="00FA4E87">
              <w:rPr>
                <w:color w:val="000000"/>
                <w:spacing w:val="-2"/>
              </w:rPr>
              <w:t>вод</w:t>
            </w:r>
            <w:r w:rsidRPr="00FA4E87">
              <w:rPr>
                <w:color w:val="000000"/>
                <w:spacing w:val="-2"/>
              </w:rPr>
              <w:t>и</w:t>
            </w:r>
            <w:r w:rsidRPr="00FA4E87">
              <w:rPr>
                <w:color w:val="000000"/>
                <w:spacing w:val="-2"/>
              </w:rPr>
              <w:t>тел</w:t>
            </w:r>
            <w:r w:rsidR="00B277C8">
              <w:rPr>
                <w:color w:val="000000"/>
                <w:spacing w:val="-2"/>
              </w:rPr>
              <w:t>ь, во</w:t>
            </w:r>
            <w:r w:rsidR="00B277C8">
              <w:rPr>
                <w:color w:val="000000"/>
                <w:spacing w:val="-2"/>
              </w:rPr>
              <w:t>с</w:t>
            </w:r>
            <w:r w:rsidR="00B277C8">
              <w:rPr>
                <w:color w:val="000000"/>
                <w:spacing w:val="-2"/>
              </w:rPr>
              <w:t>пит</w:t>
            </w:r>
            <w:r w:rsidR="00B277C8">
              <w:rPr>
                <w:color w:val="000000"/>
                <w:spacing w:val="-2"/>
              </w:rPr>
              <w:t>а</w:t>
            </w:r>
            <w:r w:rsidR="00B277C8">
              <w:rPr>
                <w:color w:val="000000"/>
                <w:spacing w:val="-2"/>
              </w:rPr>
              <w:t>тели</w:t>
            </w:r>
          </w:p>
          <w:p w:rsidR="00A03468" w:rsidRPr="00FA4E87" w:rsidRDefault="00A03468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5" w:firstLine="5"/>
              <w:rPr>
                <w:b/>
              </w:rPr>
            </w:pPr>
          </w:p>
        </w:tc>
      </w:tr>
    </w:tbl>
    <w:p w:rsidR="006F3843" w:rsidRPr="00FA4E87" w:rsidRDefault="006F3843" w:rsidP="00F06CAB">
      <w:pPr>
        <w:rPr>
          <w:b/>
        </w:rPr>
        <w:sectPr w:rsidR="006F3843" w:rsidRPr="00FA4E87" w:rsidSect="00A63EB2">
          <w:headerReference w:type="default" r:id="rId8"/>
          <w:pgSz w:w="11906" w:h="16838" w:code="9"/>
          <w:pgMar w:top="851" w:right="567" w:bottom="851" w:left="567" w:header="709" w:footer="709" w:gutter="0"/>
          <w:cols w:space="708"/>
          <w:titlePg/>
          <w:docGrid w:linePitch="360"/>
        </w:sectPr>
      </w:pPr>
    </w:p>
    <w:p w:rsidR="006E422B" w:rsidRPr="00FA4E87" w:rsidRDefault="006E422B" w:rsidP="006E422B">
      <w:pPr>
        <w:jc w:val="center"/>
        <w:rPr>
          <w:b/>
        </w:rPr>
      </w:pPr>
      <w:r w:rsidRPr="00FA4E87">
        <w:rPr>
          <w:b/>
        </w:rPr>
        <w:lastRenderedPageBreak/>
        <w:t xml:space="preserve">Перспективный </w:t>
      </w:r>
      <w:r w:rsidR="00B81784" w:rsidRPr="00FA4E87">
        <w:rPr>
          <w:b/>
        </w:rPr>
        <w:t>план летне</w:t>
      </w:r>
      <w:r w:rsidRPr="00FA4E87">
        <w:rPr>
          <w:b/>
        </w:rPr>
        <w:t xml:space="preserve">-оздоровительной работы   с детьми  </w:t>
      </w:r>
    </w:p>
    <w:p w:rsidR="006E422B" w:rsidRPr="00FA4E87" w:rsidRDefault="006E422B" w:rsidP="006E422B">
      <w:pPr>
        <w:jc w:val="center"/>
        <w:rPr>
          <w:b/>
        </w:rPr>
      </w:pPr>
    </w:p>
    <w:p w:rsidR="006E422B" w:rsidRPr="00FA4E87" w:rsidRDefault="006E422B" w:rsidP="006E422B">
      <w:pPr>
        <w:jc w:val="center"/>
        <w:rPr>
          <w:b/>
        </w:rPr>
      </w:pPr>
      <w:r w:rsidRPr="00FA4E87">
        <w:rPr>
          <w:b/>
        </w:rPr>
        <w:t>Июнь 1 неделя</w:t>
      </w:r>
      <w:r w:rsidR="00B731DC" w:rsidRPr="00FA4E87">
        <w:rPr>
          <w:b/>
        </w:rPr>
        <w:t xml:space="preserve"> </w:t>
      </w:r>
    </w:p>
    <w:p w:rsidR="006E422B" w:rsidRPr="00FA4E87" w:rsidRDefault="006E422B" w:rsidP="006E422B">
      <w:pPr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9"/>
        <w:gridCol w:w="5939"/>
        <w:gridCol w:w="2693"/>
      </w:tblGrid>
      <w:tr w:rsidR="006E422B" w:rsidRPr="00FA4E87" w:rsidTr="00A63EB2">
        <w:tc>
          <w:tcPr>
            <w:tcW w:w="1999" w:type="dxa"/>
          </w:tcPr>
          <w:p w:rsidR="006E422B" w:rsidRPr="00FA4E87" w:rsidRDefault="006E422B" w:rsidP="00737DC2">
            <w:pPr>
              <w:jc w:val="center"/>
            </w:pPr>
            <w:r w:rsidRPr="00FA4E87">
              <w:t>Дни недели</w:t>
            </w:r>
          </w:p>
        </w:tc>
        <w:tc>
          <w:tcPr>
            <w:tcW w:w="5939" w:type="dxa"/>
          </w:tcPr>
          <w:p w:rsidR="006E422B" w:rsidRPr="00FA4E87" w:rsidRDefault="006E422B" w:rsidP="00737DC2">
            <w:pPr>
              <w:jc w:val="center"/>
            </w:pPr>
            <w:r w:rsidRPr="00FA4E87">
              <w:t>Мероприятия</w:t>
            </w:r>
          </w:p>
        </w:tc>
        <w:tc>
          <w:tcPr>
            <w:tcW w:w="2693" w:type="dxa"/>
          </w:tcPr>
          <w:p w:rsidR="006E422B" w:rsidRPr="00FA4E87" w:rsidRDefault="006E422B" w:rsidP="00737DC2">
            <w:pPr>
              <w:jc w:val="center"/>
            </w:pPr>
            <w:r w:rsidRPr="00FA4E87">
              <w:t xml:space="preserve">Ответственные </w:t>
            </w:r>
          </w:p>
        </w:tc>
      </w:tr>
      <w:tr w:rsidR="006E422B" w:rsidRPr="00FA4E87" w:rsidTr="00A63EB2">
        <w:trPr>
          <w:trHeight w:val="1180"/>
        </w:trPr>
        <w:tc>
          <w:tcPr>
            <w:tcW w:w="1999" w:type="dxa"/>
          </w:tcPr>
          <w:p w:rsidR="006E422B" w:rsidRPr="00FA4E87" w:rsidRDefault="00082222" w:rsidP="00737DC2">
            <w:pPr>
              <w:jc w:val="center"/>
            </w:pPr>
            <w:r w:rsidRPr="00FA4E87">
              <w:t>Вторник</w:t>
            </w:r>
          </w:p>
          <w:p w:rsidR="006E422B" w:rsidRPr="00FA4E87" w:rsidRDefault="006E422B" w:rsidP="00737DC2">
            <w:pPr>
              <w:jc w:val="center"/>
            </w:pPr>
            <w:r w:rsidRPr="00FA4E87">
              <w:rPr>
                <w:b/>
              </w:rPr>
              <w:t>1 июня – ме</w:t>
            </w:r>
            <w:r w:rsidRPr="00FA4E87">
              <w:rPr>
                <w:b/>
              </w:rPr>
              <w:t>ж</w:t>
            </w:r>
            <w:r w:rsidRPr="00FA4E87">
              <w:rPr>
                <w:b/>
              </w:rPr>
              <w:t>дународный день защиты детей</w:t>
            </w:r>
          </w:p>
        </w:tc>
        <w:tc>
          <w:tcPr>
            <w:tcW w:w="5939" w:type="dxa"/>
          </w:tcPr>
          <w:p w:rsidR="006E422B" w:rsidRDefault="00B277C8" w:rsidP="00737DC2">
            <w:pPr>
              <w:numPr>
                <w:ilvl w:val="0"/>
                <w:numId w:val="9"/>
              </w:numPr>
              <w:tabs>
                <w:tab w:val="clear" w:pos="663"/>
                <w:tab w:val="num" w:pos="445"/>
              </w:tabs>
              <w:jc w:val="both"/>
            </w:pPr>
            <w:r>
              <w:t>«Здравствуй, лето» (музыкально-спортивное ра</w:t>
            </w:r>
            <w:r>
              <w:t>з</w:t>
            </w:r>
            <w:r>
              <w:t>влечение) для детей 4-7 лет</w:t>
            </w:r>
          </w:p>
          <w:p w:rsidR="00B277C8" w:rsidRPr="00FA4E87" w:rsidRDefault="00B277C8" w:rsidP="00737DC2">
            <w:pPr>
              <w:numPr>
                <w:ilvl w:val="0"/>
                <w:numId w:val="9"/>
              </w:numPr>
              <w:tabs>
                <w:tab w:val="clear" w:pos="663"/>
                <w:tab w:val="num" w:pos="445"/>
              </w:tabs>
              <w:jc w:val="both"/>
            </w:pPr>
            <w:r>
              <w:t>«Веселые зайчата» (музыкально-спортивное ра</w:t>
            </w:r>
            <w:r>
              <w:t>з</w:t>
            </w:r>
            <w:r>
              <w:t>влечение) для детей 2-3 лет</w:t>
            </w:r>
          </w:p>
          <w:p w:rsidR="006E422B" w:rsidRPr="00FA4E87" w:rsidRDefault="006E422B" w:rsidP="00737DC2">
            <w:pPr>
              <w:numPr>
                <w:ilvl w:val="0"/>
                <w:numId w:val="9"/>
              </w:numPr>
              <w:tabs>
                <w:tab w:val="clear" w:pos="663"/>
                <w:tab w:val="num" w:pos="445"/>
              </w:tabs>
              <w:jc w:val="both"/>
            </w:pPr>
            <w:r w:rsidRPr="00FA4E87">
              <w:t>Чтение: «Всемирный день ребенка», «Нашим д</w:t>
            </w:r>
            <w:r w:rsidRPr="00FA4E87">
              <w:t>е</w:t>
            </w:r>
            <w:r w:rsidRPr="00FA4E87">
              <w:t xml:space="preserve">тям» Н. </w:t>
            </w:r>
            <w:proofErr w:type="spellStart"/>
            <w:r w:rsidRPr="00FA4E87">
              <w:t>Майданик</w:t>
            </w:r>
            <w:proofErr w:type="spellEnd"/>
          </w:p>
          <w:p w:rsidR="006E422B" w:rsidRPr="00FA4E87" w:rsidRDefault="006E422B" w:rsidP="00C61791">
            <w:pPr>
              <w:tabs>
                <w:tab w:val="num" w:pos="445"/>
              </w:tabs>
              <w:jc w:val="both"/>
            </w:pPr>
            <w:r w:rsidRPr="00FA4E87">
              <w:t xml:space="preserve"> Права детей в стихах</w:t>
            </w:r>
          </w:p>
        </w:tc>
        <w:tc>
          <w:tcPr>
            <w:tcW w:w="2693" w:type="dxa"/>
          </w:tcPr>
          <w:p w:rsidR="006E422B" w:rsidRPr="00FA4E87" w:rsidRDefault="006E422B" w:rsidP="00737DC2">
            <w:pPr>
              <w:jc w:val="center"/>
            </w:pPr>
            <w:r w:rsidRPr="00FA4E87">
              <w:t>Музыкальный руков</w:t>
            </w:r>
            <w:r w:rsidRPr="00FA4E87">
              <w:t>о</w:t>
            </w:r>
            <w:r w:rsidRPr="00FA4E87">
              <w:t>дитель</w:t>
            </w:r>
          </w:p>
          <w:p w:rsidR="006E422B" w:rsidRPr="00FA4E87" w:rsidRDefault="006E422B" w:rsidP="00737DC2">
            <w:pPr>
              <w:jc w:val="center"/>
            </w:pPr>
            <w:r w:rsidRPr="00FA4E87">
              <w:t>Воспитатели групп</w:t>
            </w:r>
          </w:p>
        </w:tc>
      </w:tr>
      <w:tr w:rsidR="006E422B" w:rsidRPr="00FA4E87" w:rsidTr="00A63EB2">
        <w:tc>
          <w:tcPr>
            <w:tcW w:w="1999" w:type="dxa"/>
          </w:tcPr>
          <w:p w:rsidR="006E422B" w:rsidRPr="00FA4E87" w:rsidRDefault="00082222" w:rsidP="00737DC2">
            <w:pPr>
              <w:jc w:val="center"/>
            </w:pPr>
            <w:r w:rsidRPr="00FA4E87">
              <w:t>Среда</w:t>
            </w:r>
          </w:p>
          <w:p w:rsidR="006E422B" w:rsidRPr="00FA4E87" w:rsidRDefault="006E422B" w:rsidP="00737DC2">
            <w:pPr>
              <w:jc w:val="center"/>
            </w:pPr>
          </w:p>
          <w:p w:rsidR="006E422B" w:rsidRPr="00FA4E87" w:rsidRDefault="006E422B" w:rsidP="00737DC2">
            <w:pPr>
              <w:jc w:val="center"/>
            </w:pPr>
            <w:r w:rsidRPr="00FA4E87">
              <w:rPr>
                <w:b/>
              </w:rPr>
              <w:t>День книжек – м</w:t>
            </w:r>
            <w:r w:rsidRPr="00FA4E87">
              <w:rPr>
                <w:b/>
              </w:rPr>
              <w:t>а</w:t>
            </w:r>
            <w:r w:rsidRPr="00FA4E87">
              <w:rPr>
                <w:b/>
              </w:rPr>
              <w:t>лышек</w:t>
            </w:r>
          </w:p>
        </w:tc>
        <w:tc>
          <w:tcPr>
            <w:tcW w:w="5939" w:type="dxa"/>
          </w:tcPr>
          <w:p w:rsidR="006E422B" w:rsidRPr="00FA4E87" w:rsidRDefault="006E422B" w:rsidP="00737DC2">
            <w:pPr>
              <w:numPr>
                <w:ilvl w:val="0"/>
                <w:numId w:val="10"/>
              </w:numPr>
              <w:tabs>
                <w:tab w:val="clear" w:pos="663"/>
                <w:tab w:val="num" w:pos="445"/>
              </w:tabs>
              <w:jc w:val="both"/>
            </w:pPr>
            <w:r w:rsidRPr="00FA4E87">
              <w:t>Чтение художественной литературы</w:t>
            </w:r>
          </w:p>
          <w:p w:rsidR="006E422B" w:rsidRPr="00FA4E87" w:rsidRDefault="006E422B" w:rsidP="00737DC2">
            <w:pPr>
              <w:numPr>
                <w:ilvl w:val="0"/>
                <w:numId w:val="10"/>
              </w:numPr>
              <w:tabs>
                <w:tab w:val="clear" w:pos="663"/>
                <w:tab w:val="num" w:pos="445"/>
              </w:tabs>
              <w:jc w:val="both"/>
            </w:pPr>
            <w:r w:rsidRPr="00FA4E87">
              <w:t>Рисование «По страницам любимых ск</w:t>
            </w:r>
            <w:r w:rsidRPr="00FA4E87">
              <w:t>а</w:t>
            </w:r>
            <w:r w:rsidRPr="00FA4E87">
              <w:t>зок»</w:t>
            </w:r>
          </w:p>
          <w:p w:rsidR="006E422B" w:rsidRPr="00FA4E87" w:rsidRDefault="006E422B" w:rsidP="006C33D8">
            <w:pPr>
              <w:numPr>
                <w:ilvl w:val="0"/>
                <w:numId w:val="10"/>
              </w:numPr>
              <w:tabs>
                <w:tab w:val="clear" w:pos="663"/>
                <w:tab w:val="num" w:pos="445"/>
              </w:tabs>
              <w:jc w:val="both"/>
            </w:pPr>
            <w:r w:rsidRPr="00FA4E87">
              <w:t>Изготовление книжек-малышек</w:t>
            </w:r>
          </w:p>
          <w:p w:rsidR="006E422B" w:rsidRPr="00FA4E87" w:rsidRDefault="006E422B" w:rsidP="00737DC2">
            <w:pPr>
              <w:numPr>
                <w:ilvl w:val="0"/>
                <w:numId w:val="10"/>
              </w:numPr>
              <w:tabs>
                <w:tab w:val="clear" w:pos="663"/>
                <w:tab w:val="num" w:pos="445"/>
              </w:tabs>
              <w:jc w:val="both"/>
            </w:pPr>
            <w:r w:rsidRPr="00FA4E87">
              <w:t>Выставка книг «Русские народные сказки»</w:t>
            </w:r>
          </w:p>
          <w:p w:rsidR="006E422B" w:rsidRPr="00FA4E87" w:rsidRDefault="006E422B" w:rsidP="00737DC2">
            <w:pPr>
              <w:numPr>
                <w:ilvl w:val="0"/>
                <w:numId w:val="10"/>
              </w:numPr>
              <w:tabs>
                <w:tab w:val="clear" w:pos="663"/>
                <w:tab w:val="num" w:pos="445"/>
              </w:tabs>
              <w:jc w:val="both"/>
              <w:rPr>
                <w:b/>
              </w:rPr>
            </w:pPr>
            <w:proofErr w:type="gramStart"/>
            <w:r w:rsidRPr="00FA4E87">
              <w:t>П</w:t>
            </w:r>
            <w:proofErr w:type="gramEnd"/>
            <w:r w:rsidRPr="00FA4E87">
              <w:t>/и: «Пузырь», «Поймай комара», «Вор</w:t>
            </w:r>
            <w:r w:rsidRPr="00FA4E87">
              <w:t>о</w:t>
            </w:r>
            <w:r w:rsidRPr="00FA4E87">
              <w:t>бушки и автом</w:t>
            </w:r>
            <w:r w:rsidRPr="00FA4E87">
              <w:t>о</w:t>
            </w:r>
            <w:r w:rsidRPr="00FA4E87">
              <w:t>биль»</w:t>
            </w:r>
          </w:p>
        </w:tc>
        <w:tc>
          <w:tcPr>
            <w:tcW w:w="2693" w:type="dxa"/>
          </w:tcPr>
          <w:p w:rsidR="006E422B" w:rsidRPr="00FA4E87" w:rsidRDefault="006E422B" w:rsidP="00737DC2">
            <w:pPr>
              <w:jc w:val="center"/>
            </w:pPr>
            <w:r w:rsidRPr="00FA4E87">
              <w:t>Воспитатели групп</w:t>
            </w:r>
          </w:p>
        </w:tc>
      </w:tr>
      <w:tr w:rsidR="006E422B" w:rsidRPr="00FA4E87" w:rsidTr="00A63EB2">
        <w:tc>
          <w:tcPr>
            <w:tcW w:w="1999" w:type="dxa"/>
          </w:tcPr>
          <w:p w:rsidR="006E422B" w:rsidRPr="00FA4E87" w:rsidRDefault="00082222" w:rsidP="00737DC2">
            <w:pPr>
              <w:jc w:val="center"/>
            </w:pPr>
            <w:r w:rsidRPr="00FA4E87">
              <w:t>Четверг</w:t>
            </w:r>
          </w:p>
          <w:p w:rsidR="006E422B" w:rsidRPr="00FA4E87" w:rsidRDefault="006E422B" w:rsidP="00737DC2">
            <w:pPr>
              <w:jc w:val="center"/>
            </w:pPr>
          </w:p>
          <w:p w:rsidR="006E422B" w:rsidRPr="00FA4E87" w:rsidRDefault="006E422B" w:rsidP="00737DC2">
            <w:pPr>
              <w:jc w:val="center"/>
            </w:pPr>
          </w:p>
          <w:p w:rsidR="006E422B" w:rsidRPr="00FA4E87" w:rsidRDefault="006E422B" w:rsidP="00737DC2">
            <w:pPr>
              <w:jc w:val="center"/>
            </w:pPr>
            <w:r w:rsidRPr="00FA4E87">
              <w:rPr>
                <w:b/>
              </w:rPr>
              <w:t>День архите</w:t>
            </w:r>
            <w:r w:rsidRPr="00FA4E87">
              <w:rPr>
                <w:b/>
              </w:rPr>
              <w:t>к</w:t>
            </w:r>
            <w:r w:rsidRPr="00FA4E87">
              <w:rPr>
                <w:b/>
              </w:rPr>
              <w:t>туры</w:t>
            </w:r>
          </w:p>
          <w:p w:rsidR="006E422B" w:rsidRPr="00FA4E87" w:rsidRDefault="006E422B" w:rsidP="00737DC2">
            <w:pPr>
              <w:jc w:val="center"/>
            </w:pPr>
          </w:p>
        </w:tc>
        <w:tc>
          <w:tcPr>
            <w:tcW w:w="5939" w:type="dxa"/>
          </w:tcPr>
          <w:p w:rsidR="006E422B" w:rsidRPr="00FA4E87" w:rsidRDefault="006E422B" w:rsidP="00737DC2">
            <w:pPr>
              <w:numPr>
                <w:ilvl w:val="0"/>
                <w:numId w:val="10"/>
              </w:numPr>
              <w:tabs>
                <w:tab w:val="clear" w:pos="663"/>
                <w:tab w:val="num" w:pos="445"/>
              </w:tabs>
              <w:jc w:val="both"/>
            </w:pPr>
            <w:r w:rsidRPr="00FA4E87">
              <w:t>Д/и: «Дострой дом», «Найди выход» - лаб</w:t>
            </w:r>
            <w:r w:rsidRPr="00FA4E87">
              <w:t>и</w:t>
            </w:r>
            <w:r w:rsidRPr="00FA4E87">
              <w:t>ринт,</w:t>
            </w:r>
          </w:p>
          <w:p w:rsidR="006E422B" w:rsidRPr="00FA4E87" w:rsidRDefault="006E422B" w:rsidP="00737DC2">
            <w:pPr>
              <w:numPr>
                <w:ilvl w:val="0"/>
                <w:numId w:val="10"/>
              </w:numPr>
              <w:tabs>
                <w:tab w:val="clear" w:pos="663"/>
                <w:tab w:val="num" w:pos="445"/>
              </w:tabs>
              <w:jc w:val="both"/>
            </w:pPr>
            <w:r w:rsidRPr="00FA4E87">
              <w:t>Конструирование:  «Моя любимая улица», «Мой дом», «Детская площадка», «Парк буд</w:t>
            </w:r>
            <w:r w:rsidRPr="00FA4E87">
              <w:t>у</w:t>
            </w:r>
            <w:r w:rsidRPr="00FA4E87">
              <w:t>щего»</w:t>
            </w:r>
          </w:p>
          <w:p w:rsidR="006E422B" w:rsidRPr="00FA4E87" w:rsidRDefault="006E422B" w:rsidP="00737DC2">
            <w:pPr>
              <w:numPr>
                <w:ilvl w:val="0"/>
                <w:numId w:val="10"/>
              </w:numPr>
              <w:tabs>
                <w:tab w:val="clear" w:pos="663"/>
                <w:tab w:val="num" w:pos="445"/>
              </w:tabs>
              <w:jc w:val="both"/>
            </w:pPr>
            <w:r w:rsidRPr="00FA4E87">
              <w:t>Постройки из песка</w:t>
            </w:r>
          </w:p>
          <w:p w:rsidR="006E422B" w:rsidRPr="00FA4E87" w:rsidRDefault="006E422B" w:rsidP="00737DC2">
            <w:pPr>
              <w:numPr>
                <w:ilvl w:val="0"/>
                <w:numId w:val="10"/>
              </w:numPr>
              <w:tabs>
                <w:tab w:val="clear" w:pos="663"/>
                <w:tab w:val="num" w:pos="445"/>
              </w:tabs>
              <w:jc w:val="both"/>
            </w:pPr>
            <w:proofErr w:type="gramStart"/>
            <w:r w:rsidRPr="00FA4E87">
              <w:t>П</w:t>
            </w:r>
            <w:proofErr w:type="gramEnd"/>
            <w:r w:rsidRPr="00FA4E87">
              <w:t>/и: «Сделай фигуру», «Белое и черное», «Кра</w:t>
            </w:r>
            <w:r w:rsidRPr="00FA4E87">
              <w:t>с</w:t>
            </w:r>
            <w:r w:rsidRPr="00FA4E87">
              <w:t>ки»</w:t>
            </w:r>
          </w:p>
          <w:p w:rsidR="006E422B" w:rsidRPr="00FA4E87" w:rsidRDefault="006E422B" w:rsidP="00737DC2">
            <w:pPr>
              <w:numPr>
                <w:ilvl w:val="0"/>
                <w:numId w:val="10"/>
              </w:numPr>
              <w:tabs>
                <w:tab w:val="clear" w:pos="663"/>
                <w:tab w:val="num" w:pos="445"/>
              </w:tabs>
              <w:jc w:val="both"/>
              <w:rPr>
                <w:b/>
              </w:rPr>
            </w:pPr>
            <w:r w:rsidRPr="00FA4E87">
              <w:t>С/</w:t>
            </w:r>
            <w:proofErr w:type="spellStart"/>
            <w:proofErr w:type="gramStart"/>
            <w:r w:rsidRPr="00FA4E87">
              <w:t>р</w:t>
            </w:r>
            <w:proofErr w:type="spellEnd"/>
            <w:proofErr w:type="gramEnd"/>
            <w:r w:rsidRPr="00FA4E87">
              <w:t xml:space="preserve"> игра: «Строители города»</w:t>
            </w:r>
          </w:p>
        </w:tc>
        <w:tc>
          <w:tcPr>
            <w:tcW w:w="2693" w:type="dxa"/>
          </w:tcPr>
          <w:p w:rsidR="006E422B" w:rsidRPr="00FA4E87" w:rsidRDefault="006E422B" w:rsidP="00737DC2">
            <w:pPr>
              <w:jc w:val="center"/>
            </w:pPr>
            <w:r w:rsidRPr="00FA4E87">
              <w:t>Воспитатели групп</w:t>
            </w:r>
          </w:p>
        </w:tc>
      </w:tr>
      <w:tr w:rsidR="006E422B" w:rsidRPr="00FA4E87" w:rsidTr="00A63EB2">
        <w:tc>
          <w:tcPr>
            <w:tcW w:w="1999" w:type="dxa"/>
          </w:tcPr>
          <w:p w:rsidR="006E422B" w:rsidRPr="00FA4E87" w:rsidRDefault="00082222" w:rsidP="00737DC2">
            <w:pPr>
              <w:jc w:val="center"/>
            </w:pPr>
            <w:r w:rsidRPr="00FA4E87">
              <w:t>Пятница</w:t>
            </w:r>
          </w:p>
          <w:p w:rsidR="006E422B" w:rsidRPr="00FA4E87" w:rsidRDefault="006E422B" w:rsidP="00082222"/>
          <w:p w:rsidR="006E422B" w:rsidRPr="00FA4E87" w:rsidRDefault="006E422B" w:rsidP="00737DC2">
            <w:pPr>
              <w:jc w:val="center"/>
            </w:pPr>
            <w:r w:rsidRPr="00FA4E87">
              <w:rPr>
                <w:b/>
              </w:rPr>
              <w:t>5 июня – вс</w:t>
            </w:r>
            <w:r w:rsidRPr="00FA4E87">
              <w:rPr>
                <w:b/>
              </w:rPr>
              <w:t>е</w:t>
            </w:r>
            <w:r w:rsidRPr="00FA4E87">
              <w:rPr>
                <w:b/>
              </w:rPr>
              <w:t>мирный день охраны окр</w:t>
            </w:r>
            <w:r w:rsidRPr="00FA4E87">
              <w:rPr>
                <w:b/>
              </w:rPr>
              <w:t>у</w:t>
            </w:r>
            <w:r w:rsidRPr="00FA4E87">
              <w:rPr>
                <w:b/>
              </w:rPr>
              <w:t>жающей среды</w:t>
            </w:r>
          </w:p>
        </w:tc>
        <w:tc>
          <w:tcPr>
            <w:tcW w:w="5939" w:type="dxa"/>
          </w:tcPr>
          <w:p w:rsidR="006E422B" w:rsidRPr="00FA4E87" w:rsidRDefault="006E422B" w:rsidP="00737DC2">
            <w:pPr>
              <w:numPr>
                <w:ilvl w:val="0"/>
                <w:numId w:val="12"/>
              </w:numPr>
              <w:tabs>
                <w:tab w:val="clear" w:pos="663"/>
                <w:tab w:val="num" w:pos="445"/>
              </w:tabs>
              <w:jc w:val="both"/>
            </w:pPr>
            <w:r w:rsidRPr="00FA4E87">
              <w:t>Рассматривание альбомов: «Животные»,  «Пт</w:t>
            </w:r>
            <w:r w:rsidRPr="00FA4E87">
              <w:t>и</w:t>
            </w:r>
            <w:r w:rsidRPr="00FA4E87">
              <w:t>цы»,  «Цв</w:t>
            </w:r>
            <w:r w:rsidRPr="00FA4E87">
              <w:t>е</w:t>
            </w:r>
            <w:r w:rsidRPr="00FA4E87">
              <w:t>ты»…</w:t>
            </w:r>
          </w:p>
          <w:p w:rsidR="006E422B" w:rsidRPr="00FA4E87" w:rsidRDefault="006E422B" w:rsidP="00737DC2">
            <w:pPr>
              <w:numPr>
                <w:ilvl w:val="0"/>
                <w:numId w:val="12"/>
              </w:numPr>
              <w:tabs>
                <w:tab w:val="clear" w:pos="663"/>
                <w:tab w:val="num" w:pos="445"/>
              </w:tabs>
              <w:jc w:val="both"/>
            </w:pPr>
            <w:r w:rsidRPr="00FA4E87">
              <w:t>Рассматривание/ знакомство со знаками «Правила повед</w:t>
            </w:r>
            <w:r w:rsidRPr="00FA4E87">
              <w:t>е</w:t>
            </w:r>
            <w:r w:rsidRPr="00FA4E87">
              <w:t>ния в природе»</w:t>
            </w:r>
          </w:p>
          <w:p w:rsidR="006E422B" w:rsidRPr="00FA4E87" w:rsidRDefault="006E422B" w:rsidP="00737DC2">
            <w:pPr>
              <w:numPr>
                <w:ilvl w:val="0"/>
                <w:numId w:val="12"/>
              </w:numPr>
              <w:tabs>
                <w:tab w:val="clear" w:pos="663"/>
                <w:tab w:val="num" w:pos="445"/>
              </w:tabs>
            </w:pPr>
            <w:r w:rsidRPr="00FA4E87">
              <w:t>Изготовление знаков  «Береги природу»</w:t>
            </w:r>
          </w:p>
          <w:p w:rsidR="006E422B" w:rsidRPr="00FA4E87" w:rsidRDefault="006E422B" w:rsidP="00737DC2">
            <w:pPr>
              <w:numPr>
                <w:ilvl w:val="0"/>
                <w:numId w:val="12"/>
              </w:numPr>
              <w:tabs>
                <w:tab w:val="clear" w:pos="663"/>
                <w:tab w:val="num" w:pos="445"/>
              </w:tabs>
            </w:pPr>
            <w:r w:rsidRPr="00FA4E87">
              <w:t>Рисование: «Краски лета», «Летний пе</w:t>
            </w:r>
            <w:r w:rsidRPr="00FA4E87">
              <w:t>й</w:t>
            </w:r>
            <w:r w:rsidRPr="00FA4E87">
              <w:t>заж»</w:t>
            </w:r>
          </w:p>
          <w:p w:rsidR="006E422B" w:rsidRPr="00FA4E87" w:rsidRDefault="006E422B" w:rsidP="00737DC2">
            <w:pPr>
              <w:numPr>
                <w:ilvl w:val="0"/>
                <w:numId w:val="12"/>
              </w:numPr>
              <w:tabs>
                <w:tab w:val="clear" w:pos="663"/>
                <w:tab w:val="num" w:pos="445"/>
              </w:tabs>
            </w:pPr>
            <w:r w:rsidRPr="00FA4E87">
              <w:t>Опыты с песком и водой</w:t>
            </w:r>
          </w:p>
          <w:p w:rsidR="006E422B" w:rsidRPr="00FA4E87" w:rsidRDefault="006E422B" w:rsidP="006C33D8">
            <w:pPr>
              <w:numPr>
                <w:ilvl w:val="0"/>
                <w:numId w:val="12"/>
              </w:numPr>
              <w:tabs>
                <w:tab w:val="clear" w:pos="663"/>
                <w:tab w:val="num" w:pos="445"/>
              </w:tabs>
            </w:pPr>
            <w:r w:rsidRPr="00FA4E87">
              <w:t>Строительная игра «Терем для животных»</w:t>
            </w:r>
          </w:p>
        </w:tc>
        <w:tc>
          <w:tcPr>
            <w:tcW w:w="2693" w:type="dxa"/>
          </w:tcPr>
          <w:p w:rsidR="006E422B" w:rsidRPr="00FA4E87" w:rsidRDefault="006E422B" w:rsidP="00737DC2">
            <w:pPr>
              <w:jc w:val="center"/>
            </w:pPr>
            <w:r w:rsidRPr="00FA4E87">
              <w:t>Воспитатели групп</w:t>
            </w:r>
          </w:p>
        </w:tc>
      </w:tr>
    </w:tbl>
    <w:p w:rsidR="006E422B" w:rsidRPr="00FA4E87" w:rsidRDefault="006E422B" w:rsidP="006E422B">
      <w:pPr>
        <w:jc w:val="center"/>
        <w:rPr>
          <w:b/>
        </w:rPr>
      </w:pPr>
    </w:p>
    <w:p w:rsidR="00082222" w:rsidRPr="00FA4E87" w:rsidRDefault="00082222" w:rsidP="006E422B">
      <w:pPr>
        <w:jc w:val="center"/>
        <w:rPr>
          <w:b/>
        </w:rPr>
      </w:pPr>
    </w:p>
    <w:p w:rsidR="00082222" w:rsidRPr="00FA4E87" w:rsidRDefault="00082222" w:rsidP="006E422B">
      <w:pPr>
        <w:jc w:val="center"/>
        <w:rPr>
          <w:b/>
        </w:rPr>
      </w:pPr>
    </w:p>
    <w:p w:rsidR="00082222" w:rsidRPr="00FA4E87" w:rsidRDefault="00082222" w:rsidP="006E422B">
      <w:pPr>
        <w:jc w:val="center"/>
        <w:rPr>
          <w:b/>
        </w:rPr>
      </w:pPr>
    </w:p>
    <w:p w:rsidR="006E422B" w:rsidRPr="00FA4E87" w:rsidRDefault="006E422B" w:rsidP="006E422B">
      <w:pPr>
        <w:jc w:val="center"/>
        <w:rPr>
          <w:b/>
        </w:rPr>
      </w:pPr>
      <w:r w:rsidRPr="00FA4E87">
        <w:rPr>
          <w:b/>
        </w:rPr>
        <w:t>Июнь 2 неделя</w:t>
      </w:r>
      <w:r w:rsidR="00B731DC" w:rsidRPr="00FA4E87">
        <w:rPr>
          <w:b/>
        </w:rPr>
        <w:t xml:space="preserve"> 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9"/>
        <w:gridCol w:w="5939"/>
        <w:gridCol w:w="2693"/>
      </w:tblGrid>
      <w:tr w:rsidR="006E422B" w:rsidRPr="00FA4E87" w:rsidTr="00A63EB2">
        <w:trPr>
          <w:trHeight w:val="284"/>
        </w:trPr>
        <w:tc>
          <w:tcPr>
            <w:tcW w:w="1999" w:type="dxa"/>
          </w:tcPr>
          <w:p w:rsidR="006E422B" w:rsidRPr="00FA4E87" w:rsidRDefault="006E422B" w:rsidP="00737DC2">
            <w:pPr>
              <w:jc w:val="center"/>
            </w:pPr>
            <w:r w:rsidRPr="00FA4E87">
              <w:t>Дни недели</w:t>
            </w:r>
          </w:p>
        </w:tc>
        <w:tc>
          <w:tcPr>
            <w:tcW w:w="5939" w:type="dxa"/>
          </w:tcPr>
          <w:p w:rsidR="006E422B" w:rsidRPr="00FA4E87" w:rsidRDefault="006E422B" w:rsidP="00737DC2">
            <w:pPr>
              <w:jc w:val="center"/>
            </w:pPr>
            <w:r w:rsidRPr="00FA4E87">
              <w:t>Мероприятия</w:t>
            </w:r>
          </w:p>
        </w:tc>
        <w:tc>
          <w:tcPr>
            <w:tcW w:w="2693" w:type="dxa"/>
          </w:tcPr>
          <w:p w:rsidR="006E422B" w:rsidRPr="00FA4E87" w:rsidRDefault="006E422B" w:rsidP="00737DC2">
            <w:pPr>
              <w:jc w:val="center"/>
            </w:pPr>
            <w:r w:rsidRPr="00FA4E87">
              <w:t xml:space="preserve">Ответственные </w:t>
            </w:r>
          </w:p>
        </w:tc>
      </w:tr>
      <w:tr w:rsidR="006E422B" w:rsidRPr="00FA4E87" w:rsidTr="00A63EB2">
        <w:trPr>
          <w:trHeight w:val="2170"/>
        </w:trPr>
        <w:tc>
          <w:tcPr>
            <w:tcW w:w="1999" w:type="dxa"/>
          </w:tcPr>
          <w:p w:rsidR="006E422B" w:rsidRPr="00FA4E87" w:rsidRDefault="006E422B" w:rsidP="00737DC2">
            <w:pPr>
              <w:jc w:val="center"/>
            </w:pPr>
            <w:r w:rsidRPr="00FA4E87">
              <w:t>Понедельник</w:t>
            </w:r>
          </w:p>
          <w:p w:rsidR="006E422B" w:rsidRPr="00FA4E87" w:rsidRDefault="006E422B" w:rsidP="00737DC2">
            <w:pPr>
              <w:jc w:val="center"/>
            </w:pPr>
          </w:p>
          <w:p w:rsidR="00082222" w:rsidRPr="00FA4E87" w:rsidRDefault="00082222" w:rsidP="00082222">
            <w:pPr>
              <w:jc w:val="center"/>
              <w:rPr>
                <w:b/>
              </w:rPr>
            </w:pPr>
            <w:r w:rsidRPr="00FA4E87">
              <w:rPr>
                <w:b/>
              </w:rPr>
              <w:t>Пушкинский день Ро</w:t>
            </w:r>
            <w:r w:rsidRPr="00FA4E87">
              <w:rPr>
                <w:b/>
              </w:rPr>
              <w:t>с</w:t>
            </w:r>
            <w:r w:rsidRPr="00FA4E87">
              <w:rPr>
                <w:b/>
              </w:rPr>
              <w:t>сии</w:t>
            </w:r>
          </w:p>
          <w:p w:rsidR="00B731DC" w:rsidRPr="00FA4E87" w:rsidRDefault="00B731DC" w:rsidP="00737DC2">
            <w:pPr>
              <w:jc w:val="center"/>
            </w:pPr>
          </w:p>
          <w:p w:rsidR="006E422B" w:rsidRPr="00FA4E87" w:rsidRDefault="006E422B" w:rsidP="00082222">
            <w:pPr>
              <w:jc w:val="center"/>
              <w:rPr>
                <w:b/>
              </w:rPr>
            </w:pPr>
          </w:p>
        </w:tc>
        <w:tc>
          <w:tcPr>
            <w:tcW w:w="5939" w:type="dxa"/>
          </w:tcPr>
          <w:p w:rsidR="00082222" w:rsidRPr="00FA4E87" w:rsidRDefault="00082222" w:rsidP="006C33D8"/>
          <w:p w:rsidR="00082222" w:rsidRPr="00FA4E87" w:rsidRDefault="00082222" w:rsidP="00082222">
            <w:pPr>
              <w:numPr>
                <w:ilvl w:val="0"/>
                <w:numId w:val="22"/>
              </w:numPr>
            </w:pPr>
            <w:r w:rsidRPr="00FA4E87">
              <w:t xml:space="preserve">Чтение произведений А.С. Пушкина: «Ветер по морю гуляет», «Месяц, месяц…», «Ветер, ветер…», «Сказка о царе </w:t>
            </w:r>
            <w:proofErr w:type="spellStart"/>
            <w:r w:rsidRPr="00FA4E87">
              <w:t>Салтане</w:t>
            </w:r>
            <w:proofErr w:type="spellEnd"/>
            <w:r w:rsidRPr="00FA4E87">
              <w:t>…», «Сказка о мертвой царевне и  о семи богат</w:t>
            </w:r>
            <w:r w:rsidRPr="00FA4E87">
              <w:t>ы</w:t>
            </w:r>
            <w:r w:rsidRPr="00FA4E87">
              <w:t>рях», «Сказка о рыбаке и рыбке»</w:t>
            </w:r>
          </w:p>
          <w:p w:rsidR="00082222" w:rsidRPr="00FA4E87" w:rsidRDefault="00082222" w:rsidP="00082222">
            <w:pPr>
              <w:numPr>
                <w:ilvl w:val="0"/>
                <w:numId w:val="22"/>
              </w:numPr>
            </w:pPr>
            <w:r w:rsidRPr="00FA4E87">
              <w:t>Рассматривание иллюстраций к произв</w:t>
            </w:r>
            <w:r w:rsidRPr="00FA4E87">
              <w:t>е</w:t>
            </w:r>
            <w:r w:rsidRPr="00FA4E87">
              <w:t>дениям автора</w:t>
            </w:r>
          </w:p>
          <w:p w:rsidR="00082222" w:rsidRPr="00FA4E87" w:rsidRDefault="00082222" w:rsidP="00082222">
            <w:pPr>
              <w:numPr>
                <w:ilvl w:val="0"/>
                <w:numId w:val="22"/>
              </w:numPr>
            </w:pPr>
            <w:r w:rsidRPr="00FA4E87">
              <w:t>Прослушивание произведений в аудиоз</w:t>
            </w:r>
            <w:r w:rsidRPr="00FA4E87">
              <w:t>а</w:t>
            </w:r>
            <w:r w:rsidRPr="00FA4E87">
              <w:t>писи</w:t>
            </w:r>
          </w:p>
          <w:p w:rsidR="00082222" w:rsidRPr="00FA4E87" w:rsidRDefault="006C33D8" w:rsidP="00082222">
            <w:pPr>
              <w:numPr>
                <w:ilvl w:val="0"/>
                <w:numId w:val="22"/>
              </w:numPr>
            </w:pPr>
            <w:r>
              <w:t xml:space="preserve">Выставка </w:t>
            </w:r>
            <w:r w:rsidR="00082222" w:rsidRPr="00FA4E87">
              <w:t xml:space="preserve"> рисунка «Моя любимая сказка»</w:t>
            </w:r>
          </w:p>
          <w:p w:rsidR="006E422B" w:rsidRPr="00FA4E87" w:rsidRDefault="00082222" w:rsidP="00082222">
            <w:pPr>
              <w:numPr>
                <w:ilvl w:val="0"/>
                <w:numId w:val="22"/>
              </w:numPr>
              <w:jc w:val="both"/>
              <w:rPr>
                <w:b/>
              </w:rPr>
            </w:pPr>
            <w:r w:rsidRPr="00FA4E87">
              <w:t>С/</w:t>
            </w:r>
            <w:proofErr w:type="spellStart"/>
            <w:proofErr w:type="gramStart"/>
            <w:r w:rsidRPr="00FA4E87">
              <w:t>р</w:t>
            </w:r>
            <w:proofErr w:type="spellEnd"/>
            <w:proofErr w:type="gramEnd"/>
            <w:r w:rsidRPr="00FA4E87">
              <w:t xml:space="preserve"> игра: «Библиотека»</w:t>
            </w:r>
          </w:p>
        </w:tc>
        <w:tc>
          <w:tcPr>
            <w:tcW w:w="2693" w:type="dxa"/>
          </w:tcPr>
          <w:p w:rsidR="006E422B" w:rsidRPr="00FA4E87" w:rsidRDefault="006E422B" w:rsidP="00737DC2">
            <w:pPr>
              <w:jc w:val="center"/>
            </w:pPr>
            <w:r w:rsidRPr="00FA4E87">
              <w:t>Воспитатели  групп</w:t>
            </w:r>
          </w:p>
        </w:tc>
      </w:tr>
      <w:tr w:rsidR="00B731DC" w:rsidRPr="00FA4E87" w:rsidTr="00A63EB2">
        <w:trPr>
          <w:trHeight w:val="1560"/>
        </w:trPr>
        <w:tc>
          <w:tcPr>
            <w:tcW w:w="1999" w:type="dxa"/>
          </w:tcPr>
          <w:p w:rsidR="00B731DC" w:rsidRPr="00FA4E87" w:rsidRDefault="00B731DC" w:rsidP="00B731DC">
            <w:pPr>
              <w:jc w:val="center"/>
            </w:pPr>
            <w:r w:rsidRPr="00FA4E87">
              <w:lastRenderedPageBreak/>
              <w:t>Вторник</w:t>
            </w:r>
          </w:p>
          <w:p w:rsidR="00B731DC" w:rsidRPr="00FA4E87" w:rsidRDefault="00082222" w:rsidP="00B731DC">
            <w:pPr>
              <w:jc w:val="center"/>
            </w:pPr>
            <w:r w:rsidRPr="00FA4E87">
              <w:rPr>
                <w:b/>
              </w:rPr>
              <w:t>День веселой матем</w:t>
            </w:r>
            <w:r w:rsidRPr="00FA4E87">
              <w:rPr>
                <w:b/>
              </w:rPr>
              <w:t>а</w:t>
            </w:r>
            <w:r w:rsidRPr="00FA4E87">
              <w:rPr>
                <w:b/>
              </w:rPr>
              <w:t>тики</w:t>
            </w:r>
          </w:p>
          <w:p w:rsidR="00B731DC" w:rsidRPr="00FA4E87" w:rsidRDefault="00B731DC" w:rsidP="00082222">
            <w:pPr>
              <w:jc w:val="center"/>
            </w:pPr>
          </w:p>
        </w:tc>
        <w:tc>
          <w:tcPr>
            <w:tcW w:w="5939" w:type="dxa"/>
          </w:tcPr>
          <w:p w:rsidR="00082222" w:rsidRPr="00FA4E87" w:rsidRDefault="00082222" w:rsidP="00082222">
            <w:pPr>
              <w:numPr>
                <w:ilvl w:val="0"/>
                <w:numId w:val="11"/>
              </w:numPr>
              <w:tabs>
                <w:tab w:val="clear" w:pos="663"/>
                <w:tab w:val="num" w:pos="459"/>
              </w:tabs>
              <w:jc w:val="both"/>
            </w:pPr>
            <w:r w:rsidRPr="00FA4E87">
              <w:t xml:space="preserve">Математические </w:t>
            </w:r>
            <w:proofErr w:type="spellStart"/>
            <w:r w:rsidRPr="00FA4E87">
              <w:t>д</w:t>
            </w:r>
            <w:proofErr w:type="spellEnd"/>
            <w:r w:rsidRPr="00FA4E87">
              <w:t>/и: «Заплатка на сапоги», «Наз</w:t>
            </w:r>
            <w:r w:rsidRPr="00FA4E87">
              <w:t>о</w:t>
            </w:r>
            <w:r w:rsidRPr="00FA4E87">
              <w:t>ви соседей числа», «Соедини похоже», «Шумящие к</w:t>
            </w:r>
            <w:r w:rsidRPr="00FA4E87">
              <w:t>о</w:t>
            </w:r>
            <w:r w:rsidRPr="00FA4E87">
              <w:t>робочки», «Разрезные картинки», «Собери ф</w:t>
            </w:r>
            <w:r w:rsidRPr="00FA4E87">
              <w:t>и</w:t>
            </w:r>
            <w:r w:rsidRPr="00FA4E87">
              <w:t>гуру»</w:t>
            </w:r>
          </w:p>
          <w:p w:rsidR="00082222" w:rsidRPr="00FA4E87" w:rsidRDefault="00082222" w:rsidP="00082222">
            <w:pPr>
              <w:numPr>
                <w:ilvl w:val="0"/>
                <w:numId w:val="13"/>
              </w:numPr>
              <w:tabs>
                <w:tab w:val="clear" w:pos="663"/>
                <w:tab w:val="num" w:pos="459"/>
              </w:tabs>
              <w:jc w:val="both"/>
            </w:pPr>
            <w:r w:rsidRPr="00FA4E87">
              <w:t>Развивающие игры: Мозаика, Логический куб, развивающие рамки, игры на развитие мелкой мотор</w:t>
            </w:r>
            <w:r w:rsidRPr="00FA4E87">
              <w:t>и</w:t>
            </w:r>
            <w:r w:rsidRPr="00FA4E87">
              <w:t>ки</w:t>
            </w:r>
          </w:p>
          <w:p w:rsidR="00082222" w:rsidRPr="00FA4E87" w:rsidRDefault="00082222" w:rsidP="00082222">
            <w:pPr>
              <w:numPr>
                <w:ilvl w:val="0"/>
                <w:numId w:val="12"/>
              </w:numPr>
              <w:tabs>
                <w:tab w:val="clear" w:pos="663"/>
                <w:tab w:val="num" w:pos="459"/>
              </w:tabs>
              <w:jc w:val="both"/>
            </w:pPr>
            <w:proofErr w:type="gramStart"/>
            <w:r w:rsidRPr="00FA4E87">
              <w:t>П</w:t>
            </w:r>
            <w:proofErr w:type="gramEnd"/>
            <w:r w:rsidRPr="00FA4E87">
              <w:t>/и: «Найди пару», «Собери мостик», «Прятки»</w:t>
            </w:r>
          </w:p>
          <w:p w:rsidR="00B731DC" w:rsidRPr="00FA4E87" w:rsidRDefault="00082222" w:rsidP="00082222">
            <w:pPr>
              <w:numPr>
                <w:ilvl w:val="0"/>
                <w:numId w:val="22"/>
              </w:numPr>
              <w:tabs>
                <w:tab w:val="clear" w:pos="663"/>
                <w:tab w:val="num" w:pos="459"/>
              </w:tabs>
              <w:jc w:val="both"/>
            </w:pPr>
            <w:r w:rsidRPr="00FA4E87">
              <w:t>С/</w:t>
            </w:r>
            <w:proofErr w:type="spellStart"/>
            <w:proofErr w:type="gramStart"/>
            <w:r w:rsidRPr="00FA4E87">
              <w:t>р</w:t>
            </w:r>
            <w:proofErr w:type="spellEnd"/>
            <w:proofErr w:type="gramEnd"/>
            <w:r w:rsidRPr="00FA4E87">
              <w:t xml:space="preserve"> игра «Мебельная мастерская»</w:t>
            </w:r>
          </w:p>
        </w:tc>
        <w:tc>
          <w:tcPr>
            <w:tcW w:w="2693" w:type="dxa"/>
          </w:tcPr>
          <w:p w:rsidR="00B731DC" w:rsidRPr="00FA4E87" w:rsidRDefault="00B731DC" w:rsidP="00737DC2">
            <w:pPr>
              <w:jc w:val="center"/>
            </w:pPr>
            <w:r w:rsidRPr="00FA4E87">
              <w:t>Воспитатели  групп</w:t>
            </w:r>
          </w:p>
        </w:tc>
      </w:tr>
      <w:tr w:rsidR="006E422B" w:rsidRPr="00FA4E87" w:rsidTr="00A63EB2">
        <w:tc>
          <w:tcPr>
            <w:tcW w:w="1999" w:type="dxa"/>
          </w:tcPr>
          <w:p w:rsidR="00B731DC" w:rsidRPr="00FA4E87" w:rsidRDefault="00B731DC" w:rsidP="00737DC2">
            <w:pPr>
              <w:jc w:val="center"/>
              <w:rPr>
                <w:b/>
              </w:rPr>
            </w:pPr>
            <w:r w:rsidRPr="00FA4E87">
              <w:rPr>
                <w:b/>
              </w:rPr>
              <w:t>Среда</w:t>
            </w:r>
          </w:p>
          <w:p w:rsidR="00082222" w:rsidRPr="00FA4E87" w:rsidRDefault="00082222" w:rsidP="00082222">
            <w:pPr>
              <w:jc w:val="center"/>
              <w:rPr>
                <w:b/>
              </w:rPr>
            </w:pPr>
            <w:r w:rsidRPr="00FA4E87">
              <w:rPr>
                <w:b/>
              </w:rPr>
              <w:t>9 июня – ме</w:t>
            </w:r>
            <w:r w:rsidRPr="00FA4E87">
              <w:rPr>
                <w:b/>
              </w:rPr>
              <w:t>ж</w:t>
            </w:r>
            <w:r w:rsidRPr="00FA4E87">
              <w:rPr>
                <w:b/>
              </w:rPr>
              <w:t>дународный день друзей</w:t>
            </w:r>
          </w:p>
          <w:p w:rsidR="006E422B" w:rsidRPr="00FA4E87" w:rsidRDefault="006E422B" w:rsidP="00737DC2">
            <w:pPr>
              <w:jc w:val="center"/>
            </w:pPr>
          </w:p>
        </w:tc>
        <w:tc>
          <w:tcPr>
            <w:tcW w:w="5939" w:type="dxa"/>
          </w:tcPr>
          <w:p w:rsidR="00082222" w:rsidRPr="00FA4E87" w:rsidRDefault="00082222" w:rsidP="00082222">
            <w:pPr>
              <w:numPr>
                <w:ilvl w:val="0"/>
                <w:numId w:val="22"/>
              </w:numPr>
              <w:tabs>
                <w:tab w:val="clear" w:pos="663"/>
                <w:tab w:val="num" w:pos="459"/>
              </w:tabs>
              <w:jc w:val="both"/>
            </w:pPr>
            <w:r w:rsidRPr="00FA4E87">
              <w:t>Беседы: «Что такое друг», «Для чего нужны др</w:t>
            </w:r>
            <w:r w:rsidRPr="00FA4E87">
              <w:t>у</w:t>
            </w:r>
            <w:r w:rsidRPr="00FA4E87">
              <w:t>зья»</w:t>
            </w:r>
          </w:p>
          <w:p w:rsidR="00082222" w:rsidRPr="00FA4E87" w:rsidRDefault="00082222" w:rsidP="00082222">
            <w:pPr>
              <w:numPr>
                <w:ilvl w:val="0"/>
                <w:numId w:val="22"/>
              </w:numPr>
              <w:tabs>
                <w:tab w:val="clear" w:pos="663"/>
                <w:tab w:val="num" w:pos="459"/>
              </w:tabs>
              <w:jc w:val="both"/>
              <w:rPr>
                <w:b/>
              </w:rPr>
            </w:pPr>
            <w:r w:rsidRPr="00FA4E87">
              <w:t>Аттракцион «Подари улыбку другу»</w:t>
            </w:r>
          </w:p>
          <w:p w:rsidR="00082222" w:rsidRPr="00FA4E87" w:rsidRDefault="00082222" w:rsidP="00082222">
            <w:pPr>
              <w:numPr>
                <w:ilvl w:val="0"/>
                <w:numId w:val="22"/>
              </w:numPr>
              <w:tabs>
                <w:tab w:val="clear" w:pos="663"/>
                <w:tab w:val="num" w:pos="459"/>
              </w:tabs>
              <w:jc w:val="both"/>
              <w:rPr>
                <w:b/>
              </w:rPr>
            </w:pPr>
            <w:r w:rsidRPr="00FA4E87">
              <w:t xml:space="preserve">Чтение художественной литературы: </w:t>
            </w:r>
            <w:proofErr w:type="gramStart"/>
            <w:r w:rsidRPr="00FA4E87">
              <w:t>«Т</w:t>
            </w:r>
            <w:r w:rsidRPr="00FA4E87">
              <w:t>е</w:t>
            </w:r>
            <w:r w:rsidRPr="00FA4E87">
              <w:t xml:space="preserve">ремок» </w:t>
            </w:r>
            <w:r w:rsidR="00E72EBA" w:rsidRPr="00FA4E87">
              <w:t xml:space="preserve"> в </w:t>
            </w:r>
            <w:r w:rsidRPr="00FA4E87">
              <w:t>обр</w:t>
            </w:r>
            <w:r w:rsidR="00E72EBA" w:rsidRPr="00FA4E87">
              <w:t>.</w:t>
            </w:r>
            <w:r w:rsidRPr="00FA4E87">
              <w:t xml:space="preserve"> Ушинского, «Игрушки» А. </w:t>
            </w:r>
            <w:proofErr w:type="spellStart"/>
            <w:r w:rsidRPr="00FA4E87">
              <w:t>Барто</w:t>
            </w:r>
            <w:proofErr w:type="spellEnd"/>
            <w:r w:rsidRPr="00FA4E87">
              <w:t>, «Песенка др</w:t>
            </w:r>
            <w:r w:rsidRPr="00FA4E87">
              <w:t>у</w:t>
            </w:r>
            <w:r w:rsidRPr="00FA4E87">
              <w:t>зей» С. Михалков, «Три поросе</w:t>
            </w:r>
            <w:r w:rsidRPr="00FA4E87">
              <w:t>н</w:t>
            </w:r>
            <w:r w:rsidRPr="00FA4E87">
              <w:t>ка» пер С. Михалкова, «</w:t>
            </w:r>
            <w:proofErr w:type="spellStart"/>
            <w:r w:rsidRPr="00FA4E87">
              <w:t>Бременские</w:t>
            </w:r>
            <w:proofErr w:type="spellEnd"/>
            <w:r w:rsidRPr="00FA4E87">
              <w:t xml:space="preserve"> музыка</w:t>
            </w:r>
            <w:r w:rsidRPr="00FA4E87">
              <w:t>н</w:t>
            </w:r>
            <w:r w:rsidRPr="00FA4E87">
              <w:t xml:space="preserve">ты» </w:t>
            </w:r>
            <w:proofErr w:type="spellStart"/>
            <w:r w:rsidRPr="00FA4E87">
              <w:t>бр</w:t>
            </w:r>
            <w:proofErr w:type="spellEnd"/>
            <w:r w:rsidRPr="00FA4E87">
              <w:t xml:space="preserve"> Гримм,  «Друг детства» В.Драгунский, «Цветик – </w:t>
            </w:r>
            <w:proofErr w:type="spellStart"/>
            <w:r w:rsidRPr="00FA4E87">
              <w:t>семицветик</w:t>
            </w:r>
            <w:proofErr w:type="spellEnd"/>
            <w:r w:rsidRPr="00FA4E87">
              <w:t>» В.Катаев, «Б</w:t>
            </w:r>
            <w:r w:rsidRPr="00FA4E87">
              <w:t>о</w:t>
            </w:r>
            <w:r w:rsidRPr="00FA4E87">
              <w:t>бик в го</w:t>
            </w:r>
            <w:r w:rsidRPr="00FA4E87">
              <w:t>с</w:t>
            </w:r>
            <w:r w:rsidRPr="00FA4E87">
              <w:t>тях у Барбоса» Н.Носов</w:t>
            </w:r>
            <w:proofErr w:type="gramEnd"/>
          </w:p>
          <w:p w:rsidR="00082222" w:rsidRPr="00FA4E87" w:rsidRDefault="00082222" w:rsidP="00082222">
            <w:pPr>
              <w:numPr>
                <w:ilvl w:val="0"/>
                <w:numId w:val="22"/>
              </w:numPr>
              <w:tabs>
                <w:tab w:val="clear" w:pos="663"/>
                <w:tab w:val="num" w:pos="459"/>
              </w:tabs>
              <w:jc w:val="both"/>
              <w:rPr>
                <w:b/>
              </w:rPr>
            </w:pPr>
            <w:r w:rsidRPr="00FA4E87">
              <w:t>Рисование портрета друга</w:t>
            </w:r>
          </w:p>
          <w:p w:rsidR="006E422B" w:rsidRPr="00FA4E87" w:rsidRDefault="00082222" w:rsidP="00082222">
            <w:pPr>
              <w:numPr>
                <w:ilvl w:val="0"/>
                <w:numId w:val="22"/>
              </w:numPr>
              <w:tabs>
                <w:tab w:val="clear" w:pos="663"/>
                <w:tab w:val="num" w:pos="459"/>
              </w:tabs>
            </w:pPr>
            <w:proofErr w:type="gramStart"/>
            <w:r w:rsidRPr="00FA4E87">
              <w:t>П</w:t>
            </w:r>
            <w:proofErr w:type="gramEnd"/>
            <w:r w:rsidRPr="00FA4E87">
              <w:t>/и: «Классики», «Скакалки», «Мышеловка», «</w:t>
            </w:r>
            <w:proofErr w:type="spellStart"/>
            <w:r w:rsidRPr="00FA4E87">
              <w:t>Ловишки</w:t>
            </w:r>
            <w:proofErr w:type="spellEnd"/>
            <w:r w:rsidRPr="00FA4E87">
              <w:t>», «карусели»</w:t>
            </w:r>
          </w:p>
        </w:tc>
        <w:tc>
          <w:tcPr>
            <w:tcW w:w="2693" w:type="dxa"/>
          </w:tcPr>
          <w:p w:rsidR="006E422B" w:rsidRPr="00FA4E87" w:rsidRDefault="006E422B" w:rsidP="00737DC2">
            <w:pPr>
              <w:jc w:val="center"/>
            </w:pPr>
            <w:r w:rsidRPr="00FA4E87">
              <w:t>Воспитатели  групп</w:t>
            </w:r>
          </w:p>
        </w:tc>
      </w:tr>
      <w:tr w:rsidR="006E422B" w:rsidRPr="00FA4E87" w:rsidTr="00A63EB2">
        <w:tc>
          <w:tcPr>
            <w:tcW w:w="1999" w:type="dxa"/>
          </w:tcPr>
          <w:p w:rsidR="006E422B" w:rsidRPr="00FA4E87" w:rsidRDefault="006E422B" w:rsidP="00B731DC"/>
          <w:p w:rsidR="006E422B" w:rsidRPr="00FA4E87" w:rsidRDefault="00B731DC" w:rsidP="00B731DC">
            <w:pPr>
              <w:jc w:val="center"/>
            </w:pPr>
            <w:r w:rsidRPr="00FA4E87">
              <w:t>Четверг</w:t>
            </w:r>
          </w:p>
          <w:p w:rsidR="00082222" w:rsidRPr="00FA4E87" w:rsidRDefault="00082222" w:rsidP="00082222">
            <w:pPr>
              <w:jc w:val="center"/>
              <w:rPr>
                <w:b/>
              </w:rPr>
            </w:pPr>
            <w:r w:rsidRPr="00FA4E87">
              <w:rPr>
                <w:b/>
              </w:rPr>
              <w:t>10 июня – день часов</w:t>
            </w:r>
          </w:p>
          <w:p w:rsidR="006E422B" w:rsidRPr="00FA4E87" w:rsidRDefault="006E422B" w:rsidP="00737DC2">
            <w:pPr>
              <w:jc w:val="center"/>
            </w:pPr>
          </w:p>
          <w:p w:rsidR="006E422B" w:rsidRPr="00FA4E87" w:rsidRDefault="006E422B" w:rsidP="00082222">
            <w:pPr>
              <w:jc w:val="center"/>
            </w:pPr>
          </w:p>
        </w:tc>
        <w:tc>
          <w:tcPr>
            <w:tcW w:w="5939" w:type="dxa"/>
          </w:tcPr>
          <w:p w:rsidR="00082222" w:rsidRPr="00FA4E87" w:rsidRDefault="00082222" w:rsidP="00082222">
            <w:pPr>
              <w:numPr>
                <w:ilvl w:val="0"/>
                <w:numId w:val="22"/>
              </w:numPr>
              <w:tabs>
                <w:tab w:val="clear" w:pos="663"/>
                <w:tab w:val="num" w:pos="459"/>
              </w:tabs>
            </w:pPr>
            <w:r w:rsidRPr="00FA4E87">
              <w:t>Беседы: «О времени», «Если б не было часов», «Что мы знаем о часах»</w:t>
            </w:r>
          </w:p>
          <w:p w:rsidR="00082222" w:rsidRPr="00FA4E87" w:rsidRDefault="00082222" w:rsidP="00082222">
            <w:pPr>
              <w:numPr>
                <w:ilvl w:val="0"/>
                <w:numId w:val="22"/>
              </w:numPr>
              <w:tabs>
                <w:tab w:val="clear" w:pos="663"/>
                <w:tab w:val="num" w:pos="459"/>
              </w:tabs>
            </w:pPr>
            <w:r w:rsidRPr="00FA4E87">
              <w:t>Рассматривание иллюстраций с изображением разных видов часов; частей суток; кале</w:t>
            </w:r>
            <w:r w:rsidRPr="00FA4E87">
              <w:t>н</w:t>
            </w:r>
            <w:r w:rsidRPr="00FA4E87">
              <w:t xml:space="preserve">дарей </w:t>
            </w:r>
          </w:p>
          <w:p w:rsidR="00082222" w:rsidRPr="00FA4E87" w:rsidRDefault="00082222" w:rsidP="00082222">
            <w:pPr>
              <w:numPr>
                <w:ilvl w:val="0"/>
                <w:numId w:val="22"/>
              </w:numPr>
              <w:tabs>
                <w:tab w:val="clear" w:pos="663"/>
                <w:tab w:val="num" w:pos="459"/>
              </w:tabs>
            </w:pPr>
            <w:r w:rsidRPr="00FA4E87">
              <w:t>Чтение художественной литературы: «</w:t>
            </w:r>
            <w:proofErr w:type="spellStart"/>
            <w:r w:rsidRPr="00FA4E87">
              <w:t>Мойдодыр</w:t>
            </w:r>
            <w:proofErr w:type="spellEnd"/>
            <w:r w:rsidRPr="00FA4E87">
              <w:t>» К.Чуковский, «Сказка о глупом мышонке» С. Маршак,  «Краденое солнце» К. Чуковский, «Маша – растеряша» Л. В</w:t>
            </w:r>
            <w:r w:rsidRPr="00FA4E87">
              <w:t>о</w:t>
            </w:r>
            <w:r w:rsidRPr="00FA4E87">
              <w:t xml:space="preserve">ронкова, «Где спит рыбка» И. </w:t>
            </w:r>
            <w:proofErr w:type="spellStart"/>
            <w:r w:rsidRPr="00FA4E87">
              <w:t>Токмакова</w:t>
            </w:r>
            <w:proofErr w:type="spellEnd"/>
          </w:p>
          <w:p w:rsidR="00082222" w:rsidRPr="00FA4E87" w:rsidRDefault="00082222" w:rsidP="00082222">
            <w:pPr>
              <w:numPr>
                <w:ilvl w:val="0"/>
                <w:numId w:val="22"/>
              </w:numPr>
              <w:tabs>
                <w:tab w:val="clear" w:pos="663"/>
                <w:tab w:val="num" w:pos="459"/>
              </w:tabs>
            </w:pPr>
            <w:r w:rsidRPr="00FA4E87">
              <w:t>Д/и: «Когда это бывает», «Подбери узор для ч</w:t>
            </w:r>
            <w:r w:rsidRPr="00FA4E87">
              <w:t>а</w:t>
            </w:r>
            <w:r w:rsidRPr="00FA4E87">
              <w:t>сов», «Путешествие в утро, день, вечер, ночь»</w:t>
            </w:r>
          </w:p>
          <w:p w:rsidR="00B731DC" w:rsidRPr="00FA4E87" w:rsidRDefault="00082222" w:rsidP="00082222">
            <w:pPr>
              <w:numPr>
                <w:ilvl w:val="0"/>
                <w:numId w:val="22"/>
              </w:numPr>
              <w:jc w:val="both"/>
            </w:pPr>
            <w:proofErr w:type="gramStart"/>
            <w:r w:rsidRPr="00FA4E87">
              <w:t>П</w:t>
            </w:r>
            <w:proofErr w:type="gramEnd"/>
            <w:r w:rsidRPr="00FA4E87">
              <w:t>/и: «Тише едешь – дальше будешь», «День – ночь», «</w:t>
            </w:r>
            <w:proofErr w:type="spellStart"/>
            <w:r w:rsidRPr="00FA4E87">
              <w:t>Запоминалки</w:t>
            </w:r>
            <w:proofErr w:type="spellEnd"/>
            <w:r w:rsidRPr="00FA4E87">
              <w:t>» - с мячом</w:t>
            </w:r>
          </w:p>
        </w:tc>
        <w:tc>
          <w:tcPr>
            <w:tcW w:w="2693" w:type="dxa"/>
          </w:tcPr>
          <w:p w:rsidR="006E422B" w:rsidRPr="00FA4E87" w:rsidRDefault="006E422B" w:rsidP="00737DC2">
            <w:pPr>
              <w:jc w:val="center"/>
            </w:pPr>
            <w:r w:rsidRPr="00FA4E87">
              <w:t>Воспитатели групп</w:t>
            </w:r>
          </w:p>
        </w:tc>
      </w:tr>
      <w:tr w:rsidR="00082222" w:rsidRPr="00FA4E87" w:rsidTr="00A63EB2">
        <w:tc>
          <w:tcPr>
            <w:tcW w:w="1999" w:type="dxa"/>
          </w:tcPr>
          <w:p w:rsidR="00082222" w:rsidRPr="00FA4E87" w:rsidRDefault="00082222" w:rsidP="00082222">
            <w:pPr>
              <w:jc w:val="center"/>
              <w:rPr>
                <w:b/>
              </w:rPr>
            </w:pPr>
          </w:p>
          <w:p w:rsidR="00082222" w:rsidRPr="00FA4E87" w:rsidRDefault="00082222" w:rsidP="00082222">
            <w:pPr>
              <w:jc w:val="center"/>
            </w:pPr>
            <w:r w:rsidRPr="00FA4E87">
              <w:t>Пятница</w:t>
            </w:r>
          </w:p>
          <w:p w:rsidR="00082222" w:rsidRPr="00FA4E87" w:rsidRDefault="00082222" w:rsidP="00082222">
            <w:pPr>
              <w:jc w:val="center"/>
              <w:rPr>
                <w:b/>
              </w:rPr>
            </w:pPr>
            <w:r w:rsidRPr="00FA4E87">
              <w:rPr>
                <w:b/>
              </w:rPr>
              <w:t>12 июня – День России</w:t>
            </w:r>
          </w:p>
          <w:p w:rsidR="00082222" w:rsidRPr="00FA4E87" w:rsidRDefault="00082222" w:rsidP="00B731DC"/>
        </w:tc>
        <w:tc>
          <w:tcPr>
            <w:tcW w:w="5939" w:type="dxa"/>
          </w:tcPr>
          <w:p w:rsidR="00082222" w:rsidRPr="00FA4E87" w:rsidRDefault="00082222" w:rsidP="00082222">
            <w:pPr>
              <w:numPr>
                <w:ilvl w:val="0"/>
                <w:numId w:val="22"/>
              </w:numPr>
              <w:jc w:val="both"/>
            </w:pPr>
            <w:r w:rsidRPr="00FA4E87">
              <w:t>Коллективная работа по аппликации «Мы игр</w:t>
            </w:r>
            <w:r w:rsidRPr="00FA4E87">
              <w:t>а</w:t>
            </w:r>
            <w:r w:rsidRPr="00FA4E87">
              <w:t>ем»</w:t>
            </w:r>
          </w:p>
          <w:p w:rsidR="00082222" w:rsidRPr="00FA4E87" w:rsidRDefault="00082222" w:rsidP="00082222">
            <w:pPr>
              <w:numPr>
                <w:ilvl w:val="0"/>
                <w:numId w:val="22"/>
              </w:numPr>
              <w:jc w:val="both"/>
            </w:pPr>
            <w:r w:rsidRPr="00FA4E87">
              <w:t>Рисование «Мама, папа, я – дружная с</w:t>
            </w:r>
            <w:r w:rsidRPr="00FA4E87">
              <w:t>е</w:t>
            </w:r>
            <w:r w:rsidRPr="00FA4E87">
              <w:t>мья»</w:t>
            </w:r>
          </w:p>
          <w:p w:rsidR="00082222" w:rsidRPr="00FA4E87" w:rsidRDefault="00082222" w:rsidP="00082222">
            <w:pPr>
              <w:numPr>
                <w:ilvl w:val="0"/>
                <w:numId w:val="22"/>
              </w:numPr>
            </w:pPr>
            <w:r w:rsidRPr="00FA4E87">
              <w:t>Рассматривание карты России.</w:t>
            </w:r>
          </w:p>
          <w:p w:rsidR="00082222" w:rsidRPr="00FA4E87" w:rsidRDefault="00082222" w:rsidP="00082222">
            <w:pPr>
              <w:numPr>
                <w:ilvl w:val="0"/>
                <w:numId w:val="22"/>
              </w:numPr>
              <w:jc w:val="both"/>
            </w:pPr>
            <w:r w:rsidRPr="00FA4E87">
              <w:t>Чтение художественной литературы, слушание музыкальных произв</w:t>
            </w:r>
            <w:r w:rsidRPr="00FA4E87">
              <w:t>е</w:t>
            </w:r>
            <w:r w:rsidRPr="00FA4E87">
              <w:t>дений по теме «Наша Родина»</w:t>
            </w:r>
          </w:p>
        </w:tc>
        <w:tc>
          <w:tcPr>
            <w:tcW w:w="2693" w:type="dxa"/>
          </w:tcPr>
          <w:p w:rsidR="00082222" w:rsidRPr="00FA4E87" w:rsidRDefault="00082222" w:rsidP="00737DC2">
            <w:pPr>
              <w:jc w:val="center"/>
            </w:pPr>
            <w:r w:rsidRPr="00FA4E87">
              <w:t>Воспитатели групп</w:t>
            </w:r>
          </w:p>
        </w:tc>
      </w:tr>
    </w:tbl>
    <w:p w:rsidR="006E422B" w:rsidRPr="00FA4E87" w:rsidRDefault="006E422B" w:rsidP="006E422B">
      <w:pPr>
        <w:jc w:val="center"/>
        <w:rPr>
          <w:b/>
          <w:color w:val="FF0000"/>
        </w:rPr>
      </w:pPr>
    </w:p>
    <w:p w:rsidR="006E422B" w:rsidRPr="00FA4E87" w:rsidRDefault="006E422B" w:rsidP="006E422B">
      <w:pPr>
        <w:jc w:val="center"/>
        <w:rPr>
          <w:b/>
        </w:rPr>
      </w:pPr>
      <w:r w:rsidRPr="00FA4E87">
        <w:rPr>
          <w:b/>
        </w:rPr>
        <w:t>Июнь 3 неделя</w:t>
      </w:r>
      <w:r w:rsidR="00B731DC" w:rsidRPr="00FA4E87">
        <w:rPr>
          <w:b/>
        </w:rPr>
        <w:t xml:space="preserve"> 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5953"/>
        <w:gridCol w:w="2693"/>
      </w:tblGrid>
      <w:tr w:rsidR="006E422B" w:rsidRPr="00FA4E87" w:rsidTr="00A63EB2">
        <w:tc>
          <w:tcPr>
            <w:tcW w:w="1985" w:type="dxa"/>
          </w:tcPr>
          <w:p w:rsidR="006E422B" w:rsidRPr="00FA4E87" w:rsidRDefault="006E422B" w:rsidP="00737DC2">
            <w:pPr>
              <w:jc w:val="center"/>
            </w:pPr>
            <w:r w:rsidRPr="00FA4E87">
              <w:t>Дни недели</w:t>
            </w:r>
          </w:p>
        </w:tc>
        <w:tc>
          <w:tcPr>
            <w:tcW w:w="5953" w:type="dxa"/>
          </w:tcPr>
          <w:p w:rsidR="006E422B" w:rsidRPr="00FA4E87" w:rsidRDefault="006E422B" w:rsidP="00737DC2">
            <w:pPr>
              <w:jc w:val="center"/>
            </w:pPr>
            <w:r w:rsidRPr="00FA4E87">
              <w:t>Мероприятия</w:t>
            </w:r>
          </w:p>
        </w:tc>
        <w:tc>
          <w:tcPr>
            <w:tcW w:w="2693" w:type="dxa"/>
          </w:tcPr>
          <w:p w:rsidR="006E422B" w:rsidRPr="00FA4E87" w:rsidRDefault="006E422B" w:rsidP="00737DC2">
            <w:pPr>
              <w:jc w:val="center"/>
            </w:pPr>
            <w:r w:rsidRPr="00FA4E87">
              <w:t xml:space="preserve">Ответственные </w:t>
            </w:r>
          </w:p>
        </w:tc>
      </w:tr>
      <w:tr w:rsidR="006E422B" w:rsidRPr="00FA4E87" w:rsidTr="00A63EB2">
        <w:tc>
          <w:tcPr>
            <w:tcW w:w="1985" w:type="dxa"/>
          </w:tcPr>
          <w:p w:rsidR="006E422B" w:rsidRPr="00FA4E87" w:rsidRDefault="006E422B" w:rsidP="00737DC2">
            <w:pPr>
              <w:jc w:val="center"/>
            </w:pPr>
            <w:r w:rsidRPr="00FA4E87">
              <w:t>Понедельник</w:t>
            </w: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  <w:rPr>
                <w:b/>
              </w:rPr>
            </w:pPr>
            <w:r w:rsidRPr="00FA4E87">
              <w:rPr>
                <w:b/>
              </w:rPr>
              <w:t>День родного края</w:t>
            </w:r>
          </w:p>
        </w:tc>
        <w:tc>
          <w:tcPr>
            <w:tcW w:w="5953" w:type="dxa"/>
          </w:tcPr>
          <w:p w:rsidR="006E422B" w:rsidRPr="00FA4E87" w:rsidRDefault="006E422B" w:rsidP="00737DC2">
            <w:pPr>
              <w:numPr>
                <w:ilvl w:val="0"/>
                <w:numId w:val="27"/>
              </w:numPr>
            </w:pPr>
            <w:r w:rsidRPr="00FA4E87">
              <w:t>Беседа «Мой край родной», «Природа родного края», «Край, в котором мы живем», «О чем расск</w:t>
            </w:r>
            <w:r w:rsidRPr="00FA4E87">
              <w:t>а</w:t>
            </w:r>
            <w:r w:rsidRPr="00FA4E87">
              <w:t>зывают памятники»,</w:t>
            </w:r>
            <w:r w:rsidR="00B731DC" w:rsidRPr="00FA4E87">
              <w:t xml:space="preserve"> </w:t>
            </w:r>
            <w:r w:rsidRPr="00FA4E87">
              <w:t>«Природные богатства нашего края»</w:t>
            </w:r>
          </w:p>
          <w:p w:rsidR="006E422B" w:rsidRPr="00FA4E87" w:rsidRDefault="006E422B" w:rsidP="00737DC2">
            <w:pPr>
              <w:numPr>
                <w:ilvl w:val="0"/>
                <w:numId w:val="27"/>
              </w:numPr>
            </w:pPr>
            <w:r w:rsidRPr="00FA4E87">
              <w:t>Рассматривание альбомов, открыток, илл</w:t>
            </w:r>
            <w:r w:rsidRPr="00FA4E87">
              <w:t>ю</w:t>
            </w:r>
            <w:r w:rsidRPr="00FA4E87">
              <w:t>страций «Архангельская о</w:t>
            </w:r>
            <w:r w:rsidRPr="00FA4E87">
              <w:t>б</w:t>
            </w:r>
            <w:r w:rsidRPr="00FA4E87">
              <w:t>ласть»</w:t>
            </w:r>
          </w:p>
          <w:p w:rsidR="006E422B" w:rsidRPr="00FA4E87" w:rsidRDefault="006E422B" w:rsidP="00737DC2">
            <w:pPr>
              <w:numPr>
                <w:ilvl w:val="0"/>
                <w:numId w:val="27"/>
              </w:numPr>
            </w:pPr>
            <w:r w:rsidRPr="00FA4E87">
              <w:t>Рассматривание карты родного края.</w:t>
            </w:r>
          </w:p>
          <w:p w:rsidR="006E422B" w:rsidRPr="00FA4E87" w:rsidRDefault="006E422B" w:rsidP="00737DC2">
            <w:pPr>
              <w:numPr>
                <w:ilvl w:val="0"/>
                <w:numId w:val="27"/>
              </w:numPr>
            </w:pPr>
            <w:r w:rsidRPr="00FA4E87">
              <w:t>Чтение художественной литературы, слушание м</w:t>
            </w:r>
            <w:r w:rsidRPr="00FA4E87">
              <w:t>у</w:t>
            </w:r>
            <w:r w:rsidRPr="00FA4E87">
              <w:t>зыкальных произвед</w:t>
            </w:r>
            <w:r w:rsidRPr="00FA4E87">
              <w:t>е</w:t>
            </w:r>
            <w:r w:rsidRPr="00FA4E87">
              <w:t>ний.</w:t>
            </w:r>
          </w:p>
          <w:p w:rsidR="006E422B" w:rsidRPr="00FA4E87" w:rsidRDefault="006E422B" w:rsidP="00737DC2">
            <w:pPr>
              <w:numPr>
                <w:ilvl w:val="0"/>
                <w:numId w:val="27"/>
              </w:numPr>
            </w:pPr>
            <w:r w:rsidRPr="00FA4E87">
              <w:lastRenderedPageBreak/>
              <w:t>Рисование «Природа родного края», «Ж</w:t>
            </w:r>
            <w:r w:rsidRPr="00FA4E87">
              <w:t>и</w:t>
            </w:r>
            <w:r w:rsidRPr="00FA4E87">
              <w:t>вотные родного края»</w:t>
            </w:r>
          </w:p>
          <w:p w:rsidR="006E422B" w:rsidRPr="00FA4E87" w:rsidRDefault="006E422B" w:rsidP="00737DC2">
            <w:pPr>
              <w:numPr>
                <w:ilvl w:val="0"/>
                <w:numId w:val="27"/>
              </w:numPr>
            </w:pPr>
            <w:r w:rsidRPr="00FA4E87">
              <w:t>Социально – ролевая игра «Путешествие по родн</w:t>
            </w:r>
            <w:r w:rsidRPr="00FA4E87">
              <w:t>о</w:t>
            </w:r>
            <w:r w:rsidRPr="00FA4E87">
              <w:t>му краю»</w:t>
            </w:r>
          </w:p>
        </w:tc>
        <w:tc>
          <w:tcPr>
            <w:tcW w:w="2693" w:type="dxa"/>
          </w:tcPr>
          <w:p w:rsidR="006E422B" w:rsidRPr="00FA4E87" w:rsidRDefault="0051603B" w:rsidP="00737DC2">
            <w:pPr>
              <w:jc w:val="center"/>
            </w:pPr>
            <w:r w:rsidRPr="00FA4E87">
              <w:lastRenderedPageBreak/>
              <w:t>Воспитатели групп</w:t>
            </w:r>
          </w:p>
        </w:tc>
      </w:tr>
      <w:tr w:rsidR="006E422B" w:rsidRPr="00FA4E87" w:rsidTr="00A63EB2">
        <w:tc>
          <w:tcPr>
            <w:tcW w:w="1985" w:type="dxa"/>
          </w:tcPr>
          <w:p w:rsidR="006E422B" w:rsidRPr="00FA4E87" w:rsidRDefault="006E422B" w:rsidP="00737DC2">
            <w:pPr>
              <w:jc w:val="center"/>
            </w:pPr>
          </w:p>
          <w:p w:rsidR="006E422B" w:rsidRPr="00FA4E87" w:rsidRDefault="006E422B" w:rsidP="00737DC2">
            <w:pPr>
              <w:jc w:val="center"/>
            </w:pPr>
            <w:r w:rsidRPr="00FA4E87">
              <w:t>Вторник</w:t>
            </w: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  <w:rPr>
                <w:b/>
              </w:rPr>
            </w:pPr>
            <w:r w:rsidRPr="00FA4E87">
              <w:rPr>
                <w:b/>
              </w:rPr>
              <w:t>День любимой игры и игру</w:t>
            </w:r>
            <w:r w:rsidRPr="00FA4E87">
              <w:rPr>
                <w:b/>
              </w:rPr>
              <w:t>ш</w:t>
            </w:r>
            <w:r w:rsidRPr="00FA4E87">
              <w:rPr>
                <w:b/>
              </w:rPr>
              <w:t>ки</w:t>
            </w:r>
          </w:p>
          <w:p w:rsidR="006E422B" w:rsidRPr="00FA4E87" w:rsidRDefault="006E422B" w:rsidP="00737DC2">
            <w:pPr>
              <w:jc w:val="center"/>
            </w:pPr>
          </w:p>
        </w:tc>
        <w:tc>
          <w:tcPr>
            <w:tcW w:w="5953" w:type="dxa"/>
          </w:tcPr>
          <w:p w:rsidR="006E422B" w:rsidRPr="00FA4E87" w:rsidRDefault="006E422B" w:rsidP="00737DC2">
            <w:pPr>
              <w:numPr>
                <w:ilvl w:val="0"/>
                <w:numId w:val="14"/>
              </w:numPr>
              <w:tabs>
                <w:tab w:val="clear" w:pos="663"/>
                <w:tab w:val="num" w:pos="459"/>
              </w:tabs>
            </w:pPr>
            <w:r w:rsidRPr="00FA4E87">
              <w:t>Беседы: «Моя любимая игрушка»</w:t>
            </w:r>
          </w:p>
          <w:p w:rsidR="006E422B" w:rsidRPr="00FA4E87" w:rsidRDefault="006E422B" w:rsidP="00737DC2">
            <w:pPr>
              <w:numPr>
                <w:ilvl w:val="0"/>
                <w:numId w:val="14"/>
              </w:numPr>
              <w:tabs>
                <w:tab w:val="clear" w:pos="663"/>
                <w:tab w:val="num" w:pos="459"/>
              </w:tabs>
            </w:pPr>
            <w:r w:rsidRPr="00FA4E87">
              <w:t xml:space="preserve"> «Русские народные игры: «Чудесный м</w:t>
            </w:r>
            <w:r w:rsidRPr="00FA4E87">
              <w:t>е</w:t>
            </w:r>
            <w:r w:rsidRPr="00FA4E87">
              <w:t>шочек», «Игры с кеглями»</w:t>
            </w:r>
          </w:p>
          <w:p w:rsidR="006E422B" w:rsidRPr="00FA4E87" w:rsidRDefault="006E422B" w:rsidP="00737DC2">
            <w:pPr>
              <w:numPr>
                <w:ilvl w:val="0"/>
                <w:numId w:val="14"/>
              </w:numPr>
              <w:tabs>
                <w:tab w:val="clear" w:pos="663"/>
                <w:tab w:val="num" w:pos="459"/>
              </w:tabs>
            </w:pPr>
            <w:r w:rsidRPr="00FA4E87">
              <w:t>Игры в игровых уголках с любимыми и</w:t>
            </w:r>
            <w:r w:rsidRPr="00FA4E87">
              <w:t>г</w:t>
            </w:r>
            <w:r w:rsidRPr="00FA4E87">
              <w:t>рушками</w:t>
            </w:r>
          </w:p>
          <w:p w:rsidR="006E422B" w:rsidRPr="00FA4E87" w:rsidRDefault="006E422B" w:rsidP="00737DC2">
            <w:pPr>
              <w:numPr>
                <w:ilvl w:val="0"/>
                <w:numId w:val="14"/>
              </w:numPr>
              <w:tabs>
                <w:tab w:val="clear" w:pos="663"/>
                <w:tab w:val="num" w:pos="459"/>
              </w:tabs>
            </w:pPr>
            <w:r w:rsidRPr="00FA4E87">
              <w:t>Рассматривание альбомов «Народная и</w:t>
            </w:r>
            <w:r w:rsidRPr="00FA4E87">
              <w:t>г</w:t>
            </w:r>
            <w:r w:rsidRPr="00FA4E87">
              <w:t>рушка»</w:t>
            </w:r>
          </w:p>
          <w:p w:rsidR="006E422B" w:rsidRPr="00FA4E87" w:rsidRDefault="006E422B" w:rsidP="00737DC2">
            <w:pPr>
              <w:numPr>
                <w:ilvl w:val="0"/>
                <w:numId w:val="14"/>
              </w:numPr>
              <w:tabs>
                <w:tab w:val="clear" w:pos="663"/>
                <w:tab w:val="num" w:pos="459"/>
              </w:tabs>
            </w:pPr>
            <w:r w:rsidRPr="00FA4E87">
              <w:t>Игрушки своими руками - изготовление и</w:t>
            </w:r>
            <w:r w:rsidRPr="00FA4E87">
              <w:t>г</w:t>
            </w:r>
            <w:r w:rsidRPr="00FA4E87">
              <w:t>рушек</w:t>
            </w:r>
          </w:p>
          <w:p w:rsidR="006E422B" w:rsidRPr="00FA4E87" w:rsidRDefault="006E422B" w:rsidP="00737DC2">
            <w:pPr>
              <w:numPr>
                <w:ilvl w:val="0"/>
                <w:numId w:val="14"/>
              </w:numPr>
              <w:tabs>
                <w:tab w:val="clear" w:pos="663"/>
                <w:tab w:val="num" w:pos="459"/>
              </w:tabs>
              <w:rPr>
                <w:b/>
              </w:rPr>
            </w:pPr>
            <w:r w:rsidRPr="00FA4E87">
              <w:t>Конкурс   рисунков "Моя любимая игру</w:t>
            </w:r>
            <w:r w:rsidRPr="00FA4E87">
              <w:t>ш</w:t>
            </w:r>
            <w:r w:rsidRPr="00FA4E87">
              <w:t>ка"</w:t>
            </w:r>
          </w:p>
          <w:p w:rsidR="006E422B" w:rsidRPr="00FA4E87" w:rsidRDefault="006E422B" w:rsidP="00737DC2">
            <w:pPr>
              <w:numPr>
                <w:ilvl w:val="0"/>
                <w:numId w:val="14"/>
              </w:numPr>
              <w:tabs>
                <w:tab w:val="clear" w:pos="663"/>
                <w:tab w:val="num" w:pos="459"/>
              </w:tabs>
              <w:rPr>
                <w:b/>
              </w:rPr>
            </w:pPr>
            <w:proofErr w:type="gramStart"/>
            <w:r w:rsidRPr="00FA4E87">
              <w:t>П</w:t>
            </w:r>
            <w:proofErr w:type="gramEnd"/>
            <w:r w:rsidRPr="00FA4E87">
              <w:t>/и: «Цветные автомобили», «Найди пару», «Ке</w:t>
            </w:r>
            <w:r w:rsidRPr="00FA4E87">
              <w:t>г</w:t>
            </w:r>
            <w:r w:rsidRPr="00FA4E87">
              <w:t>ли», «Пройди – не з</w:t>
            </w:r>
            <w:r w:rsidRPr="00FA4E87">
              <w:t>а</w:t>
            </w:r>
            <w:r w:rsidRPr="00FA4E87">
              <w:t>день»</w:t>
            </w:r>
          </w:p>
          <w:p w:rsidR="006E422B" w:rsidRPr="00FA4E87" w:rsidRDefault="006E422B" w:rsidP="00737DC2">
            <w:pPr>
              <w:numPr>
                <w:ilvl w:val="0"/>
                <w:numId w:val="14"/>
              </w:numPr>
              <w:tabs>
                <w:tab w:val="clear" w:pos="663"/>
                <w:tab w:val="num" w:pos="459"/>
              </w:tabs>
              <w:rPr>
                <w:b/>
              </w:rPr>
            </w:pPr>
            <w:r w:rsidRPr="00FA4E87">
              <w:t>С/</w:t>
            </w:r>
            <w:proofErr w:type="gramStart"/>
            <w:r w:rsidRPr="00FA4E87">
              <w:t>Р</w:t>
            </w:r>
            <w:proofErr w:type="gramEnd"/>
            <w:r w:rsidRPr="00FA4E87">
              <w:t xml:space="preserve"> игра: «Магазин игрушек»</w:t>
            </w:r>
          </w:p>
        </w:tc>
        <w:tc>
          <w:tcPr>
            <w:tcW w:w="2693" w:type="dxa"/>
          </w:tcPr>
          <w:p w:rsidR="006E422B" w:rsidRPr="00FA4E87" w:rsidRDefault="006E422B" w:rsidP="00737DC2">
            <w:pPr>
              <w:jc w:val="center"/>
            </w:pPr>
            <w:r w:rsidRPr="00FA4E87">
              <w:t>Воспитатели групп</w:t>
            </w:r>
          </w:p>
        </w:tc>
      </w:tr>
      <w:tr w:rsidR="006E422B" w:rsidRPr="00FA4E87" w:rsidTr="00A63EB2">
        <w:tc>
          <w:tcPr>
            <w:tcW w:w="1985" w:type="dxa"/>
          </w:tcPr>
          <w:p w:rsidR="006E422B" w:rsidRPr="00FA4E87" w:rsidRDefault="006E422B" w:rsidP="00737DC2">
            <w:pPr>
              <w:jc w:val="center"/>
            </w:pPr>
            <w:r w:rsidRPr="00FA4E87">
              <w:t>Среда</w:t>
            </w: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</w:pPr>
            <w:r w:rsidRPr="00FA4E87">
              <w:rPr>
                <w:b/>
              </w:rPr>
              <w:t>День сказок</w:t>
            </w:r>
          </w:p>
        </w:tc>
        <w:tc>
          <w:tcPr>
            <w:tcW w:w="5953" w:type="dxa"/>
          </w:tcPr>
          <w:p w:rsidR="006E422B" w:rsidRPr="00FA4E87" w:rsidRDefault="006E422B" w:rsidP="00737DC2">
            <w:pPr>
              <w:numPr>
                <w:ilvl w:val="0"/>
                <w:numId w:val="12"/>
              </w:numPr>
              <w:tabs>
                <w:tab w:val="clear" w:pos="663"/>
                <w:tab w:val="num" w:pos="459"/>
              </w:tabs>
            </w:pPr>
            <w:r w:rsidRPr="00FA4E87">
              <w:t>Оформление книжных уголков в группах.</w:t>
            </w:r>
          </w:p>
          <w:p w:rsidR="006E422B" w:rsidRPr="00FA4E87" w:rsidRDefault="006E422B" w:rsidP="00737DC2">
            <w:pPr>
              <w:numPr>
                <w:ilvl w:val="0"/>
                <w:numId w:val="12"/>
              </w:numPr>
              <w:tabs>
                <w:tab w:val="clear" w:pos="663"/>
                <w:tab w:val="num" w:pos="459"/>
              </w:tabs>
            </w:pPr>
            <w:r w:rsidRPr="00FA4E87">
              <w:t>Чтение сказок</w:t>
            </w:r>
          </w:p>
          <w:p w:rsidR="006E422B" w:rsidRPr="00FA4E87" w:rsidRDefault="006E422B" w:rsidP="00737DC2">
            <w:pPr>
              <w:numPr>
                <w:ilvl w:val="0"/>
                <w:numId w:val="12"/>
              </w:numPr>
              <w:tabs>
                <w:tab w:val="clear" w:pos="663"/>
                <w:tab w:val="num" w:pos="459"/>
              </w:tabs>
            </w:pPr>
            <w:r w:rsidRPr="00FA4E87">
              <w:t>Рассматривание иллюстраций к сказкам</w:t>
            </w:r>
          </w:p>
          <w:p w:rsidR="006E422B" w:rsidRPr="00FA4E87" w:rsidRDefault="006E422B" w:rsidP="00737DC2">
            <w:pPr>
              <w:numPr>
                <w:ilvl w:val="0"/>
                <w:numId w:val="12"/>
              </w:numPr>
              <w:tabs>
                <w:tab w:val="clear" w:pos="663"/>
                <w:tab w:val="num" w:pos="459"/>
              </w:tabs>
            </w:pPr>
            <w:r w:rsidRPr="00FA4E87">
              <w:t>Лепка персонажей сказок</w:t>
            </w:r>
          </w:p>
          <w:p w:rsidR="006E422B" w:rsidRPr="00FA4E87" w:rsidRDefault="006E422B" w:rsidP="00737DC2">
            <w:pPr>
              <w:numPr>
                <w:ilvl w:val="0"/>
                <w:numId w:val="12"/>
              </w:numPr>
              <w:tabs>
                <w:tab w:val="clear" w:pos="663"/>
                <w:tab w:val="num" w:pos="459"/>
              </w:tabs>
            </w:pPr>
            <w:r w:rsidRPr="00FA4E87">
              <w:t>Прослушивание сказок в аудиозаписи</w:t>
            </w:r>
          </w:p>
          <w:p w:rsidR="006E422B" w:rsidRPr="00FA4E87" w:rsidRDefault="006E422B" w:rsidP="00737DC2">
            <w:pPr>
              <w:numPr>
                <w:ilvl w:val="0"/>
                <w:numId w:val="12"/>
              </w:numPr>
              <w:tabs>
                <w:tab w:val="clear" w:pos="663"/>
                <w:tab w:val="num" w:pos="459"/>
              </w:tabs>
            </w:pPr>
            <w:r w:rsidRPr="00FA4E87">
              <w:t>Сочинение сказки детьми</w:t>
            </w:r>
          </w:p>
          <w:p w:rsidR="006E422B" w:rsidRPr="00FA4E87" w:rsidRDefault="006E422B" w:rsidP="00737DC2">
            <w:pPr>
              <w:numPr>
                <w:ilvl w:val="0"/>
                <w:numId w:val="15"/>
              </w:numPr>
              <w:tabs>
                <w:tab w:val="clear" w:pos="663"/>
                <w:tab w:val="num" w:pos="459"/>
              </w:tabs>
            </w:pPr>
            <w:r w:rsidRPr="00FA4E87">
              <w:t>Драматизация любимых сказок</w:t>
            </w:r>
          </w:p>
          <w:p w:rsidR="006E422B" w:rsidRPr="00FA4E87" w:rsidRDefault="006E422B" w:rsidP="00737DC2">
            <w:pPr>
              <w:numPr>
                <w:ilvl w:val="0"/>
                <w:numId w:val="15"/>
              </w:numPr>
              <w:tabs>
                <w:tab w:val="clear" w:pos="663"/>
                <w:tab w:val="num" w:pos="459"/>
              </w:tabs>
            </w:pPr>
            <w:r w:rsidRPr="00FA4E87">
              <w:t>Сюжетные подвижные игры</w:t>
            </w:r>
          </w:p>
          <w:p w:rsidR="006E422B" w:rsidRPr="00FA4E87" w:rsidRDefault="006E422B" w:rsidP="00737DC2">
            <w:pPr>
              <w:numPr>
                <w:ilvl w:val="0"/>
                <w:numId w:val="15"/>
              </w:numPr>
              <w:tabs>
                <w:tab w:val="clear" w:pos="663"/>
                <w:tab w:val="num" w:pos="459"/>
              </w:tabs>
              <w:rPr>
                <w:b/>
              </w:rPr>
            </w:pPr>
            <w:r w:rsidRPr="00FA4E87">
              <w:t>С/</w:t>
            </w:r>
            <w:proofErr w:type="gramStart"/>
            <w:r w:rsidRPr="00FA4E87">
              <w:t>Р</w:t>
            </w:r>
            <w:proofErr w:type="gramEnd"/>
            <w:r w:rsidRPr="00FA4E87">
              <w:t xml:space="preserve"> игра «Библиотека»</w:t>
            </w:r>
          </w:p>
        </w:tc>
        <w:tc>
          <w:tcPr>
            <w:tcW w:w="2693" w:type="dxa"/>
          </w:tcPr>
          <w:p w:rsidR="006E422B" w:rsidRPr="00FA4E87" w:rsidRDefault="006E422B" w:rsidP="00737DC2">
            <w:pPr>
              <w:jc w:val="center"/>
            </w:pPr>
            <w:r w:rsidRPr="00FA4E87">
              <w:t>Воспитатели групп</w:t>
            </w:r>
          </w:p>
          <w:p w:rsidR="006E422B" w:rsidRPr="00FA4E87" w:rsidRDefault="006E422B" w:rsidP="00737DC2">
            <w:pPr>
              <w:jc w:val="center"/>
            </w:pPr>
            <w:r w:rsidRPr="00FA4E87">
              <w:t>Музыкальный руков</w:t>
            </w:r>
            <w:r w:rsidRPr="00FA4E87">
              <w:t>о</w:t>
            </w:r>
            <w:r w:rsidRPr="00FA4E87">
              <w:t>дитель</w:t>
            </w:r>
          </w:p>
        </w:tc>
      </w:tr>
      <w:tr w:rsidR="006E422B" w:rsidRPr="00FA4E87" w:rsidTr="00A63EB2">
        <w:tc>
          <w:tcPr>
            <w:tcW w:w="1985" w:type="dxa"/>
          </w:tcPr>
          <w:p w:rsidR="006E422B" w:rsidRPr="00FA4E87" w:rsidRDefault="006E422B" w:rsidP="00737DC2">
            <w:pPr>
              <w:jc w:val="center"/>
            </w:pPr>
            <w:r w:rsidRPr="00FA4E87">
              <w:t>Четверг</w:t>
            </w:r>
          </w:p>
          <w:p w:rsidR="00E72EBA" w:rsidRPr="00FA4E87" w:rsidRDefault="00E72EBA" w:rsidP="00737DC2">
            <w:pPr>
              <w:jc w:val="center"/>
            </w:pPr>
          </w:p>
          <w:p w:rsidR="00E72EBA" w:rsidRPr="00FA4E87" w:rsidRDefault="00E72EBA" w:rsidP="00737DC2">
            <w:pPr>
              <w:jc w:val="center"/>
              <w:rPr>
                <w:b/>
              </w:rPr>
            </w:pPr>
            <w:r w:rsidRPr="00FA4E87">
              <w:rPr>
                <w:b/>
              </w:rPr>
              <w:t>«Солнце, воздух и вода – наши лучшие друзья»</w:t>
            </w:r>
          </w:p>
          <w:p w:rsidR="006E422B" w:rsidRPr="00FA4E87" w:rsidRDefault="006E422B" w:rsidP="00737DC2">
            <w:pPr>
              <w:jc w:val="center"/>
            </w:pPr>
          </w:p>
        </w:tc>
        <w:tc>
          <w:tcPr>
            <w:tcW w:w="5953" w:type="dxa"/>
          </w:tcPr>
          <w:p w:rsidR="006E422B" w:rsidRPr="00FA4E87" w:rsidRDefault="006E422B" w:rsidP="00737DC2">
            <w:pPr>
              <w:numPr>
                <w:ilvl w:val="0"/>
                <w:numId w:val="26"/>
              </w:numPr>
              <w:tabs>
                <w:tab w:val="left" w:pos="317"/>
              </w:tabs>
            </w:pPr>
            <w:r w:rsidRPr="00FA4E87">
              <w:t>Спортивный досуг «Солнце, воздух и вода – наши лучшие друзья»</w:t>
            </w:r>
          </w:p>
          <w:p w:rsidR="006E422B" w:rsidRPr="00FA4E87" w:rsidRDefault="006E422B" w:rsidP="00737DC2">
            <w:pPr>
              <w:numPr>
                <w:ilvl w:val="0"/>
                <w:numId w:val="25"/>
              </w:numPr>
              <w:tabs>
                <w:tab w:val="left" w:pos="317"/>
              </w:tabs>
            </w:pPr>
            <w:r w:rsidRPr="00FA4E87">
              <w:t>Беседы: «Какую пользу приносят солнце, воздух и вода», «Как правильно загорать», «М</w:t>
            </w:r>
            <w:r w:rsidRPr="00FA4E87">
              <w:t>о</w:t>
            </w:r>
            <w:r w:rsidRPr="00FA4E87">
              <w:t>гут ли солнце, воздух и вода нанести вред зд</w:t>
            </w:r>
            <w:r w:rsidRPr="00FA4E87">
              <w:t>о</w:t>
            </w:r>
            <w:r w:rsidRPr="00FA4E87">
              <w:t>ровью»,</w:t>
            </w:r>
          </w:p>
          <w:p w:rsidR="006E422B" w:rsidRPr="00FA4E87" w:rsidRDefault="006E422B" w:rsidP="00737DC2">
            <w:pPr>
              <w:numPr>
                <w:ilvl w:val="0"/>
                <w:numId w:val="25"/>
              </w:numPr>
              <w:tabs>
                <w:tab w:val="left" w:pos="317"/>
              </w:tabs>
            </w:pPr>
            <w:r w:rsidRPr="00FA4E87">
              <w:t>Составление памяток: «Правила поведения на в</w:t>
            </w:r>
            <w:r w:rsidRPr="00FA4E87">
              <w:t>о</w:t>
            </w:r>
            <w:r w:rsidRPr="00FA4E87">
              <w:t>де», «Как правильно заг</w:t>
            </w:r>
            <w:r w:rsidRPr="00FA4E87">
              <w:t>о</w:t>
            </w:r>
            <w:r w:rsidRPr="00FA4E87">
              <w:t>рать»</w:t>
            </w:r>
          </w:p>
          <w:p w:rsidR="006E422B" w:rsidRPr="00FA4E87" w:rsidRDefault="006E422B" w:rsidP="00737DC2">
            <w:pPr>
              <w:numPr>
                <w:ilvl w:val="0"/>
                <w:numId w:val="25"/>
              </w:numPr>
              <w:tabs>
                <w:tab w:val="left" w:pos="317"/>
              </w:tabs>
            </w:pPr>
            <w:r w:rsidRPr="00FA4E87">
              <w:t>Отгадывание загадок по теме</w:t>
            </w:r>
          </w:p>
        </w:tc>
        <w:tc>
          <w:tcPr>
            <w:tcW w:w="2693" w:type="dxa"/>
          </w:tcPr>
          <w:p w:rsidR="006E422B" w:rsidRPr="00FA4E87" w:rsidRDefault="006E422B" w:rsidP="00737DC2">
            <w:pPr>
              <w:jc w:val="center"/>
            </w:pPr>
            <w:r w:rsidRPr="00FA4E87">
              <w:t>Инструктор по физич</w:t>
            </w:r>
            <w:r w:rsidRPr="00FA4E87">
              <w:t>е</w:t>
            </w:r>
            <w:r w:rsidRPr="00FA4E87">
              <w:t>ской культуре</w:t>
            </w:r>
          </w:p>
          <w:p w:rsidR="006E422B" w:rsidRPr="00FA4E87" w:rsidRDefault="006E422B" w:rsidP="00737DC2">
            <w:pPr>
              <w:jc w:val="center"/>
            </w:pPr>
            <w:r w:rsidRPr="00FA4E87">
              <w:t>Музыкальный руков</w:t>
            </w:r>
            <w:r w:rsidRPr="00FA4E87">
              <w:t>о</w:t>
            </w:r>
            <w:r w:rsidRPr="00FA4E87">
              <w:t>дитель</w:t>
            </w:r>
          </w:p>
          <w:p w:rsidR="006E422B" w:rsidRPr="00FA4E87" w:rsidRDefault="006E422B" w:rsidP="00737DC2">
            <w:pPr>
              <w:jc w:val="center"/>
            </w:pPr>
            <w:r w:rsidRPr="00FA4E87">
              <w:t>Воспитатели групп</w:t>
            </w:r>
          </w:p>
        </w:tc>
      </w:tr>
      <w:tr w:rsidR="006E422B" w:rsidRPr="00FA4E87" w:rsidTr="00A63EB2">
        <w:tc>
          <w:tcPr>
            <w:tcW w:w="1985" w:type="dxa"/>
          </w:tcPr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</w:pPr>
            <w:r w:rsidRPr="00FA4E87">
              <w:t xml:space="preserve">Пятница </w:t>
            </w: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</w:pPr>
            <w:r w:rsidRPr="00FA4E87">
              <w:rPr>
                <w:b/>
              </w:rPr>
              <w:t>День хороших манер</w:t>
            </w:r>
          </w:p>
        </w:tc>
        <w:tc>
          <w:tcPr>
            <w:tcW w:w="5953" w:type="dxa"/>
          </w:tcPr>
          <w:p w:rsidR="006E422B" w:rsidRPr="00FA4E87" w:rsidRDefault="006E422B" w:rsidP="00737DC2">
            <w:pPr>
              <w:numPr>
                <w:ilvl w:val="0"/>
                <w:numId w:val="15"/>
              </w:numPr>
              <w:tabs>
                <w:tab w:val="clear" w:pos="663"/>
                <w:tab w:val="num" w:pos="317"/>
              </w:tabs>
              <w:jc w:val="both"/>
            </w:pPr>
            <w:r w:rsidRPr="00FA4E87">
              <w:t xml:space="preserve">Беседы: «Как и чем можно порадовать </w:t>
            </w:r>
            <w:proofErr w:type="gramStart"/>
            <w:r w:rsidRPr="00FA4E87">
              <w:t>бли</w:t>
            </w:r>
            <w:r w:rsidRPr="00FA4E87">
              <w:t>з</w:t>
            </w:r>
            <w:r w:rsidRPr="00FA4E87">
              <w:t>ких</w:t>
            </w:r>
            <w:proofErr w:type="gramEnd"/>
            <w:r w:rsidRPr="00FA4E87">
              <w:t>», «Кто и зачем придумал правила повед</w:t>
            </w:r>
            <w:r w:rsidRPr="00FA4E87">
              <w:t>е</w:t>
            </w:r>
            <w:r w:rsidRPr="00FA4E87">
              <w:t>ния», «Как вы помогаете взрослым», «Мои х</w:t>
            </w:r>
            <w:r w:rsidRPr="00FA4E87">
              <w:t>о</w:t>
            </w:r>
            <w:r w:rsidRPr="00FA4E87">
              <w:t>рошие поступки»</w:t>
            </w:r>
          </w:p>
          <w:p w:rsidR="006E422B" w:rsidRPr="00FA4E87" w:rsidRDefault="006E422B" w:rsidP="00737DC2">
            <w:pPr>
              <w:numPr>
                <w:ilvl w:val="0"/>
                <w:numId w:val="15"/>
              </w:numPr>
              <w:tabs>
                <w:tab w:val="clear" w:pos="663"/>
                <w:tab w:val="num" w:pos="317"/>
              </w:tabs>
              <w:jc w:val="both"/>
              <w:rPr>
                <w:b/>
              </w:rPr>
            </w:pPr>
            <w:r w:rsidRPr="00FA4E87">
              <w:t>Рассматривание сюжетных картинок «</w:t>
            </w:r>
            <w:proofErr w:type="gramStart"/>
            <w:r w:rsidRPr="00FA4E87">
              <w:t>Хор</w:t>
            </w:r>
            <w:r w:rsidRPr="00FA4E87">
              <w:t>о</w:t>
            </w:r>
            <w:r w:rsidRPr="00FA4E87">
              <w:t>шо-плохо</w:t>
            </w:r>
            <w:proofErr w:type="gramEnd"/>
            <w:r w:rsidRPr="00FA4E87">
              <w:t>»</w:t>
            </w:r>
          </w:p>
          <w:p w:rsidR="006E422B" w:rsidRPr="00FA4E87" w:rsidRDefault="006E422B" w:rsidP="00737DC2">
            <w:pPr>
              <w:numPr>
                <w:ilvl w:val="0"/>
                <w:numId w:val="15"/>
              </w:numPr>
              <w:tabs>
                <w:tab w:val="clear" w:pos="663"/>
                <w:tab w:val="num" w:pos="317"/>
              </w:tabs>
              <w:jc w:val="both"/>
            </w:pPr>
            <w:r w:rsidRPr="00FA4E87">
              <w:t>Чтение художественной литературы: «Что такое х</w:t>
            </w:r>
            <w:r w:rsidRPr="00FA4E87">
              <w:t>о</w:t>
            </w:r>
            <w:r w:rsidRPr="00FA4E87">
              <w:t>рошо и что такое плохо» В. Маяко</w:t>
            </w:r>
            <w:r w:rsidRPr="00FA4E87">
              <w:t>в</w:t>
            </w:r>
            <w:r w:rsidRPr="00FA4E87">
              <w:t>ский; «Два жадных медвежонка», «Сказка о глупом мышонке» С. Маршак, «Вредные сов</w:t>
            </w:r>
            <w:r w:rsidRPr="00FA4E87">
              <w:t>е</w:t>
            </w:r>
            <w:r w:rsidRPr="00FA4E87">
              <w:t>ты»</w:t>
            </w:r>
          </w:p>
          <w:p w:rsidR="006E422B" w:rsidRPr="00FA4E87" w:rsidRDefault="006E422B" w:rsidP="00737DC2">
            <w:pPr>
              <w:numPr>
                <w:ilvl w:val="0"/>
                <w:numId w:val="15"/>
              </w:numPr>
              <w:tabs>
                <w:tab w:val="clear" w:pos="663"/>
                <w:tab w:val="num" w:pos="317"/>
              </w:tabs>
              <w:jc w:val="both"/>
            </w:pPr>
            <w:r w:rsidRPr="00FA4E87">
              <w:t>Проигрывание этюдов: «Скажи доброе слово др</w:t>
            </w:r>
            <w:r w:rsidRPr="00FA4E87">
              <w:t>у</w:t>
            </w:r>
            <w:r w:rsidRPr="00FA4E87">
              <w:t xml:space="preserve">гу», «Назови ласково» </w:t>
            </w:r>
          </w:p>
          <w:p w:rsidR="006E422B" w:rsidRPr="00FA4E87" w:rsidRDefault="00B731DC" w:rsidP="00737DC2">
            <w:pPr>
              <w:numPr>
                <w:ilvl w:val="0"/>
                <w:numId w:val="15"/>
              </w:numPr>
              <w:tabs>
                <w:tab w:val="clear" w:pos="663"/>
                <w:tab w:val="num" w:pos="317"/>
              </w:tabs>
              <w:jc w:val="both"/>
            </w:pPr>
            <w:r w:rsidRPr="00FA4E87">
              <w:t xml:space="preserve">Задания: «Как можно </w:t>
            </w:r>
            <w:r w:rsidR="006E422B" w:rsidRPr="00FA4E87">
              <w:t>(поздороваться, п</w:t>
            </w:r>
            <w:r w:rsidR="006E422B" w:rsidRPr="00FA4E87">
              <w:t>о</w:t>
            </w:r>
            <w:r w:rsidR="006E422B" w:rsidRPr="00FA4E87">
              <w:t>прощаться, поблагодарить, попросить, отказат</w:t>
            </w:r>
            <w:r w:rsidR="006E422B" w:rsidRPr="00FA4E87">
              <w:t>ь</w:t>
            </w:r>
            <w:r w:rsidR="006E422B" w:rsidRPr="00FA4E87">
              <w:t>ся, обратиться)</w:t>
            </w:r>
          </w:p>
          <w:p w:rsidR="006E422B" w:rsidRPr="00FA4E87" w:rsidRDefault="00B731DC" w:rsidP="00737DC2">
            <w:pPr>
              <w:numPr>
                <w:ilvl w:val="0"/>
                <w:numId w:val="15"/>
              </w:numPr>
              <w:tabs>
                <w:tab w:val="clear" w:pos="663"/>
                <w:tab w:val="num" w:pos="317"/>
              </w:tabs>
              <w:jc w:val="both"/>
            </w:pPr>
            <w:proofErr w:type="gramStart"/>
            <w:r w:rsidRPr="00FA4E87">
              <w:t>П</w:t>
            </w:r>
            <w:proofErr w:type="gramEnd"/>
            <w:r w:rsidRPr="00FA4E87">
              <w:t xml:space="preserve">/и: </w:t>
            </w:r>
            <w:r w:rsidR="006E422B" w:rsidRPr="00FA4E87">
              <w:t>«Добрые слова», «Кто больше назовет вежл</w:t>
            </w:r>
            <w:r w:rsidR="006E422B" w:rsidRPr="00FA4E87">
              <w:t>и</w:t>
            </w:r>
            <w:r w:rsidR="006E422B" w:rsidRPr="00FA4E87">
              <w:t>вых слов» - с мячом, «П</w:t>
            </w:r>
            <w:r w:rsidR="006E422B" w:rsidRPr="00FA4E87">
              <w:t>е</w:t>
            </w:r>
            <w:r w:rsidR="006E422B" w:rsidRPr="00FA4E87">
              <w:t>редай письмо»</w:t>
            </w:r>
          </w:p>
          <w:p w:rsidR="006E422B" w:rsidRPr="00FA4E87" w:rsidRDefault="006E422B" w:rsidP="00737DC2">
            <w:pPr>
              <w:numPr>
                <w:ilvl w:val="0"/>
                <w:numId w:val="15"/>
              </w:numPr>
              <w:tabs>
                <w:tab w:val="clear" w:pos="663"/>
                <w:tab w:val="num" w:pos="317"/>
              </w:tabs>
              <w:jc w:val="both"/>
              <w:rPr>
                <w:b/>
              </w:rPr>
            </w:pPr>
            <w:r w:rsidRPr="00FA4E87">
              <w:t>С/</w:t>
            </w:r>
            <w:proofErr w:type="spellStart"/>
            <w:proofErr w:type="gramStart"/>
            <w:r w:rsidRPr="00FA4E87">
              <w:t>р</w:t>
            </w:r>
            <w:proofErr w:type="spellEnd"/>
            <w:proofErr w:type="gramEnd"/>
            <w:r w:rsidRPr="00FA4E87">
              <w:t xml:space="preserve"> игры: «Супермаркет», «Салон красоты»</w:t>
            </w:r>
          </w:p>
        </w:tc>
        <w:tc>
          <w:tcPr>
            <w:tcW w:w="2693" w:type="dxa"/>
          </w:tcPr>
          <w:p w:rsidR="006E422B" w:rsidRPr="00FA4E87" w:rsidRDefault="006E422B" w:rsidP="00737DC2">
            <w:pPr>
              <w:jc w:val="center"/>
            </w:pPr>
            <w:r w:rsidRPr="00FA4E87">
              <w:t>Воспитатели групп</w:t>
            </w:r>
          </w:p>
        </w:tc>
      </w:tr>
    </w:tbl>
    <w:p w:rsidR="006E422B" w:rsidRPr="00FA4E87" w:rsidRDefault="006E422B" w:rsidP="006E422B">
      <w:pPr>
        <w:jc w:val="center"/>
        <w:rPr>
          <w:b/>
          <w:color w:val="FF0000"/>
        </w:rPr>
      </w:pPr>
    </w:p>
    <w:p w:rsidR="006E422B" w:rsidRPr="00FA4E87" w:rsidRDefault="006E422B" w:rsidP="006E422B">
      <w:pPr>
        <w:jc w:val="center"/>
        <w:rPr>
          <w:b/>
        </w:rPr>
      </w:pPr>
      <w:r w:rsidRPr="00FA4E87">
        <w:rPr>
          <w:b/>
        </w:rPr>
        <w:t>Июнь 4 неделя</w:t>
      </w:r>
      <w:r w:rsidR="00B731DC" w:rsidRPr="00FA4E87">
        <w:rPr>
          <w:b/>
        </w:rPr>
        <w:t xml:space="preserve"> 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9"/>
        <w:gridCol w:w="5939"/>
        <w:gridCol w:w="2693"/>
      </w:tblGrid>
      <w:tr w:rsidR="006E422B" w:rsidRPr="00FA4E87" w:rsidTr="00A63EB2">
        <w:tc>
          <w:tcPr>
            <w:tcW w:w="1999" w:type="dxa"/>
          </w:tcPr>
          <w:p w:rsidR="006E422B" w:rsidRPr="00FA4E87" w:rsidRDefault="006E422B" w:rsidP="00737DC2">
            <w:pPr>
              <w:jc w:val="center"/>
            </w:pPr>
            <w:r w:rsidRPr="00FA4E87">
              <w:t>Дни недели</w:t>
            </w:r>
          </w:p>
        </w:tc>
        <w:tc>
          <w:tcPr>
            <w:tcW w:w="5939" w:type="dxa"/>
          </w:tcPr>
          <w:p w:rsidR="006E422B" w:rsidRPr="00FA4E87" w:rsidRDefault="006E422B" w:rsidP="00737DC2">
            <w:pPr>
              <w:jc w:val="center"/>
            </w:pPr>
            <w:r w:rsidRPr="00FA4E87">
              <w:t>Мероприятия</w:t>
            </w:r>
          </w:p>
        </w:tc>
        <w:tc>
          <w:tcPr>
            <w:tcW w:w="2693" w:type="dxa"/>
          </w:tcPr>
          <w:p w:rsidR="006E422B" w:rsidRPr="00FA4E87" w:rsidRDefault="006E422B" w:rsidP="00737DC2">
            <w:pPr>
              <w:jc w:val="center"/>
            </w:pPr>
            <w:r w:rsidRPr="00FA4E87">
              <w:t xml:space="preserve">Ответственные </w:t>
            </w:r>
          </w:p>
        </w:tc>
      </w:tr>
      <w:tr w:rsidR="006E422B" w:rsidRPr="00FA4E87" w:rsidTr="00A63EB2">
        <w:tc>
          <w:tcPr>
            <w:tcW w:w="1999" w:type="dxa"/>
          </w:tcPr>
          <w:p w:rsidR="006E422B" w:rsidRPr="00FA4E87" w:rsidRDefault="006E422B" w:rsidP="00737DC2">
            <w:pPr>
              <w:jc w:val="center"/>
            </w:pPr>
            <w:r w:rsidRPr="00FA4E87">
              <w:lastRenderedPageBreak/>
              <w:t>Понедельник</w:t>
            </w:r>
          </w:p>
          <w:p w:rsidR="00B731DC" w:rsidRPr="00FA4E87" w:rsidRDefault="00B731DC" w:rsidP="00B731DC">
            <w:pPr>
              <w:jc w:val="center"/>
              <w:rPr>
                <w:b/>
              </w:rPr>
            </w:pPr>
            <w:r w:rsidRPr="00FA4E87">
              <w:rPr>
                <w:b/>
              </w:rPr>
              <w:t>День радуги</w:t>
            </w: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</w:pPr>
          </w:p>
        </w:tc>
        <w:tc>
          <w:tcPr>
            <w:tcW w:w="5939" w:type="dxa"/>
          </w:tcPr>
          <w:p w:rsidR="00B731DC" w:rsidRPr="00FA4E87" w:rsidRDefault="00B731DC" w:rsidP="00B731DC">
            <w:pPr>
              <w:numPr>
                <w:ilvl w:val="0"/>
                <w:numId w:val="17"/>
              </w:numPr>
              <w:jc w:val="both"/>
            </w:pPr>
            <w:r w:rsidRPr="00FA4E87">
              <w:t>Экспериментирование  - образование  радуги</w:t>
            </w:r>
          </w:p>
          <w:p w:rsidR="00B731DC" w:rsidRPr="00FA4E87" w:rsidRDefault="00B731DC" w:rsidP="00B731DC">
            <w:pPr>
              <w:numPr>
                <w:ilvl w:val="0"/>
                <w:numId w:val="17"/>
              </w:numPr>
              <w:jc w:val="both"/>
            </w:pPr>
            <w:proofErr w:type="gramStart"/>
            <w:r w:rsidRPr="00FA4E87">
              <w:t>П</w:t>
            </w:r>
            <w:proofErr w:type="gramEnd"/>
            <w:r w:rsidRPr="00FA4E87">
              <w:t>/и «Цветные автомобили», «Солнышко и до</w:t>
            </w:r>
            <w:r w:rsidRPr="00FA4E87">
              <w:t>ж</w:t>
            </w:r>
            <w:r w:rsidRPr="00FA4E87">
              <w:t>дик», «Встань на свое место»</w:t>
            </w:r>
          </w:p>
          <w:p w:rsidR="00B731DC" w:rsidRPr="00FA4E87" w:rsidRDefault="00B731DC" w:rsidP="00B731DC">
            <w:pPr>
              <w:numPr>
                <w:ilvl w:val="0"/>
                <w:numId w:val="17"/>
              </w:numPr>
              <w:jc w:val="both"/>
            </w:pPr>
            <w:r w:rsidRPr="00FA4E87">
              <w:t xml:space="preserve">Д/и: «Соберем радугу», Соберем цветик – </w:t>
            </w:r>
            <w:proofErr w:type="spellStart"/>
            <w:r w:rsidRPr="00FA4E87">
              <w:t>сем</w:t>
            </w:r>
            <w:r w:rsidRPr="00FA4E87">
              <w:t>и</w:t>
            </w:r>
            <w:r w:rsidRPr="00FA4E87">
              <w:t>цветик</w:t>
            </w:r>
            <w:proofErr w:type="spellEnd"/>
            <w:r w:rsidRPr="00FA4E87">
              <w:t>»</w:t>
            </w:r>
          </w:p>
          <w:p w:rsidR="00B731DC" w:rsidRPr="00FA4E87" w:rsidRDefault="00B731DC" w:rsidP="00B731DC">
            <w:pPr>
              <w:numPr>
                <w:ilvl w:val="0"/>
                <w:numId w:val="17"/>
              </w:numPr>
              <w:jc w:val="both"/>
            </w:pPr>
            <w:r w:rsidRPr="00FA4E87">
              <w:t>Рисование «Радуга», «Радужная история»</w:t>
            </w:r>
          </w:p>
          <w:p w:rsidR="006E422B" w:rsidRPr="00FA4E87" w:rsidRDefault="00B731DC" w:rsidP="00B731DC">
            <w:pPr>
              <w:numPr>
                <w:ilvl w:val="0"/>
                <w:numId w:val="17"/>
              </w:numPr>
              <w:jc w:val="both"/>
            </w:pPr>
            <w:r w:rsidRPr="00FA4E87">
              <w:t>С/</w:t>
            </w:r>
            <w:proofErr w:type="spellStart"/>
            <w:proofErr w:type="gramStart"/>
            <w:r w:rsidRPr="00FA4E87">
              <w:t>р</w:t>
            </w:r>
            <w:proofErr w:type="spellEnd"/>
            <w:proofErr w:type="gramEnd"/>
            <w:r w:rsidRPr="00FA4E87">
              <w:t xml:space="preserve"> игра: «Зоопарк»</w:t>
            </w:r>
          </w:p>
        </w:tc>
        <w:tc>
          <w:tcPr>
            <w:tcW w:w="2693" w:type="dxa"/>
          </w:tcPr>
          <w:p w:rsidR="006E422B" w:rsidRPr="00FA4E87" w:rsidRDefault="006E422B" w:rsidP="00737DC2">
            <w:pPr>
              <w:jc w:val="center"/>
            </w:pPr>
            <w:r w:rsidRPr="00FA4E87">
              <w:t>Воспитатели групп</w:t>
            </w:r>
          </w:p>
        </w:tc>
      </w:tr>
      <w:tr w:rsidR="006E422B" w:rsidRPr="00FA4E87" w:rsidTr="00A63EB2">
        <w:tc>
          <w:tcPr>
            <w:tcW w:w="1999" w:type="dxa"/>
          </w:tcPr>
          <w:p w:rsidR="006E422B" w:rsidRPr="00FA4E87" w:rsidRDefault="006E422B" w:rsidP="00737DC2">
            <w:pPr>
              <w:jc w:val="center"/>
            </w:pPr>
            <w:r w:rsidRPr="00FA4E87">
              <w:t>Вторник</w:t>
            </w:r>
          </w:p>
          <w:p w:rsidR="003B5A07" w:rsidRPr="00FA4E87" w:rsidRDefault="003B5A07" w:rsidP="003B5A07">
            <w:pPr>
              <w:jc w:val="center"/>
              <w:rPr>
                <w:b/>
              </w:rPr>
            </w:pPr>
          </w:p>
          <w:p w:rsidR="003B5A07" w:rsidRPr="00FA4E87" w:rsidRDefault="003B5A07" w:rsidP="003B5A07">
            <w:pPr>
              <w:jc w:val="center"/>
              <w:rPr>
                <w:b/>
              </w:rPr>
            </w:pPr>
            <w:r w:rsidRPr="00FA4E87">
              <w:rPr>
                <w:b/>
              </w:rPr>
              <w:t xml:space="preserve">День </w:t>
            </w:r>
          </w:p>
          <w:p w:rsidR="003B5A07" w:rsidRPr="00FA4E87" w:rsidRDefault="003B5A07" w:rsidP="003B5A07">
            <w:pPr>
              <w:jc w:val="center"/>
              <w:rPr>
                <w:b/>
              </w:rPr>
            </w:pPr>
            <w:r w:rsidRPr="00FA4E87">
              <w:rPr>
                <w:b/>
              </w:rPr>
              <w:t>Детского сада</w:t>
            </w:r>
          </w:p>
          <w:p w:rsidR="006E422B" w:rsidRPr="00FA4E87" w:rsidRDefault="006E422B" w:rsidP="00737DC2">
            <w:pPr>
              <w:jc w:val="center"/>
            </w:pPr>
          </w:p>
          <w:p w:rsidR="006E422B" w:rsidRPr="00FA4E87" w:rsidRDefault="006E422B" w:rsidP="00737DC2">
            <w:pPr>
              <w:jc w:val="center"/>
            </w:pPr>
          </w:p>
        </w:tc>
        <w:tc>
          <w:tcPr>
            <w:tcW w:w="5939" w:type="dxa"/>
          </w:tcPr>
          <w:p w:rsidR="003B5A07" w:rsidRPr="00FA4E87" w:rsidRDefault="003B5A07" w:rsidP="003B5A07">
            <w:pPr>
              <w:numPr>
                <w:ilvl w:val="0"/>
                <w:numId w:val="16"/>
              </w:numPr>
              <w:jc w:val="both"/>
            </w:pPr>
            <w:r w:rsidRPr="00FA4E87">
              <w:t xml:space="preserve">Беседы с детьми: </w:t>
            </w:r>
            <w:proofErr w:type="gramStart"/>
            <w:r w:rsidRPr="00FA4E87">
              <w:t>«За что я люблю детский сад», «Кто работает в дет с</w:t>
            </w:r>
            <w:r w:rsidRPr="00FA4E87">
              <w:t>а</w:t>
            </w:r>
            <w:r w:rsidRPr="00FA4E87">
              <w:t>ду»</w:t>
            </w:r>
            <w:proofErr w:type="gramEnd"/>
          </w:p>
          <w:p w:rsidR="003B5A07" w:rsidRPr="00FA4E87" w:rsidRDefault="003B5A07" w:rsidP="003B5A07">
            <w:pPr>
              <w:numPr>
                <w:ilvl w:val="0"/>
                <w:numId w:val="16"/>
              </w:numPr>
              <w:jc w:val="both"/>
            </w:pPr>
            <w:r w:rsidRPr="00FA4E87">
              <w:t>Чтение художественной литературы, отража</w:t>
            </w:r>
            <w:r w:rsidRPr="00FA4E87">
              <w:t>ю</w:t>
            </w:r>
            <w:r w:rsidRPr="00FA4E87">
              <w:t>щей режимные моменты</w:t>
            </w:r>
          </w:p>
          <w:p w:rsidR="003B5A07" w:rsidRPr="00FA4E87" w:rsidRDefault="003B5A07" w:rsidP="003B5A07">
            <w:pPr>
              <w:numPr>
                <w:ilvl w:val="0"/>
                <w:numId w:val="16"/>
              </w:numPr>
              <w:jc w:val="both"/>
            </w:pPr>
            <w:r w:rsidRPr="00FA4E87">
              <w:t>Изготовление атрибутов для игр</w:t>
            </w:r>
          </w:p>
          <w:p w:rsidR="003B5A07" w:rsidRPr="00FA4E87" w:rsidRDefault="003B5A07" w:rsidP="003B5A07">
            <w:pPr>
              <w:numPr>
                <w:ilvl w:val="0"/>
                <w:numId w:val="16"/>
              </w:numPr>
              <w:jc w:val="both"/>
            </w:pPr>
            <w:r w:rsidRPr="00FA4E87">
              <w:t>Оформление эмблемы группы</w:t>
            </w:r>
          </w:p>
          <w:p w:rsidR="003B5A07" w:rsidRPr="00FA4E87" w:rsidRDefault="003B5A07" w:rsidP="003B5A07">
            <w:pPr>
              <w:numPr>
                <w:ilvl w:val="0"/>
                <w:numId w:val="16"/>
              </w:numPr>
              <w:jc w:val="both"/>
            </w:pPr>
            <w:r w:rsidRPr="00FA4E87">
              <w:t>Рисование «Моя любимая игрушка»</w:t>
            </w:r>
          </w:p>
          <w:p w:rsidR="003B5A07" w:rsidRPr="00FA4E87" w:rsidRDefault="003B5A07" w:rsidP="003B5A07">
            <w:pPr>
              <w:numPr>
                <w:ilvl w:val="0"/>
                <w:numId w:val="16"/>
              </w:numPr>
              <w:jc w:val="both"/>
            </w:pPr>
            <w:proofErr w:type="gramStart"/>
            <w:r w:rsidRPr="00FA4E87">
              <w:t>П</w:t>
            </w:r>
            <w:proofErr w:type="gramEnd"/>
            <w:r w:rsidRPr="00FA4E87">
              <w:t>/и «Ищи клад», «Скакалки», «</w:t>
            </w:r>
            <w:proofErr w:type="spellStart"/>
            <w:r w:rsidRPr="00FA4E87">
              <w:t>Ловишки</w:t>
            </w:r>
            <w:proofErr w:type="spellEnd"/>
            <w:r w:rsidRPr="00FA4E87">
              <w:t>», «Классики»</w:t>
            </w:r>
          </w:p>
          <w:p w:rsidR="006E422B" w:rsidRPr="00FA4E87" w:rsidRDefault="003B5A07" w:rsidP="003B5A07">
            <w:pPr>
              <w:numPr>
                <w:ilvl w:val="0"/>
                <w:numId w:val="16"/>
              </w:numPr>
              <w:jc w:val="both"/>
            </w:pPr>
            <w:r w:rsidRPr="00FA4E87">
              <w:t>С/</w:t>
            </w:r>
            <w:proofErr w:type="spellStart"/>
            <w:proofErr w:type="gramStart"/>
            <w:r w:rsidRPr="00FA4E87">
              <w:t>р</w:t>
            </w:r>
            <w:proofErr w:type="spellEnd"/>
            <w:proofErr w:type="gramEnd"/>
            <w:r w:rsidRPr="00FA4E87">
              <w:t xml:space="preserve"> игра: «Детский сад»</w:t>
            </w:r>
          </w:p>
        </w:tc>
        <w:tc>
          <w:tcPr>
            <w:tcW w:w="2693" w:type="dxa"/>
          </w:tcPr>
          <w:p w:rsidR="006E422B" w:rsidRPr="00FA4E87" w:rsidRDefault="006E422B" w:rsidP="00737DC2">
            <w:pPr>
              <w:jc w:val="center"/>
            </w:pPr>
            <w:r w:rsidRPr="00FA4E87">
              <w:t>Воспитатели групп</w:t>
            </w:r>
          </w:p>
        </w:tc>
      </w:tr>
      <w:tr w:rsidR="006E422B" w:rsidRPr="00FA4E87" w:rsidTr="00A63EB2">
        <w:tc>
          <w:tcPr>
            <w:tcW w:w="1999" w:type="dxa"/>
          </w:tcPr>
          <w:p w:rsidR="006E422B" w:rsidRPr="00FA4E87" w:rsidRDefault="006E422B" w:rsidP="00737DC2">
            <w:pPr>
              <w:jc w:val="center"/>
            </w:pPr>
            <w:r w:rsidRPr="00FA4E87">
              <w:t>Среда</w:t>
            </w:r>
          </w:p>
          <w:p w:rsidR="003B5A07" w:rsidRPr="00FA4E87" w:rsidRDefault="003B5A07" w:rsidP="00737DC2">
            <w:pPr>
              <w:jc w:val="center"/>
            </w:pPr>
          </w:p>
          <w:p w:rsidR="003B5A07" w:rsidRPr="00FA4E87" w:rsidRDefault="003B5A07" w:rsidP="00737DC2">
            <w:pPr>
              <w:jc w:val="center"/>
            </w:pPr>
            <w:r w:rsidRPr="00FA4E87">
              <w:rPr>
                <w:b/>
              </w:rPr>
              <w:t>23 июня – ме</w:t>
            </w:r>
            <w:r w:rsidRPr="00FA4E87">
              <w:rPr>
                <w:b/>
              </w:rPr>
              <w:t>ж</w:t>
            </w:r>
            <w:r w:rsidRPr="00FA4E87">
              <w:rPr>
                <w:b/>
              </w:rPr>
              <w:t>дународный олимпийский день</w:t>
            </w:r>
          </w:p>
        </w:tc>
        <w:tc>
          <w:tcPr>
            <w:tcW w:w="5939" w:type="dxa"/>
          </w:tcPr>
          <w:p w:rsidR="003B5A07" w:rsidRPr="00FA4E87" w:rsidRDefault="003B5A07" w:rsidP="003B5A07">
            <w:pPr>
              <w:numPr>
                <w:ilvl w:val="0"/>
                <w:numId w:val="20"/>
              </w:numPr>
              <w:jc w:val="both"/>
            </w:pPr>
            <w:r w:rsidRPr="00FA4E87">
              <w:t xml:space="preserve">Знакомство с </w:t>
            </w:r>
            <w:proofErr w:type="gramStart"/>
            <w:r w:rsidRPr="00FA4E87">
              <w:t>олимпийским</w:t>
            </w:r>
            <w:proofErr w:type="gramEnd"/>
            <w:r w:rsidRPr="00FA4E87">
              <w:t xml:space="preserve"> символами </w:t>
            </w:r>
          </w:p>
          <w:p w:rsidR="003B5A07" w:rsidRPr="00FA4E87" w:rsidRDefault="003B5A07" w:rsidP="003B5A07">
            <w:pPr>
              <w:numPr>
                <w:ilvl w:val="0"/>
                <w:numId w:val="20"/>
              </w:numPr>
              <w:jc w:val="both"/>
            </w:pPr>
            <w:r w:rsidRPr="00FA4E87">
              <w:t>Эстафеты: «Достань до флажка», «Попади в цель»,  «Меткие футболисты», «Быстрые наездники»</w:t>
            </w:r>
          </w:p>
          <w:p w:rsidR="003B5A07" w:rsidRPr="00FA4E87" w:rsidRDefault="003B5A07" w:rsidP="003B5A07">
            <w:pPr>
              <w:numPr>
                <w:ilvl w:val="0"/>
                <w:numId w:val="20"/>
              </w:numPr>
              <w:jc w:val="both"/>
            </w:pPr>
            <w:r w:rsidRPr="00FA4E87">
              <w:t>Конкурс «Угадай вид спорта»</w:t>
            </w:r>
          </w:p>
          <w:p w:rsidR="003B5A07" w:rsidRPr="00FA4E87" w:rsidRDefault="003B5A07" w:rsidP="003B5A07">
            <w:pPr>
              <w:numPr>
                <w:ilvl w:val="0"/>
                <w:numId w:val="20"/>
              </w:numPr>
              <w:jc w:val="both"/>
            </w:pPr>
            <w:r w:rsidRPr="00FA4E87">
              <w:t>Аттракцион «Поймай мяч шляпой»</w:t>
            </w:r>
          </w:p>
          <w:p w:rsidR="003B5A07" w:rsidRPr="00FA4E87" w:rsidRDefault="003B5A07" w:rsidP="003B5A07">
            <w:pPr>
              <w:numPr>
                <w:ilvl w:val="0"/>
                <w:numId w:val="20"/>
              </w:numPr>
              <w:jc w:val="both"/>
            </w:pPr>
            <w:r w:rsidRPr="00FA4E87">
              <w:t>Катание на самокатах, велосипеде</w:t>
            </w:r>
          </w:p>
          <w:p w:rsidR="003B5A07" w:rsidRPr="00FA4E87" w:rsidRDefault="003B5A07" w:rsidP="003B5A07">
            <w:pPr>
              <w:numPr>
                <w:ilvl w:val="0"/>
                <w:numId w:val="20"/>
              </w:numPr>
              <w:jc w:val="both"/>
            </w:pPr>
            <w:r w:rsidRPr="00FA4E87">
              <w:t>Рисование «Спортивная эмблема», «Олимпи</w:t>
            </w:r>
            <w:r w:rsidRPr="00FA4E87">
              <w:t>й</w:t>
            </w:r>
            <w:r w:rsidRPr="00FA4E87">
              <w:t>ский мишка»</w:t>
            </w:r>
          </w:p>
          <w:p w:rsidR="003B5A07" w:rsidRPr="00FA4E87" w:rsidRDefault="003B5A07" w:rsidP="006C33D8">
            <w:pPr>
              <w:numPr>
                <w:ilvl w:val="0"/>
                <w:numId w:val="20"/>
              </w:numPr>
              <w:jc w:val="both"/>
            </w:pPr>
            <w:r w:rsidRPr="00FA4E87">
              <w:t>С/</w:t>
            </w:r>
            <w:proofErr w:type="spellStart"/>
            <w:proofErr w:type="gramStart"/>
            <w:r w:rsidRPr="00FA4E87">
              <w:t>р</w:t>
            </w:r>
            <w:proofErr w:type="spellEnd"/>
            <w:proofErr w:type="gramEnd"/>
            <w:r w:rsidRPr="00FA4E87">
              <w:t xml:space="preserve"> игра: «Олимпиада»</w:t>
            </w:r>
          </w:p>
        </w:tc>
        <w:tc>
          <w:tcPr>
            <w:tcW w:w="2693" w:type="dxa"/>
          </w:tcPr>
          <w:p w:rsidR="003B5A07" w:rsidRPr="00FA4E87" w:rsidRDefault="003B5A07" w:rsidP="003B5A07">
            <w:pPr>
              <w:jc w:val="center"/>
            </w:pPr>
            <w:r w:rsidRPr="00FA4E87">
              <w:t>Инструктор по физич</w:t>
            </w:r>
            <w:r w:rsidRPr="00FA4E87">
              <w:t>е</w:t>
            </w:r>
            <w:r w:rsidRPr="00FA4E87">
              <w:t>ской культуре</w:t>
            </w:r>
          </w:p>
          <w:p w:rsidR="006E422B" w:rsidRPr="00FA4E87" w:rsidRDefault="006E422B" w:rsidP="00737DC2">
            <w:pPr>
              <w:jc w:val="center"/>
            </w:pPr>
            <w:r w:rsidRPr="00FA4E87">
              <w:t>Воспитатели групп</w:t>
            </w:r>
          </w:p>
        </w:tc>
      </w:tr>
      <w:tr w:rsidR="006E422B" w:rsidRPr="00FA4E87" w:rsidTr="00A63EB2">
        <w:tc>
          <w:tcPr>
            <w:tcW w:w="1999" w:type="dxa"/>
          </w:tcPr>
          <w:p w:rsidR="00792951" w:rsidRPr="00FA4E87" w:rsidRDefault="006E422B" w:rsidP="00737DC2">
            <w:pPr>
              <w:jc w:val="center"/>
            </w:pPr>
            <w:r w:rsidRPr="00FA4E87">
              <w:t>Четверг</w:t>
            </w:r>
            <w:r w:rsidR="00792951" w:rsidRPr="00FA4E87">
              <w:t xml:space="preserve"> </w:t>
            </w:r>
          </w:p>
          <w:p w:rsidR="006E422B" w:rsidRPr="00FA4E87" w:rsidRDefault="00792951" w:rsidP="00737DC2">
            <w:pPr>
              <w:jc w:val="center"/>
            </w:pPr>
            <w:r w:rsidRPr="00FA4E87">
              <w:t>Пятница</w:t>
            </w: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  <w:rPr>
                <w:b/>
              </w:rPr>
            </w:pPr>
            <w:r w:rsidRPr="00FA4E87">
              <w:rPr>
                <w:b/>
              </w:rPr>
              <w:t>День мыльных пуз</w:t>
            </w:r>
            <w:r w:rsidRPr="00FA4E87">
              <w:rPr>
                <w:b/>
              </w:rPr>
              <w:t>ы</w:t>
            </w:r>
            <w:r w:rsidRPr="00FA4E87">
              <w:rPr>
                <w:b/>
              </w:rPr>
              <w:t>рей</w:t>
            </w:r>
          </w:p>
        </w:tc>
        <w:tc>
          <w:tcPr>
            <w:tcW w:w="5939" w:type="dxa"/>
          </w:tcPr>
          <w:p w:rsidR="006E422B" w:rsidRPr="00FA4E87" w:rsidRDefault="006E422B" w:rsidP="00737DC2">
            <w:pPr>
              <w:numPr>
                <w:ilvl w:val="0"/>
                <w:numId w:val="28"/>
              </w:numPr>
            </w:pPr>
            <w:r w:rsidRPr="00FA4E87">
              <w:t>Развлечение «Праздник мыльных пузырей».</w:t>
            </w:r>
          </w:p>
          <w:p w:rsidR="006E422B" w:rsidRPr="00FA4E87" w:rsidRDefault="006E422B" w:rsidP="00737DC2">
            <w:pPr>
              <w:numPr>
                <w:ilvl w:val="0"/>
                <w:numId w:val="28"/>
              </w:numPr>
            </w:pPr>
            <w:r w:rsidRPr="00FA4E87">
              <w:t>Закаливание водой, солнцем.</w:t>
            </w:r>
          </w:p>
          <w:p w:rsidR="006E422B" w:rsidRPr="00FA4E87" w:rsidRDefault="006E422B" w:rsidP="00737DC2">
            <w:pPr>
              <w:numPr>
                <w:ilvl w:val="0"/>
                <w:numId w:val="28"/>
              </w:numPr>
            </w:pPr>
            <w:proofErr w:type="spellStart"/>
            <w:r w:rsidRPr="00FA4E87">
              <w:t>Исследовательско</w:t>
            </w:r>
            <w:proofErr w:type="spellEnd"/>
            <w:r w:rsidRPr="00FA4E87">
              <w:t xml:space="preserve"> – экспериментальная деятел</w:t>
            </w:r>
            <w:r w:rsidRPr="00FA4E87">
              <w:t>ь</w:t>
            </w:r>
            <w:r w:rsidRPr="00FA4E87">
              <w:t>ность с водой.</w:t>
            </w:r>
          </w:p>
          <w:p w:rsidR="006E422B" w:rsidRPr="00FA4E87" w:rsidRDefault="006E422B" w:rsidP="00737DC2">
            <w:pPr>
              <w:numPr>
                <w:ilvl w:val="0"/>
                <w:numId w:val="28"/>
              </w:numPr>
            </w:pPr>
            <w:r w:rsidRPr="00FA4E87">
              <w:t>Беседы «Волшебные превращения воды», «Вода помощница».</w:t>
            </w:r>
          </w:p>
          <w:p w:rsidR="006E422B" w:rsidRPr="00FA4E87" w:rsidRDefault="006E422B" w:rsidP="00737DC2">
            <w:pPr>
              <w:numPr>
                <w:ilvl w:val="0"/>
                <w:numId w:val="28"/>
              </w:numPr>
            </w:pPr>
            <w:r w:rsidRPr="00FA4E87">
              <w:t>Игры, конкурсы, аттракционы.</w:t>
            </w:r>
          </w:p>
          <w:p w:rsidR="006E422B" w:rsidRPr="00FA4E87" w:rsidRDefault="006E422B" w:rsidP="00737DC2">
            <w:pPr>
              <w:numPr>
                <w:ilvl w:val="0"/>
                <w:numId w:val="28"/>
              </w:numPr>
            </w:pPr>
            <w:r w:rsidRPr="00FA4E87">
              <w:t>Рисование мыльных пузырей.</w:t>
            </w:r>
          </w:p>
          <w:p w:rsidR="006E422B" w:rsidRPr="00FA4E87" w:rsidRDefault="006E422B" w:rsidP="00737DC2">
            <w:pPr>
              <w:numPr>
                <w:ilvl w:val="0"/>
                <w:numId w:val="28"/>
              </w:numPr>
              <w:jc w:val="both"/>
              <w:rPr>
                <w:b/>
              </w:rPr>
            </w:pPr>
            <w:r w:rsidRPr="00FA4E87">
              <w:t>Подвижные игры «Невод», «Море волнуется», «К</w:t>
            </w:r>
            <w:r w:rsidRPr="00FA4E87">
              <w:t>а</w:t>
            </w:r>
            <w:r w:rsidRPr="00FA4E87">
              <w:t>раси и щука»</w:t>
            </w:r>
          </w:p>
        </w:tc>
        <w:tc>
          <w:tcPr>
            <w:tcW w:w="2693" w:type="dxa"/>
          </w:tcPr>
          <w:p w:rsidR="006E422B" w:rsidRPr="00FA4E87" w:rsidRDefault="006E422B" w:rsidP="00737DC2">
            <w:pPr>
              <w:jc w:val="center"/>
            </w:pPr>
            <w:r w:rsidRPr="00FA4E87">
              <w:t>Воспитатели групп</w:t>
            </w:r>
          </w:p>
        </w:tc>
      </w:tr>
      <w:tr w:rsidR="006E422B" w:rsidRPr="00FA4E87" w:rsidTr="00A63EB2">
        <w:trPr>
          <w:trHeight w:val="575"/>
        </w:trPr>
        <w:tc>
          <w:tcPr>
            <w:tcW w:w="1999" w:type="dxa"/>
          </w:tcPr>
          <w:p w:rsidR="006E422B" w:rsidRPr="00FA4E87" w:rsidRDefault="00792951" w:rsidP="00737DC2">
            <w:pPr>
              <w:jc w:val="center"/>
            </w:pPr>
            <w:r w:rsidRPr="00FA4E87">
              <w:t>Понедельник</w:t>
            </w:r>
          </w:p>
          <w:p w:rsidR="00792951" w:rsidRPr="00FA4E87" w:rsidRDefault="00792951" w:rsidP="00737DC2">
            <w:pPr>
              <w:jc w:val="center"/>
            </w:pPr>
            <w:r w:rsidRPr="00FA4E87">
              <w:t>Вторник</w:t>
            </w: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792951" w:rsidP="00737DC2">
            <w:pPr>
              <w:jc w:val="center"/>
              <w:rPr>
                <w:b/>
              </w:rPr>
            </w:pPr>
            <w:r w:rsidRPr="00FA4E87">
              <w:rPr>
                <w:b/>
              </w:rPr>
              <w:t>Моя</w:t>
            </w:r>
            <w:r w:rsidR="006E422B" w:rsidRPr="00FA4E87">
              <w:rPr>
                <w:b/>
              </w:rPr>
              <w:t xml:space="preserve"> семь</w:t>
            </w:r>
            <w:r w:rsidRPr="00FA4E87">
              <w:rPr>
                <w:b/>
              </w:rPr>
              <w:t>я</w:t>
            </w:r>
          </w:p>
          <w:p w:rsidR="00792951" w:rsidRPr="00FA4E87" w:rsidRDefault="00792951" w:rsidP="00737DC2">
            <w:pPr>
              <w:jc w:val="center"/>
            </w:pPr>
          </w:p>
        </w:tc>
        <w:tc>
          <w:tcPr>
            <w:tcW w:w="5939" w:type="dxa"/>
          </w:tcPr>
          <w:p w:rsidR="006E422B" w:rsidRPr="00FA4E87" w:rsidRDefault="006E422B" w:rsidP="00737DC2">
            <w:pPr>
              <w:numPr>
                <w:ilvl w:val="0"/>
                <w:numId w:val="24"/>
              </w:numPr>
              <w:tabs>
                <w:tab w:val="clear" w:pos="663"/>
                <w:tab w:val="num" w:pos="0"/>
                <w:tab w:val="left" w:pos="303"/>
              </w:tabs>
            </w:pPr>
            <w:r w:rsidRPr="00FA4E87">
              <w:t>Беседы с детьми: «Моя семья», «Отдыхаем всей семьей», «Наша бабушка» - воспитание уважения к старшим членам семьи, «Что делают наши мамы и п</w:t>
            </w:r>
            <w:r w:rsidRPr="00FA4E87">
              <w:t>а</w:t>
            </w:r>
            <w:r w:rsidRPr="00FA4E87">
              <w:t>пы» - расшир</w:t>
            </w:r>
            <w:r w:rsidRPr="00FA4E87">
              <w:t>е</w:t>
            </w:r>
            <w:r w:rsidRPr="00FA4E87">
              <w:t xml:space="preserve">ние представлений о профессиях  </w:t>
            </w:r>
          </w:p>
          <w:p w:rsidR="006E422B" w:rsidRPr="00FA4E87" w:rsidRDefault="006E422B" w:rsidP="00737DC2">
            <w:pPr>
              <w:numPr>
                <w:ilvl w:val="0"/>
                <w:numId w:val="24"/>
              </w:numPr>
              <w:tabs>
                <w:tab w:val="clear" w:pos="663"/>
                <w:tab w:val="num" w:pos="161"/>
              </w:tabs>
            </w:pPr>
            <w:r w:rsidRPr="00FA4E87">
              <w:t xml:space="preserve"> Чтение «Моя бабушка» С. </w:t>
            </w:r>
            <w:proofErr w:type="spellStart"/>
            <w:r w:rsidRPr="00FA4E87">
              <w:t>Капутикян</w:t>
            </w:r>
            <w:proofErr w:type="spellEnd"/>
            <w:r w:rsidRPr="00FA4E87">
              <w:t>; «Мой деду</w:t>
            </w:r>
            <w:r w:rsidRPr="00FA4E87">
              <w:t>ш</w:t>
            </w:r>
            <w:r w:rsidRPr="00FA4E87">
              <w:t xml:space="preserve">ка» </w:t>
            </w:r>
            <w:proofErr w:type="gramStart"/>
            <w:r w:rsidRPr="00FA4E87">
              <w:t>Р</w:t>
            </w:r>
            <w:proofErr w:type="gramEnd"/>
            <w:r w:rsidRPr="00FA4E87">
              <w:t xml:space="preserve"> Гамзатов; «Мама» Ю Яковлев, Э Успенский «Б</w:t>
            </w:r>
            <w:r w:rsidRPr="00FA4E87">
              <w:t>а</w:t>
            </w:r>
            <w:r w:rsidRPr="00FA4E87">
              <w:t>бушкины руки»; Е Благинина «Вот так мама»</w:t>
            </w:r>
          </w:p>
          <w:p w:rsidR="006E422B" w:rsidRPr="00FA4E87" w:rsidRDefault="006E422B" w:rsidP="00737DC2">
            <w:pPr>
              <w:numPr>
                <w:ilvl w:val="0"/>
                <w:numId w:val="24"/>
              </w:numPr>
              <w:tabs>
                <w:tab w:val="clear" w:pos="663"/>
                <w:tab w:val="num" w:pos="161"/>
              </w:tabs>
            </w:pPr>
            <w:r w:rsidRPr="00FA4E87">
              <w:t>Отгадывание загадок на тему «Семья», «Родной дом»</w:t>
            </w:r>
          </w:p>
          <w:p w:rsidR="006E422B" w:rsidRPr="00FA4E87" w:rsidRDefault="006E422B" w:rsidP="00737DC2">
            <w:pPr>
              <w:numPr>
                <w:ilvl w:val="0"/>
                <w:numId w:val="24"/>
              </w:numPr>
              <w:tabs>
                <w:tab w:val="clear" w:pos="663"/>
                <w:tab w:val="num" w:pos="19"/>
                <w:tab w:val="left" w:pos="161"/>
              </w:tabs>
            </w:pPr>
            <w:r w:rsidRPr="00FA4E87">
              <w:t>Рисование на тему «Выходные в семье», «Портреты членов семьи»</w:t>
            </w:r>
          </w:p>
          <w:p w:rsidR="006E422B" w:rsidRPr="00FA4E87" w:rsidRDefault="006E422B" w:rsidP="00737DC2">
            <w:pPr>
              <w:numPr>
                <w:ilvl w:val="0"/>
                <w:numId w:val="24"/>
              </w:numPr>
              <w:tabs>
                <w:tab w:val="clear" w:pos="663"/>
                <w:tab w:val="num" w:pos="303"/>
              </w:tabs>
            </w:pPr>
            <w:r w:rsidRPr="00FA4E87">
              <w:t>Д/и «Кто для кого» - закрепление представлений о родственных отношениях в семье, «Сочини стих о м</w:t>
            </w:r>
            <w:r w:rsidRPr="00FA4E87">
              <w:t>а</w:t>
            </w:r>
            <w:r w:rsidRPr="00FA4E87">
              <w:t>ме»</w:t>
            </w:r>
          </w:p>
          <w:p w:rsidR="006E422B" w:rsidRPr="00FA4E87" w:rsidRDefault="006E422B" w:rsidP="00737DC2">
            <w:pPr>
              <w:numPr>
                <w:ilvl w:val="0"/>
                <w:numId w:val="24"/>
              </w:numPr>
              <w:tabs>
                <w:tab w:val="clear" w:pos="663"/>
                <w:tab w:val="num" w:pos="161"/>
              </w:tabs>
              <w:jc w:val="both"/>
            </w:pPr>
            <w:proofErr w:type="gramStart"/>
            <w:r w:rsidRPr="00FA4E87">
              <w:t>П</w:t>
            </w:r>
            <w:proofErr w:type="gramEnd"/>
            <w:r w:rsidRPr="00FA4E87">
              <w:t>/и: «Я знаю 5 имен» - с мячом,  «Пройди – не з</w:t>
            </w:r>
            <w:r w:rsidRPr="00FA4E87">
              <w:t>а</w:t>
            </w:r>
            <w:r w:rsidRPr="00FA4E87">
              <w:lastRenderedPageBreak/>
              <w:t>день», «Попади в цель», «Гуси»</w:t>
            </w:r>
          </w:p>
          <w:p w:rsidR="006E422B" w:rsidRPr="00FA4E87" w:rsidRDefault="006E422B" w:rsidP="00737DC2">
            <w:pPr>
              <w:numPr>
                <w:ilvl w:val="0"/>
                <w:numId w:val="24"/>
              </w:numPr>
              <w:tabs>
                <w:tab w:val="clear" w:pos="663"/>
                <w:tab w:val="num" w:pos="161"/>
              </w:tabs>
            </w:pPr>
            <w:r w:rsidRPr="00FA4E87">
              <w:t>С/</w:t>
            </w:r>
            <w:proofErr w:type="spellStart"/>
            <w:proofErr w:type="gramStart"/>
            <w:r w:rsidRPr="00FA4E87">
              <w:t>р</w:t>
            </w:r>
            <w:proofErr w:type="spellEnd"/>
            <w:proofErr w:type="gramEnd"/>
            <w:r w:rsidRPr="00FA4E87">
              <w:t xml:space="preserve"> игры»: «Дом», «Семья»</w:t>
            </w:r>
          </w:p>
          <w:p w:rsidR="006E422B" w:rsidRPr="00FA4E87" w:rsidRDefault="006E422B" w:rsidP="00737DC2">
            <w:pPr>
              <w:numPr>
                <w:ilvl w:val="0"/>
                <w:numId w:val="24"/>
              </w:numPr>
              <w:tabs>
                <w:tab w:val="clear" w:pos="663"/>
                <w:tab w:val="num" w:pos="161"/>
              </w:tabs>
            </w:pPr>
            <w:r w:rsidRPr="00FA4E87">
              <w:t>Строительные игры: «Дом в деревне», «Многоэта</w:t>
            </w:r>
            <w:r w:rsidRPr="00FA4E87">
              <w:t>ж</w:t>
            </w:r>
            <w:r w:rsidRPr="00FA4E87">
              <w:t>ный дом»</w:t>
            </w:r>
          </w:p>
        </w:tc>
        <w:tc>
          <w:tcPr>
            <w:tcW w:w="2693" w:type="dxa"/>
          </w:tcPr>
          <w:p w:rsidR="006E422B" w:rsidRPr="00FA4E87" w:rsidRDefault="006E422B" w:rsidP="00737DC2">
            <w:pPr>
              <w:jc w:val="center"/>
            </w:pPr>
            <w:r w:rsidRPr="00FA4E87">
              <w:lastRenderedPageBreak/>
              <w:t>Воспитатели групп</w:t>
            </w:r>
          </w:p>
        </w:tc>
      </w:tr>
    </w:tbl>
    <w:p w:rsidR="006E422B" w:rsidRPr="00FA4E87" w:rsidRDefault="006E422B" w:rsidP="006E422B">
      <w:pPr>
        <w:jc w:val="center"/>
        <w:rPr>
          <w:b/>
          <w:color w:val="FF0000"/>
        </w:rPr>
      </w:pPr>
    </w:p>
    <w:p w:rsidR="00D635B8" w:rsidRPr="00FA4E87" w:rsidRDefault="006C33D8" w:rsidP="00D635B8">
      <w:pPr>
        <w:rPr>
          <w:b/>
          <w:color w:val="FF0000"/>
        </w:rPr>
      </w:pPr>
      <w:r>
        <w:rPr>
          <w:b/>
        </w:rPr>
        <w:t xml:space="preserve"> </w:t>
      </w:r>
    </w:p>
    <w:p w:rsidR="006E422B" w:rsidRPr="00FA4E87" w:rsidRDefault="006E422B" w:rsidP="00207FA6">
      <w:pPr>
        <w:jc w:val="center"/>
        <w:rPr>
          <w:b/>
        </w:rPr>
      </w:pPr>
      <w:r w:rsidRPr="00FA4E87">
        <w:rPr>
          <w:b/>
        </w:rPr>
        <w:t>Август 1 неделя</w:t>
      </w:r>
      <w:r w:rsidR="00207FA6" w:rsidRPr="00FA4E87">
        <w:rPr>
          <w:b/>
        </w:rPr>
        <w:t xml:space="preserve"> 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5953"/>
        <w:gridCol w:w="2693"/>
      </w:tblGrid>
      <w:tr w:rsidR="006E422B" w:rsidRPr="00FA4E87" w:rsidTr="00A63EB2">
        <w:tc>
          <w:tcPr>
            <w:tcW w:w="1985" w:type="dxa"/>
          </w:tcPr>
          <w:p w:rsidR="006E422B" w:rsidRPr="00FA4E87" w:rsidRDefault="006E422B" w:rsidP="00737DC2">
            <w:pPr>
              <w:jc w:val="center"/>
            </w:pPr>
            <w:r w:rsidRPr="00FA4E87">
              <w:t>Дни недели</w:t>
            </w:r>
          </w:p>
        </w:tc>
        <w:tc>
          <w:tcPr>
            <w:tcW w:w="5953" w:type="dxa"/>
          </w:tcPr>
          <w:p w:rsidR="006E422B" w:rsidRPr="00FA4E87" w:rsidRDefault="006E422B" w:rsidP="00737DC2">
            <w:pPr>
              <w:jc w:val="center"/>
            </w:pPr>
            <w:r w:rsidRPr="00FA4E87">
              <w:t>Мероприятия</w:t>
            </w:r>
          </w:p>
        </w:tc>
        <w:tc>
          <w:tcPr>
            <w:tcW w:w="2693" w:type="dxa"/>
          </w:tcPr>
          <w:p w:rsidR="006E422B" w:rsidRPr="00FA4E87" w:rsidRDefault="006E422B" w:rsidP="00737DC2">
            <w:pPr>
              <w:jc w:val="center"/>
            </w:pPr>
            <w:r w:rsidRPr="00FA4E87">
              <w:t xml:space="preserve">Ответственные </w:t>
            </w:r>
          </w:p>
        </w:tc>
      </w:tr>
      <w:tr w:rsidR="006E422B" w:rsidRPr="00FA4E87" w:rsidTr="00A63EB2">
        <w:tc>
          <w:tcPr>
            <w:tcW w:w="1985" w:type="dxa"/>
          </w:tcPr>
          <w:p w:rsidR="006E422B" w:rsidRPr="00FA4E87" w:rsidRDefault="006E422B" w:rsidP="00737DC2">
            <w:pPr>
              <w:jc w:val="center"/>
            </w:pPr>
            <w:r w:rsidRPr="00FA4E87">
              <w:t>Понедельник</w:t>
            </w: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  <w:rPr>
                <w:b/>
              </w:rPr>
            </w:pPr>
            <w:r w:rsidRPr="00FA4E87">
              <w:rPr>
                <w:b/>
              </w:rPr>
              <w:t>День хлеба</w:t>
            </w:r>
          </w:p>
          <w:p w:rsidR="006E422B" w:rsidRPr="00FA4E87" w:rsidRDefault="006E422B" w:rsidP="00737DC2">
            <w:pPr>
              <w:jc w:val="center"/>
            </w:pPr>
          </w:p>
        </w:tc>
        <w:tc>
          <w:tcPr>
            <w:tcW w:w="5953" w:type="dxa"/>
          </w:tcPr>
          <w:p w:rsidR="006E422B" w:rsidRPr="00FA4E87" w:rsidRDefault="006E422B" w:rsidP="00737DC2">
            <w:pPr>
              <w:numPr>
                <w:ilvl w:val="0"/>
                <w:numId w:val="43"/>
              </w:numPr>
              <w:tabs>
                <w:tab w:val="clear" w:pos="663"/>
                <w:tab w:val="num" w:pos="321"/>
              </w:tabs>
            </w:pPr>
            <w:r w:rsidRPr="00FA4E87">
              <w:t>Знакомство со злаковыми культурами</w:t>
            </w:r>
          </w:p>
          <w:p w:rsidR="006E422B" w:rsidRPr="00FA4E87" w:rsidRDefault="006E422B" w:rsidP="00737DC2">
            <w:pPr>
              <w:numPr>
                <w:ilvl w:val="0"/>
                <w:numId w:val="43"/>
              </w:numPr>
              <w:tabs>
                <w:tab w:val="clear" w:pos="663"/>
                <w:tab w:val="num" w:pos="321"/>
              </w:tabs>
            </w:pPr>
            <w:r w:rsidRPr="00FA4E87">
              <w:t>Беседы: «Откуда пришла булочка»</w:t>
            </w:r>
          </w:p>
          <w:p w:rsidR="006E422B" w:rsidRPr="00FA4E87" w:rsidRDefault="006E422B" w:rsidP="00737DC2">
            <w:pPr>
              <w:numPr>
                <w:ilvl w:val="0"/>
                <w:numId w:val="43"/>
              </w:numPr>
              <w:tabs>
                <w:tab w:val="clear" w:pos="663"/>
                <w:tab w:val="num" w:pos="321"/>
              </w:tabs>
            </w:pPr>
            <w:r w:rsidRPr="00FA4E87">
              <w:t>Чтение и разучивание стихотворений, пословиц, п</w:t>
            </w:r>
            <w:r w:rsidRPr="00FA4E87">
              <w:t>о</w:t>
            </w:r>
            <w:r w:rsidRPr="00FA4E87">
              <w:t>говоро</w:t>
            </w:r>
            <w:r w:rsidR="00207FA6" w:rsidRPr="00FA4E87">
              <w:t>к, художественных пр</w:t>
            </w:r>
            <w:r w:rsidR="00207FA6" w:rsidRPr="00FA4E87">
              <w:t>о</w:t>
            </w:r>
            <w:r w:rsidR="00207FA6" w:rsidRPr="00FA4E87">
              <w:t xml:space="preserve">изведений </w:t>
            </w:r>
            <w:r w:rsidRPr="00FA4E87">
              <w:t>о хлебе</w:t>
            </w:r>
          </w:p>
          <w:p w:rsidR="006E422B" w:rsidRPr="00FA4E87" w:rsidRDefault="006E422B" w:rsidP="00737DC2">
            <w:pPr>
              <w:numPr>
                <w:ilvl w:val="0"/>
                <w:numId w:val="43"/>
              </w:numPr>
              <w:tabs>
                <w:tab w:val="clear" w:pos="663"/>
                <w:tab w:val="num" w:pos="321"/>
              </w:tabs>
            </w:pPr>
            <w:r w:rsidRPr="00FA4E87">
              <w:t>Рассматривание альбома «Путешествие колоска»</w:t>
            </w:r>
          </w:p>
          <w:p w:rsidR="006E422B" w:rsidRPr="00FA4E87" w:rsidRDefault="00207FA6" w:rsidP="00737DC2">
            <w:pPr>
              <w:numPr>
                <w:ilvl w:val="0"/>
                <w:numId w:val="43"/>
              </w:numPr>
              <w:tabs>
                <w:tab w:val="clear" w:pos="663"/>
                <w:tab w:val="num" w:pos="321"/>
              </w:tabs>
            </w:pPr>
            <w:r w:rsidRPr="00FA4E87">
              <w:t>Рисование:</w:t>
            </w:r>
            <w:r w:rsidR="006E422B" w:rsidRPr="00FA4E87">
              <w:t xml:space="preserve"> «Хлеб – хозяин дома», «Береги хлеб»</w:t>
            </w:r>
          </w:p>
          <w:p w:rsidR="006E422B" w:rsidRPr="00FA4E87" w:rsidRDefault="006E422B" w:rsidP="00737DC2">
            <w:pPr>
              <w:numPr>
                <w:ilvl w:val="0"/>
                <w:numId w:val="43"/>
              </w:numPr>
              <w:tabs>
                <w:tab w:val="clear" w:pos="663"/>
                <w:tab w:val="num" w:pos="321"/>
              </w:tabs>
            </w:pPr>
            <w:r w:rsidRPr="00FA4E87">
              <w:t>Драматизация сказки «Колобок»</w:t>
            </w:r>
          </w:p>
          <w:p w:rsidR="006E422B" w:rsidRPr="00FA4E87" w:rsidRDefault="006E422B" w:rsidP="00737DC2">
            <w:pPr>
              <w:numPr>
                <w:ilvl w:val="0"/>
                <w:numId w:val="43"/>
              </w:numPr>
              <w:tabs>
                <w:tab w:val="clear" w:pos="663"/>
                <w:tab w:val="num" w:pos="321"/>
              </w:tabs>
              <w:rPr>
                <w:b/>
              </w:rPr>
            </w:pPr>
            <w:proofErr w:type="gramStart"/>
            <w:r w:rsidRPr="00FA4E87">
              <w:t>П</w:t>
            </w:r>
            <w:proofErr w:type="gramEnd"/>
            <w:r w:rsidRPr="00FA4E87">
              <w:t>/и: «Мыши в кладовой», «Найди пару», «Каравай»</w:t>
            </w:r>
          </w:p>
        </w:tc>
        <w:tc>
          <w:tcPr>
            <w:tcW w:w="2693" w:type="dxa"/>
          </w:tcPr>
          <w:p w:rsidR="006E422B" w:rsidRPr="00FA4E87" w:rsidRDefault="006E422B" w:rsidP="00737DC2">
            <w:pPr>
              <w:jc w:val="center"/>
            </w:pPr>
            <w:r w:rsidRPr="00FA4E87">
              <w:t>Воспитатели групп</w:t>
            </w:r>
          </w:p>
        </w:tc>
      </w:tr>
      <w:tr w:rsidR="006E422B" w:rsidRPr="00FA4E87" w:rsidTr="00A63EB2">
        <w:tc>
          <w:tcPr>
            <w:tcW w:w="1985" w:type="dxa"/>
          </w:tcPr>
          <w:p w:rsidR="006E422B" w:rsidRPr="00FA4E87" w:rsidRDefault="006E422B" w:rsidP="00737DC2">
            <w:pPr>
              <w:jc w:val="center"/>
            </w:pPr>
            <w:r w:rsidRPr="00FA4E87">
              <w:t>Вторник</w:t>
            </w:r>
          </w:p>
          <w:p w:rsidR="006E422B" w:rsidRPr="00FA4E87" w:rsidRDefault="006E422B" w:rsidP="00737DC2">
            <w:pPr>
              <w:jc w:val="center"/>
            </w:pPr>
          </w:p>
          <w:p w:rsidR="006E422B" w:rsidRPr="00FA4E87" w:rsidRDefault="006E422B" w:rsidP="00737DC2">
            <w:pPr>
              <w:jc w:val="center"/>
              <w:rPr>
                <w:b/>
              </w:rPr>
            </w:pPr>
            <w:r w:rsidRPr="00FA4E87">
              <w:rPr>
                <w:b/>
              </w:rPr>
              <w:t>День воды</w:t>
            </w:r>
          </w:p>
        </w:tc>
        <w:tc>
          <w:tcPr>
            <w:tcW w:w="5953" w:type="dxa"/>
          </w:tcPr>
          <w:p w:rsidR="006E422B" w:rsidRPr="00FA4E87" w:rsidRDefault="006E422B" w:rsidP="00737DC2">
            <w:pPr>
              <w:numPr>
                <w:ilvl w:val="0"/>
                <w:numId w:val="44"/>
              </w:numPr>
              <w:contextualSpacing/>
              <w:mirrorIndents/>
            </w:pPr>
            <w:r w:rsidRPr="00FA4E87">
              <w:t>Отгадывание загадок о водном мире.</w:t>
            </w:r>
          </w:p>
          <w:p w:rsidR="006E422B" w:rsidRPr="00FA4E87" w:rsidRDefault="006E422B" w:rsidP="00737DC2">
            <w:pPr>
              <w:numPr>
                <w:ilvl w:val="0"/>
                <w:numId w:val="44"/>
              </w:numPr>
              <w:contextualSpacing/>
              <w:mirrorIndents/>
            </w:pPr>
            <w:r w:rsidRPr="00FA4E87">
              <w:t>Рассматривание иллюстраций.</w:t>
            </w:r>
          </w:p>
          <w:p w:rsidR="006E422B" w:rsidRPr="00FA4E87" w:rsidRDefault="006E422B" w:rsidP="00737DC2">
            <w:pPr>
              <w:numPr>
                <w:ilvl w:val="0"/>
                <w:numId w:val="44"/>
              </w:numPr>
              <w:contextualSpacing/>
              <w:mirrorIndents/>
            </w:pPr>
            <w:r w:rsidRPr="00FA4E87">
              <w:t>Игра – путешествие «По дну океана вместе с Рус</w:t>
            </w:r>
            <w:r w:rsidRPr="00FA4E87">
              <w:t>а</w:t>
            </w:r>
            <w:r w:rsidRPr="00FA4E87">
              <w:t>лочкой!».</w:t>
            </w:r>
          </w:p>
          <w:p w:rsidR="006E422B" w:rsidRPr="00FA4E87" w:rsidRDefault="006E422B" w:rsidP="00737DC2">
            <w:pPr>
              <w:numPr>
                <w:ilvl w:val="0"/>
                <w:numId w:val="44"/>
              </w:numPr>
              <w:contextualSpacing/>
              <w:mirrorIndents/>
            </w:pPr>
            <w:r w:rsidRPr="00FA4E87">
              <w:t>Знакомство с правилами поведения на воле.</w:t>
            </w:r>
          </w:p>
          <w:p w:rsidR="006E422B" w:rsidRPr="00FA4E87" w:rsidRDefault="006E422B" w:rsidP="00737DC2">
            <w:pPr>
              <w:numPr>
                <w:ilvl w:val="0"/>
                <w:numId w:val="44"/>
              </w:numPr>
              <w:contextualSpacing/>
              <w:mirrorIndents/>
            </w:pPr>
            <w:r w:rsidRPr="00FA4E87">
              <w:t xml:space="preserve">Конкурс рисунков «Водное царство» </w:t>
            </w:r>
          </w:p>
          <w:p w:rsidR="006E422B" w:rsidRPr="00FA4E87" w:rsidRDefault="006E422B" w:rsidP="00737DC2">
            <w:pPr>
              <w:numPr>
                <w:ilvl w:val="0"/>
                <w:numId w:val="44"/>
              </w:numPr>
              <w:contextualSpacing/>
              <w:mirrorIndents/>
            </w:pPr>
            <w:r w:rsidRPr="00FA4E87">
              <w:t>Подвижные игры «Море волнуется»</w:t>
            </w:r>
          </w:p>
          <w:p w:rsidR="006E422B" w:rsidRPr="00FA4E87" w:rsidRDefault="006E422B" w:rsidP="00737DC2">
            <w:pPr>
              <w:numPr>
                <w:ilvl w:val="0"/>
                <w:numId w:val="44"/>
              </w:numPr>
              <w:contextualSpacing/>
              <w:mirrorIndents/>
            </w:pPr>
            <w:r w:rsidRPr="00FA4E87">
              <w:t>Опыты с водой.</w:t>
            </w:r>
          </w:p>
          <w:p w:rsidR="006E422B" w:rsidRPr="00FA4E87" w:rsidRDefault="006E422B" w:rsidP="00737DC2">
            <w:pPr>
              <w:numPr>
                <w:ilvl w:val="0"/>
                <w:numId w:val="44"/>
              </w:numPr>
              <w:contextualSpacing/>
              <w:mirrorIndents/>
            </w:pPr>
            <w:r w:rsidRPr="00FA4E87">
              <w:t>Социально – ролевая игра «В гостях у жителей по</w:t>
            </w:r>
            <w:r w:rsidRPr="00FA4E87">
              <w:t>д</w:t>
            </w:r>
            <w:r w:rsidRPr="00FA4E87">
              <w:t>водного царства»</w:t>
            </w:r>
          </w:p>
          <w:p w:rsidR="006E422B" w:rsidRPr="00FA4E87" w:rsidRDefault="006E422B" w:rsidP="00207FA6">
            <w:pPr>
              <w:numPr>
                <w:ilvl w:val="0"/>
                <w:numId w:val="44"/>
              </w:numPr>
            </w:pPr>
            <w:r w:rsidRPr="00FA4E87">
              <w:t>Игры с водой.</w:t>
            </w:r>
          </w:p>
        </w:tc>
        <w:tc>
          <w:tcPr>
            <w:tcW w:w="2693" w:type="dxa"/>
          </w:tcPr>
          <w:p w:rsidR="006E422B" w:rsidRPr="00FA4E87" w:rsidRDefault="006E422B" w:rsidP="00737DC2">
            <w:pPr>
              <w:jc w:val="center"/>
            </w:pPr>
          </w:p>
        </w:tc>
      </w:tr>
      <w:tr w:rsidR="006E422B" w:rsidRPr="00FA4E87" w:rsidTr="00A63EB2">
        <w:tc>
          <w:tcPr>
            <w:tcW w:w="1985" w:type="dxa"/>
          </w:tcPr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</w:pPr>
            <w:r w:rsidRPr="00FA4E87">
              <w:t>Среда</w:t>
            </w: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  <w:rPr>
                <w:b/>
              </w:rPr>
            </w:pPr>
            <w:r w:rsidRPr="00FA4E87">
              <w:rPr>
                <w:b/>
              </w:rPr>
              <w:t>День животных</w:t>
            </w:r>
          </w:p>
          <w:p w:rsidR="006E422B" w:rsidRPr="00FA4E87" w:rsidRDefault="006E422B" w:rsidP="00737DC2">
            <w:pPr>
              <w:jc w:val="center"/>
            </w:pPr>
          </w:p>
        </w:tc>
        <w:tc>
          <w:tcPr>
            <w:tcW w:w="5953" w:type="dxa"/>
          </w:tcPr>
          <w:p w:rsidR="006E422B" w:rsidRPr="00FA4E87" w:rsidRDefault="006E422B" w:rsidP="00737DC2">
            <w:pPr>
              <w:numPr>
                <w:ilvl w:val="0"/>
                <w:numId w:val="45"/>
              </w:numPr>
              <w:tabs>
                <w:tab w:val="clear" w:pos="663"/>
                <w:tab w:val="num" w:pos="462"/>
              </w:tabs>
            </w:pPr>
            <w:r w:rsidRPr="00FA4E87">
              <w:t>Беседы: «Дикие и домашние животные», «Почему появилась Красная книга М</w:t>
            </w:r>
            <w:r w:rsidRPr="00FA4E87">
              <w:t>а</w:t>
            </w:r>
            <w:r w:rsidRPr="00FA4E87">
              <w:t>рийского края?»</w:t>
            </w:r>
          </w:p>
          <w:p w:rsidR="006E422B" w:rsidRPr="00FA4E87" w:rsidRDefault="006E422B" w:rsidP="00737DC2">
            <w:pPr>
              <w:numPr>
                <w:ilvl w:val="0"/>
                <w:numId w:val="45"/>
              </w:numPr>
              <w:tabs>
                <w:tab w:val="clear" w:pos="663"/>
                <w:tab w:val="num" w:pos="462"/>
              </w:tabs>
            </w:pPr>
            <w:r w:rsidRPr="00FA4E87">
              <w:t>Рассматривание открыток, иллюстраций, альбомов</w:t>
            </w:r>
          </w:p>
          <w:p w:rsidR="006E422B" w:rsidRPr="00FA4E87" w:rsidRDefault="006E422B" w:rsidP="00737DC2">
            <w:pPr>
              <w:numPr>
                <w:ilvl w:val="0"/>
                <w:numId w:val="45"/>
              </w:numPr>
              <w:tabs>
                <w:tab w:val="clear" w:pos="663"/>
                <w:tab w:val="num" w:pos="462"/>
              </w:tabs>
            </w:pPr>
            <w:r w:rsidRPr="00FA4E87">
              <w:t>Чтение художественной литературы, отгадывание загадок</w:t>
            </w:r>
          </w:p>
          <w:p w:rsidR="006E422B" w:rsidRPr="00FA4E87" w:rsidRDefault="006E422B" w:rsidP="00737DC2">
            <w:pPr>
              <w:numPr>
                <w:ilvl w:val="0"/>
                <w:numId w:val="45"/>
              </w:numPr>
              <w:tabs>
                <w:tab w:val="clear" w:pos="663"/>
                <w:tab w:val="num" w:pos="462"/>
              </w:tabs>
            </w:pPr>
            <w:r w:rsidRPr="00FA4E87">
              <w:t xml:space="preserve">Рисование «Несуществующее животное», </w:t>
            </w:r>
            <w:proofErr w:type="spellStart"/>
            <w:r w:rsidRPr="00FA4E87">
              <w:t>дорис</w:t>
            </w:r>
            <w:r w:rsidRPr="00FA4E87">
              <w:t>о</w:t>
            </w:r>
            <w:r w:rsidRPr="00FA4E87">
              <w:t>вывание</w:t>
            </w:r>
            <w:proofErr w:type="spellEnd"/>
            <w:r w:rsidRPr="00FA4E87">
              <w:t xml:space="preserve"> </w:t>
            </w:r>
          </w:p>
          <w:p w:rsidR="006E422B" w:rsidRPr="00FA4E87" w:rsidRDefault="006E422B" w:rsidP="00737DC2">
            <w:pPr>
              <w:numPr>
                <w:ilvl w:val="0"/>
                <w:numId w:val="45"/>
              </w:numPr>
              <w:tabs>
                <w:tab w:val="clear" w:pos="663"/>
                <w:tab w:val="num" w:pos="462"/>
              </w:tabs>
            </w:pPr>
            <w:r w:rsidRPr="00FA4E87">
              <w:t>Д/и: «Кто где живет», «Чьи детки», «Кто как кр</w:t>
            </w:r>
            <w:r w:rsidRPr="00FA4E87">
              <w:t>и</w:t>
            </w:r>
            <w:r w:rsidRPr="00FA4E87">
              <w:t>чит», «Найди пару», «Кто спр</w:t>
            </w:r>
            <w:r w:rsidRPr="00FA4E87">
              <w:t>я</w:t>
            </w:r>
            <w:r w:rsidRPr="00FA4E87">
              <w:t>тался»</w:t>
            </w:r>
          </w:p>
          <w:p w:rsidR="006E422B" w:rsidRPr="00FA4E87" w:rsidRDefault="006E422B" w:rsidP="00737DC2">
            <w:pPr>
              <w:numPr>
                <w:ilvl w:val="0"/>
                <w:numId w:val="45"/>
              </w:numPr>
              <w:tabs>
                <w:tab w:val="clear" w:pos="663"/>
                <w:tab w:val="num" w:pos="462"/>
              </w:tabs>
            </w:pPr>
            <w:proofErr w:type="gramStart"/>
            <w:r w:rsidRPr="00FA4E87">
              <w:t>П</w:t>
            </w:r>
            <w:proofErr w:type="gramEnd"/>
            <w:r w:rsidRPr="00FA4E87">
              <w:t>/и: «У медведя во бору», «Волк и зайцы»,  «Бе</w:t>
            </w:r>
            <w:r w:rsidRPr="00FA4E87">
              <w:t>з</w:t>
            </w:r>
            <w:r w:rsidRPr="00FA4E87">
              <w:t>домный заяц», «Зайка серый умывается»</w:t>
            </w:r>
          </w:p>
          <w:p w:rsidR="006E422B" w:rsidRPr="006C33D8" w:rsidRDefault="006E422B" w:rsidP="006C33D8">
            <w:pPr>
              <w:numPr>
                <w:ilvl w:val="0"/>
                <w:numId w:val="45"/>
              </w:numPr>
              <w:tabs>
                <w:tab w:val="clear" w:pos="663"/>
                <w:tab w:val="num" w:pos="462"/>
              </w:tabs>
              <w:rPr>
                <w:b/>
              </w:rPr>
            </w:pPr>
            <w:r w:rsidRPr="00FA4E87">
              <w:t>С/</w:t>
            </w:r>
            <w:proofErr w:type="spellStart"/>
            <w:proofErr w:type="gramStart"/>
            <w:r w:rsidRPr="00FA4E87">
              <w:t>р</w:t>
            </w:r>
            <w:proofErr w:type="spellEnd"/>
            <w:proofErr w:type="gramEnd"/>
            <w:r w:rsidRPr="00FA4E87">
              <w:t xml:space="preserve"> игра: «Ветеринарная больница»</w:t>
            </w:r>
          </w:p>
        </w:tc>
        <w:tc>
          <w:tcPr>
            <w:tcW w:w="2693" w:type="dxa"/>
          </w:tcPr>
          <w:p w:rsidR="006E422B" w:rsidRPr="00FA4E87" w:rsidRDefault="006E422B" w:rsidP="00737DC2">
            <w:pPr>
              <w:jc w:val="center"/>
            </w:pPr>
            <w:r w:rsidRPr="00FA4E87">
              <w:t>Воспитатели групп</w:t>
            </w:r>
          </w:p>
        </w:tc>
      </w:tr>
      <w:tr w:rsidR="006E422B" w:rsidRPr="00FA4E87" w:rsidTr="00A63EB2">
        <w:tc>
          <w:tcPr>
            <w:tcW w:w="1985" w:type="dxa"/>
          </w:tcPr>
          <w:p w:rsidR="006E422B" w:rsidRPr="00FA4E87" w:rsidRDefault="006E422B" w:rsidP="00737DC2">
            <w:pPr>
              <w:jc w:val="center"/>
            </w:pPr>
            <w:r w:rsidRPr="00FA4E87">
              <w:t>Четверг</w:t>
            </w: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  <w:rPr>
                <w:b/>
              </w:rPr>
            </w:pPr>
            <w:r w:rsidRPr="00FA4E87">
              <w:rPr>
                <w:b/>
              </w:rPr>
              <w:t>День огородн</w:t>
            </w:r>
            <w:r w:rsidRPr="00FA4E87">
              <w:rPr>
                <w:b/>
              </w:rPr>
              <w:t>и</w:t>
            </w:r>
            <w:r w:rsidRPr="00FA4E87">
              <w:rPr>
                <w:b/>
              </w:rPr>
              <w:t>ка</w:t>
            </w:r>
          </w:p>
          <w:p w:rsidR="006E422B" w:rsidRPr="00FA4E87" w:rsidRDefault="006E422B" w:rsidP="00737DC2">
            <w:pPr>
              <w:jc w:val="center"/>
            </w:pPr>
          </w:p>
        </w:tc>
        <w:tc>
          <w:tcPr>
            <w:tcW w:w="5953" w:type="dxa"/>
          </w:tcPr>
          <w:p w:rsidR="006E422B" w:rsidRPr="00FA4E87" w:rsidRDefault="006E422B" w:rsidP="00737DC2">
            <w:pPr>
              <w:numPr>
                <w:ilvl w:val="0"/>
                <w:numId w:val="23"/>
              </w:numPr>
            </w:pPr>
            <w:r w:rsidRPr="00FA4E87">
              <w:t>Рассматривание энциклопедий</w:t>
            </w:r>
          </w:p>
          <w:p w:rsidR="006E422B" w:rsidRPr="00FA4E87" w:rsidRDefault="006E422B" w:rsidP="00737DC2">
            <w:pPr>
              <w:numPr>
                <w:ilvl w:val="0"/>
                <w:numId w:val="23"/>
              </w:numPr>
            </w:pPr>
            <w:r w:rsidRPr="00FA4E87">
              <w:t>Подбор иллюстраций, открыток по теме</w:t>
            </w:r>
          </w:p>
          <w:p w:rsidR="006E422B" w:rsidRPr="00FA4E87" w:rsidRDefault="006E422B" w:rsidP="00737DC2">
            <w:pPr>
              <w:numPr>
                <w:ilvl w:val="0"/>
                <w:numId w:val="23"/>
              </w:numPr>
            </w:pPr>
            <w:r w:rsidRPr="00FA4E87">
              <w:t>Чтение художественной литературы, отгадыв</w:t>
            </w:r>
            <w:r w:rsidRPr="00FA4E87">
              <w:t>а</w:t>
            </w:r>
            <w:r w:rsidRPr="00FA4E87">
              <w:t>ние загадок</w:t>
            </w:r>
          </w:p>
          <w:p w:rsidR="006E422B" w:rsidRPr="00FA4E87" w:rsidRDefault="006E422B" w:rsidP="00737DC2">
            <w:pPr>
              <w:numPr>
                <w:ilvl w:val="0"/>
                <w:numId w:val="23"/>
              </w:numPr>
            </w:pPr>
            <w:r w:rsidRPr="00FA4E87">
              <w:t>Инсценировка «Спор овощей»</w:t>
            </w:r>
          </w:p>
          <w:p w:rsidR="006E422B" w:rsidRPr="00FA4E87" w:rsidRDefault="006E422B" w:rsidP="00737DC2">
            <w:pPr>
              <w:numPr>
                <w:ilvl w:val="0"/>
                <w:numId w:val="23"/>
              </w:numPr>
            </w:pPr>
            <w:r w:rsidRPr="00FA4E87">
              <w:t>Оформление газеты «Удивительные овощи»</w:t>
            </w:r>
          </w:p>
          <w:p w:rsidR="006E422B" w:rsidRPr="00FA4E87" w:rsidRDefault="006E422B" w:rsidP="00737DC2">
            <w:pPr>
              <w:numPr>
                <w:ilvl w:val="0"/>
                <w:numId w:val="23"/>
              </w:numPr>
            </w:pPr>
            <w:r w:rsidRPr="00FA4E87">
              <w:t>Д/и:  «Найди по описанию», «</w:t>
            </w:r>
            <w:proofErr w:type="spellStart"/>
            <w:r w:rsidRPr="00FA4E87">
              <w:t>Пазлы</w:t>
            </w:r>
            <w:proofErr w:type="spellEnd"/>
            <w:r w:rsidRPr="00FA4E87">
              <w:t>», «Разре</w:t>
            </w:r>
            <w:r w:rsidRPr="00FA4E87">
              <w:t>з</w:t>
            </w:r>
            <w:r w:rsidRPr="00FA4E87">
              <w:t>ные картинки», «Домино», «Чудесный мешочек», «Вершки – корешки»</w:t>
            </w:r>
          </w:p>
          <w:p w:rsidR="006E422B" w:rsidRPr="00FA4E87" w:rsidRDefault="006E422B" w:rsidP="00737DC2">
            <w:pPr>
              <w:numPr>
                <w:ilvl w:val="0"/>
                <w:numId w:val="23"/>
              </w:numPr>
            </w:pPr>
            <w:proofErr w:type="gramStart"/>
            <w:r w:rsidRPr="00FA4E87">
              <w:t>П</w:t>
            </w:r>
            <w:proofErr w:type="gramEnd"/>
            <w:r w:rsidRPr="00FA4E87">
              <w:t>/и: «Съедобное – несъедобное», «Найди пару»,  «</w:t>
            </w:r>
            <w:proofErr w:type="spellStart"/>
            <w:r w:rsidRPr="00FA4E87">
              <w:t>Огуречик</w:t>
            </w:r>
            <w:proofErr w:type="spellEnd"/>
            <w:r w:rsidRPr="00FA4E87">
              <w:t>»</w:t>
            </w:r>
          </w:p>
          <w:p w:rsidR="006E422B" w:rsidRPr="00FA4E87" w:rsidRDefault="006E422B" w:rsidP="00737DC2">
            <w:pPr>
              <w:numPr>
                <w:ilvl w:val="0"/>
                <w:numId w:val="23"/>
              </w:numPr>
            </w:pPr>
            <w:r w:rsidRPr="00FA4E87">
              <w:lastRenderedPageBreak/>
              <w:t>С/</w:t>
            </w:r>
            <w:proofErr w:type="spellStart"/>
            <w:proofErr w:type="gramStart"/>
            <w:r w:rsidRPr="00FA4E87">
              <w:t>р</w:t>
            </w:r>
            <w:proofErr w:type="spellEnd"/>
            <w:proofErr w:type="gramEnd"/>
            <w:r w:rsidRPr="00FA4E87">
              <w:t xml:space="preserve"> игры: «Овощной магазин», «Семья»</w:t>
            </w:r>
          </w:p>
        </w:tc>
        <w:tc>
          <w:tcPr>
            <w:tcW w:w="2693" w:type="dxa"/>
          </w:tcPr>
          <w:p w:rsidR="006E422B" w:rsidRPr="00FA4E87" w:rsidRDefault="006E422B" w:rsidP="00737DC2">
            <w:pPr>
              <w:jc w:val="center"/>
            </w:pPr>
            <w:r w:rsidRPr="00FA4E87">
              <w:lastRenderedPageBreak/>
              <w:t>Воспитатели групп</w:t>
            </w:r>
          </w:p>
        </w:tc>
      </w:tr>
      <w:tr w:rsidR="006E422B" w:rsidRPr="00FA4E87" w:rsidTr="00A63EB2">
        <w:tc>
          <w:tcPr>
            <w:tcW w:w="1985" w:type="dxa"/>
          </w:tcPr>
          <w:p w:rsidR="006E422B" w:rsidRPr="00FA4E87" w:rsidRDefault="006E422B" w:rsidP="00737DC2">
            <w:pPr>
              <w:jc w:val="center"/>
            </w:pPr>
            <w:r w:rsidRPr="00FA4E87">
              <w:lastRenderedPageBreak/>
              <w:t xml:space="preserve">Пятница </w:t>
            </w: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  <w:rPr>
                <w:b/>
              </w:rPr>
            </w:pPr>
            <w:r w:rsidRPr="00FA4E87">
              <w:rPr>
                <w:b/>
              </w:rPr>
              <w:t>В гости к д</w:t>
            </w:r>
            <w:r w:rsidRPr="00FA4E87">
              <w:rPr>
                <w:b/>
              </w:rPr>
              <w:t>е</w:t>
            </w:r>
            <w:r w:rsidRPr="00FA4E87">
              <w:rPr>
                <w:b/>
              </w:rPr>
              <w:t>ревьям</w:t>
            </w:r>
          </w:p>
        </w:tc>
        <w:tc>
          <w:tcPr>
            <w:tcW w:w="5953" w:type="dxa"/>
          </w:tcPr>
          <w:p w:rsidR="006E422B" w:rsidRPr="00FA4E87" w:rsidRDefault="006E422B" w:rsidP="00737DC2">
            <w:pPr>
              <w:numPr>
                <w:ilvl w:val="0"/>
                <w:numId w:val="46"/>
              </w:numPr>
              <w:contextualSpacing/>
              <w:mirrorIndents/>
              <w:rPr>
                <w:b/>
              </w:rPr>
            </w:pPr>
            <w:r w:rsidRPr="00FA4E87">
              <w:rPr>
                <w:b/>
              </w:rPr>
              <w:t>Развлечение «Чудеса из леса».</w:t>
            </w:r>
          </w:p>
          <w:p w:rsidR="006E422B" w:rsidRPr="00FA4E87" w:rsidRDefault="006E422B" w:rsidP="00737DC2">
            <w:pPr>
              <w:numPr>
                <w:ilvl w:val="0"/>
                <w:numId w:val="46"/>
              </w:numPr>
              <w:contextualSpacing/>
              <w:mirrorIndents/>
            </w:pPr>
            <w:r w:rsidRPr="00FA4E87">
              <w:t xml:space="preserve">Беседы «Деревья нашего края», </w:t>
            </w:r>
          </w:p>
          <w:p w:rsidR="006E422B" w:rsidRPr="00FA4E87" w:rsidRDefault="006E422B" w:rsidP="00737DC2">
            <w:pPr>
              <w:numPr>
                <w:ilvl w:val="0"/>
                <w:numId w:val="46"/>
              </w:numPr>
              <w:contextualSpacing/>
              <w:mirrorIndents/>
            </w:pPr>
            <w:r w:rsidRPr="00FA4E87">
              <w:t>«Какие деревья растут около детского сада», «Бер</w:t>
            </w:r>
            <w:r w:rsidRPr="00FA4E87">
              <w:t>е</w:t>
            </w:r>
            <w:r w:rsidRPr="00FA4E87">
              <w:t>ги лес от пожара», «О пользе деревьев»</w:t>
            </w:r>
          </w:p>
          <w:p w:rsidR="006E422B" w:rsidRPr="00FA4E87" w:rsidRDefault="006E422B" w:rsidP="00737DC2">
            <w:pPr>
              <w:numPr>
                <w:ilvl w:val="0"/>
                <w:numId w:val="46"/>
              </w:numPr>
              <w:contextualSpacing/>
              <w:mirrorIndents/>
            </w:pPr>
            <w:r w:rsidRPr="00FA4E87">
              <w:t>Рассматривание картин, альбомов, иллюстраций.</w:t>
            </w:r>
          </w:p>
          <w:p w:rsidR="006E422B" w:rsidRPr="00FA4E87" w:rsidRDefault="006E422B" w:rsidP="00737DC2">
            <w:pPr>
              <w:numPr>
                <w:ilvl w:val="0"/>
                <w:numId w:val="46"/>
              </w:numPr>
              <w:contextualSpacing/>
              <w:mirrorIndents/>
            </w:pPr>
            <w:r w:rsidRPr="00FA4E87">
              <w:t>Целевая прогулка в заводской парк, сбор природн</w:t>
            </w:r>
            <w:r w:rsidRPr="00FA4E87">
              <w:t>о</w:t>
            </w:r>
            <w:r w:rsidRPr="00FA4E87">
              <w:t>го материала.</w:t>
            </w:r>
          </w:p>
          <w:p w:rsidR="006E422B" w:rsidRPr="00FA4E87" w:rsidRDefault="006E422B" w:rsidP="00737DC2">
            <w:pPr>
              <w:numPr>
                <w:ilvl w:val="0"/>
                <w:numId w:val="46"/>
              </w:numPr>
              <w:contextualSpacing/>
              <w:mirrorIndents/>
            </w:pPr>
            <w:r w:rsidRPr="00FA4E87">
              <w:t>Наблюдение за деревьями.</w:t>
            </w:r>
          </w:p>
          <w:p w:rsidR="006E422B" w:rsidRPr="00FA4E87" w:rsidRDefault="006E422B" w:rsidP="00737DC2">
            <w:pPr>
              <w:numPr>
                <w:ilvl w:val="0"/>
                <w:numId w:val="46"/>
              </w:numPr>
              <w:contextualSpacing/>
              <w:mirrorIndents/>
            </w:pPr>
            <w:r w:rsidRPr="00FA4E87">
              <w:t>Чтение стихов, рассказов о деревьях, отгадывание загадок.</w:t>
            </w:r>
          </w:p>
          <w:p w:rsidR="006E422B" w:rsidRPr="00FA4E87" w:rsidRDefault="006E422B" w:rsidP="00737DC2">
            <w:pPr>
              <w:numPr>
                <w:ilvl w:val="0"/>
                <w:numId w:val="46"/>
              </w:numPr>
              <w:contextualSpacing/>
              <w:mirrorIndents/>
            </w:pPr>
            <w:r w:rsidRPr="00FA4E87">
              <w:t>Дидактические игры «С какого дерева листочек», «Угадай по описанию», «От к</w:t>
            </w:r>
            <w:r w:rsidRPr="00FA4E87">
              <w:t>а</w:t>
            </w:r>
            <w:r w:rsidRPr="00FA4E87">
              <w:t>кого дерева плод».</w:t>
            </w:r>
          </w:p>
          <w:p w:rsidR="006E422B" w:rsidRPr="00FA4E87" w:rsidRDefault="006E422B" w:rsidP="00737DC2">
            <w:pPr>
              <w:numPr>
                <w:ilvl w:val="0"/>
                <w:numId w:val="46"/>
              </w:numPr>
              <w:contextualSpacing/>
              <w:mirrorIndents/>
            </w:pPr>
            <w:r w:rsidRPr="00FA4E87">
              <w:t>Подвижные игры «1-2-3- к дереву беги».</w:t>
            </w:r>
          </w:p>
          <w:p w:rsidR="006E422B" w:rsidRPr="006C33D8" w:rsidRDefault="006E422B" w:rsidP="006C33D8">
            <w:pPr>
              <w:numPr>
                <w:ilvl w:val="0"/>
                <w:numId w:val="46"/>
              </w:numPr>
              <w:contextualSpacing/>
              <w:mirrorIndents/>
            </w:pPr>
            <w:r w:rsidRPr="00FA4E87">
              <w:t>Рисование деревьев.</w:t>
            </w:r>
          </w:p>
        </w:tc>
        <w:tc>
          <w:tcPr>
            <w:tcW w:w="2693" w:type="dxa"/>
          </w:tcPr>
          <w:p w:rsidR="006E422B" w:rsidRPr="00FA4E87" w:rsidRDefault="006E422B" w:rsidP="00737DC2">
            <w:pPr>
              <w:jc w:val="center"/>
            </w:pPr>
            <w:r w:rsidRPr="00FA4E87">
              <w:t>Воспитатели групп</w:t>
            </w:r>
          </w:p>
          <w:p w:rsidR="006E422B" w:rsidRPr="00FA4E87" w:rsidRDefault="006C33D8" w:rsidP="00737DC2">
            <w:pPr>
              <w:jc w:val="center"/>
            </w:pPr>
            <w:r>
              <w:t xml:space="preserve"> </w:t>
            </w:r>
          </w:p>
        </w:tc>
      </w:tr>
    </w:tbl>
    <w:p w:rsidR="006E422B" w:rsidRPr="00FA4E87" w:rsidRDefault="006E422B" w:rsidP="006E422B">
      <w:pPr>
        <w:jc w:val="center"/>
        <w:rPr>
          <w:b/>
        </w:rPr>
      </w:pPr>
    </w:p>
    <w:p w:rsidR="006E422B" w:rsidRPr="00FA4E87" w:rsidRDefault="006E422B" w:rsidP="006E422B">
      <w:pPr>
        <w:jc w:val="center"/>
        <w:rPr>
          <w:b/>
        </w:rPr>
      </w:pPr>
      <w:r w:rsidRPr="00FA4E87">
        <w:rPr>
          <w:b/>
        </w:rPr>
        <w:t>Август 2 неделя</w:t>
      </w:r>
      <w:r w:rsidR="00207FA6" w:rsidRPr="00FA4E87">
        <w:rPr>
          <w:b/>
        </w:rPr>
        <w:t xml:space="preserve"> 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5953"/>
        <w:gridCol w:w="2693"/>
      </w:tblGrid>
      <w:tr w:rsidR="006E422B" w:rsidRPr="00FA4E87" w:rsidTr="00A63EB2">
        <w:tc>
          <w:tcPr>
            <w:tcW w:w="1985" w:type="dxa"/>
          </w:tcPr>
          <w:p w:rsidR="006E422B" w:rsidRPr="00FA4E87" w:rsidRDefault="006E422B" w:rsidP="00737DC2">
            <w:pPr>
              <w:jc w:val="center"/>
            </w:pPr>
            <w:r w:rsidRPr="00FA4E87">
              <w:t>Дни недели</w:t>
            </w:r>
          </w:p>
        </w:tc>
        <w:tc>
          <w:tcPr>
            <w:tcW w:w="5953" w:type="dxa"/>
          </w:tcPr>
          <w:p w:rsidR="006E422B" w:rsidRPr="00FA4E87" w:rsidRDefault="006E422B" w:rsidP="00737DC2">
            <w:pPr>
              <w:jc w:val="center"/>
            </w:pPr>
            <w:r w:rsidRPr="00FA4E87">
              <w:t>Мероприятия</w:t>
            </w:r>
          </w:p>
        </w:tc>
        <w:tc>
          <w:tcPr>
            <w:tcW w:w="2693" w:type="dxa"/>
          </w:tcPr>
          <w:p w:rsidR="006E422B" w:rsidRPr="00FA4E87" w:rsidRDefault="006E422B" w:rsidP="00737DC2">
            <w:pPr>
              <w:jc w:val="center"/>
            </w:pPr>
            <w:r w:rsidRPr="00FA4E87">
              <w:t xml:space="preserve">Ответственные </w:t>
            </w:r>
          </w:p>
        </w:tc>
      </w:tr>
      <w:tr w:rsidR="006E422B" w:rsidRPr="00FA4E87" w:rsidTr="00A63EB2">
        <w:tc>
          <w:tcPr>
            <w:tcW w:w="1985" w:type="dxa"/>
          </w:tcPr>
          <w:p w:rsidR="006E422B" w:rsidRPr="00FA4E87" w:rsidRDefault="006E422B" w:rsidP="00737DC2">
            <w:pPr>
              <w:jc w:val="center"/>
            </w:pPr>
            <w:r w:rsidRPr="00FA4E87">
              <w:t>Понедельник</w:t>
            </w: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</w:pPr>
            <w:r w:rsidRPr="00FA4E87">
              <w:rPr>
                <w:b/>
              </w:rPr>
              <w:t xml:space="preserve">День </w:t>
            </w:r>
            <w:proofErr w:type="gramStart"/>
            <w:r w:rsidRPr="00FA4E87">
              <w:rPr>
                <w:b/>
              </w:rPr>
              <w:t>злаковых</w:t>
            </w:r>
            <w:proofErr w:type="gramEnd"/>
          </w:p>
        </w:tc>
        <w:tc>
          <w:tcPr>
            <w:tcW w:w="5953" w:type="dxa"/>
          </w:tcPr>
          <w:p w:rsidR="006E422B" w:rsidRPr="00FA4E87" w:rsidRDefault="006E422B" w:rsidP="00737DC2">
            <w:pPr>
              <w:numPr>
                <w:ilvl w:val="0"/>
                <w:numId w:val="48"/>
              </w:numPr>
              <w:tabs>
                <w:tab w:val="clear" w:pos="663"/>
                <w:tab w:val="num" w:pos="458"/>
              </w:tabs>
            </w:pPr>
            <w:r w:rsidRPr="00FA4E87">
              <w:t>Рассматривание: Колосьев зерновых растений, Сюжетных картинок из серии «О</w:t>
            </w:r>
            <w:r w:rsidRPr="00FA4E87">
              <w:t>т</w:t>
            </w:r>
            <w:r w:rsidRPr="00FA4E87">
              <w:t>куда хлеб пришел»</w:t>
            </w:r>
          </w:p>
          <w:p w:rsidR="006E422B" w:rsidRPr="00FA4E87" w:rsidRDefault="006E422B" w:rsidP="00737DC2">
            <w:pPr>
              <w:numPr>
                <w:ilvl w:val="0"/>
                <w:numId w:val="48"/>
              </w:numPr>
              <w:tabs>
                <w:tab w:val="clear" w:pos="663"/>
                <w:tab w:val="num" w:pos="458"/>
              </w:tabs>
            </w:pPr>
            <w:r w:rsidRPr="00FA4E87">
              <w:t>Иллюстраций с изображением машин и присп</w:t>
            </w:r>
            <w:r w:rsidRPr="00FA4E87">
              <w:t>о</w:t>
            </w:r>
            <w:r w:rsidRPr="00FA4E87">
              <w:t>соблений, используемых для в</w:t>
            </w:r>
            <w:r w:rsidRPr="00FA4E87">
              <w:t>ы</w:t>
            </w:r>
            <w:r w:rsidRPr="00FA4E87">
              <w:t>ращивания злаков</w:t>
            </w:r>
          </w:p>
          <w:p w:rsidR="006E422B" w:rsidRPr="00FA4E87" w:rsidRDefault="006E422B" w:rsidP="00737DC2">
            <w:pPr>
              <w:numPr>
                <w:ilvl w:val="0"/>
                <w:numId w:val="48"/>
              </w:numPr>
              <w:tabs>
                <w:tab w:val="clear" w:pos="663"/>
                <w:tab w:val="num" w:pos="458"/>
              </w:tabs>
            </w:pPr>
            <w:r w:rsidRPr="00FA4E87">
              <w:t>Чтение пословиц и поговорок о хлебе</w:t>
            </w:r>
          </w:p>
          <w:p w:rsidR="006E422B" w:rsidRPr="00FA4E87" w:rsidRDefault="006E422B" w:rsidP="00737DC2">
            <w:pPr>
              <w:numPr>
                <w:ilvl w:val="0"/>
                <w:numId w:val="48"/>
              </w:numPr>
              <w:tabs>
                <w:tab w:val="clear" w:pos="663"/>
                <w:tab w:val="num" w:pos="458"/>
              </w:tabs>
              <w:rPr>
                <w:b/>
              </w:rPr>
            </w:pPr>
            <w:r w:rsidRPr="00FA4E87">
              <w:t>Игры: «Угадай на вкус» - определяют пшеничный или ржаной хлеб, «Кто назовет больше блюд», «Из ч</w:t>
            </w:r>
            <w:r w:rsidRPr="00FA4E87">
              <w:t>е</w:t>
            </w:r>
            <w:r w:rsidRPr="00FA4E87">
              <w:t>го сварили кашу», «Угадай на ощупь» (крупы), «Наз</w:t>
            </w:r>
            <w:r w:rsidRPr="00FA4E87">
              <w:t>о</w:t>
            </w:r>
            <w:r w:rsidRPr="00FA4E87">
              <w:t>ви профе</w:t>
            </w:r>
            <w:r w:rsidRPr="00FA4E87">
              <w:t>с</w:t>
            </w:r>
            <w:r w:rsidRPr="00FA4E87">
              <w:t>сию»</w:t>
            </w:r>
          </w:p>
          <w:p w:rsidR="006E422B" w:rsidRPr="00FA4E87" w:rsidRDefault="006E422B" w:rsidP="00737DC2">
            <w:pPr>
              <w:numPr>
                <w:ilvl w:val="0"/>
                <w:numId w:val="48"/>
              </w:numPr>
              <w:tabs>
                <w:tab w:val="clear" w:pos="663"/>
                <w:tab w:val="num" w:pos="458"/>
              </w:tabs>
              <w:rPr>
                <w:b/>
              </w:rPr>
            </w:pPr>
            <w:r w:rsidRPr="00FA4E87">
              <w:t xml:space="preserve">Театр на </w:t>
            </w:r>
            <w:proofErr w:type="spellStart"/>
            <w:r w:rsidRPr="00FA4E87">
              <w:t>фланелеграфе</w:t>
            </w:r>
            <w:proofErr w:type="spellEnd"/>
            <w:r w:rsidRPr="00FA4E87">
              <w:t xml:space="preserve"> «Колобок»</w:t>
            </w:r>
          </w:p>
          <w:p w:rsidR="006E422B" w:rsidRPr="00FA4E87" w:rsidRDefault="006E422B" w:rsidP="00737DC2">
            <w:pPr>
              <w:numPr>
                <w:ilvl w:val="0"/>
                <w:numId w:val="48"/>
              </w:numPr>
              <w:tabs>
                <w:tab w:val="clear" w:pos="663"/>
                <w:tab w:val="num" w:pos="458"/>
              </w:tabs>
              <w:rPr>
                <w:b/>
              </w:rPr>
            </w:pPr>
            <w:r w:rsidRPr="00FA4E87">
              <w:t>Конкурс детского рисунка «Волшебные превращ</w:t>
            </w:r>
            <w:r w:rsidRPr="00FA4E87">
              <w:t>е</w:t>
            </w:r>
            <w:r w:rsidRPr="00FA4E87">
              <w:t>ния»</w:t>
            </w:r>
          </w:p>
          <w:p w:rsidR="006E422B" w:rsidRPr="00FA4E87" w:rsidRDefault="006E422B" w:rsidP="00737DC2">
            <w:pPr>
              <w:numPr>
                <w:ilvl w:val="0"/>
                <w:numId w:val="48"/>
              </w:numPr>
              <w:tabs>
                <w:tab w:val="clear" w:pos="663"/>
                <w:tab w:val="num" w:pos="458"/>
              </w:tabs>
              <w:rPr>
                <w:b/>
              </w:rPr>
            </w:pPr>
            <w:proofErr w:type="gramStart"/>
            <w:r w:rsidRPr="00FA4E87">
              <w:t>П</w:t>
            </w:r>
            <w:proofErr w:type="gramEnd"/>
            <w:r w:rsidRPr="00FA4E87">
              <w:t>/и: «Найди, где спрятано»,  «Съедобное – несъ</w:t>
            </w:r>
            <w:r w:rsidRPr="00FA4E87">
              <w:t>е</w:t>
            </w:r>
            <w:r w:rsidRPr="00FA4E87">
              <w:t>добное»</w:t>
            </w:r>
          </w:p>
          <w:p w:rsidR="006E422B" w:rsidRPr="00FA4E87" w:rsidRDefault="006E422B" w:rsidP="00737DC2">
            <w:pPr>
              <w:numPr>
                <w:ilvl w:val="0"/>
                <w:numId w:val="48"/>
              </w:numPr>
              <w:tabs>
                <w:tab w:val="clear" w:pos="663"/>
                <w:tab w:val="num" w:pos="458"/>
              </w:tabs>
              <w:rPr>
                <w:b/>
              </w:rPr>
            </w:pPr>
            <w:r w:rsidRPr="00FA4E87">
              <w:t>С/</w:t>
            </w:r>
            <w:proofErr w:type="spellStart"/>
            <w:proofErr w:type="gramStart"/>
            <w:r w:rsidRPr="00FA4E87">
              <w:t>р</w:t>
            </w:r>
            <w:proofErr w:type="spellEnd"/>
            <w:proofErr w:type="gramEnd"/>
            <w:r w:rsidRPr="00FA4E87">
              <w:t xml:space="preserve"> игры: «Пекарня», «Супермаркет»</w:t>
            </w:r>
          </w:p>
        </w:tc>
        <w:tc>
          <w:tcPr>
            <w:tcW w:w="2693" w:type="dxa"/>
          </w:tcPr>
          <w:p w:rsidR="006E422B" w:rsidRPr="00FA4E87" w:rsidRDefault="006E422B" w:rsidP="00737DC2">
            <w:pPr>
              <w:jc w:val="center"/>
            </w:pPr>
            <w:r w:rsidRPr="00FA4E87">
              <w:t>Воспитатели групп</w:t>
            </w:r>
          </w:p>
        </w:tc>
      </w:tr>
      <w:tr w:rsidR="006E422B" w:rsidRPr="00FA4E87" w:rsidTr="00A63EB2">
        <w:tc>
          <w:tcPr>
            <w:tcW w:w="1985" w:type="dxa"/>
          </w:tcPr>
          <w:p w:rsidR="006E422B" w:rsidRPr="00FA4E87" w:rsidRDefault="006E422B" w:rsidP="00737DC2">
            <w:pPr>
              <w:jc w:val="center"/>
            </w:pPr>
            <w:r w:rsidRPr="00FA4E87">
              <w:t>Вторник</w:t>
            </w: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  <w:rPr>
                <w:b/>
              </w:rPr>
            </w:pPr>
            <w:r w:rsidRPr="00FA4E87">
              <w:rPr>
                <w:b/>
              </w:rPr>
              <w:t>День родного края</w:t>
            </w:r>
          </w:p>
          <w:p w:rsidR="006E422B" w:rsidRPr="00FA4E87" w:rsidRDefault="006E422B" w:rsidP="00737DC2">
            <w:pPr>
              <w:jc w:val="center"/>
            </w:pPr>
          </w:p>
        </w:tc>
        <w:tc>
          <w:tcPr>
            <w:tcW w:w="5953" w:type="dxa"/>
          </w:tcPr>
          <w:p w:rsidR="006E422B" w:rsidRPr="00FA4E87" w:rsidRDefault="006E422B" w:rsidP="00737DC2">
            <w:pPr>
              <w:numPr>
                <w:ilvl w:val="0"/>
                <w:numId w:val="47"/>
              </w:numPr>
              <w:tabs>
                <w:tab w:val="clear" w:pos="663"/>
                <w:tab w:val="num" w:pos="458"/>
              </w:tabs>
            </w:pPr>
            <w:r w:rsidRPr="00FA4E87">
              <w:t>Беседы: «Край, в котором мы живём», «О чём ра</w:t>
            </w:r>
            <w:r w:rsidRPr="00FA4E87">
              <w:t>с</w:t>
            </w:r>
            <w:r w:rsidRPr="00FA4E87">
              <w:t>сказывают памятники», «Люди, прославившие наш край»</w:t>
            </w:r>
          </w:p>
          <w:p w:rsidR="006E422B" w:rsidRPr="00FA4E87" w:rsidRDefault="006E422B" w:rsidP="00737DC2">
            <w:pPr>
              <w:numPr>
                <w:ilvl w:val="0"/>
                <w:numId w:val="47"/>
              </w:numPr>
              <w:tabs>
                <w:tab w:val="clear" w:pos="663"/>
                <w:tab w:val="num" w:pos="458"/>
              </w:tabs>
            </w:pPr>
            <w:r w:rsidRPr="00FA4E87">
              <w:t>Чтение художественной литературы: В. Степанов. «Что мы Родиной з</w:t>
            </w:r>
            <w:r w:rsidRPr="00FA4E87">
              <w:t>о</w:t>
            </w:r>
            <w:r w:rsidRPr="00FA4E87">
              <w:t>вем»</w:t>
            </w:r>
          </w:p>
          <w:p w:rsidR="006E422B" w:rsidRPr="00FA4E87" w:rsidRDefault="006E422B" w:rsidP="00737DC2">
            <w:pPr>
              <w:numPr>
                <w:ilvl w:val="0"/>
                <w:numId w:val="47"/>
              </w:numPr>
              <w:tabs>
                <w:tab w:val="clear" w:pos="663"/>
                <w:tab w:val="num" w:pos="458"/>
              </w:tabs>
            </w:pPr>
            <w:r w:rsidRPr="00FA4E87">
              <w:t>Беседа о природных богатствах родного края</w:t>
            </w:r>
          </w:p>
          <w:p w:rsidR="006E422B" w:rsidRPr="00FA4E87" w:rsidRDefault="006E422B" w:rsidP="00737DC2">
            <w:pPr>
              <w:numPr>
                <w:ilvl w:val="0"/>
                <w:numId w:val="47"/>
              </w:numPr>
              <w:tabs>
                <w:tab w:val="clear" w:pos="663"/>
                <w:tab w:val="num" w:pos="458"/>
              </w:tabs>
            </w:pPr>
            <w:r w:rsidRPr="00FA4E87">
              <w:t>Чтение и разучивание стихов о родном крае</w:t>
            </w:r>
          </w:p>
          <w:p w:rsidR="006E422B" w:rsidRPr="00FA4E87" w:rsidRDefault="006E422B" w:rsidP="00737DC2">
            <w:pPr>
              <w:numPr>
                <w:ilvl w:val="0"/>
                <w:numId w:val="47"/>
              </w:numPr>
              <w:tabs>
                <w:tab w:val="clear" w:pos="663"/>
                <w:tab w:val="num" w:pos="458"/>
              </w:tabs>
            </w:pPr>
            <w:r w:rsidRPr="00FA4E87">
              <w:t>Рассматривание книг, альбомов с иллюстрациями о достопримечательностях города Северодвинск, «Родной край»</w:t>
            </w:r>
          </w:p>
          <w:p w:rsidR="006E422B" w:rsidRPr="00FA4E87" w:rsidRDefault="006E422B" w:rsidP="00737DC2">
            <w:pPr>
              <w:numPr>
                <w:ilvl w:val="0"/>
                <w:numId w:val="47"/>
              </w:numPr>
              <w:tabs>
                <w:tab w:val="clear" w:pos="663"/>
                <w:tab w:val="num" w:pos="458"/>
              </w:tabs>
            </w:pPr>
            <w:r w:rsidRPr="00FA4E87">
              <w:t>С/</w:t>
            </w:r>
            <w:proofErr w:type="spellStart"/>
            <w:proofErr w:type="gramStart"/>
            <w:r w:rsidRPr="00FA4E87">
              <w:t>р</w:t>
            </w:r>
            <w:proofErr w:type="spellEnd"/>
            <w:proofErr w:type="gramEnd"/>
            <w:r w:rsidRPr="00FA4E87">
              <w:t xml:space="preserve"> игры: «Железная дорога», «Больница»</w:t>
            </w:r>
          </w:p>
          <w:p w:rsidR="006E422B" w:rsidRPr="00FA4E87" w:rsidRDefault="006E422B" w:rsidP="00737DC2">
            <w:pPr>
              <w:numPr>
                <w:ilvl w:val="0"/>
                <w:numId w:val="47"/>
              </w:numPr>
              <w:tabs>
                <w:tab w:val="clear" w:pos="663"/>
                <w:tab w:val="num" w:pos="458"/>
              </w:tabs>
              <w:rPr>
                <w:b/>
              </w:rPr>
            </w:pPr>
            <w:r w:rsidRPr="00FA4E87">
              <w:t>Рисование «Наша улица»</w:t>
            </w:r>
          </w:p>
        </w:tc>
        <w:tc>
          <w:tcPr>
            <w:tcW w:w="2693" w:type="dxa"/>
          </w:tcPr>
          <w:p w:rsidR="006E422B" w:rsidRPr="00FA4E87" w:rsidRDefault="006E422B" w:rsidP="00737DC2">
            <w:pPr>
              <w:jc w:val="center"/>
            </w:pPr>
            <w:r w:rsidRPr="00FA4E87">
              <w:t>Воспитатели групп</w:t>
            </w:r>
          </w:p>
        </w:tc>
      </w:tr>
      <w:tr w:rsidR="006E422B" w:rsidRPr="00FA4E87" w:rsidTr="00A63EB2">
        <w:tc>
          <w:tcPr>
            <w:tcW w:w="1985" w:type="dxa"/>
          </w:tcPr>
          <w:p w:rsidR="006E422B" w:rsidRPr="00FA4E87" w:rsidRDefault="006E422B" w:rsidP="00737DC2">
            <w:pPr>
              <w:jc w:val="center"/>
            </w:pPr>
            <w:r w:rsidRPr="00FA4E87">
              <w:t>Среда</w:t>
            </w: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  <w:rPr>
                <w:b/>
              </w:rPr>
            </w:pPr>
            <w:r w:rsidRPr="00FA4E87">
              <w:rPr>
                <w:b/>
              </w:rPr>
              <w:t>День искусств</w:t>
            </w:r>
          </w:p>
          <w:p w:rsidR="006E422B" w:rsidRPr="00FA4E87" w:rsidRDefault="006E422B" w:rsidP="00737DC2">
            <w:pPr>
              <w:jc w:val="center"/>
            </w:pPr>
          </w:p>
        </w:tc>
        <w:tc>
          <w:tcPr>
            <w:tcW w:w="5953" w:type="dxa"/>
          </w:tcPr>
          <w:p w:rsidR="006E422B" w:rsidRPr="00FA4E87" w:rsidRDefault="006E422B" w:rsidP="00737DC2">
            <w:pPr>
              <w:numPr>
                <w:ilvl w:val="0"/>
                <w:numId w:val="49"/>
              </w:numPr>
              <w:tabs>
                <w:tab w:val="clear" w:pos="663"/>
                <w:tab w:val="num" w:pos="458"/>
              </w:tabs>
            </w:pPr>
            <w:r w:rsidRPr="00FA4E87">
              <w:lastRenderedPageBreak/>
              <w:t>Выставки художественного изобразительного и</w:t>
            </w:r>
            <w:r w:rsidRPr="00FA4E87">
              <w:t>с</w:t>
            </w:r>
            <w:r w:rsidRPr="00FA4E87">
              <w:t>кусства: художественная графика, пейзажная жив</w:t>
            </w:r>
            <w:r w:rsidRPr="00FA4E87">
              <w:t>о</w:t>
            </w:r>
            <w:r w:rsidRPr="00FA4E87">
              <w:t>пись, портреты, натюрморты, а также декоративно-прикладное иску</w:t>
            </w:r>
            <w:r w:rsidRPr="00FA4E87">
              <w:t>с</w:t>
            </w:r>
            <w:r w:rsidRPr="00FA4E87">
              <w:t>ство, скульптура</w:t>
            </w:r>
          </w:p>
          <w:p w:rsidR="006E422B" w:rsidRPr="00FA4E87" w:rsidRDefault="006E422B" w:rsidP="00737DC2">
            <w:pPr>
              <w:numPr>
                <w:ilvl w:val="0"/>
                <w:numId w:val="49"/>
              </w:numPr>
              <w:tabs>
                <w:tab w:val="clear" w:pos="663"/>
                <w:tab w:val="num" w:pos="458"/>
              </w:tabs>
            </w:pPr>
            <w:r w:rsidRPr="00FA4E87">
              <w:t>Рассматривание летних пейзажей известных х</w:t>
            </w:r>
            <w:r w:rsidRPr="00FA4E87">
              <w:t>у</w:t>
            </w:r>
            <w:r w:rsidRPr="00FA4E87">
              <w:lastRenderedPageBreak/>
              <w:t xml:space="preserve">дожников  </w:t>
            </w:r>
          </w:p>
          <w:p w:rsidR="006E422B" w:rsidRPr="00FA4E87" w:rsidRDefault="006E422B" w:rsidP="00737DC2">
            <w:pPr>
              <w:numPr>
                <w:ilvl w:val="0"/>
                <w:numId w:val="49"/>
              </w:numPr>
              <w:tabs>
                <w:tab w:val="clear" w:pos="663"/>
                <w:tab w:val="num" w:pos="458"/>
              </w:tabs>
              <w:jc w:val="both"/>
            </w:pPr>
            <w:r w:rsidRPr="00FA4E87">
              <w:t>Игровое упражнение «Композиция», «Составь н</w:t>
            </w:r>
            <w:r w:rsidRPr="00FA4E87">
              <w:t>а</w:t>
            </w:r>
            <w:r w:rsidRPr="00FA4E87">
              <w:t>тюрморт»</w:t>
            </w:r>
          </w:p>
          <w:p w:rsidR="006E422B" w:rsidRPr="00FA4E87" w:rsidRDefault="006E422B" w:rsidP="00737DC2">
            <w:pPr>
              <w:numPr>
                <w:ilvl w:val="0"/>
                <w:numId w:val="49"/>
              </w:numPr>
              <w:tabs>
                <w:tab w:val="clear" w:pos="663"/>
                <w:tab w:val="num" w:pos="458"/>
              </w:tabs>
            </w:pPr>
            <w:r w:rsidRPr="00FA4E87">
              <w:t>Конкурс «Лучший чтец»</w:t>
            </w:r>
          </w:p>
          <w:p w:rsidR="006E422B" w:rsidRPr="00FA4E87" w:rsidRDefault="006E422B" w:rsidP="00737DC2">
            <w:pPr>
              <w:numPr>
                <w:ilvl w:val="0"/>
                <w:numId w:val="49"/>
              </w:numPr>
              <w:tabs>
                <w:tab w:val="clear" w:pos="663"/>
                <w:tab w:val="num" w:pos="458"/>
              </w:tabs>
              <w:rPr>
                <w:b/>
              </w:rPr>
            </w:pPr>
            <w:r w:rsidRPr="00FA4E87">
              <w:t>Хороводные игры</w:t>
            </w:r>
          </w:p>
          <w:p w:rsidR="006E422B" w:rsidRPr="00FA4E87" w:rsidRDefault="006E422B" w:rsidP="00737DC2">
            <w:pPr>
              <w:numPr>
                <w:ilvl w:val="0"/>
                <w:numId w:val="49"/>
              </w:numPr>
              <w:tabs>
                <w:tab w:val="clear" w:pos="663"/>
                <w:tab w:val="num" w:pos="458"/>
              </w:tabs>
              <w:rPr>
                <w:b/>
              </w:rPr>
            </w:pPr>
            <w:r w:rsidRPr="00FA4E87">
              <w:t xml:space="preserve">Рисование «Теплый солнечный денек» </w:t>
            </w:r>
          </w:p>
          <w:p w:rsidR="006E422B" w:rsidRPr="00FA4E87" w:rsidRDefault="006E422B" w:rsidP="00737DC2">
            <w:pPr>
              <w:numPr>
                <w:ilvl w:val="0"/>
                <w:numId w:val="49"/>
              </w:numPr>
              <w:tabs>
                <w:tab w:val="clear" w:pos="663"/>
                <w:tab w:val="num" w:pos="458"/>
              </w:tabs>
            </w:pPr>
            <w:proofErr w:type="gramStart"/>
            <w:r w:rsidRPr="00FA4E87">
              <w:t>П</w:t>
            </w:r>
            <w:proofErr w:type="gramEnd"/>
            <w:r w:rsidRPr="00FA4E87">
              <w:t>/и «Море волнуется», «Солнечные зайчики»,  «карлики – великаны», «Найди флажок»</w:t>
            </w:r>
          </w:p>
          <w:p w:rsidR="006E422B" w:rsidRPr="00FA4E87" w:rsidRDefault="006E422B" w:rsidP="00737DC2">
            <w:pPr>
              <w:numPr>
                <w:ilvl w:val="0"/>
                <w:numId w:val="49"/>
              </w:numPr>
              <w:tabs>
                <w:tab w:val="clear" w:pos="663"/>
                <w:tab w:val="num" w:pos="458"/>
              </w:tabs>
              <w:rPr>
                <w:b/>
              </w:rPr>
            </w:pPr>
            <w:r w:rsidRPr="00FA4E87">
              <w:t>С/</w:t>
            </w:r>
            <w:proofErr w:type="spellStart"/>
            <w:proofErr w:type="gramStart"/>
            <w:r w:rsidRPr="00FA4E87">
              <w:t>р</w:t>
            </w:r>
            <w:proofErr w:type="spellEnd"/>
            <w:proofErr w:type="gramEnd"/>
            <w:r w:rsidRPr="00FA4E87">
              <w:t xml:space="preserve"> игры: «Музей»</w:t>
            </w:r>
          </w:p>
        </w:tc>
        <w:tc>
          <w:tcPr>
            <w:tcW w:w="2693" w:type="dxa"/>
          </w:tcPr>
          <w:p w:rsidR="006E422B" w:rsidRPr="00FA4E87" w:rsidRDefault="006E422B" w:rsidP="00737DC2">
            <w:pPr>
              <w:jc w:val="center"/>
            </w:pPr>
            <w:r w:rsidRPr="00FA4E87">
              <w:lastRenderedPageBreak/>
              <w:t>Воспитатели групп</w:t>
            </w:r>
          </w:p>
        </w:tc>
      </w:tr>
      <w:tr w:rsidR="006E422B" w:rsidRPr="00FA4E87" w:rsidTr="00A63EB2">
        <w:tc>
          <w:tcPr>
            <w:tcW w:w="1985" w:type="dxa"/>
          </w:tcPr>
          <w:p w:rsidR="006E422B" w:rsidRPr="00FA4E87" w:rsidRDefault="006E422B" w:rsidP="00737DC2">
            <w:pPr>
              <w:jc w:val="center"/>
            </w:pPr>
            <w:r w:rsidRPr="00FA4E87">
              <w:lastRenderedPageBreak/>
              <w:t>Четверг</w:t>
            </w:r>
          </w:p>
          <w:p w:rsidR="006E422B" w:rsidRPr="00FA4E87" w:rsidRDefault="006E422B" w:rsidP="00737DC2">
            <w:pPr>
              <w:jc w:val="center"/>
            </w:pPr>
          </w:p>
          <w:p w:rsidR="006E422B" w:rsidRPr="00FA4E87" w:rsidRDefault="006E422B" w:rsidP="00737DC2">
            <w:pPr>
              <w:jc w:val="center"/>
            </w:pPr>
          </w:p>
          <w:p w:rsidR="006E422B" w:rsidRPr="00FA4E87" w:rsidRDefault="006E422B" w:rsidP="00737DC2">
            <w:pPr>
              <w:jc w:val="center"/>
              <w:rPr>
                <w:b/>
              </w:rPr>
            </w:pPr>
            <w:r w:rsidRPr="00FA4E87">
              <w:rPr>
                <w:b/>
              </w:rPr>
              <w:t>День космоса</w:t>
            </w:r>
          </w:p>
          <w:p w:rsidR="006E422B" w:rsidRPr="00FA4E87" w:rsidRDefault="006E422B" w:rsidP="00737DC2">
            <w:pPr>
              <w:jc w:val="center"/>
            </w:pPr>
          </w:p>
        </w:tc>
        <w:tc>
          <w:tcPr>
            <w:tcW w:w="5953" w:type="dxa"/>
          </w:tcPr>
          <w:p w:rsidR="006E422B" w:rsidRPr="00FA4E87" w:rsidRDefault="006E422B" w:rsidP="00737DC2">
            <w:pPr>
              <w:numPr>
                <w:ilvl w:val="0"/>
                <w:numId w:val="50"/>
              </w:numPr>
              <w:tabs>
                <w:tab w:val="clear" w:pos="663"/>
                <w:tab w:val="num" w:pos="316"/>
              </w:tabs>
            </w:pPr>
            <w:r w:rsidRPr="00FA4E87">
              <w:t>Беседа о космонавте Ю. Гагарине, «Какие животные были в космическом полете»</w:t>
            </w:r>
          </w:p>
          <w:p w:rsidR="006E422B" w:rsidRPr="00FA4E87" w:rsidRDefault="006E422B" w:rsidP="00737DC2">
            <w:pPr>
              <w:numPr>
                <w:ilvl w:val="0"/>
                <w:numId w:val="50"/>
              </w:numPr>
              <w:tabs>
                <w:tab w:val="clear" w:pos="663"/>
                <w:tab w:val="num" w:pos="316"/>
              </w:tabs>
            </w:pPr>
            <w:r w:rsidRPr="00FA4E87">
              <w:t>Отгадывание космических загадок</w:t>
            </w:r>
          </w:p>
          <w:p w:rsidR="006E422B" w:rsidRPr="00FA4E87" w:rsidRDefault="006E422B" w:rsidP="00737DC2">
            <w:pPr>
              <w:numPr>
                <w:ilvl w:val="0"/>
                <w:numId w:val="50"/>
              </w:numPr>
              <w:tabs>
                <w:tab w:val="clear" w:pos="663"/>
                <w:tab w:val="num" w:pos="316"/>
              </w:tabs>
            </w:pPr>
            <w:r w:rsidRPr="00FA4E87">
              <w:t>Разгадывание космических кроссвордов</w:t>
            </w:r>
          </w:p>
          <w:p w:rsidR="006E422B" w:rsidRPr="00FA4E87" w:rsidRDefault="006E422B" w:rsidP="00737DC2">
            <w:pPr>
              <w:numPr>
                <w:ilvl w:val="0"/>
                <w:numId w:val="50"/>
              </w:numPr>
              <w:tabs>
                <w:tab w:val="clear" w:pos="663"/>
                <w:tab w:val="num" w:pos="316"/>
              </w:tabs>
            </w:pPr>
            <w:r w:rsidRPr="00FA4E87">
              <w:t>Д/и: «Построй ракету»,</w:t>
            </w:r>
          </w:p>
          <w:p w:rsidR="006E422B" w:rsidRPr="00FA4E87" w:rsidRDefault="006E422B" w:rsidP="00737DC2">
            <w:pPr>
              <w:numPr>
                <w:ilvl w:val="0"/>
                <w:numId w:val="50"/>
              </w:numPr>
              <w:tabs>
                <w:tab w:val="clear" w:pos="663"/>
                <w:tab w:val="num" w:pos="316"/>
              </w:tabs>
            </w:pPr>
            <w:r w:rsidRPr="00FA4E87">
              <w:t>Рисование «Космические пришельцы»</w:t>
            </w:r>
          </w:p>
          <w:p w:rsidR="006E422B" w:rsidRPr="00FA4E87" w:rsidRDefault="006E422B" w:rsidP="00737DC2">
            <w:pPr>
              <w:numPr>
                <w:ilvl w:val="0"/>
                <w:numId w:val="50"/>
              </w:numPr>
              <w:tabs>
                <w:tab w:val="clear" w:pos="663"/>
                <w:tab w:val="num" w:pos="316"/>
              </w:tabs>
            </w:pPr>
            <w:proofErr w:type="gramStart"/>
            <w:r w:rsidRPr="00FA4E87">
              <w:t>П</w:t>
            </w:r>
            <w:proofErr w:type="gramEnd"/>
            <w:r w:rsidRPr="00FA4E87">
              <w:t>/и: «Собери космический мусор», «Полоса препя</w:t>
            </w:r>
            <w:r w:rsidRPr="00FA4E87">
              <w:t>т</w:t>
            </w:r>
            <w:r w:rsidRPr="00FA4E87">
              <w:t>ствий»</w:t>
            </w:r>
          </w:p>
          <w:p w:rsidR="006E422B" w:rsidRPr="00FA4E87" w:rsidRDefault="006E422B" w:rsidP="00737DC2">
            <w:pPr>
              <w:numPr>
                <w:ilvl w:val="0"/>
                <w:numId w:val="50"/>
              </w:numPr>
              <w:tabs>
                <w:tab w:val="clear" w:pos="663"/>
                <w:tab w:val="num" w:pos="316"/>
              </w:tabs>
            </w:pPr>
            <w:r w:rsidRPr="00FA4E87">
              <w:t>С/</w:t>
            </w:r>
            <w:proofErr w:type="spellStart"/>
            <w:proofErr w:type="gramStart"/>
            <w:r w:rsidRPr="00FA4E87">
              <w:t>р</w:t>
            </w:r>
            <w:proofErr w:type="spellEnd"/>
            <w:proofErr w:type="gramEnd"/>
            <w:r w:rsidRPr="00FA4E87">
              <w:t xml:space="preserve"> игра: «Космонавты»</w:t>
            </w:r>
          </w:p>
        </w:tc>
        <w:tc>
          <w:tcPr>
            <w:tcW w:w="2693" w:type="dxa"/>
          </w:tcPr>
          <w:p w:rsidR="006E422B" w:rsidRPr="00FA4E87" w:rsidRDefault="001167BB" w:rsidP="00737DC2">
            <w:pPr>
              <w:jc w:val="center"/>
            </w:pPr>
            <w:r>
              <w:t xml:space="preserve"> воспитатели групп</w:t>
            </w:r>
          </w:p>
        </w:tc>
      </w:tr>
      <w:tr w:rsidR="006E422B" w:rsidRPr="00FA4E87" w:rsidTr="00A63EB2">
        <w:tc>
          <w:tcPr>
            <w:tcW w:w="1985" w:type="dxa"/>
          </w:tcPr>
          <w:p w:rsidR="006E422B" w:rsidRPr="00FA4E87" w:rsidRDefault="006E422B" w:rsidP="00737DC2">
            <w:pPr>
              <w:jc w:val="center"/>
            </w:pPr>
            <w:r w:rsidRPr="00FA4E87">
              <w:t xml:space="preserve">Пятница </w:t>
            </w: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</w:pPr>
            <w:r w:rsidRPr="00FA4E87">
              <w:rPr>
                <w:b/>
              </w:rPr>
              <w:t>День юного следопыта</w:t>
            </w:r>
          </w:p>
        </w:tc>
        <w:tc>
          <w:tcPr>
            <w:tcW w:w="5953" w:type="dxa"/>
          </w:tcPr>
          <w:p w:rsidR="006E422B" w:rsidRPr="00FA4E87" w:rsidRDefault="006E422B" w:rsidP="00737DC2">
            <w:pPr>
              <w:numPr>
                <w:ilvl w:val="0"/>
                <w:numId w:val="56"/>
              </w:numPr>
              <w:contextualSpacing/>
              <w:mirrorIndents/>
            </w:pPr>
            <w:r w:rsidRPr="00FA4E87">
              <w:t>Опыты: «О свойствах воды», «</w:t>
            </w:r>
            <w:proofErr w:type="gramStart"/>
            <w:r w:rsidRPr="00FA4E87">
              <w:t>Прозрачное</w:t>
            </w:r>
            <w:proofErr w:type="gramEnd"/>
            <w:r w:rsidRPr="00FA4E87">
              <w:t xml:space="preserve"> – не пр</w:t>
            </w:r>
            <w:r w:rsidRPr="00FA4E87">
              <w:t>о</w:t>
            </w:r>
            <w:r w:rsidRPr="00FA4E87">
              <w:t>зрачное», «Воздух и в</w:t>
            </w:r>
            <w:r w:rsidRPr="00FA4E87">
              <w:t>о</w:t>
            </w:r>
            <w:r w:rsidRPr="00FA4E87">
              <w:t>да»</w:t>
            </w:r>
          </w:p>
          <w:p w:rsidR="006E422B" w:rsidRPr="00FA4E87" w:rsidRDefault="006E422B" w:rsidP="00737DC2">
            <w:pPr>
              <w:numPr>
                <w:ilvl w:val="0"/>
                <w:numId w:val="56"/>
              </w:numPr>
              <w:contextualSpacing/>
              <w:mirrorIndents/>
            </w:pPr>
            <w:r w:rsidRPr="00FA4E87">
              <w:t>Рисование нетрадиционными способами (появление ранее нанесенного свечой р</w:t>
            </w:r>
            <w:r w:rsidRPr="00FA4E87">
              <w:t>и</w:t>
            </w:r>
            <w:r w:rsidRPr="00FA4E87">
              <w:t>сунка).</w:t>
            </w:r>
          </w:p>
          <w:p w:rsidR="006E422B" w:rsidRPr="00FA4E87" w:rsidRDefault="006E422B" w:rsidP="00737DC2">
            <w:pPr>
              <w:numPr>
                <w:ilvl w:val="0"/>
                <w:numId w:val="56"/>
              </w:numPr>
              <w:contextualSpacing/>
              <w:mirrorIndents/>
            </w:pPr>
            <w:r w:rsidRPr="00FA4E87">
              <w:t>Подвижные игры «Найди свой цвет», «Прятки», «Найди флажок»</w:t>
            </w:r>
          </w:p>
          <w:p w:rsidR="006E422B" w:rsidRPr="00FA4E87" w:rsidRDefault="006E422B" w:rsidP="00737DC2">
            <w:pPr>
              <w:numPr>
                <w:ilvl w:val="0"/>
                <w:numId w:val="56"/>
              </w:numPr>
              <w:contextualSpacing/>
              <w:mirrorIndents/>
            </w:pPr>
            <w:r w:rsidRPr="00FA4E87">
              <w:t>Социально – ролевая игра «В поход»</w:t>
            </w:r>
          </w:p>
          <w:p w:rsidR="006E422B" w:rsidRPr="00FA4E87" w:rsidRDefault="006E422B" w:rsidP="00737DC2">
            <w:pPr>
              <w:numPr>
                <w:ilvl w:val="0"/>
                <w:numId w:val="56"/>
              </w:numPr>
              <w:contextualSpacing/>
              <w:mirrorIndents/>
            </w:pPr>
            <w:r w:rsidRPr="00FA4E87">
              <w:t>Беседы «Кто такие следопыты»</w:t>
            </w:r>
          </w:p>
          <w:p w:rsidR="006E422B" w:rsidRPr="00FA4E87" w:rsidRDefault="006E422B" w:rsidP="00737DC2">
            <w:pPr>
              <w:numPr>
                <w:ilvl w:val="0"/>
                <w:numId w:val="56"/>
              </w:numPr>
              <w:contextualSpacing/>
              <w:mirrorIndents/>
            </w:pPr>
            <w:r w:rsidRPr="00FA4E87">
              <w:t>Отгадывание лабиринтов, расшифровка карт, гол</w:t>
            </w:r>
            <w:r w:rsidRPr="00FA4E87">
              <w:t>о</w:t>
            </w:r>
            <w:r w:rsidRPr="00FA4E87">
              <w:t>воломок.</w:t>
            </w:r>
          </w:p>
          <w:p w:rsidR="006E422B" w:rsidRPr="00FA4E87" w:rsidRDefault="006E422B" w:rsidP="00737DC2">
            <w:pPr>
              <w:numPr>
                <w:ilvl w:val="0"/>
                <w:numId w:val="56"/>
              </w:numPr>
              <w:tabs>
                <w:tab w:val="left" w:pos="458"/>
              </w:tabs>
              <w:jc w:val="both"/>
            </w:pPr>
            <w:r w:rsidRPr="00FA4E87">
              <w:t>Чтение художественной литературы</w:t>
            </w:r>
          </w:p>
          <w:p w:rsidR="006E422B" w:rsidRPr="00FA4E87" w:rsidRDefault="006E422B" w:rsidP="00737DC2">
            <w:pPr>
              <w:numPr>
                <w:ilvl w:val="0"/>
                <w:numId w:val="56"/>
              </w:numPr>
              <w:tabs>
                <w:tab w:val="left" w:pos="458"/>
              </w:tabs>
              <w:jc w:val="both"/>
            </w:pPr>
            <w:proofErr w:type="gramStart"/>
            <w:r w:rsidRPr="00FA4E87">
              <w:t>П</w:t>
            </w:r>
            <w:proofErr w:type="gramEnd"/>
            <w:r w:rsidRPr="00FA4E87">
              <w:t>/и: «Найди свой цвет», «Прятки», «Найди фл</w:t>
            </w:r>
            <w:r w:rsidRPr="00FA4E87">
              <w:t>а</w:t>
            </w:r>
            <w:r w:rsidRPr="00FA4E87">
              <w:t>жок»</w:t>
            </w:r>
          </w:p>
        </w:tc>
        <w:tc>
          <w:tcPr>
            <w:tcW w:w="2693" w:type="dxa"/>
          </w:tcPr>
          <w:p w:rsidR="006E422B" w:rsidRPr="00FA4E87" w:rsidRDefault="006E422B" w:rsidP="00737DC2">
            <w:pPr>
              <w:jc w:val="center"/>
            </w:pPr>
            <w:r w:rsidRPr="00FA4E87">
              <w:t>Воспитатели групп</w:t>
            </w:r>
          </w:p>
        </w:tc>
      </w:tr>
    </w:tbl>
    <w:p w:rsidR="006E422B" w:rsidRPr="00FA4E87" w:rsidRDefault="006E422B" w:rsidP="006E422B">
      <w:pPr>
        <w:jc w:val="center"/>
        <w:rPr>
          <w:b/>
        </w:rPr>
      </w:pPr>
    </w:p>
    <w:p w:rsidR="006E422B" w:rsidRPr="00FA4E87" w:rsidRDefault="006E422B" w:rsidP="006E422B">
      <w:pPr>
        <w:jc w:val="center"/>
        <w:rPr>
          <w:b/>
        </w:rPr>
      </w:pPr>
      <w:r w:rsidRPr="00FA4E87">
        <w:rPr>
          <w:b/>
        </w:rPr>
        <w:t>Август 3 неделя</w:t>
      </w:r>
      <w:r w:rsidR="00207FA6" w:rsidRPr="00FA4E87">
        <w:rPr>
          <w:b/>
        </w:rPr>
        <w:t xml:space="preserve"> 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5953"/>
        <w:gridCol w:w="2693"/>
      </w:tblGrid>
      <w:tr w:rsidR="006E422B" w:rsidRPr="00FA4E87" w:rsidTr="00A63EB2">
        <w:tc>
          <w:tcPr>
            <w:tcW w:w="1985" w:type="dxa"/>
          </w:tcPr>
          <w:p w:rsidR="006E422B" w:rsidRPr="00FA4E87" w:rsidRDefault="006E422B" w:rsidP="00737DC2">
            <w:pPr>
              <w:jc w:val="center"/>
            </w:pPr>
            <w:r w:rsidRPr="00FA4E87">
              <w:t>Дни недели</w:t>
            </w:r>
          </w:p>
        </w:tc>
        <w:tc>
          <w:tcPr>
            <w:tcW w:w="5953" w:type="dxa"/>
          </w:tcPr>
          <w:p w:rsidR="006E422B" w:rsidRPr="00FA4E87" w:rsidRDefault="006E422B" w:rsidP="00737DC2">
            <w:pPr>
              <w:jc w:val="center"/>
            </w:pPr>
            <w:r w:rsidRPr="00FA4E87">
              <w:t>Мероприятия</w:t>
            </w:r>
          </w:p>
        </w:tc>
        <w:tc>
          <w:tcPr>
            <w:tcW w:w="2693" w:type="dxa"/>
          </w:tcPr>
          <w:p w:rsidR="006E422B" w:rsidRPr="00FA4E87" w:rsidRDefault="006E422B" w:rsidP="00737DC2">
            <w:pPr>
              <w:jc w:val="center"/>
            </w:pPr>
            <w:r w:rsidRPr="00FA4E87">
              <w:t xml:space="preserve">Ответственные </w:t>
            </w:r>
          </w:p>
        </w:tc>
      </w:tr>
      <w:tr w:rsidR="006E422B" w:rsidRPr="00FA4E87" w:rsidTr="00A63EB2">
        <w:tc>
          <w:tcPr>
            <w:tcW w:w="1985" w:type="dxa"/>
          </w:tcPr>
          <w:p w:rsidR="006E422B" w:rsidRPr="00FA4E87" w:rsidRDefault="006E422B" w:rsidP="00737DC2">
            <w:pPr>
              <w:jc w:val="center"/>
            </w:pPr>
            <w:r w:rsidRPr="00FA4E87">
              <w:t>Понедельник</w:t>
            </w: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  <w:rPr>
                <w:b/>
              </w:rPr>
            </w:pPr>
            <w:r w:rsidRPr="00FA4E87">
              <w:rPr>
                <w:b/>
              </w:rPr>
              <w:t>День путешес</w:t>
            </w:r>
            <w:r w:rsidRPr="00FA4E87">
              <w:rPr>
                <w:b/>
              </w:rPr>
              <w:t>т</w:t>
            </w:r>
            <w:r w:rsidRPr="00FA4E87">
              <w:rPr>
                <w:b/>
              </w:rPr>
              <w:t>венника</w:t>
            </w:r>
          </w:p>
          <w:p w:rsidR="006E422B" w:rsidRPr="00FA4E87" w:rsidRDefault="006E422B" w:rsidP="00737DC2">
            <w:pPr>
              <w:jc w:val="center"/>
            </w:pPr>
          </w:p>
        </w:tc>
        <w:tc>
          <w:tcPr>
            <w:tcW w:w="5953" w:type="dxa"/>
          </w:tcPr>
          <w:p w:rsidR="006E422B" w:rsidRPr="00FA4E87" w:rsidRDefault="006E422B" w:rsidP="00737DC2">
            <w:pPr>
              <w:numPr>
                <w:ilvl w:val="0"/>
                <w:numId w:val="52"/>
              </w:numPr>
              <w:tabs>
                <w:tab w:val="clear" w:pos="663"/>
                <w:tab w:val="num" w:pos="459"/>
              </w:tabs>
            </w:pPr>
            <w:r w:rsidRPr="00FA4E87">
              <w:t>Беседы: «Что мне больше всего понравилось в п</w:t>
            </w:r>
            <w:r w:rsidRPr="00FA4E87">
              <w:t>у</w:t>
            </w:r>
            <w:r w:rsidRPr="00FA4E87">
              <w:t>тешествии»</w:t>
            </w:r>
          </w:p>
          <w:p w:rsidR="006E422B" w:rsidRPr="00FA4E87" w:rsidRDefault="006E422B" w:rsidP="00737DC2">
            <w:pPr>
              <w:numPr>
                <w:ilvl w:val="0"/>
                <w:numId w:val="52"/>
              </w:numPr>
              <w:tabs>
                <w:tab w:val="clear" w:pos="663"/>
                <w:tab w:val="num" w:pos="459"/>
              </w:tabs>
            </w:pPr>
            <w:r w:rsidRPr="00FA4E87">
              <w:t>Чтение: «Снежная королева» Г.Х. Андерсен, «Цв</w:t>
            </w:r>
            <w:r w:rsidRPr="00FA4E87">
              <w:t>е</w:t>
            </w:r>
            <w:r w:rsidRPr="00FA4E87">
              <w:t xml:space="preserve">тик – </w:t>
            </w:r>
            <w:proofErr w:type="spellStart"/>
            <w:r w:rsidRPr="00FA4E87">
              <w:t>семицветик</w:t>
            </w:r>
            <w:proofErr w:type="spellEnd"/>
            <w:r w:rsidRPr="00FA4E87">
              <w:t>» В. Катаев, «Доктор Айболит» К. Ч</w:t>
            </w:r>
            <w:r w:rsidRPr="00FA4E87">
              <w:t>у</w:t>
            </w:r>
            <w:r w:rsidRPr="00FA4E87">
              <w:t>ковский, «Про пингвинов» Г. Снегирев</w:t>
            </w:r>
          </w:p>
          <w:p w:rsidR="006E422B" w:rsidRPr="00FA4E87" w:rsidRDefault="006E422B" w:rsidP="00737DC2">
            <w:pPr>
              <w:numPr>
                <w:ilvl w:val="0"/>
                <w:numId w:val="52"/>
              </w:numPr>
              <w:tabs>
                <w:tab w:val="clear" w:pos="663"/>
                <w:tab w:val="num" w:pos="459"/>
              </w:tabs>
            </w:pPr>
            <w:proofErr w:type="gramStart"/>
            <w:r w:rsidRPr="00FA4E87">
              <w:t>П</w:t>
            </w:r>
            <w:proofErr w:type="gramEnd"/>
            <w:r w:rsidRPr="00FA4E87">
              <w:t>/и: «Найди сокровище» - с опорой на карту, «Бездомный заяц», «Воробу</w:t>
            </w:r>
            <w:r w:rsidRPr="00FA4E87">
              <w:t>ш</w:t>
            </w:r>
            <w:r w:rsidRPr="00FA4E87">
              <w:t>ки и автомобиль»</w:t>
            </w:r>
          </w:p>
          <w:p w:rsidR="006E422B" w:rsidRPr="00FA4E87" w:rsidRDefault="006E422B" w:rsidP="00737DC2">
            <w:pPr>
              <w:numPr>
                <w:ilvl w:val="0"/>
                <w:numId w:val="52"/>
              </w:numPr>
              <w:tabs>
                <w:tab w:val="clear" w:pos="663"/>
                <w:tab w:val="num" w:pos="459"/>
              </w:tabs>
            </w:pPr>
            <w:r w:rsidRPr="00FA4E87">
              <w:t>Д/и: «Географические пары», «Живая энциклоп</w:t>
            </w:r>
            <w:r w:rsidRPr="00FA4E87">
              <w:t>е</w:t>
            </w:r>
            <w:r w:rsidRPr="00FA4E87">
              <w:t xml:space="preserve">дия» </w:t>
            </w:r>
          </w:p>
          <w:p w:rsidR="006E422B" w:rsidRPr="00FA4E87" w:rsidRDefault="006E422B" w:rsidP="00737DC2">
            <w:pPr>
              <w:numPr>
                <w:ilvl w:val="0"/>
                <w:numId w:val="52"/>
              </w:numPr>
              <w:tabs>
                <w:tab w:val="clear" w:pos="663"/>
                <w:tab w:val="num" w:pos="459"/>
              </w:tabs>
              <w:rPr>
                <w:b/>
              </w:rPr>
            </w:pPr>
            <w:r w:rsidRPr="00FA4E87">
              <w:t>Выставка «Путешествие в будущее» - транспорт будущего» совместно с р</w:t>
            </w:r>
            <w:r w:rsidRPr="00FA4E87">
              <w:t>о</w:t>
            </w:r>
            <w:r w:rsidRPr="00FA4E87">
              <w:t>дителями</w:t>
            </w:r>
          </w:p>
          <w:p w:rsidR="006E422B" w:rsidRPr="00FA4E87" w:rsidRDefault="006E422B" w:rsidP="00737DC2">
            <w:pPr>
              <w:numPr>
                <w:ilvl w:val="0"/>
                <w:numId w:val="52"/>
              </w:numPr>
              <w:tabs>
                <w:tab w:val="clear" w:pos="663"/>
                <w:tab w:val="num" w:pos="459"/>
              </w:tabs>
              <w:rPr>
                <w:b/>
              </w:rPr>
            </w:pPr>
            <w:r w:rsidRPr="00FA4E87">
              <w:t>С/</w:t>
            </w:r>
            <w:proofErr w:type="spellStart"/>
            <w:proofErr w:type="gramStart"/>
            <w:r w:rsidRPr="00FA4E87">
              <w:t>р</w:t>
            </w:r>
            <w:proofErr w:type="spellEnd"/>
            <w:proofErr w:type="gramEnd"/>
            <w:r w:rsidRPr="00FA4E87">
              <w:t xml:space="preserve"> игра: «Турбюро»</w:t>
            </w:r>
          </w:p>
        </w:tc>
        <w:tc>
          <w:tcPr>
            <w:tcW w:w="2693" w:type="dxa"/>
          </w:tcPr>
          <w:p w:rsidR="006E422B" w:rsidRPr="00FA4E87" w:rsidRDefault="006E422B" w:rsidP="00737DC2">
            <w:pPr>
              <w:jc w:val="center"/>
            </w:pPr>
            <w:r w:rsidRPr="00FA4E87">
              <w:t xml:space="preserve">Воспитатели групп </w:t>
            </w:r>
          </w:p>
          <w:p w:rsidR="006E422B" w:rsidRPr="00FA4E87" w:rsidRDefault="001167BB" w:rsidP="00737DC2">
            <w:pPr>
              <w:jc w:val="center"/>
            </w:pPr>
            <w:r>
              <w:t xml:space="preserve"> </w:t>
            </w:r>
          </w:p>
        </w:tc>
      </w:tr>
      <w:tr w:rsidR="006E422B" w:rsidRPr="00FA4E87" w:rsidTr="00A63EB2">
        <w:tc>
          <w:tcPr>
            <w:tcW w:w="1985" w:type="dxa"/>
          </w:tcPr>
          <w:p w:rsidR="006E422B" w:rsidRPr="00FA4E87" w:rsidRDefault="006E422B" w:rsidP="00737DC2">
            <w:pPr>
              <w:jc w:val="center"/>
            </w:pPr>
            <w:r w:rsidRPr="00FA4E87">
              <w:t>Вторник</w:t>
            </w: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  <w:rPr>
                <w:b/>
              </w:rPr>
            </w:pPr>
            <w:r w:rsidRPr="00FA4E87">
              <w:lastRenderedPageBreak/>
              <w:t xml:space="preserve"> </w:t>
            </w:r>
            <w:r w:rsidRPr="00FA4E87">
              <w:rPr>
                <w:b/>
              </w:rPr>
              <w:t>День архите</w:t>
            </w:r>
            <w:r w:rsidRPr="00FA4E87">
              <w:rPr>
                <w:b/>
              </w:rPr>
              <w:t>к</w:t>
            </w:r>
            <w:r w:rsidRPr="00FA4E87">
              <w:rPr>
                <w:b/>
              </w:rPr>
              <w:t>туры</w:t>
            </w:r>
          </w:p>
          <w:p w:rsidR="006E422B" w:rsidRPr="00FA4E87" w:rsidRDefault="006E422B" w:rsidP="00737DC2">
            <w:pPr>
              <w:jc w:val="center"/>
            </w:pPr>
          </w:p>
        </w:tc>
        <w:tc>
          <w:tcPr>
            <w:tcW w:w="5953" w:type="dxa"/>
          </w:tcPr>
          <w:p w:rsidR="006E422B" w:rsidRPr="00FA4E87" w:rsidRDefault="006E422B" w:rsidP="00737DC2">
            <w:pPr>
              <w:numPr>
                <w:ilvl w:val="0"/>
                <w:numId w:val="51"/>
              </w:numPr>
              <w:contextualSpacing/>
              <w:mirrorIndents/>
            </w:pPr>
            <w:r w:rsidRPr="00FA4E87">
              <w:lastRenderedPageBreak/>
              <w:t>Рассматривание  альбомов и книг "Мой город", и</w:t>
            </w:r>
            <w:r w:rsidRPr="00FA4E87">
              <w:t>л</w:t>
            </w:r>
            <w:r w:rsidRPr="00FA4E87">
              <w:t>люстраций на тему арх</w:t>
            </w:r>
            <w:r w:rsidRPr="00FA4E87">
              <w:t>и</w:t>
            </w:r>
            <w:r w:rsidRPr="00FA4E87">
              <w:t>тектурных и строительных профессий.</w:t>
            </w:r>
          </w:p>
          <w:p w:rsidR="006E422B" w:rsidRPr="00FA4E87" w:rsidRDefault="006E422B" w:rsidP="00737DC2">
            <w:pPr>
              <w:numPr>
                <w:ilvl w:val="0"/>
                <w:numId w:val="51"/>
              </w:numPr>
              <w:contextualSpacing/>
              <w:mirrorIndents/>
            </w:pPr>
            <w:r w:rsidRPr="00FA4E87">
              <w:t>Дидактические игры «Достроим дом», «Найди в</w:t>
            </w:r>
            <w:r w:rsidRPr="00FA4E87">
              <w:t>ы</w:t>
            </w:r>
            <w:r w:rsidRPr="00FA4E87">
              <w:lastRenderedPageBreak/>
              <w:t xml:space="preserve">ход» </w:t>
            </w:r>
            <w:proofErr w:type="gramStart"/>
            <w:r w:rsidRPr="00FA4E87">
              <w:t xml:space="preserve">( </w:t>
            </w:r>
            <w:proofErr w:type="gramEnd"/>
            <w:r w:rsidRPr="00FA4E87">
              <w:t>лабиринт)</w:t>
            </w:r>
          </w:p>
          <w:p w:rsidR="006E422B" w:rsidRPr="00FA4E87" w:rsidRDefault="006E422B" w:rsidP="00737DC2">
            <w:pPr>
              <w:numPr>
                <w:ilvl w:val="0"/>
                <w:numId w:val="51"/>
              </w:numPr>
              <w:contextualSpacing/>
              <w:mirrorIndents/>
            </w:pPr>
            <w:r w:rsidRPr="00FA4E87">
              <w:t>Конструирование «Моя любимая улица», «Мой дом», «Детская площадка», «Парк будущего»</w:t>
            </w:r>
          </w:p>
          <w:p w:rsidR="006E422B" w:rsidRPr="00FA4E87" w:rsidRDefault="006E422B" w:rsidP="00737DC2">
            <w:pPr>
              <w:numPr>
                <w:ilvl w:val="0"/>
                <w:numId w:val="51"/>
              </w:numPr>
              <w:contextualSpacing/>
              <w:mirrorIndents/>
            </w:pPr>
            <w:r w:rsidRPr="00FA4E87">
              <w:t>Постройки из песка.</w:t>
            </w:r>
          </w:p>
          <w:p w:rsidR="006E422B" w:rsidRPr="00FA4E87" w:rsidRDefault="006E422B" w:rsidP="00737DC2">
            <w:pPr>
              <w:numPr>
                <w:ilvl w:val="0"/>
                <w:numId w:val="51"/>
              </w:numPr>
              <w:contextualSpacing/>
              <w:mirrorIndents/>
            </w:pPr>
            <w:r w:rsidRPr="00FA4E87">
              <w:t>Подвижные игры «Сделай фигуру», «Белое и че</w:t>
            </w:r>
            <w:r w:rsidRPr="00FA4E87">
              <w:t>р</w:t>
            </w:r>
            <w:r w:rsidRPr="00FA4E87">
              <w:t>ное», «Краски»</w:t>
            </w:r>
          </w:p>
          <w:p w:rsidR="006E422B" w:rsidRPr="00FA4E87" w:rsidRDefault="006E422B" w:rsidP="00737DC2">
            <w:pPr>
              <w:numPr>
                <w:ilvl w:val="0"/>
                <w:numId w:val="51"/>
              </w:numPr>
              <w:contextualSpacing/>
              <w:mirrorIndents/>
            </w:pPr>
            <w:r w:rsidRPr="00FA4E87">
              <w:t>Социально – ролевая игра «Строители города».</w:t>
            </w:r>
          </w:p>
          <w:p w:rsidR="006E422B" w:rsidRPr="00FA4E87" w:rsidRDefault="006E422B" w:rsidP="00737DC2">
            <w:pPr>
              <w:numPr>
                <w:ilvl w:val="0"/>
                <w:numId w:val="51"/>
              </w:numPr>
              <w:rPr>
                <w:b/>
              </w:rPr>
            </w:pPr>
            <w:r w:rsidRPr="00FA4E87">
              <w:t>Конкурс рисунка «Город будущего»</w:t>
            </w:r>
          </w:p>
        </w:tc>
        <w:tc>
          <w:tcPr>
            <w:tcW w:w="2693" w:type="dxa"/>
          </w:tcPr>
          <w:p w:rsidR="006E422B" w:rsidRPr="00FA4E87" w:rsidRDefault="006E422B" w:rsidP="00737DC2">
            <w:pPr>
              <w:jc w:val="center"/>
            </w:pPr>
            <w:r w:rsidRPr="00FA4E87">
              <w:lastRenderedPageBreak/>
              <w:t>Воспитатели групп</w:t>
            </w:r>
          </w:p>
        </w:tc>
      </w:tr>
      <w:tr w:rsidR="006E422B" w:rsidRPr="00FA4E87" w:rsidTr="00A63EB2">
        <w:tc>
          <w:tcPr>
            <w:tcW w:w="1985" w:type="dxa"/>
          </w:tcPr>
          <w:p w:rsidR="006E422B" w:rsidRPr="00FA4E87" w:rsidRDefault="006E422B" w:rsidP="00737DC2">
            <w:pPr>
              <w:jc w:val="center"/>
            </w:pPr>
            <w:r w:rsidRPr="00FA4E87">
              <w:lastRenderedPageBreak/>
              <w:t>Среда</w:t>
            </w: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  <w:rPr>
                <w:b/>
              </w:rPr>
            </w:pPr>
            <w:r w:rsidRPr="00FA4E87">
              <w:rPr>
                <w:b/>
              </w:rPr>
              <w:t>Тайны песка</w:t>
            </w:r>
          </w:p>
        </w:tc>
        <w:tc>
          <w:tcPr>
            <w:tcW w:w="5953" w:type="dxa"/>
          </w:tcPr>
          <w:p w:rsidR="006E422B" w:rsidRPr="00FA4E87" w:rsidRDefault="006E422B" w:rsidP="00737DC2">
            <w:pPr>
              <w:numPr>
                <w:ilvl w:val="0"/>
                <w:numId w:val="53"/>
              </w:numPr>
              <w:contextualSpacing/>
              <w:mirrorIndents/>
            </w:pPr>
            <w:proofErr w:type="spellStart"/>
            <w:r w:rsidRPr="00FA4E87">
              <w:t>Исследовательско</w:t>
            </w:r>
            <w:proofErr w:type="spellEnd"/>
            <w:r w:rsidRPr="00FA4E87">
              <w:t xml:space="preserve"> – экспериментальная деятел</w:t>
            </w:r>
            <w:r w:rsidRPr="00FA4E87">
              <w:t>ь</w:t>
            </w:r>
            <w:r w:rsidRPr="00FA4E87">
              <w:t>ность с песком.</w:t>
            </w:r>
          </w:p>
          <w:p w:rsidR="006E422B" w:rsidRPr="00FA4E87" w:rsidRDefault="006E422B" w:rsidP="00737DC2">
            <w:pPr>
              <w:numPr>
                <w:ilvl w:val="0"/>
                <w:numId w:val="53"/>
              </w:numPr>
              <w:contextualSpacing/>
              <w:mirrorIndents/>
            </w:pPr>
            <w:r w:rsidRPr="00FA4E87">
              <w:t>Игры – конкурсы «Песочные фантазии»</w:t>
            </w:r>
          </w:p>
          <w:p w:rsidR="006E422B" w:rsidRPr="00FA4E87" w:rsidRDefault="006E422B" w:rsidP="00737DC2">
            <w:pPr>
              <w:numPr>
                <w:ilvl w:val="0"/>
                <w:numId w:val="53"/>
              </w:numPr>
              <w:contextualSpacing/>
              <w:mirrorIndents/>
            </w:pPr>
            <w:r w:rsidRPr="00FA4E87">
              <w:t>Рисунки на песке</w:t>
            </w:r>
          </w:p>
          <w:p w:rsidR="006E422B" w:rsidRPr="00FA4E87" w:rsidRDefault="006E422B" w:rsidP="00737DC2">
            <w:pPr>
              <w:numPr>
                <w:ilvl w:val="0"/>
                <w:numId w:val="53"/>
              </w:numPr>
              <w:contextualSpacing/>
              <w:mirrorIndents/>
            </w:pPr>
            <w:r w:rsidRPr="00FA4E87">
              <w:t>Поделки на песке</w:t>
            </w:r>
          </w:p>
          <w:p w:rsidR="006E422B" w:rsidRPr="00FA4E87" w:rsidRDefault="006E422B" w:rsidP="00737DC2">
            <w:pPr>
              <w:numPr>
                <w:ilvl w:val="0"/>
                <w:numId w:val="53"/>
              </w:numPr>
              <w:contextualSpacing/>
              <w:mirrorIndents/>
            </w:pPr>
            <w:r w:rsidRPr="00FA4E87">
              <w:t>Подвижные игры «Попади в цель» - метание м</w:t>
            </w:r>
            <w:r w:rsidRPr="00FA4E87">
              <w:t>е</w:t>
            </w:r>
            <w:r w:rsidRPr="00FA4E87">
              <w:t>шочков с песком.</w:t>
            </w:r>
          </w:p>
          <w:p w:rsidR="006E422B" w:rsidRPr="00FA4E87" w:rsidRDefault="006E422B" w:rsidP="00737DC2">
            <w:pPr>
              <w:numPr>
                <w:ilvl w:val="0"/>
                <w:numId w:val="53"/>
              </w:numPr>
              <w:contextualSpacing/>
              <w:mirrorIndents/>
            </w:pPr>
            <w:r w:rsidRPr="00FA4E87">
              <w:t>Игры – аттракционы с песком.</w:t>
            </w:r>
          </w:p>
          <w:p w:rsidR="006E422B" w:rsidRPr="00FA4E87" w:rsidRDefault="006E422B" w:rsidP="00737DC2">
            <w:pPr>
              <w:numPr>
                <w:ilvl w:val="0"/>
                <w:numId w:val="53"/>
              </w:numPr>
              <w:contextualSpacing/>
              <w:mirrorIndents/>
            </w:pPr>
            <w:r w:rsidRPr="00FA4E87">
              <w:t>Чтение художественной литературы.</w:t>
            </w:r>
          </w:p>
          <w:p w:rsidR="006E422B" w:rsidRPr="00FA4E87" w:rsidRDefault="006E422B" w:rsidP="00737DC2">
            <w:pPr>
              <w:numPr>
                <w:ilvl w:val="0"/>
                <w:numId w:val="53"/>
              </w:numPr>
            </w:pPr>
            <w:r w:rsidRPr="00FA4E87">
              <w:t>Беседы с детьми «Правила игры с песком», «Тайны песка», «Песчаные б</w:t>
            </w:r>
            <w:r w:rsidRPr="00FA4E87">
              <w:t>у</w:t>
            </w:r>
            <w:r w:rsidRPr="00FA4E87">
              <w:t>ри» и др.</w:t>
            </w:r>
          </w:p>
        </w:tc>
        <w:tc>
          <w:tcPr>
            <w:tcW w:w="2693" w:type="dxa"/>
          </w:tcPr>
          <w:p w:rsidR="006E422B" w:rsidRPr="00FA4E87" w:rsidRDefault="006E422B" w:rsidP="00737DC2">
            <w:pPr>
              <w:jc w:val="center"/>
            </w:pPr>
            <w:r w:rsidRPr="00FA4E87">
              <w:t>Воспитатели групп</w:t>
            </w:r>
          </w:p>
        </w:tc>
      </w:tr>
      <w:tr w:rsidR="006E422B" w:rsidRPr="00FA4E87" w:rsidTr="00A63EB2">
        <w:tc>
          <w:tcPr>
            <w:tcW w:w="1985" w:type="dxa"/>
          </w:tcPr>
          <w:p w:rsidR="006E422B" w:rsidRPr="00FA4E87" w:rsidRDefault="006E422B" w:rsidP="00737DC2">
            <w:pPr>
              <w:jc w:val="center"/>
            </w:pPr>
            <w:r w:rsidRPr="00FA4E87">
              <w:t>Четверг</w:t>
            </w: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  <w:rPr>
                <w:b/>
              </w:rPr>
            </w:pPr>
            <w:r w:rsidRPr="00FA4E87">
              <w:rPr>
                <w:b/>
              </w:rPr>
              <w:t>День солнца</w:t>
            </w:r>
          </w:p>
          <w:p w:rsidR="006E422B" w:rsidRPr="00FA4E87" w:rsidRDefault="006E422B" w:rsidP="00737DC2">
            <w:pPr>
              <w:jc w:val="center"/>
            </w:pPr>
          </w:p>
        </w:tc>
        <w:tc>
          <w:tcPr>
            <w:tcW w:w="5953" w:type="dxa"/>
          </w:tcPr>
          <w:p w:rsidR="006E422B" w:rsidRPr="00FA4E87" w:rsidRDefault="006E422B" w:rsidP="00737DC2">
            <w:pPr>
              <w:numPr>
                <w:ilvl w:val="0"/>
                <w:numId w:val="55"/>
              </w:numPr>
              <w:tabs>
                <w:tab w:val="clear" w:pos="663"/>
                <w:tab w:val="num" w:pos="317"/>
              </w:tabs>
            </w:pPr>
            <w:r w:rsidRPr="00FA4E87">
              <w:t xml:space="preserve">Чтение: «Заботливое солнышко», Ю. </w:t>
            </w:r>
            <w:proofErr w:type="spellStart"/>
            <w:r w:rsidRPr="00FA4E87">
              <w:t>Марцинкяв</w:t>
            </w:r>
            <w:r w:rsidRPr="00FA4E87">
              <w:t>и</w:t>
            </w:r>
            <w:r w:rsidRPr="00FA4E87">
              <w:t>чюс</w:t>
            </w:r>
            <w:proofErr w:type="spellEnd"/>
            <w:r w:rsidRPr="00FA4E87">
              <w:t xml:space="preserve"> «Солнце отдыхает», </w:t>
            </w:r>
            <w:proofErr w:type="gramStart"/>
            <w:r w:rsidRPr="00FA4E87">
              <w:t>армянская</w:t>
            </w:r>
            <w:proofErr w:type="gramEnd"/>
            <w:r w:rsidRPr="00FA4E87">
              <w:t xml:space="preserve"> </w:t>
            </w:r>
            <w:proofErr w:type="spellStart"/>
            <w:r w:rsidRPr="00FA4E87">
              <w:t>потешка</w:t>
            </w:r>
            <w:proofErr w:type="spellEnd"/>
            <w:r w:rsidRPr="00FA4E87">
              <w:t xml:space="preserve"> «Где н</w:t>
            </w:r>
            <w:r w:rsidRPr="00FA4E87">
              <w:t>о</w:t>
            </w:r>
            <w:r w:rsidRPr="00FA4E87">
              <w:t>чует солнышко»</w:t>
            </w:r>
          </w:p>
          <w:p w:rsidR="006E422B" w:rsidRPr="00FA4E87" w:rsidRDefault="006E422B" w:rsidP="00737DC2">
            <w:pPr>
              <w:numPr>
                <w:ilvl w:val="0"/>
                <w:numId w:val="55"/>
              </w:numPr>
              <w:tabs>
                <w:tab w:val="clear" w:pos="663"/>
                <w:tab w:val="num" w:pos="317"/>
              </w:tabs>
            </w:pPr>
            <w:r w:rsidRPr="00FA4E87">
              <w:t>Игра на прогулке: «Следопыты»</w:t>
            </w:r>
          </w:p>
          <w:p w:rsidR="006E422B" w:rsidRPr="00FA4E87" w:rsidRDefault="006E422B" w:rsidP="00737DC2">
            <w:pPr>
              <w:numPr>
                <w:ilvl w:val="0"/>
                <w:numId w:val="55"/>
              </w:numPr>
              <w:tabs>
                <w:tab w:val="clear" w:pos="663"/>
                <w:tab w:val="num" w:pos="317"/>
              </w:tabs>
            </w:pPr>
            <w:r w:rsidRPr="00FA4E87">
              <w:t>Д/и:  «Кляксы», «Выложи солнце»</w:t>
            </w:r>
          </w:p>
          <w:p w:rsidR="006E422B" w:rsidRPr="00FA4E87" w:rsidRDefault="006E422B" w:rsidP="00737DC2">
            <w:pPr>
              <w:numPr>
                <w:ilvl w:val="0"/>
                <w:numId w:val="55"/>
              </w:numPr>
              <w:tabs>
                <w:tab w:val="clear" w:pos="663"/>
                <w:tab w:val="num" w:pos="317"/>
              </w:tabs>
            </w:pPr>
            <w:r w:rsidRPr="00FA4E87">
              <w:t>Рисование солнышка – нетрадиционными способ</w:t>
            </w:r>
            <w:r w:rsidRPr="00FA4E87">
              <w:t>а</w:t>
            </w:r>
            <w:r w:rsidRPr="00FA4E87">
              <w:t>ми</w:t>
            </w:r>
          </w:p>
          <w:p w:rsidR="006E422B" w:rsidRPr="00FA4E87" w:rsidRDefault="006E422B" w:rsidP="00737DC2">
            <w:pPr>
              <w:numPr>
                <w:ilvl w:val="0"/>
                <w:numId w:val="55"/>
              </w:numPr>
              <w:tabs>
                <w:tab w:val="clear" w:pos="663"/>
                <w:tab w:val="num" w:pos="317"/>
              </w:tabs>
            </w:pPr>
            <w:r w:rsidRPr="00FA4E87">
              <w:t>Наблюдение за солнцем на прогулке</w:t>
            </w:r>
          </w:p>
          <w:p w:rsidR="006E422B" w:rsidRPr="00FA4E87" w:rsidRDefault="006E422B" w:rsidP="00737DC2">
            <w:pPr>
              <w:numPr>
                <w:ilvl w:val="0"/>
                <w:numId w:val="55"/>
              </w:numPr>
              <w:tabs>
                <w:tab w:val="clear" w:pos="663"/>
                <w:tab w:val="num" w:pos="317"/>
              </w:tabs>
              <w:rPr>
                <w:b/>
              </w:rPr>
            </w:pPr>
            <w:proofErr w:type="gramStart"/>
            <w:r w:rsidRPr="00FA4E87">
              <w:t>П</w:t>
            </w:r>
            <w:proofErr w:type="gramEnd"/>
            <w:r w:rsidRPr="00FA4E87">
              <w:t>/и: «Солнышко и дождик», «Солнечные зайчики», «Найди свой цвет», «День – ночь»</w:t>
            </w:r>
          </w:p>
        </w:tc>
        <w:tc>
          <w:tcPr>
            <w:tcW w:w="2693" w:type="dxa"/>
          </w:tcPr>
          <w:p w:rsidR="006E422B" w:rsidRPr="00FA4E87" w:rsidRDefault="006E422B" w:rsidP="00737DC2">
            <w:pPr>
              <w:jc w:val="center"/>
            </w:pPr>
            <w:r w:rsidRPr="00FA4E87">
              <w:t>Воспитатели групп</w:t>
            </w:r>
          </w:p>
        </w:tc>
      </w:tr>
      <w:tr w:rsidR="006E422B" w:rsidRPr="00FA4E87" w:rsidTr="00A63EB2">
        <w:tc>
          <w:tcPr>
            <w:tcW w:w="1985" w:type="dxa"/>
          </w:tcPr>
          <w:p w:rsidR="006E422B" w:rsidRPr="00FA4E87" w:rsidRDefault="006E422B" w:rsidP="00737DC2">
            <w:pPr>
              <w:jc w:val="center"/>
            </w:pPr>
            <w:r w:rsidRPr="00FA4E87">
              <w:t xml:space="preserve">Пятница </w:t>
            </w: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  <w:rPr>
                <w:b/>
              </w:rPr>
            </w:pPr>
            <w:r w:rsidRPr="00FA4E87">
              <w:rPr>
                <w:b/>
              </w:rPr>
              <w:t>День часов</w:t>
            </w:r>
          </w:p>
          <w:p w:rsidR="006E422B" w:rsidRPr="00FA4E87" w:rsidRDefault="006E422B" w:rsidP="00737DC2">
            <w:pPr>
              <w:jc w:val="center"/>
            </w:pPr>
          </w:p>
        </w:tc>
        <w:tc>
          <w:tcPr>
            <w:tcW w:w="5953" w:type="dxa"/>
          </w:tcPr>
          <w:p w:rsidR="006E422B" w:rsidRPr="00FA4E87" w:rsidRDefault="006E422B" w:rsidP="00737DC2">
            <w:pPr>
              <w:numPr>
                <w:ilvl w:val="0"/>
                <w:numId w:val="54"/>
              </w:numPr>
              <w:contextualSpacing/>
              <w:mirrorIndents/>
            </w:pPr>
            <w:r w:rsidRPr="00FA4E87">
              <w:t>Беседы: «О времени», «Если б не было часов», «Что мы знаем о часах», Рассматр</w:t>
            </w:r>
            <w:r w:rsidRPr="00FA4E87">
              <w:t>и</w:t>
            </w:r>
            <w:r w:rsidRPr="00FA4E87">
              <w:t>вание иллюстраций с изображением разных видов часов; частей суток; календарей.</w:t>
            </w:r>
          </w:p>
          <w:p w:rsidR="006E422B" w:rsidRPr="00FA4E87" w:rsidRDefault="006E422B" w:rsidP="00737DC2">
            <w:pPr>
              <w:numPr>
                <w:ilvl w:val="0"/>
                <w:numId w:val="54"/>
              </w:numPr>
              <w:contextualSpacing/>
              <w:mirrorIndents/>
            </w:pPr>
            <w:r w:rsidRPr="00FA4E87">
              <w:t xml:space="preserve">Чтение «Краденое солнце», </w:t>
            </w:r>
            <w:proofErr w:type="spellStart"/>
            <w:r w:rsidRPr="00FA4E87">
              <w:t>Мойдодыр</w:t>
            </w:r>
            <w:proofErr w:type="spellEnd"/>
            <w:r w:rsidRPr="00FA4E87">
              <w:t>», Сказка о глупом мышонке», «Маша – ра</w:t>
            </w:r>
            <w:r w:rsidRPr="00FA4E87">
              <w:t>с</w:t>
            </w:r>
            <w:r w:rsidRPr="00FA4E87">
              <w:t>теряша», «Где спит рыбка»</w:t>
            </w:r>
          </w:p>
          <w:p w:rsidR="006E422B" w:rsidRPr="00FA4E87" w:rsidRDefault="006E422B" w:rsidP="00737DC2">
            <w:pPr>
              <w:numPr>
                <w:ilvl w:val="0"/>
                <w:numId w:val="54"/>
              </w:numPr>
              <w:contextualSpacing/>
              <w:mirrorIndents/>
            </w:pPr>
            <w:r w:rsidRPr="00FA4E87">
              <w:t>Дидактические игры «Когда это бывает», «Подбери узор для часов», «Пут</w:t>
            </w:r>
            <w:r w:rsidRPr="00FA4E87">
              <w:t>е</w:t>
            </w:r>
            <w:r w:rsidRPr="00FA4E87">
              <w:t>шествие в утро, день, вечер, ночь»</w:t>
            </w:r>
          </w:p>
          <w:p w:rsidR="006E422B" w:rsidRPr="00FA4E87" w:rsidRDefault="006E422B" w:rsidP="00737DC2">
            <w:pPr>
              <w:numPr>
                <w:ilvl w:val="0"/>
                <w:numId w:val="54"/>
              </w:numPr>
              <w:contextualSpacing/>
              <w:mirrorIndents/>
            </w:pPr>
            <w:r w:rsidRPr="00FA4E87">
              <w:t>Подвижные игры «Тише едешь – дальше будешь», «День – ночь», «</w:t>
            </w:r>
            <w:proofErr w:type="spellStart"/>
            <w:r w:rsidRPr="00FA4E87">
              <w:t>Запом</w:t>
            </w:r>
            <w:r w:rsidRPr="00FA4E87">
              <w:t>и</w:t>
            </w:r>
            <w:r w:rsidRPr="00FA4E87">
              <w:t>налки</w:t>
            </w:r>
            <w:proofErr w:type="spellEnd"/>
            <w:r w:rsidRPr="00FA4E87">
              <w:t>» - с мячом.</w:t>
            </w:r>
          </w:p>
          <w:p w:rsidR="006E422B" w:rsidRPr="00FA4E87" w:rsidRDefault="006E422B" w:rsidP="00737DC2">
            <w:pPr>
              <w:numPr>
                <w:ilvl w:val="0"/>
                <w:numId w:val="54"/>
              </w:numPr>
              <w:rPr>
                <w:b/>
              </w:rPr>
            </w:pPr>
            <w:r w:rsidRPr="00FA4E87">
              <w:t>Социально – ролевая игра «Школа»</w:t>
            </w:r>
          </w:p>
        </w:tc>
        <w:tc>
          <w:tcPr>
            <w:tcW w:w="2693" w:type="dxa"/>
          </w:tcPr>
          <w:p w:rsidR="006E422B" w:rsidRPr="00FA4E87" w:rsidRDefault="006E422B" w:rsidP="00737DC2">
            <w:pPr>
              <w:jc w:val="center"/>
            </w:pPr>
            <w:r w:rsidRPr="00FA4E87">
              <w:t>Воспитатели групп</w:t>
            </w:r>
          </w:p>
        </w:tc>
      </w:tr>
    </w:tbl>
    <w:p w:rsidR="006E422B" w:rsidRPr="00FA4E87" w:rsidRDefault="006E422B" w:rsidP="006E422B">
      <w:pPr>
        <w:jc w:val="center"/>
        <w:rPr>
          <w:b/>
        </w:rPr>
      </w:pPr>
      <w:r w:rsidRPr="00FA4E87">
        <w:rPr>
          <w:b/>
        </w:rPr>
        <w:t>Август 4 неделя</w:t>
      </w:r>
      <w:r w:rsidR="00207FA6" w:rsidRPr="00FA4E87">
        <w:rPr>
          <w:b/>
        </w:rPr>
        <w:t xml:space="preserve"> 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5953"/>
        <w:gridCol w:w="2693"/>
      </w:tblGrid>
      <w:tr w:rsidR="006E422B" w:rsidRPr="00FA4E87" w:rsidTr="00A63EB2">
        <w:tc>
          <w:tcPr>
            <w:tcW w:w="1985" w:type="dxa"/>
          </w:tcPr>
          <w:p w:rsidR="006E422B" w:rsidRPr="00FA4E87" w:rsidRDefault="006E422B" w:rsidP="00737DC2">
            <w:pPr>
              <w:jc w:val="center"/>
            </w:pPr>
            <w:r w:rsidRPr="00FA4E87">
              <w:t>Дни недели</w:t>
            </w:r>
          </w:p>
        </w:tc>
        <w:tc>
          <w:tcPr>
            <w:tcW w:w="5953" w:type="dxa"/>
          </w:tcPr>
          <w:p w:rsidR="006E422B" w:rsidRPr="00FA4E87" w:rsidRDefault="006E422B" w:rsidP="00737DC2">
            <w:pPr>
              <w:jc w:val="center"/>
            </w:pPr>
            <w:r w:rsidRPr="00FA4E87">
              <w:t>Мероприятия</w:t>
            </w:r>
          </w:p>
        </w:tc>
        <w:tc>
          <w:tcPr>
            <w:tcW w:w="2693" w:type="dxa"/>
          </w:tcPr>
          <w:p w:rsidR="006E422B" w:rsidRPr="00FA4E87" w:rsidRDefault="006E422B" w:rsidP="00737DC2">
            <w:pPr>
              <w:jc w:val="center"/>
            </w:pPr>
            <w:r w:rsidRPr="00FA4E87">
              <w:t xml:space="preserve">Ответственные </w:t>
            </w:r>
          </w:p>
        </w:tc>
      </w:tr>
      <w:tr w:rsidR="006E422B" w:rsidRPr="00FA4E87" w:rsidTr="00A63EB2">
        <w:tc>
          <w:tcPr>
            <w:tcW w:w="1985" w:type="dxa"/>
          </w:tcPr>
          <w:p w:rsidR="006E422B" w:rsidRPr="00FA4E87" w:rsidRDefault="006E422B" w:rsidP="00737DC2">
            <w:pPr>
              <w:jc w:val="center"/>
            </w:pPr>
            <w:r w:rsidRPr="00FA4E87">
              <w:t>Понедельник</w:t>
            </w:r>
          </w:p>
          <w:p w:rsidR="006E422B" w:rsidRPr="00FA4E87" w:rsidRDefault="00207FA6" w:rsidP="00737DC2">
            <w:pPr>
              <w:jc w:val="center"/>
            </w:pPr>
            <w:r w:rsidRPr="00FA4E87">
              <w:t>Вторник</w:t>
            </w: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  <w:rPr>
                <w:b/>
              </w:rPr>
            </w:pPr>
            <w:r w:rsidRPr="00FA4E87">
              <w:rPr>
                <w:b/>
              </w:rPr>
              <w:t>День пожарной без</w:t>
            </w:r>
            <w:r w:rsidRPr="00FA4E87">
              <w:rPr>
                <w:b/>
              </w:rPr>
              <w:t>о</w:t>
            </w:r>
            <w:r w:rsidRPr="00FA4E87">
              <w:rPr>
                <w:b/>
              </w:rPr>
              <w:t>пасности</w:t>
            </w:r>
          </w:p>
          <w:p w:rsidR="006E422B" w:rsidRPr="00FA4E87" w:rsidRDefault="006E422B" w:rsidP="00737DC2">
            <w:pPr>
              <w:jc w:val="center"/>
            </w:pPr>
          </w:p>
        </w:tc>
        <w:tc>
          <w:tcPr>
            <w:tcW w:w="5953" w:type="dxa"/>
          </w:tcPr>
          <w:p w:rsidR="006E422B" w:rsidRPr="00FA4E87" w:rsidRDefault="006E422B" w:rsidP="00737DC2">
            <w:pPr>
              <w:numPr>
                <w:ilvl w:val="0"/>
                <w:numId w:val="19"/>
              </w:numPr>
            </w:pPr>
            <w:r w:rsidRPr="00FA4E87">
              <w:t>Игры: «Пожароопасные предметы», «Что нео</w:t>
            </w:r>
            <w:r w:rsidRPr="00FA4E87">
              <w:t>б</w:t>
            </w:r>
            <w:r w:rsidRPr="00FA4E87">
              <w:t>ходимо пожарному»</w:t>
            </w:r>
          </w:p>
          <w:p w:rsidR="006E422B" w:rsidRPr="00FA4E87" w:rsidRDefault="006E422B" w:rsidP="00737DC2">
            <w:pPr>
              <w:numPr>
                <w:ilvl w:val="0"/>
                <w:numId w:val="19"/>
              </w:numPr>
            </w:pPr>
            <w:r w:rsidRPr="00FA4E87">
              <w:t>Отгадывание загадок</w:t>
            </w:r>
          </w:p>
          <w:p w:rsidR="006E422B" w:rsidRPr="00FA4E87" w:rsidRDefault="006E422B" w:rsidP="00737DC2">
            <w:pPr>
              <w:numPr>
                <w:ilvl w:val="0"/>
                <w:numId w:val="19"/>
              </w:numPr>
            </w:pPr>
            <w:r w:rsidRPr="00FA4E87">
              <w:t>Беседы «Правила поведения при пожаре»</w:t>
            </w:r>
          </w:p>
          <w:p w:rsidR="006E422B" w:rsidRPr="00FA4E87" w:rsidRDefault="006E422B" w:rsidP="00737DC2">
            <w:pPr>
              <w:numPr>
                <w:ilvl w:val="0"/>
                <w:numId w:val="19"/>
              </w:numPr>
            </w:pPr>
            <w:r w:rsidRPr="00FA4E87">
              <w:t>Рассматривание альбома «Люди героической профессии»</w:t>
            </w:r>
          </w:p>
          <w:p w:rsidR="006E422B" w:rsidRPr="00FA4E87" w:rsidRDefault="006E422B" w:rsidP="00737DC2">
            <w:pPr>
              <w:numPr>
                <w:ilvl w:val="0"/>
                <w:numId w:val="19"/>
              </w:numPr>
            </w:pPr>
            <w:r w:rsidRPr="00FA4E87">
              <w:lastRenderedPageBreak/>
              <w:t>Чтение и обсуждение художественных произв</w:t>
            </w:r>
            <w:r w:rsidRPr="00FA4E87">
              <w:t>е</w:t>
            </w:r>
            <w:r w:rsidRPr="00FA4E87">
              <w:t>дений</w:t>
            </w:r>
          </w:p>
          <w:p w:rsidR="006E422B" w:rsidRPr="00FA4E87" w:rsidRDefault="006E422B" w:rsidP="00737DC2">
            <w:pPr>
              <w:numPr>
                <w:ilvl w:val="0"/>
                <w:numId w:val="19"/>
              </w:numPr>
            </w:pPr>
            <w:r w:rsidRPr="00FA4E87">
              <w:t>Рассматривание плакатов, иллюстраций</w:t>
            </w:r>
          </w:p>
          <w:p w:rsidR="006E422B" w:rsidRPr="00FA4E87" w:rsidRDefault="006E422B" w:rsidP="00737DC2">
            <w:pPr>
              <w:numPr>
                <w:ilvl w:val="0"/>
                <w:numId w:val="19"/>
              </w:numPr>
            </w:pPr>
            <w:r w:rsidRPr="00FA4E87">
              <w:t>Конкурс рисунка «Спички детям не игрушки»</w:t>
            </w:r>
          </w:p>
          <w:p w:rsidR="006E422B" w:rsidRPr="00FA4E87" w:rsidRDefault="006E422B" w:rsidP="00737DC2">
            <w:pPr>
              <w:numPr>
                <w:ilvl w:val="0"/>
                <w:numId w:val="19"/>
              </w:numPr>
            </w:pPr>
            <w:proofErr w:type="gramStart"/>
            <w:r w:rsidRPr="00FA4E87">
              <w:t>Д/и: «Можно - нельзя», «Предметы – источники пожара», «Домашние помо</w:t>
            </w:r>
            <w:r w:rsidRPr="00FA4E87">
              <w:t>щ</w:t>
            </w:r>
            <w:r w:rsidRPr="00FA4E87">
              <w:t>ники», «Кому что нужно», «Я начну, а ты закончи»</w:t>
            </w:r>
            <w:proofErr w:type="gramEnd"/>
          </w:p>
          <w:p w:rsidR="006E422B" w:rsidRPr="00FA4E87" w:rsidRDefault="006E422B" w:rsidP="00737DC2">
            <w:pPr>
              <w:numPr>
                <w:ilvl w:val="0"/>
                <w:numId w:val="19"/>
              </w:numPr>
            </w:pPr>
            <w:proofErr w:type="gramStart"/>
            <w:r w:rsidRPr="00FA4E87">
              <w:t>П</w:t>
            </w:r>
            <w:proofErr w:type="gramEnd"/>
            <w:r w:rsidRPr="00FA4E87">
              <w:t>/и: «</w:t>
            </w:r>
            <w:proofErr w:type="spellStart"/>
            <w:r w:rsidRPr="00FA4E87">
              <w:t>Ловишки</w:t>
            </w:r>
            <w:proofErr w:type="spellEnd"/>
            <w:r w:rsidRPr="00FA4E87">
              <w:t>», «Прятки», «Найди предмет», «С кочки на кочку», «Пробеги тихо»</w:t>
            </w:r>
          </w:p>
          <w:p w:rsidR="006E422B" w:rsidRPr="00FA4E87" w:rsidRDefault="006E422B" w:rsidP="00737DC2">
            <w:pPr>
              <w:numPr>
                <w:ilvl w:val="0"/>
                <w:numId w:val="19"/>
              </w:numPr>
              <w:rPr>
                <w:b/>
              </w:rPr>
            </w:pPr>
            <w:r w:rsidRPr="00FA4E87">
              <w:t>С/</w:t>
            </w:r>
            <w:proofErr w:type="spellStart"/>
            <w:proofErr w:type="gramStart"/>
            <w:r w:rsidRPr="00FA4E87">
              <w:t>р</w:t>
            </w:r>
            <w:proofErr w:type="spellEnd"/>
            <w:proofErr w:type="gramEnd"/>
            <w:r w:rsidRPr="00FA4E87">
              <w:t xml:space="preserve"> игры: «Отважные пожарные</w:t>
            </w:r>
          </w:p>
        </w:tc>
        <w:tc>
          <w:tcPr>
            <w:tcW w:w="2693" w:type="dxa"/>
          </w:tcPr>
          <w:p w:rsidR="006E422B" w:rsidRPr="00FA4E87" w:rsidRDefault="006E422B" w:rsidP="00737DC2">
            <w:pPr>
              <w:jc w:val="center"/>
            </w:pPr>
            <w:r w:rsidRPr="00FA4E87">
              <w:lastRenderedPageBreak/>
              <w:t>Воспитатели групп</w:t>
            </w:r>
          </w:p>
        </w:tc>
      </w:tr>
      <w:tr w:rsidR="006E422B" w:rsidRPr="00FA4E87" w:rsidTr="00A63EB2">
        <w:tc>
          <w:tcPr>
            <w:tcW w:w="1985" w:type="dxa"/>
          </w:tcPr>
          <w:p w:rsidR="006E422B" w:rsidRPr="00FA4E87" w:rsidRDefault="006E422B" w:rsidP="00737DC2">
            <w:pPr>
              <w:jc w:val="center"/>
            </w:pPr>
            <w:r w:rsidRPr="00FA4E87">
              <w:lastRenderedPageBreak/>
              <w:t>Среда</w:t>
            </w:r>
          </w:p>
          <w:p w:rsidR="006E422B" w:rsidRPr="00FA4E87" w:rsidRDefault="00207FA6" w:rsidP="00737DC2">
            <w:pPr>
              <w:jc w:val="center"/>
            </w:pPr>
            <w:r w:rsidRPr="00FA4E87">
              <w:t>Четверг</w:t>
            </w: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  <w:rPr>
                <w:b/>
              </w:rPr>
            </w:pPr>
            <w:r w:rsidRPr="00FA4E87">
              <w:rPr>
                <w:b/>
              </w:rPr>
              <w:t>Безопасность на улицах гор</w:t>
            </w:r>
            <w:r w:rsidRPr="00FA4E87">
              <w:rPr>
                <w:b/>
              </w:rPr>
              <w:t>о</w:t>
            </w:r>
            <w:r w:rsidRPr="00FA4E87">
              <w:rPr>
                <w:b/>
              </w:rPr>
              <w:t>да</w:t>
            </w: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6E422B" w:rsidRPr="00FA4E87" w:rsidRDefault="006E422B" w:rsidP="00737DC2">
            <w:pPr>
              <w:numPr>
                <w:ilvl w:val="0"/>
                <w:numId w:val="57"/>
              </w:numPr>
              <w:contextualSpacing/>
              <w:mirrorIndents/>
            </w:pPr>
            <w:r w:rsidRPr="00FA4E87">
              <w:t>Беседа о правилах пешехода, «Зачем нужны доро</w:t>
            </w:r>
            <w:r w:rsidRPr="00FA4E87">
              <w:t>ж</w:t>
            </w:r>
            <w:r w:rsidRPr="00FA4E87">
              <w:t>ные знаки», «Улица города», «О транспорте», «Вежливая улица» и др.</w:t>
            </w:r>
          </w:p>
          <w:p w:rsidR="006E422B" w:rsidRPr="00FA4E87" w:rsidRDefault="006E422B" w:rsidP="00737DC2">
            <w:pPr>
              <w:numPr>
                <w:ilvl w:val="0"/>
                <w:numId w:val="57"/>
              </w:numPr>
              <w:contextualSpacing/>
              <w:mirrorIndents/>
            </w:pPr>
            <w:r w:rsidRPr="00FA4E87">
              <w:t>Экскурсия по городу, к светофору, к пешеходному переходу.</w:t>
            </w:r>
          </w:p>
          <w:p w:rsidR="006E422B" w:rsidRPr="00FA4E87" w:rsidRDefault="006E422B" w:rsidP="00737DC2">
            <w:pPr>
              <w:numPr>
                <w:ilvl w:val="0"/>
                <w:numId w:val="57"/>
              </w:numPr>
              <w:contextualSpacing/>
              <w:mirrorIndents/>
            </w:pPr>
            <w:r w:rsidRPr="00FA4E87">
              <w:t>Дидактические игры «Что не правильно», «Лаб</w:t>
            </w:r>
            <w:r w:rsidRPr="00FA4E87">
              <w:t>и</w:t>
            </w:r>
            <w:r w:rsidRPr="00FA4E87">
              <w:t>ринт», «Логические ц</w:t>
            </w:r>
            <w:r w:rsidRPr="00FA4E87">
              <w:t>е</w:t>
            </w:r>
            <w:r w:rsidRPr="00FA4E87">
              <w:t>почки»</w:t>
            </w:r>
          </w:p>
          <w:p w:rsidR="006E422B" w:rsidRPr="00FA4E87" w:rsidRDefault="006E422B" w:rsidP="00737DC2">
            <w:pPr>
              <w:numPr>
                <w:ilvl w:val="0"/>
                <w:numId w:val="57"/>
              </w:numPr>
              <w:contextualSpacing/>
              <w:mirrorIndents/>
            </w:pPr>
            <w:r w:rsidRPr="00FA4E87">
              <w:t>Чтение произведений художественной литературы</w:t>
            </w:r>
          </w:p>
          <w:p w:rsidR="006E422B" w:rsidRPr="00FA4E87" w:rsidRDefault="006E422B" w:rsidP="00737DC2">
            <w:pPr>
              <w:numPr>
                <w:ilvl w:val="0"/>
                <w:numId w:val="57"/>
              </w:numPr>
              <w:contextualSpacing/>
              <w:mirrorIndents/>
            </w:pPr>
            <w:r w:rsidRPr="00FA4E87">
              <w:t>Экскурсия – наблюдение «Велосипед и дорога»</w:t>
            </w:r>
          </w:p>
          <w:p w:rsidR="006E422B" w:rsidRPr="00FA4E87" w:rsidRDefault="006E422B" w:rsidP="00737DC2">
            <w:pPr>
              <w:numPr>
                <w:ilvl w:val="0"/>
                <w:numId w:val="57"/>
              </w:numPr>
              <w:contextualSpacing/>
              <w:mirrorIndents/>
            </w:pPr>
            <w:r w:rsidRPr="00FA4E87">
              <w:t>Конструирование «Дорожные знаки».</w:t>
            </w:r>
          </w:p>
          <w:p w:rsidR="006E422B" w:rsidRPr="00FA4E87" w:rsidRDefault="006E422B" w:rsidP="00737DC2">
            <w:pPr>
              <w:numPr>
                <w:ilvl w:val="0"/>
                <w:numId w:val="57"/>
              </w:numPr>
              <w:contextualSpacing/>
              <w:mirrorIndents/>
            </w:pPr>
            <w:r w:rsidRPr="00FA4E87">
              <w:t>Рисование «Виды транспорта»</w:t>
            </w:r>
          </w:p>
          <w:p w:rsidR="006E422B" w:rsidRPr="00FA4E87" w:rsidRDefault="006E422B" w:rsidP="00737DC2">
            <w:pPr>
              <w:numPr>
                <w:ilvl w:val="0"/>
                <w:numId w:val="57"/>
              </w:numPr>
              <w:contextualSpacing/>
              <w:mirrorIndents/>
            </w:pPr>
            <w:r w:rsidRPr="00FA4E87">
              <w:t>Лепка «Моя улица».</w:t>
            </w:r>
          </w:p>
          <w:p w:rsidR="006E422B" w:rsidRPr="00FA4E87" w:rsidRDefault="006E422B" w:rsidP="00737DC2">
            <w:pPr>
              <w:numPr>
                <w:ilvl w:val="0"/>
                <w:numId w:val="57"/>
              </w:numPr>
              <w:contextualSpacing/>
              <w:mirrorIndents/>
            </w:pPr>
            <w:r w:rsidRPr="00FA4E87">
              <w:t>Социально – ролевые игры «Улица».</w:t>
            </w:r>
          </w:p>
          <w:p w:rsidR="006E422B" w:rsidRPr="00FA4E87" w:rsidRDefault="006E422B" w:rsidP="00737DC2">
            <w:pPr>
              <w:numPr>
                <w:ilvl w:val="0"/>
                <w:numId w:val="57"/>
              </w:numPr>
              <w:contextualSpacing/>
              <w:mirrorIndents/>
            </w:pPr>
            <w:r w:rsidRPr="00FA4E87">
              <w:t>Проигрывание ситуаций на макете «Перекресток».</w:t>
            </w:r>
          </w:p>
          <w:p w:rsidR="006E422B" w:rsidRPr="00FA4E87" w:rsidRDefault="006E422B" w:rsidP="00737DC2">
            <w:pPr>
              <w:numPr>
                <w:ilvl w:val="0"/>
                <w:numId w:val="57"/>
              </w:numPr>
              <w:contextualSpacing/>
              <w:mirrorIndents/>
              <w:rPr>
                <w:b/>
              </w:rPr>
            </w:pPr>
            <w:r w:rsidRPr="00FA4E87">
              <w:rPr>
                <w:b/>
              </w:rPr>
              <w:t>Развлечение</w:t>
            </w:r>
            <w:r w:rsidR="00E72EBA" w:rsidRPr="00FA4E87">
              <w:rPr>
                <w:b/>
              </w:rPr>
              <w:t xml:space="preserve"> </w:t>
            </w:r>
            <w:r w:rsidRPr="00FA4E87">
              <w:rPr>
                <w:b/>
              </w:rPr>
              <w:t>«Буратино в стране дорожных  зн</w:t>
            </w:r>
            <w:r w:rsidRPr="00FA4E87">
              <w:rPr>
                <w:b/>
              </w:rPr>
              <w:t>а</w:t>
            </w:r>
            <w:r w:rsidRPr="00FA4E87">
              <w:rPr>
                <w:b/>
              </w:rPr>
              <w:t>ков»</w:t>
            </w:r>
          </w:p>
          <w:p w:rsidR="006E422B" w:rsidRPr="00FA4E87" w:rsidRDefault="006E422B" w:rsidP="00737DC2">
            <w:pPr>
              <w:numPr>
                <w:ilvl w:val="0"/>
                <w:numId w:val="57"/>
              </w:numPr>
              <w:contextualSpacing/>
              <w:mirrorIndents/>
            </w:pPr>
            <w:r w:rsidRPr="00FA4E87">
              <w:t>Слушание, разучивание песенок.</w:t>
            </w:r>
          </w:p>
          <w:p w:rsidR="006E422B" w:rsidRPr="00FA4E87" w:rsidRDefault="006E422B" w:rsidP="00737DC2">
            <w:pPr>
              <w:numPr>
                <w:ilvl w:val="0"/>
                <w:numId w:val="57"/>
              </w:numPr>
              <w:rPr>
                <w:b/>
              </w:rPr>
            </w:pPr>
            <w:r w:rsidRPr="00FA4E87">
              <w:t>Настольно – печатные игры.</w:t>
            </w:r>
          </w:p>
        </w:tc>
        <w:tc>
          <w:tcPr>
            <w:tcW w:w="2693" w:type="dxa"/>
          </w:tcPr>
          <w:p w:rsidR="006E422B" w:rsidRPr="00FA4E87" w:rsidRDefault="006E422B" w:rsidP="00737DC2">
            <w:pPr>
              <w:jc w:val="center"/>
            </w:pPr>
            <w:r w:rsidRPr="00FA4E87">
              <w:t>Воспитатели групп</w:t>
            </w:r>
          </w:p>
        </w:tc>
      </w:tr>
      <w:tr w:rsidR="006E422B" w:rsidRPr="00FA4E87" w:rsidTr="00A63EB2">
        <w:tc>
          <w:tcPr>
            <w:tcW w:w="1985" w:type="dxa"/>
          </w:tcPr>
          <w:p w:rsidR="006E422B" w:rsidRPr="00FA4E87" w:rsidRDefault="006E422B" w:rsidP="00737DC2">
            <w:pPr>
              <w:jc w:val="center"/>
            </w:pPr>
          </w:p>
          <w:p w:rsidR="006E422B" w:rsidRPr="00FA4E87" w:rsidRDefault="006E422B" w:rsidP="00737DC2">
            <w:pPr>
              <w:jc w:val="center"/>
            </w:pPr>
            <w:r w:rsidRPr="00FA4E87">
              <w:t xml:space="preserve">Пятница </w:t>
            </w:r>
          </w:p>
          <w:p w:rsidR="00207FA6" w:rsidRPr="00FA4E87" w:rsidRDefault="00E72EBA" w:rsidP="00737DC2">
            <w:pPr>
              <w:jc w:val="center"/>
            </w:pPr>
            <w:r w:rsidRPr="00FA4E87">
              <w:t>Понедельник</w:t>
            </w:r>
          </w:p>
          <w:p w:rsidR="006E422B" w:rsidRPr="00FA4E87" w:rsidRDefault="00E72EBA" w:rsidP="00E72EBA">
            <w:pPr>
              <w:jc w:val="center"/>
            </w:pPr>
            <w:r w:rsidRPr="00FA4E87">
              <w:t>Вторник (31.08)</w:t>
            </w:r>
          </w:p>
          <w:p w:rsidR="006E422B" w:rsidRPr="00FA4E87" w:rsidRDefault="006E422B" w:rsidP="00737DC2">
            <w:pPr>
              <w:jc w:val="center"/>
              <w:rPr>
                <w:b/>
              </w:rPr>
            </w:pPr>
          </w:p>
          <w:p w:rsidR="006E422B" w:rsidRPr="00FA4E87" w:rsidRDefault="006E422B" w:rsidP="00737DC2">
            <w:pPr>
              <w:jc w:val="center"/>
              <w:rPr>
                <w:b/>
              </w:rPr>
            </w:pPr>
            <w:r w:rsidRPr="00FA4E87">
              <w:rPr>
                <w:b/>
              </w:rPr>
              <w:t>Безопасность в природе</w:t>
            </w:r>
          </w:p>
        </w:tc>
        <w:tc>
          <w:tcPr>
            <w:tcW w:w="5953" w:type="dxa"/>
          </w:tcPr>
          <w:p w:rsidR="006E422B" w:rsidRPr="00FA4E87" w:rsidRDefault="006E422B" w:rsidP="00737DC2">
            <w:pPr>
              <w:numPr>
                <w:ilvl w:val="0"/>
                <w:numId w:val="58"/>
              </w:numPr>
              <w:contextualSpacing/>
              <w:mirrorIndents/>
            </w:pPr>
            <w:r w:rsidRPr="00FA4E87">
              <w:t>Правила личной безопасности «Осторожно раст</w:t>
            </w:r>
            <w:r w:rsidRPr="00FA4E87">
              <w:t>е</w:t>
            </w:r>
            <w:r w:rsidRPr="00FA4E87">
              <w:t>ния», «Осторожно – гр</w:t>
            </w:r>
            <w:r w:rsidRPr="00FA4E87">
              <w:t>и</w:t>
            </w:r>
            <w:r w:rsidRPr="00FA4E87">
              <w:t>бы»</w:t>
            </w:r>
          </w:p>
          <w:p w:rsidR="006E422B" w:rsidRPr="00FA4E87" w:rsidRDefault="006E422B" w:rsidP="00737DC2">
            <w:pPr>
              <w:numPr>
                <w:ilvl w:val="0"/>
                <w:numId w:val="58"/>
              </w:numPr>
              <w:contextualSpacing/>
              <w:mirrorIndents/>
            </w:pPr>
            <w:r w:rsidRPr="00FA4E87">
              <w:t xml:space="preserve">Беседа с рассматриванием иллюстраций «Ядовитые растения, грибы», «Лекарственные растения», «Грозы», «Наши соседи» </w:t>
            </w:r>
            <w:proofErr w:type="gramStart"/>
            <w:r w:rsidRPr="00FA4E87">
              <w:t xml:space="preserve">( </w:t>
            </w:r>
            <w:proofErr w:type="gramEnd"/>
            <w:r w:rsidRPr="00FA4E87">
              <w:t>домашние животные), «Безопасность в природе».</w:t>
            </w:r>
          </w:p>
          <w:p w:rsidR="006E422B" w:rsidRPr="00FA4E87" w:rsidRDefault="006E422B" w:rsidP="00737DC2">
            <w:pPr>
              <w:numPr>
                <w:ilvl w:val="0"/>
                <w:numId w:val="58"/>
              </w:numPr>
              <w:contextualSpacing/>
              <w:mirrorIndents/>
            </w:pPr>
            <w:r w:rsidRPr="00FA4E87">
              <w:t>Оригами «Кошки», «Собаки»</w:t>
            </w:r>
          </w:p>
          <w:p w:rsidR="006E422B" w:rsidRPr="00FA4E87" w:rsidRDefault="006E422B" w:rsidP="00737DC2">
            <w:pPr>
              <w:numPr>
                <w:ilvl w:val="0"/>
                <w:numId w:val="58"/>
              </w:numPr>
              <w:contextualSpacing/>
              <w:mirrorIndents/>
            </w:pPr>
            <w:r w:rsidRPr="00FA4E87">
              <w:t>Изготовление аппликации «Ягодное царство»</w:t>
            </w:r>
          </w:p>
          <w:p w:rsidR="006E422B" w:rsidRPr="00FA4E87" w:rsidRDefault="006E422B" w:rsidP="00737DC2">
            <w:pPr>
              <w:numPr>
                <w:ilvl w:val="0"/>
                <w:numId w:val="58"/>
              </w:numPr>
              <w:contextualSpacing/>
              <w:mirrorIndents/>
            </w:pPr>
            <w:r w:rsidRPr="00FA4E87">
              <w:t>Лепка «Грибное царство»</w:t>
            </w:r>
          </w:p>
          <w:p w:rsidR="006E422B" w:rsidRPr="001167BB" w:rsidRDefault="006E422B" w:rsidP="001167BB">
            <w:pPr>
              <w:numPr>
                <w:ilvl w:val="0"/>
                <w:numId w:val="58"/>
              </w:numPr>
              <w:contextualSpacing/>
              <w:mirrorIndents/>
            </w:pPr>
            <w:r w:rsidRPr="00FA4E87">
              <w:t>Подвижные игры.</w:t>
            </w:r>
          </w:p>
        </w:tc>
        <w:tc>
          <w:tcPr>
            <w:tcW w:w="2693" w:type="dxa"/>
          </w:tcPr>
          <w:p w:rsidR="006E422B" w:rsidRPr="00FA4E87" w:rsidRDefault="006E422B" w:rsidP="00737DC2">
            <w:pPr>
              <w:jc w:val="center"/>
            </w:pPr>
            <w:r w:rsidRPr="00FA4E87">
              <w:t>Воспитатели групп</w:t>
            </w:r>
          </w:p>
        </w:tc>
      </w:tr>
    </w:tbl>
    <w:p w:rsidR="00B81784" w:rsidRPr="001167BB" w:rsidRDefault="00424D57" w:rsidP="001167BB">
      <w:pPr>
        <w:rPr>
          <w:i/>
        </w:rPr>
      </w:pPr>
      <w:r w:rsidRPr="00FA4E87">
        <w:rPr>
          <w:i/>
        </w:rPr>
        <w:t xml:space="preserve">                                            </w:t>
      </w:r>
      <w:r w:rsidR="005069C8" w:rsidRPr="00FA4E87">
        <w:rPr>
          <w:i/>
        </w:rPr>
        <w:t xml:space="preserve">                         </w:t>
      </w:r>
    </w:p>
    <w:p w:rsidR="00B81784" w:rsidRPr="00FA4E87" w:rsidRDefault="00B81784" w:rsidP="001167BB">
      <w:pPr>
        <w:shd w:val="clear" w:color="auto" w:fill="FFFFFF"/>
        <w:ind w:right="-6"/>
        <w:outlineLvl w:val="0"/>
        <w:rPr>
          <w:b/>
        </w:rPr>
      </w:pPr>
    </w:p>
    <w:p w:rsidR="001236C1" w:rsidRPr="00FA4E87" w:rsidRDefault="00424D57" w:rsidP="001236C1">
      <w:pPr>
        <w:shd w:val="clear" w:color="auto" w:fill="FFFFFF"/>
        <w:ind w:right="-6"/>
        <w:jc w:val="center"/>
        <w:outlineLvl w:val="0"/>
        <w:rPr>
          <w:b/>
        </w:rPr>
      </w:pPr>
      <w:r w:rsidRPr="00FA4E87">
        <w:rPr>
          <w:b/>
        </w:rPr>
        <w:t xml:space="preserve">Примерный план взаимодействия </w:t>
      </w:r>
      <w:r w:rsidR="005069C8" w:rsidRPr="00FA4E87">
        <w:rPr>
          <w:b/>
        </w:rPr>
        <w:t xml:space="preserve"> </w:t>
      </w:r>
      <w:r w:rsidRPr="00FA4E87">
        <w:rPr>
          <w:b/>
        </w:rPr>
        <w:t>с родителями воспитанников</w:t>
      </w:r>
    </w:p>
    <w:p w:rsidR="001236C1" w:rsidRPr="00FA4E87" w:rsidRDefault="001236C1" w:rsidP="001236C1">
      <w:pPr>
        <w:shd w:val="clear" w:color="auto" w:fill="FFFFFF"/>
        <w:ind w:right="-6"/>
        <w:jc w:val="center"/>
        <w:outlineLvl w:val="0"/>
        <w:rPr>
          <w:b/>
          <w:iCs/>
          <w:color w:val="000000"/>
          <w:spacing w:val="-7"/>
        </w:rPr>
      </w:pPr>
      <w:r w:rsidRPr="00FA4E87">
        <w:rPr>
          <w:b/>
        </w:rPr>
        <w:t xml:space="preserve"> </w:t>
      </w:r>
      <w:r w:rsidR="001167BB">
        <w:rPr>
          <w:b/>
          <w:iCs/>
          <w:color w:val="000000"/>
          <w:spacing w:val="-7"/>
        </w:rPr>
        <w:t xml:space="preserve"> </w:t>
      </w:r>
    </w:p>
    <w:p w:rsidR="00424D57" w:rsidRPr="00FA4E87" w:rsidRDefault="00424D57" w:rsidP="00F06CAB">
      <w:pPr>
        <w:rPr>
          <w:b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819"/>
        <w:gridCol w:w="4961"/>
      </w:tblGrid>
      <w:tr w:rsidR="001236C1" w:rsidRPr="00FA4E87" w:rsidTr="00FA4E87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</w:tcPr>
          <w:p w:rsidR="001236C1" w:rsidRPr="00FA4E87" w:rsidRDefault="001236C1" w:rsidP="00F06CAB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FA4E87">
              <w:t>Недели</w:t>
            </w:r>
          </w:p>
        </w:tc>
        <w:tc>
          <w:tcPr>
            <w:tcW w:w="4819" w:type="dxa"/>
            <w:shd w:val="clear" w:color="auto" w:fill="auto"/>
          </w:tcPr>
          <w:p w:rsidR="001236C1" w:rsidRPr="00FA4E87" w:rsidRDefault="001236C1" w:rsidP="00F06CA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1236C1" w:rsidRPr="00FA4E87" w:rsidRDefault="001236C1" w:rsidP="001236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4E87">
              <w:rPr>
                <w:b/>
              </w:rPr>
              <w:t>Устные консультации</w:t>
            </w:r>
          </w:p>
        </w:tc>
        <w:tc>
          <w:tcPr>
            <w:tcW w:w="4961" w:type="dxa"/>
            <w:shd w:val="clear" w:color="auto" w:fill="auto"/>
          </w:tcPr>
          <w:p w:rsidR="001236C1" w:rsidRPr="00FA4E87" w:rsidRDefault="001236C1" w:rsidP="00FA4E87">
            <w:pPr>
              <w:widowControl w:val="0"/>
              <w:autoSpaceDE w:val="0"/>
              <w:autoSpaceDN w:val="0"/>
              <w:adjustRightInd w:val="0"/>
              <w:ind w:right="3861"/>
              <w:rPr>
                <w:b/>
              </w:rPr>
            </w:pPr>
          </w:p>
          <w:p w:rsidR="001236C1" w:rsidRPr="00FA4E87" w:rsidRDefault="001236C1" w:rsidP="00F06C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4E87">
              <w:rPr>
                <w:b/>
              </w:rPr>
              <w:t>Наглядно-стендовая информация</w:t>
            </w:r>
          </w:p>
          <w:p w:rsidR="001236C1" w:rsidRPr="00FA4E87" w:rsidRDefault="001236C1" w:rsidP="00F06C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4E87">
              <w:rPr>
                <w:b/>
              </w:rPr>
              <w:t>для родителей</w:t>
            </w:r>
          </w:p>
        </w:tc>
      </w:tr>
      <w:tr w:rsidR="001236C1" w:rsidRPr="00FA4E87" w:rsidTr="00FA4E87">
        <w:tc>
          <w:tcPr>
            <w:tcW w:w="10631" w:type="dxa"/>
            <w:gridSpan w:val="3"/>
          </w:tcPr>
          <w:p w:rsidR="001236C1" w:rsidRPr="00FA4E87" w:rsidRDefault="001236C1" w:rsidP="001236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4E87">
              <w:rPr>
                <w:b/>
              </w:rPr>
              <w:t>июнь</w:t>
            </w:r>
          </w:p>
          <w:p w:rsidR="001236C1" w:rsidRPr="00FA4E87" w:rsidRDefault="001236C1" w:rsidP="001236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236C1" w:rsidRPr="00FA4E87" w:rsidTr="00FA4E87">
        <w:tc>
          <w:tcPr>
            <w:tcW w:w="851" w:type="dxa"/>
          </w:tcPr>
          <w:p w:rsidR="001236C1" w:rsidRPr="00FA4E87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4"/>
              <w:jc w:val="right"/>
            </w:pPr>
            <w:r w:rsidRPr="00FA4E87">
              <w:rPr>
                <w:color w:val="000000"/>
              </w:rPr>
              <w:t>1</w:t>
            </w:r>
          </w:p>
        </w:tc>
        <w:tc>
          <w:tcPr>
            <w:tcW w:w="4819" w:type="dxa"/>
          </w:tcPr>
          <w:p w:rsidR="001236C1" w:rsidRPr="00FA4E87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 w:firstLine="24"/>
            </w:pPr>
            <w:r w:rsidRPr="00FA4E87">
              <w:rPr>
                <w:color w:val="000000"/>
                <w:spacing w:val="-3"/>
              </w:rPr>
              <w:t>"Встречаем лето" (о здо</w:t>
            </w:r>
            <w:r w:rsidRPr="00FA4E87">
              <w:rPr>
                <w:color w:val="000000"/>
                <w:spacing w:val="-3"/>
              </w:rPr>
              <w:softHyphen/>
            </w:r>
            <w:r w:rsidRPr="00FA4E87">
              <w:rPr>
                <w:color w:val="000000"/>
              </w:rPr>
              <w:t>ровье и охране жи</w:t>
            </w:r>
            <w:r w:rsidRPr="00FA4E87">
              <w:rPr>
                <w:color w:val="000000"/>
              </w:rPr>
              <w:t>з</w:t>
            </w:r>
            <w:r w:rsidRPr="00FA4E87">
              <w:rPr>
                <w:color w:val="000000"/>
              </w:rPr>
              <w:lastRenderedPageBreak/>
              <w:t>ни)</w:t>
            </w:r>
          </w:p>
        </w:tc>
        <w:tc>
          <w:tcPr>
            <w:tcW w:w="4961" w:type="dxa"/>
          </w:tcPr>
          <w:p w:rsidR="001236C1" w:rsidRPr="00FA4E87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9"/>
            </w:pPr>
            <w:r w:rsidRPr="00FA4E87">
              <w:rPr>
                <w:color w:val="000000"/>
              </w:rPr>
              <w:lastRenderedPageBreak/>
              <w:t xml:space="preserve">Оказание первой медицинской </w:t>
            </w:r>
            <w:r w:rsidRPr="00FA4E87">
              <w:rPr>
                <w:color w:val="000000"/>
                <w:spacing w:val="1"/>
              </w:rPr>
              <w:t>помощи р</w:t>
            </w:r>
            <w:r w:rsidRPr="00FA4E87">
              <w:rPr>
                <w:color w:val="000000"/>
                <w:spacing w:val="1"/>
              </w:rPr>
              <w:t>е</w:t>
            </w:r>
            <w:r w:rsidRPr="00FA4E87">
              <w:rPr>
                <w:color w:val="000000"/>
                <w:spacing w:val="1"/>
              </w:rPr>
              <w:lastRenderedPageBreak/>
              <w:t>бенку</w:t>
            </w:r>
          </w:p>
        </w:tc>
      </w:tr>
      <w:tr w:rsidR="001236C1" w:rsidRPr="00FA4E87" w:rsidTr="00FA4E87">
        <w:tc>
          <w:tcPr>
            <w:tcW w:w="851" w:type="dxa"/>
          </w:tcPr>
          <w:p w:rsidR="001236C1" w:rsidRPr="00FA4E87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9"/>
              <w:jc w:val="right"/>
            </w:pPr>
            <w:r w:rsidRPr="00FA4E87">
              <w:rPr>
                <w:color w:val="000000"/>
              </w:rPr>
              <w:lastRenderedPageBreak/>
              <w:t>2</w:t>
            </w:r>
          </w:p>
        </w:tc>
        <w:tc>
          <w:tcPr>
            <w:tcW w:w="4819" w:type="dxa"/>
          </w:tcPr>
          <w:p w:rsidR="001236C1" w:rsidRPr="00FA4E87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5" w:firstLine="24"/>
            </w:pPr>
            <w:r w:rsidRPr="00FA4E87">
              <w:rPr>
                <w:color w:val="000000"/>
                <w:spacing w:val="-2"/>
              </w:rPr>
              <w:t xml:space="preserve">"О соблюдении правил </w:t>
            </w:r>
            <w:r w:rsidRPr="00FA4E87">
              <w:rPr>
                <w:color w:val="000000"/>
              </w:rPr>
              <w:t>дорожного движ</w:t>
            </w:r>
            <w:r w:rsidRPr="00FA4E87">
              <w:rPr>
                <w:color w:val="000000"/>
              </w:rPr>
              <w:t>е</w:t>
            </w:r>
            <w:r w:rsidRPr="00FA4E87">
              <w:rPr>
                <w:color w:val="000000"/>
              </w:rPr>
              <w:t>ния"</w:t>
            </w:r>
          </w:p>
        </w:tc>
        <w:tc>
          <w:tcPr>
            <w:tcW w:w="4961" w:type="dxa"/>
          </w:tcPr>
          <w:p w:rsidR="001236C1" w:rsidRPr="00FA4E87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3" w:firstLine="24"/>
            </w:pPr>
            <w:r w:rsidRPr="00FA4E87">
              <w:rPr>
                <w:color w:val="000000"/>
                <w:spacing w:val="-4"/>
              </w:rPr>
              <w:t>"Выйду ль на улицу..." (дети и дорога)</w:t>
            </w:r>
          </w:p>
        </w:tc>
      </w:tr>
      <w:tr w:rsidR="001236C1" w:rsidRPr="00FA4E87" w:rsidTr="00FA4E87">
        <w:tc>
          <w:tcPr>
            <w:tcW w:w="851" w:type="dxa"/>
          </w:tcPr>
          <w:p w:rsidR="001236C1" w:rsidRPr="00FA4E87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9"/>
              <w:jc w:val="right"/>
            </w:pPr>
            <w:r w:rsidRPr="00FA4E87">
              <w:rPr>
                <w:color w:val="000000"/>
              </w:rPr>
              <w:t>3</w:t>
            </w:r>
          </w:p>
        </w:tc>
        <w:tc>
          <w:tcPr>
            <w:tcW w:w="4819" w:type="dxa"/>
          </w:tcPr>
          <w:p w:rsidR="001236C1" w:rsidRPr="00FA4E87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0" w:firstLine="19"/>
            </w:pPr>
            <w:r w:rsidRPr="00FA4E87">
              <w:rPr>
                <w:color w:val="000000"/>
                <w:spacing w:val="-2"/>
              </w:rPr>
              <w:t>"Как организовать лет</w:t>
            </w:r>
            <w:r w:rsidRPr="00FA4E87">
              <w:rPr>
                <w:color w:val="000000"/>
                <w:spacing w:val="-2"/>
              </w:rPr>
              <w:softHyphen/>
            </w:r>
            <w:r w:rsidRPr="00FA4E87">
              <w:rPr>
                <w:color w:val="000000"/>
                <w:spacing w:val="-3"/>
              </w:rPr>
              <w:t>ний отдых"</w:t>
            </w:r>
          </w:p>
        </w:tc>
        <w:tc>
          <w:tcPr>
            <w:tcW w:w="4961" w:type="dxa"/>
          </w:tcPr>
          <w:p w:rsidR="001236C1" w:rsidRPr="00FA4E87" w:rsidRDefault="001236C1" w:rsidP="001236C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2"/>
              </w:rPr>
              <w:t>"Узоры на асфальте"</w:t>
            </w:r>
          </w:p>
        </w:tc>
      </w:tr>
      <w:tr w:rsidR="001236C1" w:rsidRPr="00FA4E87" w:rsidTr="00FA4E87">
        <w:tc>
          <w:tcPr>
            <w:tcW w:w="851" w:type="dxa"/>
          </w:tcPr>
          <w:p w:rsidR="001236C1" w:rsidRPr="00FA4E87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9"/>
              <w:jc w:val="right"/>
            </w:pPr>
            <w:r w:rsidRPr="00FA4E87">
              <w:rPr>
                <w:color w:val="000000"/>
              </w:rPr>
              <w:t>4</w:t>
            </w:r>
          </w:p>
        </w:tc>
        <w:tc>
          <w:tcPr>
            <w:tcW w:w="4819" w:type="dxa"/>
          </w:tcPr>
          <w:p w:rsidR="001236C1" w:rsidRPr="00FA4E87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2" w:firstLine="14"/>
            </w:pPr>
            <w:r w:rsidRPr="00FA4E87">
              <w:rPr>
                <w:color w:val="000000"/>
                <w:spacing w:val="-3"/>
              </w:rPr>
              <w:t xml:space="preserve">"Лето — самое удобное </w:t>
            </w:r>
            <w:r w:rsidRPr="00FA4E87">
              <w:rPr>
                <w:color w:val="000000"/>
                <w:spacing w:val="-1"/>
              </w:rPr>
              <w:t>время для закалив</w:t>
            </w:r>
            <w:r w:rsidRPr="00FA4E87">
              <w:rPr>
                <w:color w:val="000000"/>
                <w:spacing w:val="-1"/>
              </w:rPr>
              <w:t>а</w:t>
            </w:r>
            <w:r w:rsidRPr="00FA4E87">
              <w:rPr>
                <w:color w:val="000000"/>
                <w:spacing w:val="-1"/>
              </w:rPr>
              <w:t>ния"</w:t>
            </w:r>
          </w:p>
        </w:tc>
        <w:tc>
          <w:tcPr>
            <w:tcW w:w="4961" w:type="dxa"/>
          </w:tcPr>
          <w:p w:rsidR="001236C1" w:rsidRPr="00FA4E87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7" w:firstLine="24"/>
            </w:pPr>
            <w:r w:rsidRPr="00FA4E87">
              <w:rPr>
                <w:color w:val="000000"/>
                <w:spacing w:val="-1"/>
              </w:rPr>
              <w:t>"Способы закаливания ребен</w:t>
            </w:r>
            <w:r w:rsidRPr="00FA4E87">
              <w:rPr>
                <w:color w:val="000000"/>
                <w:spacing w:val="-1"/>
              </w:rPr>
              <w:softHyphen/>
            </w:r>
            <w:r w:rsidRPr="00FA4E87">
              <w:rPr>
                <w:color w:val="000000"/>
                <w:spacing w:val="-3"/>
              </w:rPr>
              <w:t>ка летом"</w:t>
            </w:r>
          </w:p>
        </w:tc>
      </w:tr>
      <w:tr w:rsidR="001236C1" w:rsidRPr="00FA4E87" w:rsidTr="00FA4E87">
        <w:tc>
          <w:tcPr>
            <w:tcW w:w="10631" w:type="dxa"/>
            <w:gridSpan w:val="3"/>
          </w:tcPr>
          <w:p w:rsidR="001236C1" w:rsidRPr="00FA4E87" w:rsidRDefault="001236C1" w:rsidP="001236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4E87">
              <w:rPr>
                <w:b/>
              </w:rPr>
              <w:t>июль</w:t>
            </w:r>
          </w:p>
          <w:p w:rsidR="001236C1" w:rsidRPr="00FA4E87" w:rsidRDefault="001236C1" w:rsidP="001236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236C1" w:rsidRPr="00FA4E87" w:rsidTr="00FA4E87">
        <w:tc>
          <w:tcPr>
            <w:tcW w:w="851" w:type="dxa"/>
          </w:tcPr>
          <w:p w:rsidR="001236C1" w:rsidRPr="00FA4E87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3"/>
              <w:jc w:val="right"/>
            </w:pPr>
            <w:r w:rsidRPr="00FA4E87">
              <w:rPr>
                <w:color w:val="000000"/>
              </w:rPr>
              <w:t>1</w:t>
            </w:r>
          </w:p>
        </w:tc>
        <w:tc>
          <w:tcPr>
            <w:tcW w:w="4819" w:type="dxa"/>
          </w:tcPr>
          <w:p w:rsidR="001236C1" w:rsidRPr="00FA4E87" w:rsidRDefault="00207FA6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22" w:firstLine="14"/>
            </w:pPr>
            <w:r w:rsidRPr="00FA4E87">
              <w:rPr>
                <w:color w:val="000000"/>
                <w:spacing w:val="-4"/>
              </w:rPr>
              <w:t>"</w:t>
            </w:r>
            <w:r w:rsidR="001236C1" w:rsidRPr="00FA4E87">
              <w:rPr>
                <w:color w:val="000000"/>
                <w:spacing w:val="-4"/>
              </w:rPr>
              <w:t>Экспериментально-</w:t>
            </w:r>
            <w:r w:rsidR="001236C1" w:rsidRPr="00FA4E87">
              <w:rPr>
                <w:color w:val="000000"/>
              </w:rPr>
              <w:t xml:space="preserve">исследовательская </w:t>
            </w:r>
            <w:r w:rsidR="001236C1" w:rsidRPr="00FA4E87">
              <w:rPr>
                <w:color w:val="000000"/>
                <w:spacing w:val="-1"/>
              </w:rPr>
              <w:t>деятельность д</w:t>
            </w:r>
            <w:r w:rsidR="001236C1" w:rsidRPr="00FA4E87">
              <w:rPr>
                <w:color w:val="000000"/>
                <w:spacing w:val="-1"/>
              </w:rPr>
              <w:t>е</w:t>
            </w:r>
            <w:r w:rsidR="001236C1" w:rsidRPr="00FA4E87">
              <w:rPr>
                <w:color w:val="000000"/>
                <w:spacing w:val="-1"/>
              </w:rPr>
              <w:t xml:space="preserve">тей </w:t>
            </w:r>
            <w:r w:rsidR="001236C1" w:rsidRPr="00FA4E87">
              <w:rPr>
                <w:color w:val="000000"/>
                <w:spacing w:val="-2"/>
              </w:rPr>
              <w:t>в летний период"</w:t>
            </w:r>
          </w:p>
        </w:tc>
        <w:tc>
          <w:tcPr>
            <w:tcW w:w="4961" w:type="dxa"/>
          </w:tcPr>
          <w:p w:rsidR="001236C1" w:rsidRPr="00FA4E87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9"/>
            </w:pPr>
            <w:r w:rsidRPr="00FA4E87">
              <w:rPr>
                <w:color w:val="000000"/>
                <w:spacing w:val="-2"/>
              </w:rPr>
              <w:t>"Витамины на грядке" (до</w:t>
            </w:r>
            <w:r w:rsidRPr="00FA4E87">
              <w:rPr>
                <w:color w:val="000000"/>
                <w:spacing w:val="-2"/>
              </w:rPr>
              <w:softHyphen/>
              <w:t>машние рецепты в</w:t>
            </w:r>
            <w:r w:rsidRPr="00FA4E87">
              <w:rPr>
                <w:color w:val="000000"/>
                <w:spacing w:val="-2"/>
              </w:rPr>
              <w:t>и</w:t>
            </w:r>
            <w:r w:rsidRPr="00FA4E87">
              <w:rPr>
                <w:color w:val="000000"/>
                <w:spacing w:val="-2"/>
              </w:rPr>
              <w:t xml:space="preserve">таминных </w:t>
            </w:r>
            <w:r w:rsidRPr="00FA4E87">
              <w:rPr>
                <w:color w:val="000000"/>
                <w:spacing w:val="-9"/>
              </w:rPr>
              <w:t>блюд)</w:t>
            </w:r>
          </w:p>
        </w:tc>
      </w:tr>
      <w:tr w:rsidR="001236C1" w:rsidRPr="00FA4E87" w:rsidTr="00FA4E87">
        <w:tc>
          <w:tcPr>
            <w:tcW w:w="851" w:type="dxa"/>
          </w:tcPr>
          <w:p w:rsidR="001236C1" w:rsidRPr="00FA4E87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8"/>
              <w:jc w:val="right"/>
            </w:pPr>
            <w:r w:rsidRPr="00FA4E87">
              <w:rPr>
                <w:color w:val="000000"/>
              </w:rPr>
              <w:t>2</w:t>
            </w:r>
          </w:p>
        </w:tc>
        <w:tc>
          <w:tcPr>
            <w:tcW w:w="4819" w:type="dxa"/>
          </w:tcPr>
          <w:p w:rsidR="001236C1" w:rsidRPr="00FA4E87" w:rsidRDefault="00207FA6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22" w:firstLine="10"/>
            </w:pPr>
            <w:r w:rsidRPr="00FA4E87">
              <w:rPr>
                <w:color w:val="000000"/>
                <w:spacing w:val="-6"/>
              </w:rPr>
              <w:t>"</w:t>
            </w:r>
            <w:r w:rsidR="001236C1" w:rsidRPr="00FA4E87">
              <w:rPr>
                <w:color w:val="000000"/>
                <w:spacing w:val="-6"/>
              </w:rPr>
              <w:t xml:space="preserve">Для тех, кто остался </w:t>
            </w:r>
            <w:r w:rsidR="001236C1" w:rsidRPr="00FA4E87">
              <w:rPr>
                <w:color w:val="000000"/>
                <w:spacing w:val="-2"/>
              </w:rPr>
              <w:t>в городе"</w:t>
            </w:r>
          </w:p>
        </w:tc>
        <w:tc>
          <w:tcPr>
            <w:tcW w:w="4961" w:type="dxa"/>
          </w:tcPr>
          <w:p w:rsidR="001236C1" w:rsidRPr="00FA4E87" w:rsidRDefault="001236C1" w:rsidP="001236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9"/>
            </w:pPr>
            <w:r w:rsidRPr="00FA4E87">
              <w:rPr>
                <w:color w:val="000000"/>
                <w:spacing w:val="-1"/>
              </w:rPr>
              <w:t xml:space="preserve">"Экскурсии на природу в черте </w:t>
            </w:r>
            <w:r w:rsidRPr="00FA4E87">
              <w:rPr>
                <w:color w:val="000000"/>
                <w:spacing w:val="-2"/>
              </w:rPr>
              <w:t xml:space="preserve">города" </w:t>
            </w:r>
          </w:p>
        </w:tc>
      </w:tr>
      <w:tr w:rsidR="001236C1" w:rsidRPr="00FA4E87" w:rsidTr="00FA4E87">
        <w:tc>
          <w:tcPr>
            <w:tcW w:w="851" w:type="dxa"/>
          </w:tcPr>
          <w:p w:rsidR="001236C1" w:rsidRPr="00FA4E87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8"/>
              <w:jc w:val="right"/>
            </w:pPr>
            <w:r w:rsidRPr="00FA4E87">
              <w:rPr>
                <w:color w:val="000000"/>
              </w:rPr>
              <w:t>3</w:t>
            </w:r>
          </w:p>
        </w:tc>
        <w:tc>
          <w:tcPr>
            <w:tcW w:w="4819" w:type="dxa"/>
          </w:tcPr>
          <w:p w:rsidR="001236C1" w:rsidRPr="00FA4E87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8" w:firstLine="10"/>
            </w:pPr>
            <w:r w:rsidRPr="00FA4E87">
              <w:rPr>
                <w:color w:val="000000"/>
                <w:spacing w:val="-1"/>
              </w:rPr>
              <w:t xml:space="preserve">"Забавы на воде" </w:t>
            </w:r>
            <w:r w:rsidRPr="00FA4E87">
              <w:rPr>
                <w:color w:val="000000"/>
                <w:spacing w:val="-2"/>
              </w:rPr>
              <w:t xml:space="preserve">(о правилах поведения </w:t>
            </w:r>
            <w:r w:rsidRPr="00FA4E87">
              <w:rPr>
                <w:color w:val="000000"/>
                <w:spacing w:val="-3"/>
              </w:rPr>
              <w:t>на воде)</w:t>
            </w:r>
          </w:p>
        </w:tc>
        <w:tc>
          <w:tcPr>
            <w:tcW w:w="4961" w:type="dxa"/>
          </w:tcPr>
          <w:p w:rsidR="001236C1" w:rsidRPr="00FA4E87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9"/>
            </w:pPr>
            <w:r w:rsidRPr="00FA4E87">
              <w:rPr>
                <w:color w:val="000000"/>
                <w:spacing w:val="-3"/>
              </w:rPr>
              <w:t xml:space="preserve">"Игры и забавы с водой </w:t>
            </w:r>
            <w:r w:rsidRPr="00FA4E87">
              <w:rPr>
                <w:color w:val="000000"/>
                <w:spacing w:val="-1"/>
              </w:rPr>
              <w:t>и песком"</w:t>
            </w:r>
          </w:p>
        </w:tc>
      </w:tr>
      <w:tr w:rsidR="001236C1" w:rsidRPr="00FA4E87" w:rsidTr="00FA4E87">
        <w:trPr>
          <w:trHeight w:val="570"/>
        </w:trPr>
        <w:tc>
          <w:tcPr>
            <w:tcW w:w="851" w:type="dxa"/>
          </w:tcPr>
          <w:p w:rsidR="001236C1" w:rsidRPr="00FA4E87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3"/>
              <w:jc w:val="right"/>
            </w:pPr>
            <w:r w:rsidRPr="00FA4E87">
              <w:rPr>
                <w:color w:val="000000"/>
              </w:rPr>
              <w:t>4</w:t>
            </w:r>
          </w:p>
        </w:tc>
        <w:tc>
          <w:tcPr>
            <w:tcW w:w="4819" w:type="dxa"/>
          </w:tcPr>
          <w:p w:rsidR="00207FA6" w:rsidRPr="00FA4E87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 w:firstLine="5"/>
            </w:pPr>
            <w:r w:rsidRPr="00FA4E87">
              <w:rPr>
                <w:color w:val="000000"/>
                <w:spacing w:val="-3"/>
              </w:rPr>
              <w:t xml:space="preserve">"Лето — лучший период </w:t>
            </w:r>
            <w:r w:rsidRPr="00FA4E87">
              <w:rPr>
                <w:color w:val="000000"/>
                <w:spacing w:val="-1"/>
              </w:rPr>
              <w:t>для творчества" (изобра</w:t>
            </w:r>
            <w:r w:rsidRPr="00FA4E87">
              <w:rPr>
                <w:color w:val="000000"/>
                <w:spacing w:val="-1"/>
              </w:rPr>
              <w:softHyphen/>
              <w:t>зительное творчество)</w:t>
            </w:r>
          </w:p>
        </w:tc>
        <w:tc>
          <w:tcPr>
            <w:tcW w:w="4961" w:type="dxa"/>
          </w:tcPr>
          <w:p w:rsidR="001236C1" w:rsidRPr="00FA4E87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9"/>
            </w:pPr>
            <w:r w:rsidRPr="00FA4E87">
              <w:rPr>
                <w:color w:val="000000"/>
                <w:spacing w:val="-1"/>
              </w:rPr>
              <w:t xml:space="preserve">"Материалы и техники </w:t>
            </w:r>
            <w:r w:rsidRPr="00FA4E87">
              <w:rPr>
                <w:color w:val="000000"/>
                <w:spacing w:val="1"/>
              </w:rPr>
              <w:t>живописи"</w:t>
            </w:r>
          </w:p>
        </w:tc>
      </w:tr>
      <w:tr w:rsidR="001236C1" w:rsidRPr="00FA4E87" w:rsidTr="00FA4E87">
        <w:tc>
          <w:tcPr>
            <w:tcW w:w="10631" w:type="dxa"/>
            <w:gridSpan w:val="3"/>
          </w:tcPr>
          <w:p w:rsidR="001236C1" w:rsidRPr="00FA4E87" w:rsidRDefault="001236C1" w:rsidP="001236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4E87">
              <w:rPr>
                <w:b/>
              </w:rPr>
              <w:t>август</w:t>
            </w:r>
          </w:p>
          <w:p w:rsidR="001236C1" w:rsidRPr="00FA4E87" w:rsidRDefault="001236C1" w:rsidP="001236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236C1" w:rsidRPr="00FA4E87" w:rsidTr="00FA4E87">
        <w:tc>
          <w:tcPr>
            <w:tcW w:w="851" w:type="dxa"/>
          </w:tcPr>
          <w:p w:rsidR="001236C1" w:rsidRPr="00FA4E87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87"/>
              <w:jc w:val="right"/>
            </w:pPr>
            <w:r w:rsidRPr="00FA4E87">
              <w:rPr>
                <w:color w:val="000000"/>
              </w:rPr>
              <w:t>1</w:t>
            </w:r>
          </w:p>
        </w:tc>
        <w:tc>
          <w:tcPr>
            <w:tcW w:w="4819" w:type="dxa"/>
          </w:tcPr>
          <w:p w:rsidR="001236C1" w:rsidRPr="00FA4E87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2" w:hanging="10"/>
            </w:pPr>
            <w:r w:rsidRPr="00FA4E87">
              <w:rPr>
                <w:color w:val="000000"/>
                <w:spacing w:val="-2"/>
              </w:rPr>
              <w:t xml:space="preserve">"Наблюдаем за живой и </w:t>
            </w:r>
            <w:r w:rsidRPr="00FA4E87">
              <w:rPr>
                <w:color w:val="000000"/>
              </w:rPr>
              <w:t>неживой природой"</w:t>
            </w:r>
          </w:p>
        </w:tc>
        <w:tc>
          <w:tcPr>
            <w:tcW w:w="4961" w:type="dxa"/>
          </w:tcPr>
          <w:p w:rsidR="001236C1" w:rsidRPr="00FA4E87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7" w:hanging="10"/>
            </w:pPr>
            <w:r w:rsidRPr="00FA4E87">
              <w:rPr>
                <w:color w:val="000000"/>
                <w:spacing w:val="-1"/>
              </w:rPr>
              <w:t>"Эксперименты и исследова</w:t>
            </w:r>
            <w:r w:rsidRPr="00FA4E87">
              <w:rPr>
                <w:color w:val="000000"/>
                <w:spacing w:val="-1"/>
              </w:rPr>
              <w:softHyphen/>
            </w:r>
            <w:r w:rsidRPr="00FA4E87">
              <w:rPr>
                <w:color w:val="000000"/>
                <w:spacing w:val="-2"/>
              </w:rPr>
              <w:t>ния летом"</w:t>
            </w:r>
          </w:p>
        </w:tc>
      </w:tr>
      <w:tr w:rsidR="001236C1" w:rsidRPr="00FA4E87" w:rsidTr="00FA4E87">
        <w:tc>
          <w:tcPr>
            <w:tcW w:w="851" w:type="dxa"/>
          </w:tcPr>
          <w:p w:rsidR="001236C1" w:rsidRPr="00FA4E87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3"/>
              <w:jc w:val="right"/>
            </w:pPr>
            <w:r w:rsidRPr="00FA4E87">
              <w:rPr>
                <w:color w:val="000000"/>
              </w:rPr>
              <w:t>2</w:t>
            </w:r>
          </w:p>
        </w:tc>
        <w:tc>
          <w:tcPr>
            <w:tcW w:w="4819" w:type="dxa"/>
          </w:tcPr>
          <w:p w:rsidR="001236C1" w:rsidRPr="00FA4E87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 w:hanging="14"/>
            </w:pPr>
            <w:r w:rsidRPr="00FA4E87">
              <w:rPr>
                <w:color w:val="000000"/>
                <w:spacing w:val="-3"/>
              </w:rPr>
              <w:t xml:space="preserve">"Труд детей на природе </w:t>
            </w:r>
            <w:r w:rsidRPr="00FA4E87">
              <w:rPr>
                <w:color w:val="000000"/>
                <w:spacing w:val="-2"/>
              </w:rPr>
              <w:t>летом"</w:t>
            </w:r>
          </w:p>
        </w:tc>
        <w:tc>
          <w:tcPr>
            <w:tcW w:w="4961" w:type="dxa"/>
          </w:tcPr>
          <w:p w:rsidR="001236C1" w:rsidRPr="00FA4E87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1" w:hanging="10"/>
            </w:pPr>
            <w:r w:rsidRPr="00FA4E87">
              <w:rPr>
                <w:color w:val="000000"/>
              </w:rPr>
              <w:t xml:space="preserve">"Приготовление овощных </w:t>
            </w:r>
            <w:r w:rsidRPr="00FA4E87">
              <w:rPr>
                <w:color w:val="000000"/>
                <w:spacing w:val="-2"/>
              </w:rPr>
              <w:t>и фруктовых блюд вместе с детьми"</w:t>
            </w:r>
          </w:p>
        </w:tc>
      </w:tr>
      <w:tr w:rsidR="001236C1" w:rsidRPr="00FA4E87" w:rsidTr="00FA4E87">
        <w:tc>
          <w:tcPr>
            <w:tcW w:w="851" w:type="dxa"/>
          </w:tcPr>
          <w:p w:rsidR="001236C1" w:rsidRPr="00FA4E87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8"/>
              <w:jc w:val="right"/>
            </w:pPr>
            <w:r w:rsidRPr="00FA4E87">
              <w:rPr>
                <w:color w:val="000000"/>
              </w:rPr>
              <w:t>3</w:t>
            </w:r>
          </w:p>
        </w:tc>
        <w:tc>
          <w:tcPr>
            <w:tcW w:w="4819" w:type="dxa"/>
          </w:tcPr>
          <w:p w:rsidR="001236C1" w:rsidRPr="00FA4E87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06" w:hanging="14"/>
            </w:pPr>
            <w:r w:rsidRPr="00FA4E87">
              <w:rPr>
                <w:color w:val="000000"/>
                <w:spacing w:val="-3"/>
              </w:rPr>
              <w:t>«Дети и дорога!»</w:t>
            </w:r>
          </w:p>
        </w:tc>
        <w:tc>
          <w:tcPr>
            <w:tcW w:w="4961" w:type="dxa"/>
          </w:tcPr>
          <w:p w:rsidR="001236C1" w:rsidRPr="00FA4E87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4E87">
              <w:rPr>
                <w:color w:val="000000"/>
                <w:spacing w:val="-2"/>
              </w:rPr>
              <w:t>«Соблюдайте правила дорожного движения!»</w:t>
            </w:r>
          </w:p>
        </w:tc>
      </w:tr>
      <w:tr w:rsidR="001236C1" w:rsidRPr="00FA4E87" w:rsidTr="00FA4E87">
        <w:tc>
          <w:tcPr>
            <w:tcW w:w="851" w:type="dxa"/>
          </w:tcPr>
          <w:p w:rsidR="001236C1" w:rsidRPr="00FA4E87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8"/>
              <w:jc w:val="right"/>
            </w:pPr>
            <w:r w:rsidRPr="00FA4E87">
              <w:rPr>
                <w:color w:val="000000"/>
              </w:rPr>
              <w:t>4</w:t>
            </w:r>
          </w:p>
        </w:tc>
        <w:tc>
          <w:tcPr>
            <w:tcW w:w="4819" w:type="dxa"/>
          </w:tcPr>
          <w:p w:rsidR="001236C1" w:rsidRPr="00FA4E87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4"/>
              </w:rPr>
            </w:pPr>
            <w:r w:rsidRPr="00FA4E87">
              <w:rPr>
                <w:color w:val="000000"/>
                <w:spacing w:val="-4"/>
              </w:rPr>
              <w:t>"С малышом на даче"</w:t>
            </w:r>
          </w:p>
          <w:p w:rsidR="001236C1" w:rsidRPr="00FA4E87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961" w:type="dxa"/>
          </w:tcPr>
          <w:p w:rsidR="001236C1" w:rsidRPr="00FA4E87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7" w:hanging="19"/>
            </w:pPr>
            <w:r w:rsidRPr="00FA4E87">
              <w:rPr>
                <w:color w:val="000000"/>
              </w:rPr>
              <w:t xml:space="preserve">"Лекарственные растения на </w:t>
            </w:r>
            <w:r w:rsidRPr="00FA4E87">
              <w:rPr>
                <w:color w:val="000000"/>
                <w:spacing w:val="-2"/>
              </w:rPr>
              <w:t>грядке"</w:t>
            </w:r>
          </w:p>
        </w:tc>
      </w:tr>
    </w:tbl>
    <w:p w:rsidR="00424D57" w:rsidRPr="00FA4E87" w:rsidRDefault="00424D57" w:rsidP="00F06CAB"/>
    <w:p w:rsidR="00273515" w:rsidRPr="00FA4E87" w:rsidRDefault="00273515" w:rsidP="00F06CAB">
      <w:pPr>
        <w:rPr>
          <w:color w:val="000000"/>
        </w:rPr>
      </w:pPr>
    </w:p>
    <w:p w:rsidR="00273515" w:rsidRPr="00FA4E87" w:rsidRDefault="00273515" w:rsidP="00F06CAB">
      <w:pPr>
        <w:rPr>
          <w:color w:val="000000"/>
        </w:rPr>
      </w:pPr>
    </w:p>
    <w:sectPr w:rsidR="00273515" w:rsidRPr="00FA4E87" w:rsidSect="00A63EB2">
      <w:pgSz w:w="11906" w:h="16838"/>
      <w:pgMar w:top="1134" w:right="0" w:bottom="1134" w:left="5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F6F" w:rsidRDefault="00664F6F" w:rsidP="003B2195">
      <w:r>
        <w:separator/>
      </w:r>
    </w:p>
  </w:endnote>
  <w:endnote w:type="continuationSeparator" w:id="0">
    <w:p w:rsidR="00664F6F" w:rsidRDefault="00664F6F" w:rsidP="003B2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F6F" w:rsidRDefault="00664F6F" w:rsidP="003B2195">
      <w:r>
        <w:separator/>
      </w:r>
    </w:p>
  </w:footnote>
  <w:footnote w:type="continuationSeparator" w:id="0">
    <w:p w:rsidR="00664F6F" w:rsidRDefault="00664F6F" w:rsidP="003B2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EB2" w:rsidRDefault="00A63EB2">
    <w:pPr>
      <w:pStyle w:val="a5"/>
      <w:jc w:val="center"/>
    </w:pPr>
    <w:fldSimple w:instr=" PAGE   \* MERGEFORMAT ">
      <w:r w:rsidR="001167BB">
        <w:rPr>
          <w:noProof/>
        </w:rPr>
        <w:t>8</w:t>
      </w:r>
    </w:fldSimple>
  </w:p>
  <w:p w:rsidR="00A63EB2" w:rsidRDefault="00A63EB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9A"/>
      </v:shape>
    </w:pict>
  </w:numPicBullet>
  <w:abstractNum w:abstractNumId="0">
    <w:nsid w:val="020241DB"/>
    <w:multiLevelType w:val="hybridMultilevel"/>
    <w:tmpl w:val="795C3CC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6705D"/>
    <w:multiLevelType w:val="hybridMultilevel"/>
    <w:tmpl w:val="260622B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3689A"/>
    <w:multiLevelType w:val="hybridMultilevel"/>
    <w:tmpl w:val="2CC6ECD4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FE1404"/>
    <w:multiLevelType w:val="hybridMultilevel"/>
    <w:tmpl w:val="FA3450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8661CF"/>
    <w:multiLevelType w:val="hybridMultilevel"/>
    <w:tmpl w:val="1E66828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D06804"/>
    <w:multiLevelType w:val="hybridMultilevel"/>
    <w:tmpl w:val="6B2AA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5131D0"/>
    <w:multiLevelType w:val="hybridMultilevel"/>
    <w:tmpl w:val="2982A7A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87DD0"/>
    <w:multiLevelType w:val="hybridMultilevel"/>
    <w:tmpl w:val="F74CC018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9B6189"/>
    <w:multiLevelType w:val="hybridMultilevel"/>
    <w:tmpl w:val="103E8AEA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80018F"/>
    <w:multiLevelType w:val="hybridMultilevel"/>
    <w:tmpl w:val="063447D4"/>
    <w:lvl w:ilvl="0" w:tplc="E7E0F890">
      <w:start w:val="65535"/>
      <w:numFmt w:val="bullet"/>
      <w:lvlText w:val="-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97691D"/>
    <w:multiLevelType w:val="hybridMultilevel"/>
    <w:tmpl w:val="072C67C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2B6492"/>
    <w:multiLevelType w:val="hybridMultilevel"/>
    <w:tmpl w:val="07349470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C86323"/>
    <w:multiLevelType w:val="hybridMultilevel"/>
    <w:tmpl w:val="09A425F6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C9580C"/>
    <w:multiLevelType w:val="hybridMultilevel"/>
    <w:tmpl w:val="4FACEA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6E1E3A"/>
    <w:multiLevelType w:val="hybridMultilevel"/>
    <w:tmpl w:val="7F706B70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442351"/>
    <w:multiLevelType w:val="hybridMultilevel"/>
    <w:tmpl w:val="30884A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7D27D8"/>
    <w:multiLevelType w:val="hybridMultilevel"/>
    <w:tmpl w:val="8EC48C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136743"/>
    <w:multiLevelType w:val="hybridMultilevel"/>
    <w:tmpl w:val="80C231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02E3DBF"/>
    <w:multiLevelType w:val="hybridMultilevel"/>
    <w:tmpl w:val="F2706A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D4388F"/>
    <w:multiLevelType w:val="hybridMultilevel"/>
    <w:tmpl w:val="EE1419A4"/>
    <w:lvl w:ilvl="0" w:tplc="E7E0F890">
      <w:start w:val="65535"/>
      <w:numFmt w:val="bullet"/>
      <w:lvlText w:val="-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62D4B25"/>
    <w:multiLevelType w:val="hybridMultilevel"/>
    <w:tmpl w:val="7C427FC6"/>
    <w:lvl w:ilvl="0" w:tplc="04190001">
      <w:start w:val="1"/>
      <w:numFmt w:val="bullet"/>
      <w:lvlText w:val=""/>
      <w:lvlJc w:val="left"/>
      <w:pPr>
        <w:tabs>
          <w:tab w:val="num" w:pos="39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1">
    <w:nsid w:val="26937E53"/>
    <w:multiLevelType w:val="hybridMultilevel"/>
    <w:tmpl w:val="1A2AFF96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454FF1"/>
    <w:multiLevelType w:val="hybridMultilevel"/>
    <w:tmpl w:val="508463EA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393C41"/>
    <w:multiLevelType w:val="hybridMultilevel"/>
    <w:tmpl w:val="184679C6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DD03C1E"/>
    <w:multiLevelType w:val="hybridMultilevel"/>
    <w:tmpl w:val="1EDEB00A"/>
    <w:lvl w:ilvl="0" w:tplc="E7E0F890">
      <w:start w:val="65535"/>
      <w:numFmt w:val="bullet"/>
      <w:lvlText w:val="-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B66945"/>
    <w:multiLevelType w:val="hybridMultilevel"/>
    <w:tmpl w:val="952C5A5E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5925F3"/>
    <w:multiLevelType w:val="hybridMultilevel"/>
    <w:tmpl w:val="51C8D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6E4073F"/>
    <w:multiLevelType w:val="hybridMultilevel"/>
    <w:tmpl w:val="407890F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76E4811"/>
    <w:multiLevelType w:val="hybridMultilevel"/>
    <w:tmpl w:val="F84046C0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85017DA"/>
    <w:multiLevelType w:val="singleLevel"/>
    <w:tmpl w:val="8BEC88A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38746DD6"/>
    <w:multiLevelType w:val="hybridMultilevel"/>
    <w:tmpl w:val="10CCCC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94A1811"/>
    <w:multiLevelType w:val="hybridMultilevel"/>
    <w:tmpl w:val="09484F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A9D6AC6"/>
    <w:multiLevelType w:val="hybridMultilevel"/>
    <w:tmpl w:val="05169D04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CB07A8A"/>
    <w:multiLevelType w:val="hybridMultilevel"/>
    <w:tmpl w:val="BF0CE818"/>
    <w:lvl w:ilvl="0" w:tplc="E7E0F890">
      <w:start w:val="65535"/>
      <w:numFmt w:val="bullet"/>
      <w:lvlText w:val="-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FAE43C9"/>
    <w:multiLevelType w:val="hybridMultilevel"/>
    <w:tmpl w:val="7A52F6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0925DC4"/>
    <w:multiLevelType w:val="hybridMultilevel"/>
    <w:tmpl w:val="EAD6B7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13F58CE"/>
    <w:multiLevelType w:val="hybridMultilevel"/>
    <w:tmpl w:val="25FEFC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1D66846"/>
    <w:multiLevelType w:val="hybridMultilevel"/>
    <w:tmpl w:val="9668B7F6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61D04CF"/>
    <w:multiLevelType w:val="hybridMultilevel"/>
    <w:tmpl w:val="650CDF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806561A"/>
    <w:multiLevelType w:val="hybridMultilevel"/>
    <w:tmpl w:val="B6E89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8FA7528"/>
    <w:multiLevelType w:val="hybridMultilevel"/>
    <w:tmpl w:val="CF6CF10A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8FB786A"/>
    <w:multiLevelType w:val="hybridMultilevel"/>
    <w:tmpl w:val="A90477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AE16977"/>
    <w:multiLevelType w:val="hybridMultilevel"/>
    <w:tmpl w:val="D3D426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D5329A8"/>
    <w:multiLevelType w:val="hybridMultilevel"/>
    <w:tmpl w:val="A12212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DF27B36"/>
    <w:multiLevelType w:val="hybridMultilevel"/>
    <w:tmpl w:val="0F58F5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DF85973"/>
    <w:multiLevelType w:val="hybridMultilevel"/>
    <w:tmpl w:val="C532BECA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20C580B"/>
    <w:multiLevelType w:val="hybridMultilevel"/>
    <w:tmpl w:val="C95C4BF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46567D7"/>
    <w:multiLevelType w:val="hybridMultilevel"/>
    <w:tmpl w:val="F558F6CE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46E47A9"/>
    <w:multiLevelType w:val="hybridMultilevel"/>
    <w:tmpl w:val="96FCAA68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9AA0CD6"/>
    <w:multiLevelType w:val="hybridMultilevel"/>
    <w:tmpl w:val="1378394E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CB265DD"/>
    <w:multiLevelType w:val="hybridMultilevel"/>
    <w:tmpl w:val="377631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E011B4C"/>
    <w:multiLevelType w:val="hybridMultilevel"/>
    <w:tmpl w:val="BBE4BF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F1B6BC1"/>
    <w:multiLevelType w:val="hybridMultilevel"/>
    <w:tmpl w:val="0DEEC5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FAC04DD"/>
    <w:multiLevelType w:val="hybridMultilevel"/>
    <w:tmpl w:val="64C0A9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F5799B"/>
    <w:multiLevelType w:val="hybridMultilevel"/>
    <w:tmpl w:val="C11E51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46405E"/>
    <w:multiLevelType w:val="hybridMultilevel"/>
    <w:tmpl w:val="2D80C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7531B59"/>
    <w:multiLevelType w:val="hybridMultilevel"/>
    <w:tmpl w:val="72B8970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79453C0"/>
    <w:multiLevelType w:val="hybridMultilevel"/>
    <w:tmpl w:val="54F6D422"/>
    <w:lvl w:ilvl="0" w:tplc="E7E0F890">
      <w:start w:val="65535"/>
      <w:numFmt w:val="bullet"/>
      <w:lvlText w:val="-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9AB1D4F"/>
    <w:multiLevelType w:val="hybridMultilevel"/>
    <w:tmpl w:val="32C62D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C44101"/>
    <w:multiLevelType w:val="hybridMultilevel"/>
    <w:tmpl w:val="F9B07D0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C4A0FDD"/>
    <w:multiLevelType w:val="hybridMultilevel"/>
    <w:tmpl w:val="8BD27C9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FF9039F"/>
    <w:multiLevelType w:val="hybridMultilevel"/>
    <w:tmpl w:val="A6FA6D22"/>
    <w:lvl w:ilvl="0" w:tplc="E7E0F890">
      <w:start w:val="65535"/>
      <w:numFmt w:val="bullet"/>
      <w:lvlText w:val="-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AA736B6"/>
    <w:multiLevelType w:val="hybridMultilevel"/>
    <w:tmpl w:val="42423BA0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B971D71"/>
    <w:multiLevelType w:val="hybridMultilevel"/>
    <w:tmpl w:val="15B4091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F2B5B50"/>
    <w:multiLevelType w:val="hybridMultilevel"/>
    <w:tmpl w:val="6EA2AFD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57"/>
  </w:num>
  <w:num w:numId="4">
    <w:abstractNumId w:val="24"/>
  </w:num>
  <w:num w:numId="5">
    <w:abstractNumId w:val="61"/>
  </w:num>
  <w:num w:numId="6">
    <w:abstractNumId w:val="19"/>
  </w:num>
  <w:num w:numId="7">
    <w:abstractNumId w:val="31"/>
  </w:num>
  <w:num w:numId="8">
    <w:abstractNumId w:val="29"/>
  </w:num>
  <w:num w:numId="9">
    <w:abstractNumId w:val="49"/>
  </w:num>
  <w:num w:numId="10">
    <w:abstractNumId w:val="64"/>
  </w:num>
  <w:num w:numId="11">
    <w:abstractNumId w:val="48"/>
  </w:num>
  <w:num w:numId="12">
    <w:abstractNumId w:val="60"/>
  </w:num>
  <w:num w:numId="13">
    <w:abstractNumId w:val="11"/>
  </w:num>
  <w:num w:numId="14">
    <w:abstractNumId w:val="23"/>
  </w:num>
  <w:num w:numId="15">
    <w:abstractNumId w:val="1"/>
  </w:num>
  <w:num w:numId="16">
    <w:abstractNumId w:val="4"/>
  </w:num>
  <w:num w:numId="17">
    <w:abstractNumId w:val="47"/>
  </w:num>
  <w:num w:numId="18">
    <w:abstractNumId w:val="10"/>
  </w:num>
  <w:num w:numId="19">
    <w:abstractNumId w:val="45"/>
  </w:num>
  <w:num w:numId="20">
    <w:abstractNumId w:val="6"/>
  </w:num>
  <w:num w:numId="21">
    <w:abstractNumId w:val="7"/>
  </w:num>
  <w:num w:numId="22">
    <w:abstractNumId w:val="63"/>
  </w:num>
  <w:num w:numId="23">
    <w:abstractNumId w:val="56"/>
  </w:num>
  <w:num w:numId="24">
    <w:abstractNumId w:val="59"/>
  </w:num>
  <w:num w:numId="25">
    <w:abstractNumId w:val="37"/>
  </w:num>
  <w:num w:numId="26">
    <w:abstractNumId w:val="20"/>
  </w:num>
  <w:num w:numId="27">
    <w:abstractNumId w:val="13"/>
  </w:num>
  <w:num w:numId="28">
    <w:abstractNumId w:val="42"/>
  </w:num>
  <w:num w:numId="29">
    <w:abstractNumId w:val="54"/>
  </w:num>
  <w:num w:numId="30">
    <w:abstractNumId w:val="3"/>
  </w:num>
  <w:num w:numId="31">
    <w:abstractNumId w:val="26"/>
  </w:num>
  <w:num w:numId="32">
    <w:abstractNumId w:val="35"/>
  </w:num>
  <w:num w:numId="33">
    <w:abstractNumId w:val="50"/>
  </w:num>
  <w:num w:numId="34">
    <w:abstractNumId w:val="44"/>
  </w:num>
  <w:num w:numId="35">
    <w:abstractNumId w:val="0"/>
  </w:num>
  <w:num w:numId="36">
    <w:abstractNumId w:val="2"/>
  </w:num>
  <w:num w:numId="37">
    <w:abstractNumId w:val="62"/>
  </w:num>
  <w:num w:numId="38">
    <w:abstractNumId w:val="27"/>
  </w:num>
  <w:num w:numId="39">
    <w:abstractNumId w:val="38"/>
  </w:num>
  <w:num w:numId="40">
    <w:abstractNumId w:val="17"/>
  </w:num>
  <w:num w:numId="41">
    <w:abstractNumId w:val="5"/>
  </w:num>
  <w:num w:numId="42">
    <w:abstractNumId w:val="40"/>
  </w:num>
  <w:num w:numId="43">
    <w:abstractNumId w:val="28"/>
  </w:num>
  <w:num w:numId="44">
    <w:abstractNumId w:val="43"/>
  </w:num>
  <w:num w:numId="45">
    <w:abstractNumId w:val="14"/>
  </w:num>
  <w:num w:numId="46">
    <w:abstractNumId w:val="30"/>
  </w:num>
  <w:num w:numId="47">
    <w:abstractNumId w:val="8"/>
  </w:num>
  <w:num w:numId="48">
    <w:abstractNumId w:val="32"/>
  </w:num>
  <w:num w:numId="49">
    <w:abstractNumId w:val="25"/>
  </w:num>
  <w:num w:numId="50">
    <w:abstractNumId w:val="22"/>
  </w:num>
  <w:num w:numId="51">
    <w:abstractNumId w:val="51"/>
  </w:num>
  <w:num w:numId="52">
    <w:abstractNumId w:val="46"/>
  </w:num>
  <w:num w:numId="53">
    <w:abstractNumId w:val="55"/>
  </w:num>
  <w:num w:numId="54">
    <w:abstractNumId w:val="18"/>
  </w:num>
  <w:num w:numId="55">
    <w:abstractNumId w:val="21"/>
  </w:num>
  <w:num w:numId="56">
    <w:abstractNumId w:val="41"/>
  </w:num>
  <w:num w:numId="57">
    <w:abstractNumId w:val="16"/>
  </w:num>
  <w:num w:numId="58">
    <w:abstractNumId w:val="52"/>
  </w:num>
  <w:num w:numId="59">
    <w:abstractNumId w:val="58"/>
  </w:num>
  <w:num w:numId="60">
    <w:abstractNumId w:val="15"/>
  </w:num>
  <w:num w:numId="61">
    <w:abstractNumId w:val="39"/>
  </w:num>
  <w:num w:numId="62">
    <w:abstractNumId w:val="53"/>
  </w:num>
  <w:num w:numId="63">
    <w:abstractNumId w:val="12"/>
  </w:num>
  <w:num w:numId="64">
    <w:abstractNumId w:val="36"/>
  </w:num>
  <w:num w:numId="65">
    <w:abstractNumId w:val="34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3F1"/>
    <w:rsid w:val="00002797"/>
    <w:rsid w:val="00082222"/>
    <w:rsid w:val="00083B3B"/>
    <w:rsid w:val="0009489B"/>
    <w:rsid w:val="000B5075"/>
    <w:rsid w:val="001167BB"/>
    <w:rsid w:val="001236C1"/>
    <w:rsid w:val="001316E6"/>
    <w:rsid w:val="00172BA0"/>
    <w:rsid w:val="00207FA6"/>
    <w:rsid w:val="00265925"/>
    <w:rsid w:val="00273515"/>
    <w:rsid w:val="002D707C"/>
    <w:rsid w:val="00344ABE"/>
    <w:rsid w:val="0034553D"/>
    <w:rsid w:val="0034628C"/>
    <w:rsid w:val="00353F0E"/>
    <w:rsid w:val="00365C0E"/>
    <w:rsid w:val="003676AA"/>
    <w:rsid w:val="0038028A"/>
    <w:rsid w:val="0038210B"/>
    <w:rsid w:val="003B2195"/>
    <w:rsid w:val="003B5A07"/>
    <w:rsid w:val="00402EF1"/>
    <w:rsid w:val="00407FF4"/>
    <w:rsid w:val="00424D57"/>
    <w:rsid w:val="00455C34"/>
    <w:rsid w:val="004B2ED4"/>
    <w:rsid w:val="004E1597"/>
    <w:rsid w:val="005069C8"/>
    <w:rsid w:val="0051603B"/>
    <w:rsid w:val="005E2027"/>
    <w:rsid w:val="00664F6F"/>
    <w:rsid w:val="006C33D8"/>
    <w:rsid w:val="006E422B"/>
    <w:rsid w:val="006F3843"/>
    <w:rsid w:val="006F5FBD"/>
    <w:rsid w:val="00714559"/>
    <w:rsid w:val="00737DC2"/>
    <w:rsid w:val="0074086B"/>
    <w:rsid w:val="00792951"/>
    <w:rsid w:val="007D2382"/>
    <w:rsid w:val="008C198F"/>
    <w:rsid w:val="008C2908"/>
    <w:rsid w:val="008E0F4B"/>
    <w:rsid w:val="00955BE6"/>
    <w:rsid w:val="00967FC1"/>
    <w:rsid w:val="00975518"/>
    <w:rsid w:val="009D607E"/>
    <w:rsid w:val="00A03468"/>
    <w:rsid w:val="00A572FC"/>
    <w:rsid w:val="00A63EB2"/>
    <w:rsid w:val="00A75D6C"/>
    <w:rsid w:val="00A870E6"/>
    <w:rsid w:val="00AD73F1"/>
    <w:rsid w:val="00B277C8"/>
    <w:rsid w:val="00B47CF5"/>
    <w:rsid w:val="00B70D3A"/>
    <w:rsid w:val="00B731DC"/>
    <w:rsid w:val="00B81784"/>
    <w:rsid w:val="00C116CC"/>
    <w:rsid w:val="00C46543"/>
    <w:rsid w:val="00C61791"/>
    <w:rsid w:val="00D635B8"/>
    <w:rsid w:val="00DF1C1E"/>
    <w:rsid w:val="00DF57F8"/>
    <w:rsid w:val="00E15D10"/>
    <w:rsid w:val="00E54C4D"/>
    <w:rsid w:val="00E72EBA"/>
    <w:rsid w:val="00E8017E"/>
    <w:rsid w:val="00F06CAB"/>
    <w:rsid w:val="00F65179"/>
    <w:rsid w:val="00F71B54"/>
    <w:rsid w:val="00FA4E87"/>
    <w:rsid w:val="00FA5EBC"/>
    <w:rsid w:val="00FB5269"/>
    <w:rsid w:val="00FE129A"/>
    <w:rsid w:val="00FF6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56be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F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607E"/>
    <w:pPr>
      <w:keepNext/>
      <w:jc w:val="center"/>
      <w:outlineLvl w:val="0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AD73F1"/>
    <w:pPr>
      <w:ind w:left="283" w:hanging="283"/>
    </w:pPr>
  </w:style>
  <w:style w:type="table" w:styleId="a4">
    <w:name w:val="Table Grid"/>
    <w:basedOn w:val="a1"/>
    <w:rsid w:val="00424D5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3B21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B2195"/>
    <w:rPr>
      <w:sz w:val="24"/>
      <w:szCs w:val="24"/>
    </w:rPr>
  </w:style>
  <w:style w:type="paragraph" w:styleId="a7">
    <w:name w:val="footer"/>
    <w:basedOn w:val="a"/>
    <w:link w:val="a8"/>
    <w:rsid w:val="003B21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B2195"/>
    <w:rPr>
      <w:sz w:val="24"/>
      <w:szCs w:val="24"/>
    </w:rPr>
  </w:style>
  <w:style w:type="character" w:customStyle="1" w:styleId="10">
    <w:name w:val="Заголовок 1 Знак"/>
    <w:link w:val="1"/>
    <w:rsid w:val="009D607E"/>
    <w:rPr>
      <w:i/>
      <w:sz w:val="28"/>
    </w:rPr>
  </w:style>
  <w:style w:type="paragraph" w:styleId="a9">
    <w:name w:val="Balloon Text"/>
    <w:basedOn w:val="a"/>
    <w:link w:val="aa"/>
    <w:rsid w:val="00FE12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FE129A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link w:val="11"/>
    <w:locked/>
    <w:rsid w:val="0051603B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b"/>
    <w:rsid w:val="0051603B"/>
    <w:pPr>
      <w:shd w:val="clear" w:color="auto" w:fill="FFFFFF"/>
      <w:spacing w:line="197" w:lineRule="exact"/>
      <w:ind w:hanging="420"/>
      <w:jc w:val="both"/>
    </w:pPr>
    <w:rPr>
      <w:sz w:val="18"/>
      <w:szCs w:val="18"/>
    </w:rPr>
  </w:style>
  <w:style w:type="character" w:styleId="ac">
    <w:name w:val="Emphasis"/>
    <w:basedOn w:val="a0"/>
    <w:qFormat/>
    <w:rsid w:val="00A63E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F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607E"/>
    <w:pPr>
      <w:keepNext/>
      <w:jc w:val="center"/>
      <w:outlineLvl w:val="0"/>
    </w:pPr>
    <w:rPr>
      <w:i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"/>
    <w:basedOn w:val="a"/>
    <w:rsid w:val="00AD73F1"/>
    <w:pPr>
      <w:ind w:left="283" w:hanging="283"/>
    </w:pPr>
  </w:style>
  <w:style w:type="table" w:styleId="a4">
    <w:name w:val="Table Grid"/>
    <w:basedOn w:val="a1"/>
    <w:rsid w:val="00424D5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3B21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B2195"/>
    <w:rPr>
      <w:sz w:val="24"/>
      <w:szCs w:val="24"/>
    </w:rPr>
  </w:style>
  <w:style w:type="paragraph" w:styleId="a7">
    <w:name w:val="footer"/>
    <w:basedOn w:val="a"/>
    <w:link w:val="a8"/>
    <w:rsid w:val="003B21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B2195"/>
    <w:rPr>
      <w:sz w:val="24"/>
      <w:szCs w:val="24"/>
    </w:rPr>
  </w:style>
  <w:style w:type="character" w:customStyle="1" w:styleId="10">
    <w:name w:val="Заголовок 1 Знак"/>
    <w:link w:val="1"/>
    <w:rsid w:val="009D607E"/>
    <w:rPr>
      <w:i/>
      <w:sz w:val="28"/>
    </w:rPr>
  </w:style>
  <w:style w:type="paragraph" w:styleId="a9">
    <w:name w:val="Balloon Text"/>
    <w:basedOn w:val="a"/>
    <w:link w:val="aa"/>
    <w:rsid w:val="00FE12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FE129A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link w:val="11"/>
    <w:locked/>
    <w:rsid w:val="0051603B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b"/>
    <w:rsid w:val="0051603B"/>
    <w:pPr>
      <w:shd w:val="clear" w:color="auto" w:fill="FFFFFF"/>
      <w:spacing w:line="197" w:lineRule="exact"/>
      <w:ind w:hanging="420"/>
      <w:jc w:val="both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46B9-E0A4-4D15-A95A-CBF1E447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388</Words>
  <Characters>2501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Group.</Company>
  <LinksUpToDate>false</LinksUpToDate>
  <CharactersWithSpaces>2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ёва</dc:creator>
  <cp:lastModifiedBy>Светлячок</cp:lastModifiedBy>
  <cp:revision>4</cp:revision>
  <cp:lastPrinted>2021-05-25T08:31:00Z</cp:lastPrinted>
  <dcterms:created xsi:type="dcterms:W3CDTF">2021-05-18T08:37:00Z</dcterms:created>
  <dcterms:modified xsi:type="dcterms:W3CDTF">2021-05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8311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